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A21C528" w:rsidR="00D406CF" w:rsidRPr="000E4F4E" w:rsidRDefault="00D406CF" w:rsidP="00470D9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CB2DBEA" w:rsidR="00D406CF" w:rsidRPr="000E4F4E" w:rsidRDefault="008919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</w:t>
            </w:r>
            <w:r w:rsidR="00470D9F">
              <w:rPr>
                <w:rFonts w:eastAsia="Times New Roman"/>
                <w:sz w:val="26"/>
                <w:szCs w:val="26"/>
              </w:rPr>
              <w:t>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B017FE0" w:rsidR="00D406CF" w:rsidRPr="000E4F4E" w:rsidRDefault="00D406CF" w:rsidP="00470D9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D6C19AD" w:rsidR="00D406CF" w:rsidRPr="000E4F4E" w:rsidRDefault="008919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</w:t>
            </w:r>
            <w:r w:rsidR="00470D9F">
              <w:rPr>
                <w:rFonts w:eastAsia="Times New Roman"/>
                <w:sz w:val="26"/>
                <w:szCs w:val="26"/>
              </w:rPr>
              <w:t>рикладной математики и программировани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623FB67" w:rsidR="005558F8" w:rsidRPr="00470D9F" w:rsidRDefault="009B4BCD" w:rsidP="00470D9F">
            <w:pPr>
              <w:jc w:val="center"/>
              <w:rPr>
                <w:b/>
                <w:iCs/>
                <w:sz w:val="26"/>
                <w:szCs w:val="26"/>
              </w:rPr>
            </w:pPr>
            <w:r w:rsidRPr="00470D9F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8F86FDE" w:rsidR="00E05948" w:rsidRPr="00C258B0" w:rsidRDefault="00470D9F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иоинформатика</w:t>
            </w:r>
          </w:p>
        </w:tc>
      </w:tr>
      <w:tr w:rsidR="00470D9F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26468C7" w:rsidR="00470D9F" w:rsidRPr="00114450" w:rsidRDefault="00470D9F" w:rsidP="00470D9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4F7F939" w:rsidR="00470D9F" w:rsidRPr="00470D9F" w:rsidRDefault="00470D9F" w:rsidP="00470D9F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470D9F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8C37809" w:rsidR="00470D9F" w:rsidRPr="00FF0D8A" w:rsidRDefault="00470D9F" w:rsidP="00470D9F">
            <w:pPr>
              <w:rPr>
                <w:i/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169A234B" w:rsidR="00470D9F" w:rsidRPr="00D97D6F" w:rsidRDefault="00470D9F" w:rsidP="00470D9F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14:paraId="590A5011" w14:textId="270F84A0" w:rsidR="00470D9F" w:rsidRPr="00D97D6F" w:rsidRDefault="00470D9F" w:rsidP="00470D9F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Прикладная математика и информатика</w:t>
            </w:r>
          </w:p>
        </w:tc>
      </w:tr>
      <w:tr w:rsidR="00470D9F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620531A" w:rsidR="00470D9F" w:rsidRPr="00FF0D8A" w:rsidRDefault="00470D9F" w:rsidP="00470D9F">
            <w:pPr>
              <w:rPr>
                <w:i/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0FF4BF2" w:rsidR="00470D9F" w:rsidRPr="00D97D6F" w:rsidRDefault="00470D9F" w:rsidP="00470D9F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Системное программирование и компьютерные технологии</w:t>
            </w:r>
          </w:p>
        </w:tc>
      </w:tr>
      <w:tr w:rsidR="00470D9F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62D0559" w:rsidR="00470D9F" w:rsidRPr="00114450" w:rsidRDefault="00470D9F" w:rsidP="00470D9F">
            <w:pPr>
              <w:rPr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9B7D02D" w:rsidR="00470D9F" w:rsidRPr="00D97D6F" w:rsidRDefault="00470D9F" w:rsidP="00470D9F">
            <w:pPr>
              <w:rPr>
                <w:i/>
                <w:sz w:val="26"/>
                <w:szCs w:val="26"/>
              </w:rPr>
            </w:pPr>
            <w:r w:rsidRPr="00EF1408">
              <w:rPr>
                <w:iCs/>
                <w:sz w:val="24"/>
                <w:szCs w:val="24"/>
              </w:rPr>
              <w:t>4 года</w:t>
            </w:r>
          </w:p>
        </w:tc>
      </w:tr>
      <w:tr w:rsidR="00470D9F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D1248B9" w:rsidR="00470D9F" w:rsidRPr="00114450" w:rsidRDefault="00470D9F" w:rsidP="00470D9F">
            <w:pPr>
              <w:rPr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C81C61A" w:rsidR="00470D9F" w:rsidRPr="007155B1" w:rsidRDefault="00470D9F" w:rsidP="00470D9F">
            <w:pPr>
              <w:rPr>
                <w:i/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3"/>
          </w:tcPr>
          <w:p w14:paraId="0663576B" w14:textId="637BD438" w:rsidR="00AA6ADF" w:rsidRPr="00AC3042" w:rsidRDefault="00AA6ADF" w:rsidP="0089199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70D9F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470D9F">
              <w:rPr>
                <w:rFonts w:eastAsia="Times New Roman"/>
                <w:sz w:val="24"/>
                <w:szCs w:val="24"/>
              </w:rPr>
              <w:t>«Биоинформатика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891993">
              <w:rPr>
                <w:rFonts w:eastAsia="Times New Roman"/>
                <w:sz w:val="24"/>
                <w:szCs w:val="24"/>
              </w:rPr>
              <w:t>№10 от 29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3"/>
            <w:vAlign w:val="center"/>
          </w:tcPr>
          <w:p w14:paraId="7C92E42A" w14:textId="7E720196" w:rsidR="00AA6ADF" w:rsidRPr="00AC3042" w:rsidRDefault="00AA6ADF" w:rsidP="00470D9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470D9F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251BF8" w:rsidRPr="00AC3042" w14:paraId="4B2B1E8C" w14:textId="77777777" w:rsidTr="00446C92">
        <w:trPr>
          <w:trHeight w:val="283"/>
        </w:trPr>
        <w:tc>
          <w:tcPr>
            <w:tcW w:w="3085" w:type="dxa"/>
            <w:vAlign w:val="center"/>
          </w:tcPr>
          <w:p w14:paraId="2665DB0A" w14:textId="10203D4D" w:rsidR="00251BF8" w:rsidRPr="00082FAB" w:rsidRDefault="00251BF8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FEA6AD3" w:rsidR="00251BF8" w:rsidRPr="007C3227" w:rsidRDefault="00251BF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Ю. Горбунов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shd w:val="clear" w:color="auto" w:fill="auto"/>
            <w:vAlign w:val="bottom"/>
          </w:tcPr>
          <w:p w14:paraId="5F6D9FCF" w14:textId="7F10EAE7" w:rsidR="00AA6ADF" w:rsidRPr="006012C6" w:rsidRDefault="00AA6ADF" w:rsidP="00470D9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71A28AB" w:rsidR="00AA6ADF" w:rsidRPr="00470D9F" w:rsidRDefault="00470D9F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В.В. Горшк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C90956F" w:rsidR="004E4C46" w:rsidRDefault="00563FE2" w:rsidP="00251BF8">
      <w:pPr>
        <w:pStyle w:val="af0"/>
        <w:ind w:left="0"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5F68E8">
        <w:rPr>
          <w:iCs/>
          <w:sz w:val="24"/>
          <w:szCs w:val="24"/>
        </w:rPr>
        <w:t>«Биоинформатика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в </w:t>
      </w:r>
      <w:r w:rsidRPr="005F68E8">
        <w:rPr>
          <w:iCs/>
          <w:sz w:val="24"/>
          <w:szCs w:val="24"/>
        </w:rPr>
        <w:t>третьем, четвёртом семестр</w:t>
      </w:r>
      <w:r>
        <w:rPr>
          <w:iCs/>
          <w:sz w:val="24"/>
          <w:szCs w:val="24"/>
        </w:rPr>
        <w:t>ах</w:t>
      </w:r>
      <w:r w:rsidR="004E4C46" w:rsidRPr="005E642D">
        <w:rPr>
          <w:i/>
          <w:sz w:val="24"/>
          <w:szCs w:val="24"/>
        </w:rPr>
        <w:t>.</w:t>
      </w:r>
    </w:p>
    <w:p w14:paraId="342C4F0E" w14:textId="7AD0BD9A" w:rsidR="00B3255D" w:rsidRDefault="00B3255D" w:rsidP="00251BF8">
      <w:pPr>
        <w:pStyle w:val="af0"/>
        <w:ind w:left="0" w:firstLine="709"/>
        <w:jc w:val="both"/>
        <w:rPr>
          <w:sz w:val="24"/>
          <w:szCs w:val="24"/>
        </w:rPr>
      </w:pPr>
      <w:r w:rsidRPr="00563FE2">
        <w:rPr>
          <w:iCs/>
          <w:sz w:val="24"/>
          <w:szCs w:val="24"/>
        </w:rPr>
        <w:t>Курсовая работа</w:t>
      </w:r>
      <w:r w:rsidR="00563FE2">
        <w:rPr>
          <w:iCs/>
          <w:sz w:val="24"/>
          <w:szCs w:val="24"/>
        </w:rPr>
        <w:t xml:space="preserve"> –</w:t>
      </w:r>
      <w:r w:rsidR="000C0E2B" w:rsidRPr="00D069B1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  <w:r w:rsidR="00563FE2">
        <w:rPr>
          <w:sz w:val="24"/>
          <w:szCs w:val="24"/>
        </w:rPr>
        <w:t>.</w:t>
      </w:r>
    </w:p>
    <w:p w14:paraId="5B4DB7D2" w14:textId="3506AC11" w:rsidR="00B3255D" w:rsidRPr="00B3255D" w:rsidRDefault="00797466" w:rsidP="00563FE2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34A27893" w:rsidR="009664F2" w:rsidRPr="009664F2" w:rsidRDefault="00563FE2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тий</w:t>
            </w:r>
            <w:r w:rsidR="007B21C3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0ECD2ED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Pr="00563FE2">
              <w:rPr>
                <w:bCs/>
                <w:sz w:val="24"/>
                <w:szCs w:val="24"/>
              </w:rPr>
              <w:t>зачет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664F2" w14:paraId="6F204D1B" w14:textId="77777777" w:rsidTr="007B21C3">
        <w:tc>
          <w:tcPr>
            <w:tcW w:w="2306" w:type="dxa"/>
          </w:tcPr>
          <w:p w14:paraId="49B98386" w14:textId="3039FFA0" w:rsidR="009664F2" w:rsidRPr="009664F2" w:rsidRDefault="00563FE2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твёртый</w:t>
            </w:r>
            <w:r w:rsidR="007B21C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6CF787C4" w14:textId="7864A982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Pr="00563FE2">
              <w:rPr>
                <w:bCs/>
                <w:sz w:val="24"/>
                <w:szCs w:val="24"/>
              </w:rPr>
              <w:t>зачет с оценкой</w:t>
            </w:r>
          </w:p>
        </w:tc>
      </w:tr>
    </w:tbl>
    <w:p w14:paraId="2A18166C" w14:textId="5168C309" w:rsidR="00F84DC0" w:rsidRPr="007B449A" w:rsidRDefault="007E18CB" w:rsidP="00EE194E">
      <w:pPr>
        <w:pStyle w:val="2"/>
      </w:pPr>
      <w:r w:rsidRPr="007B449A">
        <w:t xml:space="preserve">Место </w:t>
      </w:r>
      <w:r w:rsidR="009B4BCD" w:rsidRPr="00EE194E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0863A896" w:rsidR="007E18CB" w:rsidRPr="007B449A" w:rsidRDefault="009B4BCD" w:rsidP="00251BF8">
      <w:pPr>
        <w:pStyle w:val="af0"/>
        <w:ind w:left="0" w:firstLine="709"/>
        <w:jc w:val="both"/>
        <w:rPr>
          <w:i/>
          <w:sz w:val="24"/>
          <w:szCs w:val="24"/>
        </w:rPr>
      </w:pPr>
      <w:r w:rsidRPr="00563FE2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63FE2" w:rsidRPr="00563FE2">
        <w:rPr>
          <w:sz w:val="24"/>
          <w:szCs w:val="24"/>
          <w:u w:val="single"/>
        </w:rPr>
        <w:t>Биоинформатика</w:t>
      </w:r>
      <w:r w:rsidR="00563FE2">
        <w:rPr>
          <w:sz w:val="24"/>
          <w:szCs w:val="24"/>
        </w:rPr>
        <w:t xml:space="preserve"> </w:t>
      </w:r>
      <w:r w:rsidR="007E18CB" w:rsidRPr="00563FE2">
        <w:rPr>
          <w:iCs/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3AF65FA6" w14:textId="65E1F535" w:rsidR="007E18CB" w:rsidRPr="007B449A" w:rsidRDefault="00E14A23" w:rsidP="00251BF8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563FE2">
        <w:rPr>
          <w:iCs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FBD5FB9" w14:textId="4CB74989" w:rsidR="007E18CB" w:rsidRPr="00563FE2" w:rsidRDefault="00563FE2" w:rsidP="00251BF8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Дискретная математика;</w:t>
      </w:r>
    </w:p>
    <w:p w14:paraId="2E8CFB97" w14:textId="106F360B" w:rsidR="00563FE2" w:rsidRPr="007B449A" w:rsidRDefault="00563FE2" w:rsidP="00251BF8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Основы информатики.</w:t>
      </w:r>
    </w:p>
    <w:p w14:paraId="3F0DF993" w14:textId="0AC9101B" w:rsidR="007E18CB" w:rsidRPr="007B449A" w:rsidRDefault="00E83238" w:rsidP="00251BF8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563FE2">
        <w:rPr>
          <w:iCs/>
          <w:sz w:val="24"/>
          <w:szCs w:val="24"/>
        </w:rPr>
        <w:t>учебной</w:t>
      </w:r>
      <w:r w:rsidR="007E18CB" w:rsidRPr="00563FE2">
        <w:rPr>
          <w:iCs/>
          <w:sz w:val="24"/>
          <w:szCs w:val="24"/>
        </w:rPr>
        <w:t xml:space="preserve"> дисциплин</w:t>
      </w:r>
      <w:r w:rsidR="00A85C64" w:rsidRPr="00563FE2">
        <w:rPr>
          <w:iCs/>
          <w:sz w:val="24"/>
          <w:szCs w:val="24"/>
        </w:rPr>
        <w:t>е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6917C8E7" w:rsidR="007E18CB" w:rsidRDefault="00563FE2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Математическая биология: модели и алгоритмы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42C1F17C" w14:textId="77777777" w:rsidR="00B702DA" w:rsidRPr="006F2F01" w:rsidRDefault="00B702DA" w:rsidP="00251BF8">
      <w:pPr>
        <w:pStyle w:val="af0"/>
        <w:ind w:left="0" w:firstLine="709"/>
        <w:jc w:val="both"/>
        <w:rPr>
          <w:iCs/>
          <w:sz w:val="24"/>
          <w:szCs w:val="24"/>
        </w:rPr>
      </w:pPr>
      <w:r w:rsidRPr="006F2F01">
        <w:rPr>
          <w:rFonts w:eastAsia="Times New Roman"/>
          <w:iCs/>
          <w:sz w:val="24"/>
          <w:szCs w:val="24"/>
        </w:rPr>
        <w:t>Целью освоения дисциплины «Биоинформатика» является:</w:t>
      </w:r>
    </w:p>
    <w:p w14:paraId="2559FFDC" w14:textId="77777777" w:rsidR="00B702DA" w:rsidRPr="009B3E38" w:rsidRDefault="00B702DA" w:rsidP="00251BF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C6C4F">
        <w:rPr>
          <w:rFonts w:eastAsia="Times New Roman"/>
          <w:sz w:val="24"/>
          <w:szCs w:val="24"/>
        </w:rPr>
        <w:t xml:space="preserve">изучение понятий, используемых при обработке генетических последовательностей и оперирования с геномными базами данных, знакомство с основными </w:t>
      </w:r>
      <w:r w:rsidRPr="009B3E38">
        <w:rPr>
          <w:rFonts w:eastAsia="Times New Roman"/>
          <w:sz w:val="24"/>
          <w:szCs w:val="24"/>
        </w:rPr>
        <w:t>алгоритмами биоинформатики, способами эффективной обработки данных большого</w:t>
      </w:r>
      <w:r>
        <w:rPr>
          <w:rFonts w:eastAsia="Times New Roman"/>
          <w:sz w:val="24"/>
          <w:szCs w:val="24"/>
        </w:rPr>
        <w:t xml:space="preserve"> объёма</w:t>
      </w:r>
      <w:r w:rsidRPr="009B3E38">
        <w:rPr>
          <w:rFonts w:eastAsia="Times New Roman"/>
          <w:sz w:val="24"/>
          <w:szCs w:val="24"/>
        </w:rPr>
        <w:t>;</w:t>
      </w:r>
    </w:p>
    <w:p w14:paraId="08B95E49" w14:textId="77777777" w:rsidR="00B702DA" w:rsidRPr="009B3E38" w:rsidRDefault="00B702DA" w:rsidP="00251BF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3E38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A62D54F" w14:textId="549EAAA6" w:rsidR="00B702DA" w:rsidRPr="009B3E38" w:rsidRDefault="00B702DA" w:rsidP="00251BF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3E38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1403F8">
        <w:rPr>
          <w:rFonts w:eastAsia="Times New Roman"/>
          <w:sz w:val="24"/>
          <w:szCs w:val="24"/>
        </w:rPr>
        <w:t>.</w:t>
      </w:r>
      <w:r w:rsidRPr="009B3E38">
        <w:rPr>
          <w:rFonts w:eastAsia="Times New Roman"/>
          <w:sz w:val="24"/>
          <w:szCs w:val="24"/>
        </w:rPr>
        <w:t xml:space="preserve"> </w:t>
      </w:r>
    </w:p>
    <w:p w14:paraId="4C9E19C8" w14:textId="77777777" w:rsidR="00B702DA" w:rsidRPr="00F5388C" w:rsidRDefault="00B702DA" w:rsidP="00251BF8">
      <w:pPr>
        <w:pStyle w:val="af0"/>
        <w:ind w:left="0" w:firstLine="709"/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F5388C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133F9B94" w14:textId="73E714FF" w:rsidR="00495850" w:rsidRPr="00495850" w:rsidRDefault="009105BD" w:rsidP="00AC283E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C283E">
        <w:rPr>
          <w:iCs w:val="0"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84FDE94" w:rsidR="008266E4" w:rsidRPr="002E16C0" w:rsidRDefault="008266E4" w:rsidP="00B70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B1AB432" w:rsidR="008266E4" w:rsidRPr="002E16C0" w:rsidRDefault="008266E4" w:rsidP="00B70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8514291" w:rsidR="008266E4" w:rsidRPr="002E16C0" w:rsidRDefault="008266E4" w:rsidP="00B70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B702DA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C87339" w:rsidRPr="00F31E81" w14:paraId="09D34D49" w14:textId="77777777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B4FBA" w14:textId="2E03FC4B" w:rsidR="00C87339" w:rsidRPr="00021C27" w:rsidRDefault="00B702DA" w:rsidP="00B702DA">
            <w:pPr>
              <w:pStyle w:val="pboth"/>
              <w:rPr>
                <w:i/>
                <w:sz w:val="22"/>
                <w:szCs w:val="22"/>
              </w:rPr>
            </w:pPr>
            <w:r w:rsidRPr="00B702DA">
              <w:rPr>
                <w:iCs/>
                <w:sz w:val="22"/>
                <w:szCs w:val="22"/>
              </w:rPr>
              <w:t>ОПК-3</w:t>
            </w:r>
            <w:r w:rsidR="00C87339" w:rsidRPr="00021C27">
              <w:rPr>
                <w:i/>
                <w:sz w:val="22"/>
                <w:szCs w:val="22"/>
              </w:rPr>
              <w:t xml:space="preserve"> </w:t>
            </w:r>
            <w:r w:rsidRPr="001030F9">
              <w:rPr>
                <w:iCs/>
                <w:sz w:val="22"/>
                <w:szCs w:val="22"/>
              </w:rPr>
              <w:t>Способен применять и модифицировать математические модели для решения задач в област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4752" w14:textId="192B79EA" w:rsidR="00C87339" w:rsidRPr="00B702DA" w:rsidRDefault="00C87339" w:rsidP="00B702D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702D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</w:t>
            </w:r>
            <w:r w:rsidR="00B702DA" w:rsidRPr="00B702D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B702D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1A02E9D6" w14:textId="76CA6F6D" w:rsidR="00C87339" w:rsidRPr="00021C27" w:rsidRDefault="00B702DA" w:rsidP="00B702D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1030F9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Анализ и использование математических моделей для решения актуальных задач прикладной математики и информатики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F7E986" w14:textId="5EFB2054" w:rsidR="001E12D0" w:rsidRPr="00021C27" w:rsidRDefault="001E12D0" w:rsidP="001E12D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A3794D">
              <w:rPr>
                <w:bCs/>
              </w:rPr>
              <w:t>знает</w:t>
            </w:r>
            <w:r w:rsidRPr="0000043D">
              <w:rPr>
                <w:bCs/>
              </w:rPr>
              <w:t xml:space="preserve"> теоретические основы математических методов и возможности их применения в биоинформатических исследованиях</w:t>
            </w:r>
            <w:r>
              <w:rPr>
                <w:bCs/>
              </w:rPr>
              <w:t>.</w:t>
            </w:r>
          </w:p>
          <w:p w14:paraId="42FE18F8" w14:textId="4A8DBCB2" w:rsidR="001E12D0" w:rsidRPr="001E12D0" w:rsidRDefault="001E12D0" w:rsidP="001E12D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t>может разработать адекватную математическую модель данного биологического явления и исследовать её.</w:t>
            </w:r>
          </w:p>
          <w:p w14:paraId="3A8CC278" w14:textId="77777777" w:rsidR="00665E2F" w:rsidRPr="001E12D0" w:rsidRDefault="001E12D0" w:rsidP="001E12D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bCs/>
              </w:rPr>
              <w:t xml:space="preserve">владеет </w:t>
            </w:r>
            <w:r w:rsidRPr="0000043D">
              <w:rPr>
                <w:bCs/>
              </w:rPr>
              <w:t xml:space="preserve">методами исследования математической модели биологических </w:t>
            </w:r>
            <w:r w:rsidRPr="0000043D">
              <w:rPr>
                <w:bCs/>
              </w:rPr>
              <w:lastRenderedPageBreak/>
              <w:t>явлений, методами оценки оптимальных значений параметров модели, методами сбора, обработки и интерпретации экспериментальных данных</w:t>
            </w:r>
            <w:r w:rsidRPr="00021C27">
              <w:rPr>
                <w:rFonts w:cstheme="minorBidi"/>
                <w:i/>
              </w:rPr>
              <w:t>.</w:t>
            </w:r>
          </w:p>
          <w:p w14:paraId="7CD1706F" w14:textId="2BD7CD49" w:rsidR="001E12D0" w:rsidRPr="001E12D0" w:rsidRDefault="001E12D0" w:rsidP="001E12D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eastAsiaTheme="minorHAnsi"/>
                <w:i/>
                <w:color w:val="000000"/>
                <w:lang w:eastAsia="en-US"/>
              </w:rPr>
            </w:pPr>
            <w:r>
              <w:t xml:space="preserve">умеет применять методы теории алгоритмов </w:t>
            </w:r>
            <w:r w:rsidRPr="0000043D">
              <w:t xml:space="preserve">и статистические методы при обработке результатов </w:t>
            </w:r>
            <w:r>
              <w:t xml:space="preserve">математического моделирования и </w:t>
            </w:r>
            <w:r w:rsidRPr="0000043D">
              <w:t>экспериментальных исследований</w:t>
            </w:r>
            <w:r w:rsidRPr="00021C27">
              <w:rPr>
                <w:rFonts w:cstheme="minorBidi"/>
                <w:i/>
              </w:rPr>
              <w:t>.</w:t>
            </w:r>
          </w:p>
        </w:tc>
      </w:tr>
      <w:tr w:rsidR="00C87339" w:rsidRPr="00F31E81" w14:paraId="40070BE8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C87339" w:rsidRPr="00875471" w:rsidRDefault="00C87339" w:rsidP="00005D74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EF66" w14:textId="349B60A2" w:rsidR="00C87339" w:rsidRPr="00B702DA" w:rsidRDefault="00C87339" w:rsidP="00B702DA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702D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</w:t>
            </w:r>
            <w:r w:rsidR="00B702DA" w:rsidRPr="00B702D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B702D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0074CBF0" w14:textId="5CCB1AA7" w:rsidR="00C87339" w:rsidRPr="00021C27" w:rsidRDefault="00B702DA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030F9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Осуществление адаптации и модификации математических моделей и алгоритмов для </w:t>
            </w:r>
            <w:r w:rsidRPr="001030F9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lastRenderedPageBreak/>
              <w:t>решения актуальных задач прикладной математики и информатик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6C4A" w14:textId="77777777" w:rsidR="00C87339" w:rsidRPr="008266E4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7077A4D6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 xml:space="preserve">УЧЕБНОЙ </w:t>
      </w:r>
      <w:r w:rsidR="00251BF8">
        <w:t>ДИСЦИПЛИНЫ</w:t>
      </w:r>
    </w:p>
    <w:p w14:paraId="40BCA74B" w14:textId="400AD9B3" w:rsidR="00342AAE" w:rsidRPr="00560461" w:rsidRDefault="00342AAE" w:rsidP="00251BF8">
      <w:pPr>
        <w:pStyle w:val="af0"/>
        <w:ind w:left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CB7831" w:rsidRDefault="00560461" w:rsidP="00B6294E">
            <w:r w:rsidRPr="00CB783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42BEAAA" w:rsidR="00560461" w:rsidRPr="00294291" w:rsidRDefault="00294291" w:rsidP="00B6294E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7F8501A1" w:rsidR="00560461" w:rsidRPr="00294291" w:rsidRDefault="00294291" w:rsidP="00B6294E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A9C5E26" w:rsidR="007F3D0E" w:rsidRPr="00294291" w:rsidRDefault="007F3D0E" w:rsidP="00294291">
      <w:pPr>
        <w:pStyle w:val="2"/>
        <w:rPr>
          <w:iCs w:val="0"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294291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251BF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251BF8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251BF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251BF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251BF8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51BF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4C81B33" w:rsidR="00262427" w:rsidRPr="00251BF8" w:rsidRDefault="00262427" w:rsidP="004D0DC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51BF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251BF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51BF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251BF8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51BF8">
              <w:rPr>
                <w:b/>
                <w:bCs/>
                <w:sz w:val="20"/>
                <w:szCs w:val="20"/>
              </w:rPr>
              <w:t>К</w:t>
            </w:r>
            <w:r w:rsidR="00262427" w:rsidRPr="00251BF8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251BF8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251BF8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251BF8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51BF8">
              <w:rPr>
                <w:b/>
                <w:sz w:val="20"/>
                <w:szCs w:val="20"/>
              </w:rPr>
              <w:t>С</w:t>
            </w:r>
            <w:r w:rsidR="00262427" w:rsidRPr="00251BF8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251BF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251BF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251BF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251BF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251BF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51BF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251BF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51BF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251BF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51BF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251BF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51BF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251BF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251BF8">
              <w:rPr>
                <w:b/>
                <w:sz w:val="20"/>
                <w:szCs w:val="20"/>
              </w:rPr>
              <w:t>к</w:t>
            </w:r>
            <w:r w:rsidR="00262427" w:rsidRPr="00251BF8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251BF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251BF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251BF8" w:rsidRDefault="00262427" w:rsidP="009B399A">
            <w:pPr>
              <w:rPr>
                <w:b/>
                <w:sz w:val="20"/>
                <w:szCs w:val="20"/>
              </w:rPr>
            </w:pPr>
            <w:r w:rsidRPr="00251BF8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251BF8" w:rsidRDefault="00262427" w:rsidP="009B399A">
            <w:pPr>
              <w:rPr>
                <w:b/>
                <w:sz w:val="20"/>
                <w:szCs w:val="20"/>
              </w:rPr>
            </w:pPr>
            <w:r w:rsidRPr="00251BF8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251BF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2506833" w:rsidR="00262427" w:rsidRPr="00251BF8" w:rsidRDefault="00294291" w:rsidP="009B399A">
            <w:r w:rsidRPr="00251BF8">
              <w:rPr>
                <w:iCs/>
                <w:lang w:val="en-US"/>
              </w:rPr>
              <w:t>3</w:t>
            </w:r>
            <w:r w:rsidR="00262427" w:rsidRPr="00251BF8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251BF8" w:rsidRDefault="00B95704" w:rsidP="009B399A">
            <w:pPr>
              <w:ind w:left="28"/>
              <w:jc w:val="center"/>
              <w:rPr>
                <w:iCs/>
              </w:rPr>
            </w:pPr>
            <w:r w:rsidRPr="00251BF8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1CEA3A31" w:rsidR="00262427" w:rsidRPr="00251BF8" w:rsidRDefault="00294291" w:rsidP="009B399A">
            <w:pPr>
              <w:ind w:left="28"/>
              <w:jc w:val="center"/>
              <w:rPr>
                <w:iCs/>
              </w:rPr>
            </w:pPr>
            <w:r w:rsidRPr="00251BF8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7E101B7E" w:rsidR="00262427" w:rsidRPr="00251BF8" w:rsidRDefault="00294291" w:rsidP="006F608F">
            <w:pPr>
              <w:ind w:left="28"/>
              <w:jc w:val="center"/>
              <w:rPr>
                <w:iCs/>
                <w:lang w:val="en-US"/>
              </w:rPr>
            </w:pPr>
            <w:r w:rsidRPr="00251BF8">
              <w:rPr>
                <w:iCs/>
              </w:rPr>
              <w:t>1</w:t>
            </w:r>
            <w:r w:rsidR="006F608F" w:rsidRPr="00251BF8">
              <w:rPr>
                <w:iCs/>
                <w:lang w:val="en-US"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0DEBCFE2" w14:textId="55B8919A" w:rsidR="00262427" w:rsidRPr="00251BF8" w:rsidRDefault="00294291" w:rsidP="009B399A">
            <w:pPr>
              <w:ind w:left="28"/>
              <w:jc w:val="center"/>
              <w:rPr>
                <w:iCs/>
              </w:rPr>
            </w:pPr>
            <w:r w:rsidRPr="00251BF8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30006728" w:rsidR="00262427" w:rsidRPr="00251BF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251BF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251BF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1781DD5D" w:rsidR="00262427" w:rsidRPr="00251BF8" w:rsidRDefault="00294291" w:rsidP="006F608F">
            <w:pPr>
              <w:ind w:left="28"/>
              <w:jc w:val="center"/>
              <w:rPr>
                <w:iCs/>
                <w:lang w:val="en-US"/>
              </w:rPr>
            </w:pPr>
            <w:r w:rsidRPr="00251BF8">
              <w:rPr>
                <w:iCs/>
              </w:rPr>
              <w:t>3</w:t>
            </w:r>
            <w:r w:rsidR="006F608F" w:rsidRPr="00251BF8">
              <w:rPr>
                <w:iCs/>
                <w:lang w:val="en-US"/>
              </w:rPr>
              <w:t>8</w:t>
            </w:r>
          </w:p>
        </w:tc>
        <w:tc>
          <w:tcPr>
            <w:tcW w:w="837" w:type="dxa"/>
          </w:tcPr>
          <w:p w14:paraId="10596340" w14:textId="77777777" w:rsidR="00262427" w:rsidRPr="00251BF8" w:rsidRDefault="00262427" w:rsidP="009B399A">
            <w:pPr>
              <w:ind w:left="28"/>
              <w:jc w:val="center"/>
            </w:pPr>
          </w:p>
        </w:tc>
      </w:tr>
      <w:tr w:rsidR="00262427" w:rsidRPr="00251BF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37EE6386" w:rsidR="00262427" w:rsidRPr="00251BF8" w:rsidRDefault="00294291" w:rsidP="009B399A">
            <w:r w:rsidRPr="00251BF8">
              <w:rPr>
                <w:lang w:val="en-US"/>
              </w:rPr>
              <w:t>4</w:t>
            </w:r>
            <w:r w:rsidR="00262427" w:rsidRPr="00251BF8">
              <w:t xml:space="preserve"> семестр</w:t>
            </w:r>
          </w:p>
        </w:tc>
        <w:tc>
          <w:tcPr>
            <w:tcW w:w="1130" w:type="dxa"/>
          </w:tcPr>
          <w:p w14:paraId="714AEAC5" w14:textId="11AD027C" w:rsidR="0054241E" w:rsidRPr="00251BF8" w:rsidRDefault="0054241E" w:rsidP="00294291">
            <w:pPr>
              <w:ind w:left="28"/>
              <w:jc w:val="center"/>
              <w:rPr>
                <w:iCs/>
              </w:rPr>
            </w:pPr>
            <w:r w:rsidRPr="00251BF8">
              <w:rPr>
                <w:iCs/>
              </w:rPr>
              <w:t>зачет</w:t>
            </w:r>
            <w:r w:rsidR="00294291" w:rsidRPr="00251BF8">
              <w:rPr>
                <w:iCs/>
                <w:lang w:val="en-US"/>
              </w:rPr>
              <w:t xml:space="preserve"> </w:t>
            </w:r>
            <w:r w:rsidR="00294291" w:rsidRPr="00251BF8">
              <w:rPr>
                <w:iCs/>
              </w:rPr>
              <w:t>с оценкой</w:t>
            </w:r>
          </w:p>
        </w:tc>
        <w:tc>
          <w:tcPr>
            <w:tcW w:w="833" w:type="dxa"/>
          </w:tcPr>
          <w:p w14:paraId="621D8DC3" w14:textId="01F5A682" w:rsidR="00262427" w:rsidRPr="00251BF8" w:rsidRDefault="00294291" w:rsidP="00A16A9B">
            <w:pPr>
              <w:ind w:left="28"/>
              <w:jc w:val="center"/>
              <w:rPr>
                <w:iCs/>
              </w:rPr>
            </w:pPr>
            <w:r w:rsidRPr="00251BF8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22D457F8" w14:textId="32431547" w:rsidR="00262427" w:rsidRPr="00251BF8" w:rsidRDefault="00294291" w:rsidP="006F608F">
            <w:pPr>
              <w:ind w:left="28"/>
              <w:jc w:val="center"/>
              <w:rPr>
                <w:iCs/>
                <w:lang w:val="en-US"/>
              </w:rPr>
            </w:pPr>
            <w:r w:rsidRPr="00251BF8">
              <w:rPr>
                <w:iCs/>
              </w:rPr>
              <w:t>1</w:t>
            </w:r>
            <w:r w:rsidR="006F608F" w:rsidRPr="00251BF8">
              <w:rPr>
                <w:iCs/>
                <w:lang w:val="en-US"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473F8EAC" w14:textId="7AF8A5DF" w:rsidR="00262427" w:rsidRPr="00251BF8" w:rsidRDefault="00294291" w:rsidP="009B399A">
            <w:pPr>
              <w:ind w:left="28"/>
              <w:jc w:val="center"/>
              <w:rPr>
                <w:iCs/>
              </w:rPr>
            </w:pPr>
            <w:r w:rsidRPr="00251BF8"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6C51448F" w14:textId="1A8228D9" w:rsidR="00262427" w:rsidRPr="00251BF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0E65D2F8" w:rsidR="00262427" w:rsidRPr="00251BF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5E31244" w14:textId="735B282B" w:rsidR="00262427" w:rsidRPr="00251BF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340A9C0" w14:textId="20353697" w:rsidR="00262427" w:rsidRPr="00251BF8" w:rsidRDefault="00294291" w:rsidP="006F608F">
            <w:pPr>
              <w:ind w:left="28"/>
              <w:jc w:val="center"/>
              <w:rPr>
                <w:iCs/>
                <w:lang w:val="en-US"/>
              </w:rPr>
            </w:pPr>
            <w:r w:rsidRPr="00251BF8">
              <w:rPr>
                <w:iCs/>
              </w:rPr>
              <w:t>3</w:t>
            </w:r>
            <w:r w:rsidR="006F608F" w:rsidRPr="00251BF8">
              <w:rPr>
                <w:iCs/>
                <w:lang w:val="en-US"/>
              </w:rPr>
              <w:t>6</w:t>
            </w:r>
          </w:p>
        </w:tc>
        <w:tc>
          <w:tcPr>
            <w:tcW w:w="837" w:type="dxa"/>
          </w:tcPr>
          <w:p w14:paraId="62BCE591" w14:textId="1B4664F2" w:rsidR="00262427" w:rsidRPr="00251BF8" w:rsidRDefault="00262427" w:rsidP="009B399A">
            <w:pPr>
              <w:ind w:left="28"/>
              <w:jc w:val="center"/>
            </w:pPr>
          </w:p>
        </w:tc>
      </w:tr>
      <w:tr w:rsidR="00262427" w:rsidRPr="00251BF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251BF8" w:rsidRDefault="00262427" w:rsidP="009B399A">
            <w:pPr>
              <w:jc w:val="right"/>
            </w:pPr>
            <w:r w:rsidRPr="00251BF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251BF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BB89D90" w:rsidR="00262427" w:rsidRPr="00251BF8" w:rsidRDefault="00294291" w:rsidP="009B399A">
            <w:pPr>
              <w:ind w:left="28"/>
              <w:jc w:val="center"/>
            </w:pPr>
            <w:r w:rsidRPr="00251BF8"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48017668" w:rsidR="00262427" w:rsidRPr="00251BF8" w:rsidRDefault="00294291" w:rsidP="009B399A">
            <w:pPr>
              <w:ind w:left="28"/>
              <w:jc w:val="center"/>
              <w:rPr>
                <w:iCs/>
              </w:rPr>
            </w:pPr>
            <w:r w:rsidRPr="00251BF8">
              <w:rPr>
                <w:iCs/>
              </w:rPr>
              <w:t>35</w:t>
            </w:r>
          </w:p>
        </w:tc>
        <w:tc>
          <w:tcPr>
            <w:tcW w:w="834" w:type="dxa"/>
            <w:shd w:val="clear" w:color="auto" w:fill="auto"/>
          </w:tcPr>
          <w:p w14:paraId="7012FB16" w14:textId="454C6830" w:rsidR="00262427" w:rsidRPr="00251BF8" w:rsidRDefault="00294291" w:rsidP="009B399A">
            <w:pPr>
              <w:ind w:left="28"/>
              <w:jc w:val="center"/>
              <w:rPr>
                <w:iCs/>
              </w:rPr>
            </w:pPr>
            <w:r w:rsidRPr="00251BF8">
              <w:rPr>
                <w:iCs/>
              </w:rPr>
              <w:t>35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251BF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251BF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251BF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0B20DCAE" w:rsidR="00262427" w:rsidRPr="00251BF8" w:rsidRDefault="00294291" w:rsidP="009B399A">
            <w:pPr>
              <w:ind w:left="28"/>
              <w:jc w:val="center"/>
              <w:rPr>
                <w:iCs/>
              </w:rPr>
            </w:pPr>
            <w:r w:rsidRPr="00251BF8">
              <w:rPr>
                <w:iCs/>
              </w:rPr>
              <w:t>74</w:t>
            </w:r>
          </w:p>
        </w:tc>
        <w:tc>
          <w:tcPr>
            <w:tcW w:w="837" w:type="dxa"/>
          </w:tcPr>
          <w:p w14:paraId="728E340E" w14:textId="77777777" w:rsidR="00262427" w:rsidRPr="00251BF8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1219C129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251BF8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251BF8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251BF8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251BF8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251BF8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51BF8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251BF8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51BF8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251BF8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251BF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51BF8">
              <w:rPr>
                <w:b/>
                <w:sz w:val="18"/>
                <w:szCs w:val="18"/>
              </w:rPr>
              <w:t>форма</w:t>
            </w:r>
            <w:r w:rsidR="00127577" w:rsidRPr="00251BF8">
              <w:rPr>
                <w:b/>
                <w:sz w:val="18"/>
                <w:szCs w:val="18"/>
              </w:rPr>
              <w:t>(ы)</w:t>
            </w:r>
            <w:r w:rsidRPr="00251BF8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251BF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251BF8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251BF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251BF8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49A9335" w:rsidR="00A567FD" w:rsidRPr="00251BF8" w:rsidRDefault="00A567FD" w:rsidP="00D64800">
            <w:pPr>
              <w:jc w:val="center"/>
              <w:rPr>
                <w:b/>
                <w:sz w:val="20"/>
                <w:szCs w:val="20"/>
              </w:rPr>
            </w:pPr>
            <w:r w:rsidRPr="00251BF8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251BF8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51BF8">
              <w:rPr>
                <w:b/>
                <w:sz w:val="20"/>
                <w:szCs w:val="20"/>
              </w:rPr>
              <w:t>формы промежуточного</w:t>
            </w:r>
            <w:r w:rsidR="00B73243" w:rsidRPr="00251BF8">
              <w:rPr>
                <w:b/>
                <w:sz w:val="20"/>
                <w:szCs w:val="20"/>
              </w:rPr>
              <w:t xml:space="preserve"> </w:t>
            </w:r>
            <w:r w:rsidRPr="00251BF8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251BF8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251BF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251BF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251BF8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251BF8">
              <w:rPr>
                <w:b/>
                <w:sz w:val="18"/>
                <w:szCs w:val="18"/>
              </w:rPr>
              <w:t>К</w:t>
            </w:r>
            <w:r w:rsidR="00386236" w:rsidRPr="00251BF8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251BF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251BF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251BF8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251BF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251BF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251BF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51BF8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251BF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51BF8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6B186E2" w:rsidR="00A57354" w:rsidRPr="00251BF8" w:rsidRDefault="00A57354" w:rsidP="00D648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51BF8">
              <w:rPr>
                <w:b/>
                <w:sz w:val="18"/>
                <w:szCs w:val="18"/>
              </w:rPr>
              <w:t>Лабораторные работы</w:t>
            </w:r>
            <w:r w:rsidR="006A6AB0" w:rsidRPr="00251BF8">
              <w:rPr>
                <w:b/>
                <w:sz w:val="18"/>
                <w:szCs w:val="18"/>
              </w:rPr>
              <w:t>/ индивидуальные занятия</w:t>
            </w:r>
            <w:r w:rsidRPr="00251BF8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3906AA9" w:rsidR="00A57354" w:rsidRPr="00251BF8" w:rsidRDefault="00A57354" w:rsidP="00D648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251BF8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251BF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251BF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251BF8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251BF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7777777" w:rsidR="00386236" w:rsidRPr="00251BF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51BF8">
              <w:rPr>
                <w:b/>
                <w:iCs/>
              </w:rPr>
              <w:t>Третий</w:t>
            </w:r>
            <w:r w:rsidRPr="00251BF8">
              <w:rPr>
                <w:b/>
              </w:rPr>
              <w:t xml:space="preserve"> семестр</w:t>
            </w:r>
          </w:p>
        </w:tc>
      </w:tr>
      <w:tr w:rsidR="00045BD9" w:rsidRPr="00251BF8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4B12463" w14:textId="25446D8A" w:rsidR="00045BD9" w:rsidRPr="00251BF8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1BF8">
              <w:t xml:space="preserve">ОПК-3: </w:t>
            </w:r>
          </w:p>
          <w:p w14:paraId="3ACDABC1" w14:textId="056F9DC1" w:rsidR="00045BD9" w:rsidRPr="00251BF8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1BF8">
              <w:t>ИД-</w:t>
            </w:r>
            <w:r w:rsidRPr="00251BF8">
              <w:rPr>
                <w:lang w:val="en-US"/>
              </w:rPr>
              <w:t>O</w:t>
            </w:r>
            <w:r w:rsidRPr="00251BF8">
              <w:t>ПК-3.1</w:t>
            </w:r>
          </w:p>
          <w:p w14:paraId="58E6AE14" w14:textId="7295FAFC" w:rsidR="00045BD9" w:rsidRPr="00251BF8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1BF8">
              <w:t>ИД-ОПК-3.2</w:t>
            </w:r>
          </w:p>
          <w:p w14:paraId="5B4EF8F5" w14:textId="7ECA93DF" w:rsidR="00045BD9" w:rsidRPr="00251BF8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56AA957B" w:rsidR="00045BD9" w:rsidRPr="00251BF8" w:rsidRDefault="00045BD9" w:rsidP="00045BD9">
            <w:pPr>
              <w:rPr>
                <w:b/>
              </w:rPr>
            </w:pPr>
            <w:r w:rsidRPr="00251BF8">
              <w:rPr>
                <w:b/>
              </w:rPr>
              <w:t xml:space="preserve">Раздел </w:t>
            </w:r>
            <w:r w:rsidRPr="00251BF8">
              <w:rPr>
                <w:b/>
                <w:lang w:val="en-US"/>
              </w:rPr>
              <w:t>I</w:t>
            </w:r>
            <w:r w:rsidRPr="00251BF8">
              <w:rPr>
                <w:b/>
              </w:rPr>
              <w:t xml:space="preserve">. </w:t>
            </w:r>
            <w:r w:rsidRPr="00251BF8">
              <w:rPr>
                <w:b/>
                <w:bCs/>
              </w:rPr>
              <w:t>Поиск данных в генетических последовательностях</w:t>
            </w:r>
          </w:p>
        </w:tc>
        <w:tc>
          <w:tcPr>
            <w:tcW w:w="815" w:type="dxa"/>
          </w:tcPr>
          <w:p w14:paraId="60DA7348" w14:textId="77777777" w:rsidR="00045BD9" w:rsidRPr="00251BF8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х</w:t>
            </w:r>
          </w:p>
        </w:tc>
        <w:tc>
          <w:tcPr>
            <w:tcW w:w="815" w:type="dxa"/>
          </w:tcPr>
          <w:p w14:paraId="37857962" w14:textId="77777777" w:rsidR="00045BD9" w:rsidRPr="00251BF8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х</w:t>
            </w:r>
          </w:p>
        </w:tc>
        <w:tc>
          <w:tcPr>
            <w:tcW w:w="815" w:type="dxa"/>
          </w:tcPr>
          <w:p w14:paraId="168E717B" w14:textId="77777777" w:rsidR="00045BD9" w:rsidRPr="00251BF8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х</w:t>
            </w:r>
          </w:p>
        </w:tc>
        <w:tc>
          <w:tcPr>
            <w:tcW w:w="816" w:type="dxa"/>
          </w:tcPr>
          <w:p w14:paraId="44C8B183" w14:textId="33EB3827" w:rsidR="00045BD9" w:rsidRPr="00251BF8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1BF8">
              <w:t>х</w:t>
            </w:r>
          </w:p>
        </w:tc>
        <w:tc>
          <w:tcPr>
            <w:tcW w:w="821" w:type="dxa"/>
          </w:tcPr>
          <w:p w14:paraId="624EC8BA" w14:textId="07C8F28D" w:rsidR="00045BD9" w:rsidRPr="00251BF8" w:rsidRDefault="00FD387B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10</w:t>
            </w:r>
          </w:p>
        </w:tc>
        <w:tc>
          <w:tcPr>
            <w:tcW w:w="4002" w:type="dxa"/>
          </w:tcPr>
          <w:p w14:paraId="0377751F" w14:textId="77777777" w:rsidR="00045BD9" w:rsidRPr="00251BF8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45BD9" w:rsidRPr="00251BF8" w14:paraId="5BAE51A7" w14:textId="77777777" w:rsidTr="00FA2451">
        <w:tc>
          <w:tcPr>
            <w:tcW w:w="1701" w:type="dxa"/>
            <w:vMerge/>
          </w:tcPr>
          <w:p w14:paraId="36285690" w14:textId="77777777" w:rsidR="00045BD9" w:rsidRPr="00251BF8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44BE8194" w:rsidR="00045BD9" w:rsidRPr="00251BF8" w:rsidRDefault="00045BD9" w:rsidP="00045BD9">
            <w:r w:rsidRPr="00251BF8">
              <w:t>Тема 1.1. Поиск фиксированного множества образцов в геномах с построением дерева образцов. Алгоритм Ахо-Корасика.</w:t>
            </w:r>
          </w:p>
        </w:tc>
        <w:tc>
          <w:tcPr>
            <w:tcW w:w="815" w:type="dxa"/>
          </w:tcPr>
          <w:p w14:paraId="1C6538CC" w14:textId="0C3AB578" w:rsidR="00045BD9" w:rsidRPr="00251BF8" w:rsidRDefault="00230B8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51BF8">
              <w:rPr>
                <w:iCs/>
              </w:rPr>
              <w:t>1</w:t>
            </w:r>
          </w:p>
        </w:tc>
        <w:tc>
          <w:tcPr>
            <w:tcW w:w="815" w:type="dxa"/>
          </w:tcPr>
          <w:p w14:paraId="7240B449" w14:textId="2065616D" w:rsidR="00045BD9" w:rsidRPr="00251BF8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</w:p>
        </w:tc>
        <w:tc>
          <w:tcPr>
            <w:tcW w:w="815" w:type="dxa"/>
          </w:tcPr>
          <w:p w14:paraId="37514DFB" w14:textId="77777777" w:rsidR="00045BD9" w:rsidRPr="00251BF8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088737F" w:rsidR="00045BD9" w:rsidRPr="00251BF8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3D95E270" w:rsidR="00045BD9" w:rsidRPr="00251BF8" w:rsidRDefault="001764D2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1BF8">
              <w:rPr>
                <w:lang w:val="en-US"/>
              </w:rPr>
              <w:t>x</w:t>
            </w:r>
          </w:p>
        </w:tc>
        <w:tc>
          <w:tcPr>
            <w:tcW w:w="4002" w:type="dxa"/>
            <w:vMerge w:val="restart"/>
          </w:tcPr>
          <w:p w14:paraId="78F4E1E2" w14:textId="77777777" w:rsidR="00045BD9" w:rsidRPr="00251BF8" w:rsidRDefault="00045BD9" w:rsidP="00045BD9">
            <w:pPr>
              <w:jc w:val="both"/>
            </w:pPr>
            <w:r w:rsidRPr="00251BF8">
              <w:t xml:space="preserve">Формы текущего контроля </w:t>
            </w:r>
          </w:p>
          <w:p w14:paraId="6B94011A" w14:textId="62707FC6" w:rsidR="00045BD9" w:rsidRPr="00251BF8" w:rsidRDefault="00045BD9" w:rsidP="00045BD9">
            <w:pPr>
              <w:jc w:val="both"/>
            </w:pPr>
            <w:r w:rsidRPr="00251BF8">
              <w:t xml:space="preserve">по разделу </w:t>
            </w:r>
            <w:r w:rsidRPr="00251BF8">
              <w:rPr>
                <w:lang w:val="en-US"/>
              </w:rPr>
              <w:t>I</w:t>
            </w:r>
            <w:r w:rsidRPr="00251BF8">
              <w:t>:</w:t>
            </w:r>
          </w:p>
          <w:p w14:paraId="74D19414" w14:textId="77777777" w:rsidR="00230B89" w:rsidRPr="00251BF8" w:rsidRDefault="00230B8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1BF8">
              <w:t xml:space="preserve">устный опрос, </w:t>
            </w:r>
          </w:p>
          <w:p w14:paraId="272AC5F1" w14:textId="7DBF6A94" w:rsidR="00230B89" w:rsidRPr="00251BF8" w:rsidRDefault="00230B8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1BF8">
              <w:t>проверка домашних заданий</w:t>
            </w:r>
            <w:r w:rsidR="00163F80" w:rsidRPr="00251BF8">
              <w:t>,</w:t>
            </w:r>
          </w:p>
          <w:p w14:paraId="2EF88000" w14:textId="77777777" w:rsidR="00230B89" w:rsidRPr="00251BF8" w:rsidRDefault="00230B8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1BF8">
              <w:t xml:space="preserve">проверка контрольной работы, </w:t>
            </w:r>
          </w:p>
          <w:p w14:paraId="0E53447D" w14:textId="5853903D" w:rsidR="00230B89" w:rsidRPr="00251BF8" w:rsidRDefault="00230B8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1BF8">
              <w:t>проверка индивидуальных заданий</w:t>
            </w:r>
            <w:r w:rsidR="00163F80" w:rsidRPr="00251BF8">
              <w:t>.</w:t>
            </w:r>
          </w:p>
          <w:p w14:paraId="11D60C9B" w14:textId="2B7723A3" w:rsidR="00045BD9" w:rsidRPr="00251BF8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45BD9" w:rsidRPr="00251BF8" w14:paraId="65BC9C4F" w14:textId="77777777" w:rsidTr="00FA2451">
        <w:tc>
          <w:tcPr>
            <w:tcW w:w="1701" w:type="dxa"/>
            <w:vMerge/>
          </w:tcPr>
          <w:p w14:paraId="11487F64" w14:textId="77777777" w:rsidR="00045BD9" w:rsidRPr="00251BF8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09642CB7" w:rsidR="00045BD9" w:rsidRPr="00251BF8" w:rsidRDefault="00045BD9" w:rsidP="00045BD9">
            <w:r w:rsidRPr="00251BF8">
              <w:t>Тема 1.2. Поиск образцов в фиксированном геноме с построением его суффиксного дерева. Поиск максимальных повторов и минимальных уникальных фрагментов в геноме.</w:t>
            </w:r>
          </w:p>
        </w:tc>
        <w:tc>
          <w:tcPr>
            <w:tcW w:w="815" w:type="dxa"/>
          </w:tcPr>
          <w:p w14:paraId="68368244" w14:textId="4350801B" w:rsidR="00045BD9" w:rsidRPr="00251BF8" w:rsidRDefault="00230B8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51BF8">
              <w:rPr>
                <w:iCs/>
              </w:rPr>
              <w:t>2</w:t>
            </w:r>
          </w:p>
        </w:tc>
        <w:tc>
          <w:tcPr>
            <w:tcW w:w="815" w:type="dxa"/>
          </w:tcPr>
          <w:p w14:paraId="0E30552E" w14:textId="6C5760AC" w:rsidR="00045BD9" w:rsidRPr="00251BF8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</w:p>
        </w:tc>
        <w:tc>
          <w:tcPr>
            <w:tcW w:w="815" w:type="dxa"/>
          </w:tcPr>
          <w:p w14:paraId="6F407D74" w14:textId="77777777" w:rsidR="00045BD9" w:rsidRPr="00251BF8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045BD9" w:rsidRPr="00251BF8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797F6F79" w:rsidR="00045BD9" w:rsidRPr="00251BF8" w:rsidRDefault="001764D2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1BF8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0ACFECD0" w14:textId="77777777" w:rsidR="00045BD9" w:rsidRPr="00251BF8" w:rsidRDefault="00045BD9" w:rsidP="00045BD9">
            <w:pPr>
              <w:jc w:val="both"/>
            </w:pPr>
          </w:p>
        </w:tc>
      </w:tr>
      <w:tr w:rsidR="00045BD9" w:rsidRPr="00251BF8" w14:paraId="2080B45A" w14:textId="77777777" w:rsidTr="00FA2451">
        <w:tc>
          <w:tcPr>
            <w:tcW w:w="1701" w:type="dxa"/>
            <w:vMerge/>
          </w:tcPr>
          <w:p w14:paraId="497F481D" w14:textId="77777777" w:rsidR="00045BD9" w:rsidRPr="00251BF8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156778D8" w:rsidR="00045BD9" w:rsidRPr="00251BF8" w:rsidRDefault="00045BD9" w:rsidP="00045BD9">
            <w:r w:rsidRPr="00251BF8">
              <w:t>Тема 1.3. Поиск общего фрагмента максимальной длины в заданном множестве генетических последовательностей. Поиск консервативных участков в наборе последовательностей ДНК.</w:t>
            </w:r>
          </w:p>
        </w:tc>
        <w:tc>
          <w:tcPr>
            <w:tcW w:w="815" w:type="dxa"/>
          </w:tcPr>
          <w:p w14:paraId="06EF2ED3" w14:textId="3904599C" w:rsidR="00045BD9" w:rsidRPr="00251BF8" w:rsidRDefault="00230B8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51BF8">
              <w:rPr>
                <w:iCs/>
              </w:rPr>
              <w:t>1</w:t>
            </w:r>
          </w:p>
        </w:tc>
        <w:tc>
          <w:tcPr>
            <w:tcW w:w="815" w:type="dxa"/>
          </w:tcPr>
          <w:p w14:paraId="20E4049C" w14:textId="6F248AA9" w:rsidR="00045BD9" w:rsidRPr="00251BF8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</w:p>
        </w:tc>
        <w:tc>
          <w:tcPr>
            <w:tcW w:w="815" w:type="dxa"/>
          </w:tcPr>
          <w:p w14:paraId="669191BD" w14:textId="77777777" w:rsidR="00045BD9" w:rsidRPr="00251BF8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045BD9" w:rsidRPr="00251BF8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5ED43EA0" w:rsidR="00045BD9" w:rsidRPr="00251BF8" w:rsidRDefault="001764D2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1BF8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645B600D" w14:textId="0A051620" w:rsidR="00045BD9" w:rsidRPr="00251BF8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45BD9" w:rsidRPr="00251BF8" w14:paraId="4B9A2963" w14:textId="77777777" w:rsidTr="00FA2451">
        <w:tc>
          <w:tcPr>
            <w:tcW w:w="1701" w:type="dxa"/>
            <w:vMerge/>
          </w:tcPr>
          <w:p w14:paraId="4835E6A0" w14:textId="77777777" w:rsidR="00045BD9" w:rsidRPr="00251BF8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64A95D8F" w:rsidR="00045BD9" w:rsidRPr="00251BF8" w:rsidRDefault="00045BD9" w:rsidP="00045BD9">
            <w:r w:rsidRPr="00251BF8">
              <w:t>Тема 1.4.Суффиксные массивы, их построение и применение.</w:t>
            </w:r>
          </w:p>
        </w:tc>
        <w:tc>
          <w:tcPr>
            <w:tcW w:w="815" w:type="dxa"/>
          </w:tcPr>
          <w:p w14:paraId="0848B848" w14:textId="76EE8758" w:rsidR="00045BD9" w:rsidRPr="00251BF8" w:rsidRDefault="00230B8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51BF8">
              <w:rPr>
                <w:iCs/>
              </w:rPr>
              <w:t>1</w:t>
            </w:r>
          </w:p>
        </w:tc>
        <w:tc>
          <w:tcPr>
            <w:tcW w:w="815" w:type="dxa"/>
          </w:tcPr>
          <w:p w14:paraId="68D260B8" w14:textId="67E8700D" w:rsidR="00045BD9" w:rsidRPr="00251BF8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</w:p>
        </w:tc>
        <w:tc>
          <w:tcPr>
            <w:tcW w:w="815" w:type="dxa"/>
          </w:tcPr>
          <w:p w14:paraId="69D56662" w14:textId="77777777" w:rsidR="00045BD9" w:rsidRPr="00251BF8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758F97FD" w:rsidR="00045BD9" w:rsidRPr="00251BF8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57240C57" w:rsidR="00045BD9" w:rsidRPr="00251BF8" w:rsidRDefault="001764D2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1BF8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03AE2A51" w14:textId="5042C0EC" w:rsidR="00045BD9" w:rsidRPr="00251BF8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45BD9" w:rsidRPr="00251BF8" w14:paraId="45FA51AC" w14:textId="77777777" w:rsidTr="00FA2451">
        <w:tc>
          <w:tcPr>
            <w:tcW w:w="1701" w:type="dxa"/>
            <w:vMerge/>
          </w:tcPr>
          <w:p w14:paraId="74328B23" w14:textId="77777777" w:rsidR="00045BD9" w:rsidRPr="00251BF8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056F68AB" w:rsidR="00045BD9" w:rsidRPr="00251BF8" w:rsidRDefault="00045BD9" w:rsidP="00045BD9">
            <w:r w:rsidRPr="00251BF8">
              <w:t>Практическое занятие № 1.1. Построение дерева образцов по данным образцам. Одновременный обход текста и дерева образцов с определением всех вхождений образцов в текст.</w:t>
            </w:r>
          </w:p>
        </w:tc>
        <w:tc>
          <w:tcPr>
            <w:tcW w:w="815" w:type="dxa"/>
          </w:tcPr>
          <w:p w14:paraId="639E1CCB" w14:textId="77777777" w:rsidR="00045BD9" w:rsidRPr="00251BF8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4CE0377E" w:rsidR="00045BD9" w:rsidRPr="00251BF8" w:rsidRDefault="00230B8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51BF8">
              <w:rPr>
                <w:iCs/>
              </w:rPr>
              <w:t>1</w:t>
            </w:r>
          </w:p>
        </w:tc>
        <w:tc>
          <w:tcPr>
            <w:tcW w:w="815" w:type="dxa"/>
          </w:tcPr>
          <w:p w14:paraId="3F78902B" w14:textId="77777777" w:rsidR="00045BD9" w:rsidRPr="00251BF8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045BD9" w:rsidRPr="00251BF8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60B21650" w:rsidR="00045BD9" w:rsidRPr="00251BF8" w:rsidRDefault="00E75981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1BF8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7C6EE955" w14:textId="37C1BB1D" w:rsidR="00045BD9" w:rsidRPr="00251BF8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45BD9" w:rsidRPr="00251BF8" w14:paraId="50288957" w14:textId="77777777" w:rsidTr="00FA2451">
        <w:tc>
          <w:tcPr>
            <w:tcW w:w="1701" w:type="dxa"/>
            <w:vMerge/>
          </w:tcPr>
          <w:p w14:paraId="7A017A0B" w14:textId="77777777" w:rsidR="00045BD9" w:rsidRPr="00251BF8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4329FF32" w:rsidR="00045BD9" w:rsidRPr="00251BF8" w:rsidRDefault="00045BD9" w:rsidP="00045BD9">
            <w:r w:rsidRPr="00251BF8">
              <w:t>Практическое занятие № 1.2. Построение суффиксного дерева по данному участку ДНК. Поиск вхождений данного образца в этом участке обходом поддерева суффиксного дерева. Аналогичный поиск максимальных повторов и минимальных уникальных фрагментов в нём.</w:t>
            </w:r>
          </w:p>
        </w:tc>
        <w:tc>
          <w:tcPr>
            <w:tcW w:w="815" w:type="dxa"/>
          </w:tcPr>
          <w:p w14:paraId="0592FF47" w14:textId="77777777" w:rsidR="00045BD9" w:rsidRPr="00251BF8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50BDA8AD" w:rsidR="00045BD9" w:rsidRPr="00251BF8" w:rsidRDefault="00230B8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51BF8">
              <w:rPr>
                <w:iCs/>
              </w:rPr>
              <w:t>1</w:t>
            </w:r>
          </w:p>
        </w:tc>
        <w:tc>
          <w:tcPr>
            <w:tcW w:w="815" w:type="dxa"/>
          </w:tcPr>
          <w:p w14:paraId="0F7CAE03" w14:textId="77777777" w:rsidR="00045BD9" w:rsidRPr="00251BF8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045BD9" w:rsidRPr="00251BF8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2B0ED7FA" w:rsidR="00045BD9" w:rsidRPr="00251BF8" w:rsidRDefault="00E75981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1BF8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4146B207" w14:textId="77777777" w:rsidR="00045BD9" w:rsidRPr="00251BF8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45BD9" w:rsidRPr="00251BF8" w14:paraId="066429E2" w14:textId="77777777" w:rsidTr="00FA2451">
        <w:tc>
          <w:tcPr>
            <w:tcW w:w="1701" w:type="dxa"/>
            <w:vMerge/>
          </w:tcPr>
          <w:p w14:paraId="2ADFFC8B" w14:textId="77777777" w:rsidR="00045BD9" w:rsidRPr="00251BF8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2727" w14:textId="49C09EC5" w:rsidR="00045BD9" w:rsidRPr="00251BF8" w:rsidRDefault="00045BD9" w:rsidP="00045BD9">
            <w:r w:rsidRPr="00251BF8">
              <w:t>Практическое занятие № 1.3. Построение суффиксного дерева по данным трём участкам ДНК. Быстрый поиск заранее неизвестных фрагмен</w:t>
            </w:r>
            <w:r w:rsidR="00CB7831" w:rsidRPr="00251BF8">
              <w:t>т</w:t>
            </w:r>
            <w:r w:rsidRPr="00251BF8">
              <w:t xml:space="preserve">ов максимальной длины, </w:t>
            </w:r>
            <w:r w:rsidRPr="00251BF8">
              <w:lastRenderedPageBreak/>
              <w:t>входящих во все участки.</w:t>
            </w:r>
          </w:p>
        </w:tc>
        <w:tc>
          <w:tcPr>
            <w:tcW w:w="815" w:type="dxa"/>
          </w:tcPr>
          <w:p w14:paraId="7E32E805" w14:textId="77777777" w:rsidR="00045BD9" w:rsidRPr="00251BF8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16FCCEC4" w:rsidR="00045BD9" w:rsidRPr="00251BF8" w:rsidRDefault="00230B8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51BF8">
              <w:rPr>
                <w:iCs/>
              </w:rPr>
              <w:t>2</w:t>
            </w:r>
          </w:p>
        </w:tc>
        <w:tc>
          <w:tcPr>
            <w:tcW w:w="815" w:type="dxa"/>
          </w:tcPr>
          <w:p w14:paraId="39E11B30" w14:textId="6AE25BDF" w:rsidR="00045BD9" w:rsidRPr="00251BF8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045BD9" w:rsidRPr="00251BF8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73804E49" w:rsidR="00045BD9" w:rsidRPr="00251BF8" w:rsidRDefault="00E75981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1BF8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3F2EEDC3" w14:textId="6FFCC362" w:rsidR="00045BD9" w:rsidRPr="00251BF8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45BD9" w:rsidRPr="00251BF8" w14:paraId="3406655E" w14:textId="77777777" w:rsidTr="00FA2451">
        <w:tc>
          <w:tcPr>
            <w:tcW w:w="1701" w:type="dxa"/>
            <w:vMerge/>
          </w:tcPr>
          <w:p w14:paraId="3457D36D" w14:textId="77777777" w:rsidR="00045BD9" w:rsidRPr="00251BF8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56DB29" w14:textId="5846A0E7" w:rsidR="00045BD9" w:rsidRPr="00251BF8" w:rsidRDefault="00045BD9" w:rsidP="00045BD9">
            <w:r w:rsidRPr="00251BF8">
              <w:t xml:space="preserve">Практическое занятие № 1.4. Построение суффиксного массива данного участка ДНК. Поиск с его помощью заданных образцов в нём. </w:t>
            </w:r>
          </w:p>
        </w:tc>
        <w:tc>
          <w:tcPr>
            <w:tcW w:w="815" w:type="dxa"/>
          </w:tcPr>
          <w:p w14:paraId="27227037" w14:textId="77777777" w:rsidR="00045BD9" w:rsidRPr="00251BF8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B94E77A" w:rsidR="00045BD9" w:rsidRPr="00251BF8" w:rsidRDefault="00230B8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51BF8">
              <w:rPr>
                <w:iCs/>
              </w:rPr>
              <w:t>1</w:t>
            </w:r>
          </w:p>
        </w:tc>
        <w:tc>
          <w:tcPr>
            <w:tcW w:w="815" w:type="dxa"/>
          </w:tcPr>
          <w:p w14:paraId="457EA890" w14:textId="77777777" w:rsidR="00045BD9" w:rsidRPr="00251BF8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8811AA" w14:textId="77777777" w:rsidR="00045BD9" w:rsidRPr="00251BF8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1C4836C4" w:rsidR="00045BD9" w:rsidRPr="00251BF8" w:rsidRDefault="00E75981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1BF8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19643307" w14:textId="77777777" w:rsidR="00045BD9" w:rsidRPr="00251BF8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1073" w:rsidRPr="00251BF8" w14:paraId="5FC7B7B9" w14:textId="77777777" w:rsidTr="00FA2451">
        <w:tc>
          <w:tcPr>
            <w:tcW w:w="1701" w:type="dxa"/>
            <w:vMerge w:val="restart"/>
          </w:tcPr>
          <w:p w14:paraId="770B6B53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1BF8">
              <w:t xml:space="preserve">ОПК-3: </w:t>
            </w:r>
          </w:p>
          <w:p w14:paraId="0C21465E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1BF8">
              <w:t>ИД-</w:t>
            </w:r>
            <w:r w:rsidRPr="00251BF8">
              <w:rPr>
                <w:lang w:val="en-US"/>
              </w:rPr>
              <w:t>O</w:t>
            </w:r>
            <w:r w:rsidRPr="00251BF8">
              <w:t>ПК-3.1</w:t>
            </w:r>
          </w:p>
          <w:p w14:paraId="73953752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1BF8">
              <w:t>ИД-ОПК-3.2</w:t>
            </w:r>
          </w:p>
          <w:p w14:paraId="241167E9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CC0A52" w14:textId="2E16215C" w:rsidR="00F51073" w:rsidRPr="00251BF8" w:rsidRDefault="00F51073" w:rsidP="00F51073">
            <w:r w:rsidRPr="00251BF8">
              <w:rPr>
                <w:b/>
              </w:rPr>
              <w:t xml:space="preserve">Раздел </w:t>
            </w:r>
            <w:r w:rsidRPr="00251BF8">
              <w:rPr>
                <w:b/>
                <w:lang w:val="en-US"/>
              </w:rPr>
              <w:t>II</w:t>
            </w:r>
            <w:r w:rsidRPr="00251BF8">
              <w:rPr>
                <w:b/>
              </w:rPr>
              <w:t>. Скрытые Марковские модели</w:t>
            </w:r>
          </w:p>
        </w:tc>
        <w:tc>
          <w:tcPr>
            <w:tcW w:w="815" w:type="dxa"/>
          </w:tcPr>
          <w:p w14:paraId="10B4B9DE" w14:textId="60B07D13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х</w:t>
            </w:r>
          </w:p>
        </w:tc>
        <w:tc>
          <w:tcPr>
            <w:tcW w:w="815" w:type="dxa"/>
          </w:tcPr>
          <w:p w14:paraId="004B3778" w14:textId="6DBB2268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х</w:t>
            </w:r>
          </w:p>
        </w:tc>
        <w:tc>
          <w:tcPr>
            <w:tcW w:w="815" w:type="dxa"/>
          </w:tcPr>
          <w:p w14:paraId="609BA473" w14:textId="3F23EE30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х</w:t>
            </w:r>
          </w:p>
        </w:tc>
        <w:tc>
          <w:tcPr>
            <w:tcW w:w="816" w:type="dxa"/>
          </w:tcPr>
          <w:p w14:paraId="4E00AFE9" w14:textId="60756B65" w:rsidR="00F51073" w:rsidRPr="00251BF8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1BF8">
              <w:t>х</w:t>
            </w:r>
          </w:p>
        </w:tc>
        <w:tc>
          <w:tcPr>
            <w:tcW w:w="821" w:type="dxa"/>
          </w:tcPr>
          <w:p w14:paraId="0B696799" w14:textId="2A5FCCEA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1BF8">
              <w:rPr>
                <w:lang w:val="en-US"/>
              </w:rPr>
              <w:t>9</w:t>
            </w:r>
          </w:p>
        </w:tc>
        <w:tc>
          <w:tcPr>
            <w:tcW w:w="4002" w:type="dxa"/>
          </w:tcPr>
          <w:p w14:paraId="65B805E9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1073" w:rsidRPr="00251BF8" w14:paraId="48BF5DCF" w14:textId="77777777" w:rsidTr="00FA2451">
        <w:tc>
          <w:tcPr>
            <w:tcW w:w="1701" w:type="dxa"/>
            <w:vMerge/>
          </w:tcPr>
          <w:p w14:paraId="0BE02C9F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1C7F44" w14:textId="220AA3A3" w:rsidR="00F51073" w:rsidRPr="00251BF8" w:rsidRDefault="00F51073" w:rsidP="00F51073">
            <w:r w:rsidRPr="00251BF8">
              <w:t>Тема 2.1. Скрытые Марковские модели (HMM). Вероятность порождения скрытой Марковской моделью данной последовательности. Поиск оптимального пути, порождающего данную последовательность. Алгоритм Витерби.</w:t>
            </w:r>
          </w:p>
        </w:tc>
        <w:tc>
          <w:tcPr>
            <w:tcW w:w="815" w:type="dxa"/>
          </w:tcPr>
          <w:p w14:paraId="0A4B33B1" w14:textId="638D5F0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1BF8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020AB491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BDD90B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3C67F1" w14:textId="77777777" w:rsidR="00F51073" w:rsidRPr="00251BF8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6C7D83" w14:textId="6F603DCE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1BF8">
              <w:rPr>
                <w:lang w:val="en-US"/>
              </w:rPr>
              <w:t>x</w:t>
            </w:r>
          </w:p>
        </w:tc>
        <w:tc>
          <w:tcPr>
            <w:tcW w:w="4002" w:type="dxa"/>
            <w:vMerge w:val="restart"/>
          </w:tcPr>
          <w:p w14:paraId="248DD04E" w14:textId="77777777" w:rsidR="00F51073" w:rsidRPr="00251BF8" w:rsidRDefault="00F51073" w:rsidP="00F51073">
            <w:pPr>
              <w:jc w:val="both"/>
            </w:pPr>
            <w:r w:rsidRPr="00251BF8">
              <w:t xml:space="preserve">Формы текущего контроля </w:t>
            </w:r>
          </w:p>
          <w:p w14:paraId="6F7D05B8" w14:textId="793B337B" w:rsidR="00F51073" w:rsidRPr="00251BF8" w:rsidRDefault="00F51073" w:rsidP="00F51073">
            <w:pPr>
              <w:jc w:val="both"/>
            </w:pPr>
            <w:r w:rsidRPr="00251BF8">
              <w:t xml:space="preserve">по разделу </w:t>
            </w:r>
            <w:r w:rsidRPr="00251BF8">
              <w:rPr>
                <w:lang w:val="en-US"/>
              </w:rPr>
              <w:t>II</w:t>
            </w:r>
            <w:r w:rsidRPr="00251BF8">
              <w:t>:</w:t>
            </w:r>
          </w:p>
          <w:p w14:paraId="2A514554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1BF8">
              <w:t xml:space="preserve">устный опрос, </w:t>
            </w:r>
          </w:p>
          <w:p w14:paraId="0ADD6722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1BF8">
              <w:t>проверка домашних заданий,</w:t>
            </w:r>
          </w:p>
          <w:p w14:paraId="6ACA3EFE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1BF8">
              <w:t xml:space="preserve">проверка контрольной работы, </w:t>
            </w:r>
          </w:p>
          <w:p w14:paraId="6BDF8697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1BF8">
              <w:t>проверка индивидуальных заданий.</w:t>
            </w:r>
          </w:p>
          <w:p w14:paraId="0E17F930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1073" w:rsidRPr="00251BF8" w14:paraId="7E8A84C0" w14:textId="77777777" w:rsidTr="00FA2451">
        <w:tc>
          <w:tcPr>
            <w:tcW w:w="1701" w:type="dxa"/>
            <w:vMerge/>
          </w:tcPr>
          <w:p w14:paraId="707EB0F4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5769EA" w14:textId="0D345632" w:rsidR="00F51073" w:rsidRPr="00251BF8" w:rsidRDefault="00F51073" w:rsidP="00F51073">
            <w:r w:rsidRPr="00251BF8">
              <w:t>Тема 2.2. Применение скрытых Марковских моделей для поиска в геноме неточных вхождений данного образца.</w:t>
            </w:r>
          </w:p>
        </w:tc>
        <w:tc>
          <w:tcPr>
            <w:tcW w:w="815" w:type="dxa"/>
          </w:tcPr>
          <w:p w14:paraId="7F8717C9" w14:textId="41838196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1BF8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7CA87BCB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A20BA9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A64867" w14:textId="77777777" w:rsidR="00F51073" w:rsidRPr="00251BF8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349AD8" w14:textId="5A2FE98B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1BF8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64251B05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1073" w:rsidRPr="00251BF8" w14:paraId="63B00250" w14:textId="77777777" w:rsidTr="00FA2451">
        <w:tc>
          <w:tcPr>
            <w:tcW w:w="1701" w:type="dxa"/>
            <w:vMerge/>
          </w:tcPr>
          <w:p w14:paraId="2313B635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41DDDB" w14:textId="2BDB7590" w:rsidR="00F51073" w:rsidRPr="00251BF8" w:rsidRDefault="00F51073" w:rsidP="00F51073">
            <w:r w:rsidRPr="00251BF8">
              <w:t>Тема 2.3. Применение скрытых Марковских моделей для поиска участков генома с известными приближёнными частотами букв.</w:t>
            </w:r>
          </w:p>
        </w:tc>
        <w:tc>
          <w:tcPr>
            <w:tcW w:w="815" w:type="dxa"/>
          </w:tcPr>
          <w:p w14:paraId="67E8E2CA" w14:textId="6D0F1C80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1BF8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6C513D1E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A28AA8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AE1218" w14:textId="77777777" w:rsidR="00F51073" w:rsidRPr="00251BF8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F8EBFF" w14:textId="7B1F4DF0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1BF8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0D828835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1073" w:rsidRPr="00251BF8" w14:paraId="1BBE0E5D" w14:textId="77777777" w:rsidTr="00FA2451">
        <w:tc>
          <w:tcPr>
            <w:tcW w:w="1701" w:type="dxa"/>
            <w:vMerge/>
          </w:tcPr>
          <w:p w14:paraId="7255A594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BE1BE5" w14:textId="1D39CE09" w:rsidR="00F51073" w:rsidRPr="00251BF8" w:rsidRDefault="00F51073" w:rsidP="00F51073">
            <w:r w:rsidRPr="00251BF8">
              <w:t xml:space="preserve">Практическое занятие № 2.1. Вычисление вероятности порождения данной скрытой Марковской моделью данной последовательности. Поиск оптимального пути, порождающего данную последовательность в этой модели. </w:t>
            </w:r>
          </w:p>
        </w:tc>
        <w:tc>
          <w:tcPr>
            <w:tcW w:w="815" w:type="dxa"/>
          </w:tcPr>
          <w:p w14:paraId="4A410738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BEBFD1" w14:textId="5B1F89E6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251BF8">
              <w:rPr>
                <w:iCs/>
                <w:lang w:val="en-US"/>
              </w:rPr>
              <w:t>1</w:t>
            </w:r>
          </w:p>
        </w:tc>
        <w:tc>
          <w:tcPr>
            <w:tcW w:w="815" w:type="dxa"/>
          </w:tcPr>
          <w:p w14:paraId="1FD191EA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D78171" w14:textId="77777777" w:rsidR="00F51073" w:rsidRPr="00251BF8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8DB82B" w14:textId="7AFDE539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1BF8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12DF4DF3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1073" w:rsidRPr="00251BF8" w14:paraId="5999FD8F" w14:textId="77777777" w:rsidTr="00FA2451">
        <w:tc>
          <w:tcPr>
            <w:tcW w:w="1701" w:type="dxa"/>
            <w:vMerge/>
          </w:tcPr>
          <w:p w14:paraId="6539CA45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1193A7" w14:textId="4DA1F600" w:rsidR="00F51073" w:rsidRPr="00251BF8" w:rsidRDefault="00F51073" w:rsidP="00F51073">
            <w:r w:rsidRPr="00251BF8">
              <w:t>Практическое занятие № 2.2. Построение скрытой Марковской модели по данным неточным описаниям образца. Поиск оптимального пути в ней, порождающего данную последовательность и её разбиение на участки, включая вхождения искомого образца.</w:t>
            </w:r>
          </w:p>
        </w:tc>
        <w:tc>
          <w:tcPr>
            <w:tcW w:w="815" w:type="dxa"/>
          </w:tcPr>
          <w:p w14:paraId="3E5A5EA9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EE4FF0" w14:textId="63FA1AF6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251BF8">
              <w:rPr>
                <w:iCs/>
                <w:lang w:val="en-US"/>
              </w:rPr>
              <w:t>1</w:t>
            </w:r>
          </w:p>
        </w:tc>
        <w:tc>
          <w:tcPr>
            <w:tcW w:w="815" w:type="dxa"/>
          </w:tcPr>
          <w:p w14:paraId="707D7C28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10FFCC" w14:textId="77777777" w:rsidR="00F51073" w:rsidRPr="00251BF8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31F2ED" w14:textId="794FB16B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1BF8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63414251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1073" w:rsidRPr="00251BF8" w14:paraId="375533F7" w14:textId="77777777" w:rsidTr="00FA2451">
        <w:tc>
          <w:tcPr>
            <w:tcW w:w="1701" w:type="dxa"/>
            <w:vMerge/>
          </w:tcPr>
          <w:p w14:paraId="03A13284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1BA414" w14:textId="596749D2" w:rsidR="00F51073" w:rsidRPr="00251BF8" w:rsidRDefault="00F51073" w:rsidP="00F51073">
            <w:r w:rsidRPr="00251BF8">
              <w:t xml:space="preserve">Практическое занятие № 2.3. Примеры описания участков указанием примерных частот букв в них. Построение </w:t>
            </w:r>
            <w:r w:rsidRPr="00251BF8">
              <w:lastRenderedPageBreak/>
              <w:t>скрытой Марковской модели по указанным частотам букв в искомых участках. Поиск оптимального пути в ней, порождающего данную последовательность и её разбиение на участки, включая искомые.</w:t>
            </w:r>
          </w:p>
        </w:tc>
        <w:tc>
          <w:tcPr>
            <w:tcW w:w="815" w:type="dxa"/>
          </w:tcPr>
          <w:p w14:paraId="717280F5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CA3435" w14:textId="0CE94A7A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251BF8">
              <w:rPr>
                <w:iCs/>
                <w:lang w:val="en-US"/>
              </w:rPr>
              <w:t>1</w:t>
            </w:r>
          </w:p>
        </w:tc>
        <w:tc>
          <w:tcPr>
            <w:tcW w:w="815" w:type="dxa"/>
          </w:tcPr>
          <w:p w14:paraId="7841C32C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E95ABC" w14:textId="77777777" w:rsidR="00F51073" w:rsidRPr="00251BF8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4A9991" w14:textId="01563D80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1BF8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64F21D26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1073" w:rsidRPr="00251BF8" w14:paraId="1C056699" w14:textId="77777777" w:rsidTr="00FA2451">
        <w:tc>
          <w:tcPr>
            <w:tcW w:w="1701" w:type="dxa"/>
            <w:vMerge w:val="restart"/>
          </w:tcPr>
          <w:p w14:paraId="471988FC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1BF8">
              <w:t xml:space="preserve">ОПК-3: </w:t>
            </w:r>
          </w:p>
          <w:p w14:paraId="39A904DD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1BF8">
              <w:t>ИД-</w:t>
            </w:r>
            <w:r w:rsidRPr="00251BF8">
              <w:rPr>
                <w:lang w:val="en-US"/>
              </w:rPr>
              <w:t>O</w:t>
            </w:r>
            <w:r w:rsidRPr="00251BF8">
              <w:t>ПК-3.1</w:t>
            </w:r>
          </w:p>
          <w:p w14:paraId="242C598B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1BF8">
              <w:t>ИД-ОПК-3.2</w:t>
            </w:r>
          </w:p>
          <w:p w14:paraId="29502F12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2A8FCC" w14:textId="7E6D514F" w:rsidR="00F51073" w:rsidRPr="00251BF8" w:rsidRDefault="00F51073" w:rsidP="00F51073">
            <w:r w:rsidRPr="00251BF8">
              <w:rPr>
                <w:b/>
              </w:rPr>
              <w:t xml:space="preserve">Раздел </w:t>
            </w:r>
            <w:r w:rsidRPr="00251BF8">
              <w:rPr>
                <w:b/>
                <w:lang w:val="en-US"/>
              </w:rPr>
              <w:t>III</w:t>
            </w:r>
            <w:r w:rsidRPr="00251BF8">
              <w:rPr>
                <w:b/>
              </w:rPr>
              <w:t xml:space="preserve">. </w:t>
            </w:r>
            <w:r w:rsidRPr="00251BF8">
              <w:rPr>
                <w:b/>
                <w:bCs/>
              </w:rPr>
              <w:t>Выравнивание генетических последовательностей</w:t>
            </w:r>
          </w:p>
        </w:tc>
        <w:tc>
          <w:tcPr>
            <w:tcW w:w="815" w:type="dxa"/>
          </w:tcPr>
          <w:p w14:paraId="6FDB38CF" w14:textId="45B2770E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х</w:t>
            </w:r>
          </w:p>
        </w:tc>
        <w:tc>
          <w:tcPr>
            <w:tcW w:w="815" w:type="dxa"/>
          </w:tcPr>
          <w:p w14:paraId="481F43C7" w14:textId="6A8E2B13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х</w:t>
            </w:r>
          </w:p>
        </w:tc>
        <w:tc>
          <w:tcPr>
            <w:tcW w:w="815" w:type="dxa"/>
          </w:tcPr>
          <w:p w14:paraId="7277F664" w14:textId="6B1773AE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х</w:t>
            </w:r>
          </w:p>
        </w:tc>
        <w:tc>
          <w:tcPr>
            <w:tcW w:w="816" w:type="dxa"/>
          </w:tcPr>
          <w:p w14:paraId="7F345701" w14:textId="7DBDDD1B" w:rsidR="00F51073" w:rsidRPr="00251BF8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1BF8">
              <w:t>х</w:t>
            </w:r>
          </w:p>
        </w:tc>
        <w:tc>
          <w:tcPr>
            <w:tcW w:w="821" w:type="dxa"/>
          </w:tcPr>
          <w:p w14:paraId="15FACB29" w14:textId="638982F0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1BF8">
              <w:rPr>
                <w:lang w:val="en-US"/>
              </w:rPr>
              <w:t>10</w:t>
            </w:r>
          </w:p>
        </w:tc>
        <w:tc>
          <w:tcPr>
            <w:tcW w:w="4002" w:type="dxa"/>
          </w:tcPr>
          <w:p w14:paraId="515098DE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1073" w:rsidRPr="00251BF8" w14:paraId="205980F1" w14:textId="77777777" w:rsidTr="00FA2451">
        <w:tc>
          <w:tcPr>
            <w:tcW w:w="1701" w:type="dxa"/>
            <w:vMerge/>
          </w:tcPr>
          <w:p w14:paraId="163DCF48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45AC82" w14:textId="42D53896" w:rsidR="00F51073" w:rsidRPr="00251BF8" w:rsidRDefault="00F51073" w:rsidP="00F51073">
            <w:r w:rsidRPr="00251BF8">
              <w:t>Тема 3.1. Глобальное выравнивание двух последовательностей. Вес выравнивания. Алгоритм выравнивания Нидлмана – Вунша.</w:t>
            </w:r>
          </w:p>
        </w:tc>
        <w:tc>
          <w:tcPr>
            <w:tcW w:w="815" w:type="dxa"/>
          </w:tcPr>
          <w:p w14:paraId="77F7EFA2" w14:textId="77C53F80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1BF8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7DB11614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A903C4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022B7B" w14:textId="77777777" w:rsidR="00F51073" w:rsidRPr="00251BF8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64AC6C7" w14:textId="6D225C86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1BF8">
              <w:rPr>
                <w:lang w:val="en-US"/>
              </w:rPr>
              <w:t>x</w:t>
            </w:r>
          </w:p>
        </w:tc>
        <w:tc>
          <w:tcPr>
            <w:tcW w:w="4002" w:type="dxa"/>
            <w:vMerge w:val="restart"/>
          </w:tcPr>
          <w:p w14:paraId="6F32F3C9" w14:textId="77777777" w:rsidR="00F51073" w:rsidRPr="00251BF8" w:rsidRDefault="00F51073" w:rsidP="00F51073">
            <w:pPr>
              <w:jc w:val="both"/>
            </w:pPr>
            <w:r w:rsidRPr="00251BF8">
              <w:t xml:space="preserve">Формы текущего контроля </w:t>
            </w:r>
          </w:p>
          <w:p w14:paraId="10BF5AD6" w14:textId="0D437F3F" w:rsidR="00F51073" w:rsidRPr="00251BF8" w:rsidRDefault="00F51073" w:rsidP="00F51073">
            <w:pPr>
              <w:jc w:val="both"/>
            </w:pPr>
            <w:r w:rsidRPr="00251BF8">
              <w:t xml:space="preserve">по разделу </w:t>
            </w:r>
            <w:r w:rsidRPr="00251BF8">
              <w:rPr>
                <w:lang w:val="en-US"/>
              </w:rPr>
              <w:t>III</w:t>
            </w:r>
            <w:r w:rsidRPr="00251BF8">
              <w:t>:</w:t>
            </w:r>
          </w:p>
          <w:p w14:paraId="180C7E1D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1BF8">
              <w:t xml:space="preserve">устный опрос, </w:t>
            </w:r>
          </w:p>
          <w:p w14:paraId="324EE51E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1BF8">
              <w:t>проверка домашних заданий,</w:t>
            </w:r>
          </w:p>
          <w:p w14:paraId="17B88DC9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1BF8">
              <w:t xml:space="preserve">проверка контрольной работы, </w:t>
            </w:r>
          </w:p>
          <w:p w14:paraId="1E24225A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1BF8">
              <w:t>проверка индивидуальных заданий.</w:t>
            </w:r>
          </w:p>
          <w:p w14:paraId="2DB8A9DE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1073" w:rsidRPr="00251BF8" w14:paraId="75D3989E" w14:textId="77777777" w:rsidTr="00FA2451">
        <w:tc>
          <w:tcPr>
            <w:tcW w:w="1701" w:type="dxa"/>
            <w:vMerge/>
          </w:tcPr>
          <w:p w14:paraId="24B4687B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1902BD" w14:textId="08E8BA1F" w:rsidR="00F51073" w:rsidRPr="00251BF8" w:rsidRDefault="00F51073" w:rsidP="00F51073">
            <w:r w:rsidRPr="00251BF8">
              <w:t xml:space="preserve">Тема 3.2. Локальное выравнивание двух последовательностей. Алгоритм Смита – Уотермана. Поиск ортологов, пакет программ BLAST. Матрицы замен аминокислот, серии матриц </w:t>
            </w:r>
            <w:r w:rsidRPr="00251BF8">
              <w:rPr>
                <w:lang w:val="en-US"/>
              </w:rPr>
              <w:t>BLOSUM</w:t>
            </w:r>
            <w:r w:rsidRPr="00251BF8">
              <w:t xml:space="preserve"> и </w:t>
            </w:r>
            <w:r w:rsidRPr="00251BF8">
              <w:rPr>
                <w:lang w:val="en-US"/>
              </w:rPr>
              <w:t>PAM</w:t>
            </w:r>
            <w:r w:rsidRPr="00251BF8">
              <w:t>.</w:t>
            </w:r>
          </w:p>
        </w:tc>
        <w:tc>
          <w:tcPr>
            <w:tcW w:w="815" w:type="dxa"/>
          </w:tcPr>
          <w:p w14:paraId="328ACE26" w14:textId="10EF6B35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1BF8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12135835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2B98E9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95EA34" w14:textId="77777777" w:rsidR="00F51073" w:rsidRPr="00251BF8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469246" w14:textId="5A4474D1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1BF8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6A6668E9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1073" w:rsidRPr="00251BF8" w14:paraId="053EF23E" w14:textId="77777777" w:rsidTr="00FA2451">
        <w:tc>
          <w:tcPr>
            <w:tcW w:w="1701" w:type="dxa"/>
            <w:vMerge/>
          </w:tcPr>
          <w:p w14:paraId="5192EDC4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B86886" w14:textId="6338F2C1" w:rsidR="00F51073" w:rsidRPr="00251BF8" w:rsidRDefault="00F51073" w:rsidP="00F51073">
            <w:r w:rsidRPr="00251BF8">
              <w:t>Тема 3.3. Выравнивание с учётом кратных делеций. Алгоритм выравнивания при аффинном штрафе за делеции.</w:t>
            </w:r>
          </w:p>
        </w:tc>
        <w:tc>
          <w:tcPr>
            <w:tcW w:w="815" w:type="dxa"/>
          </w:tcPr>
          <w:p w14:paraId="198E9ADF" w14:textId="65220C01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1BF8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0ED82DB6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5E6AA6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2E1961" w14:textId="77777777" w:rsidR="00F51073" w:rsidRPr="00251BF8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90651E" w14:textId="0F4264BF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1BF8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4C8429A8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1073" w:rsidRPr="00251BF8" w14:paraId="32B6ACD8" w14:textId="77777777" w:rsidTr="00FA2451">
        <w:tc>
          <w:tcPr>
            <w:tcW w:w="1701" w:type="dxa"/>
            <w:vMerge/>
          </w:tcPr>
          <w:p w14:paraId="5ADFF0B1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218AAB" w14:textId="1AC5B87F" w:rsidR="00F51073" w:rsidRPr="00251BF8" w:rsidRDefault="00F51073" w:rsidP="00F51073">
            <w:r w:rsidRPr="00251BF8">
              <w:t>Тема 3.4. Множественное выравнивание генетических последовательностей. Оценка качества выравнивания. Алгоритм прогрессивного выравнивания. Программы ClustalW и Muscle.</w:t>
            </w:r>
          </w:p>
        </w:tc>
        <w:tc>
          <w:tcPr>
            <w:tcW w:w="815" w:type="dxa"/>
          </w:tcPr>
          <w:p w14:paraId="0DD1B032" w14:textId="663381F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1BF8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40611B1F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5A4D80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5C0E26" w14:textId="77777777" w:rsidR="00F51073" w:rsidRPr="00251BF8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97C22A" w14:textId="011FBFAB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1BF8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6A00908F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1073" w:rsidRPr="00251BF8" w14:paraId="0ED7D3E7" w14:textId="77777777" w:rsidTr="00FA2451">
        <w:tc>
          <w:tcPr>
            <w:tcW w:w="1701" w:type="dxa"/>
            <w:vMerge/>
          </w:tcPr>
          <w:p w14:paraId="2511ADB7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4217C1" w14:textId="2E43A692" w:rsidR="00F51073" w:rsidRPr="00251BF8" w:rsidRDefault="00F51073" w:rsidP="00F51073">
            <w:r w:rsidRPr="00251BF8">
              <w:t xml:space="preserve">Практическое занятие № 3.1. Вычисление веса данного глобального выравнивания. Построение глобального выравнивания двух данных участков ДНК алгоритмом Нидлмана – Вунша. </w:t>
            </w:r>
          </w:p>
        </w:tc>
        <w:tc>
          <w:tcPr>
            <w:tcW w:w="815" w:type="dxa"/>
          </w:tcPr>
          <w:p w14:paraId="2C960B86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44E74D" w14:textId="6CDAEE81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251BF8"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14:paraId="556A43B9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B4E65F" w14:textId="77777777" w:rsidR="00F51073" w:rsidRPr="00251BF8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F6C65D" w14:textId="3A08B32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1BF8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5C24E7A7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1073" w:rsidRPr="00251BF8" w14:paraId="17322FC5" w14:textId="77777777" w:rsidTr="00FA2451">
        <w:tc>
          <w:tcPr>
            <w:tcW w:w="1701" w:type="dxa"/>
            <w:vMerge/>
          </w:tcPr>
          <w:p w14:paraId="08E8FD6B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4EA3B2" w14:textId="7459FEFC" w:rsidR="00F51073" w:rsidRPr="00251BF8" w:rsidRDefault="00F51073" w:rsidP="00F51073">
            <w:r w:rsidRPr="00251BF8">
              <w:t xml:space="preserve">Практическое занятие № 3.2. Вычисление веса данного локального выравнивания. Построение локального выравнивания двух данных участков ДНК алгоритмом </w:t>
            </w:r>
            <w:r w:rsidRPr="00251BF8">
              <w:lastRenderedPageBreak/>
              <w:t xml:space="preserve">Смита – Уотермана. Выполнение поиска ортолога данной последовательности ДНК с помощью пакета программ BLAST. </w:t>
            </w:r>
          </w:p>
        </w:tc>
        <w:tc>
          <w:tcPr>
            <w:tcW w:w="815" w:type="dxa"/>
          </w:tcPr>
          <w:p w14:paraId="7CEADBD8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00FB28" w14:textId="25FCAFF2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251BF8">
              <w:rPr>
                <w:iCs/>
                <w:lang w:val="en-US"/>
              </w:rPr>
              <w:t>1</w:t>
            </w:r>
          </w:p>
        </w:tc>
        <w:tc>
          <w:tcPr>
            <w:tcW w:w="815" w:type="dxa"/>
          </w:tcPr>
          <w:p w14:paraId="15B019F5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E0791D" w14:textId="77777777" w:rsidR="00F51073" w:rsidRPr="00251BF8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930E5A" w14:textId="7ACDA333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1BF8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019A4ABF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1073" w:rsidRPr="00251BF8" w14:paraId="4053D6E9" w14:textId="77777777" w:rsidTr="00FA2451">
        <w:tc>
          <w:tcPr>
            <w:tcW w:w="1701" w:type="dxa"/>
            <w:vMerge/>
          </w:tcPr>
          <w:p w14:paraId="7B5F683F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2F3BFA" w14:textId="3B98027B" w:rsidR="00F51073" w:rsidRPr="00251BF8" w:rsidRDefault="00F51073" w:rsidP="00F51073">
            <w:r w:rsidRPr="00251BF8">
              <w:t>Практическое занятие № 3.3. Вычисление веса данного выравнивания с учётом кратных делеций при аффинном штрафе за них. Построение выравнивания при аффинном штрафе методом условного динамического программирования.</w:t>
            </w:r>
          </w:p>
        </w:tc>
        <w:tc>
          <w:tcPr>
            <w:tcW w:w="815" w:type="dxa"/>
          </w:tcPr>
          <w:p w14:paraId="2D1CA416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CFB7A9" w14:textId="69F68BBC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251BF8">
              <w:rPr>
                <w:iCs/>
                <w:lang w:val="en-US"/>
              </w:rPr>
              <w:t>1</w:t>
            </w:r>
          </w:p>
        </w:tc>
        <w:tc>
          <w:tcPr>
            <w:tcW w:w="815" w:type="dxa"/>
          </w:tcPr>
          <w:p w14:paraId="41C595CD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10B748" w14:textId="77777777" w:rsidR="00F51073" w:rsidRPr="00251BF8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542EE2" w14:textId="3DFAE47F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1BF8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589752E4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1073" w:rsidRPr="00251BF8" w14:paraId="0E877DB6" w14:textId="77777777" w:rsidTr="00FA2451">
        <w:tc>
          <w:tcPr>
            <w:tcW w:w="1701" w:type="dxa"/>
            <w:vMerge/>
          </w:tcPr>
          <w:p w14:paraId="01AA2B90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55E882" w14:textId="51A4091E" w:rsidR="00F51073" w:rsidRPr="00251BF8" w:rsidRDefault="00F51073" w:rsidP="00F51073">
            <w:r w:rsidRPr="00251BF8">
              <w:t>Практическое занятие № 3.4. Вычисление качества данного множественного выравнивания. Построение множественного выравнивания данных участков ДНК методом прогрессивного расширения, а также с помощью программ ClustalW и Muscle,</w:t>
            </w:r>
          </w:p>
        </w:tc>
        <w:tc>
          <w:tcPr>
            <w:tcW w:w="815" w:type="dxa"/>
          </w:tcPr>
          <w:p w14:paraId="12C5C216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B37293" w14:textId="325BADAC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251BF8">
              <w:rPr>
                <w:iCs/>
                <w:lang w:val="en-US"/>
              </w:rPr>
              <w:t>1</w:t>
            </w:r>
          </w:p>
        </w:tc>
        <w:tc>
          <w:tcPr>
            <w:tcW w:w="815" w:type="dxa"/>
          </w:tcPr>
          <w:p w14:paraId="4A3F4E2A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A67626" w14:textId="77777777" w:rsidR="00F51073" w:rsidRPr="00251BF8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0F884B" w14:textId="5D1CB779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1BF8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28EC5BB8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1073" w:rsidRPr="00251BF8" w14:paraId="154754CA" w14:textId="77777777" w:rsidTr="00FA2451">
        <w:tc>
          <w:tcPr>
            <w:tcW w:w="1701" w:type="dxa"/>
            <w:vMerge w:val="restart"/>
          </w:tcPr>
          <w:p w14:paraId="7492CC37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1BF8">
              <w:t xml:space="preserve">ОПК-3: </w:t>
            </w:r>
          </w:p>
          <w:p w14:paraId="3EB1583C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1BF8">
              <w:t>ИД-</w:t>
            </w:r>
            <w:r w:rsidRPr="00251BF8">
              <w:rPr>
                <w:lang w:val="en-US"/>
              </w:rPr>
              <w:t>O</w:t>
            </w:r>
            <w:r w:rsidRPr="00251BF8">
              <w:t>ПК-3.1</w:t>
            </w:r>
          </w:p>
          <w:p w14:paraId="3492D22F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1BF8">
              <w:t>ИД-ОПК-3.2</w:t>
            </w:r>
          </w:p>
          <w:p w14:paraId="2A3D1A06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1C2A88" w14:textId="4DA434EC" w:rsidR="00F51073" w:rsidRPr="00251BF8" w:rsidRDefault="00F51073" w:rsidP="00F51073">
            <w:r w:rsidRPr="00251BF8">
              <w:rPr>
                <w:b/>
              </w:rPr>
              <w:t xml:space="preserve">Раздел </w:t>
            </w:r>
            <w:r w:rsidRPr="00251BF8">
              <w:rPr>
                <w:b/>
                <w:lang w:val="en-US"/>
              </w:rPr>
              <w:t>IV</w:t>
            </w:r>
            <w:r w:rsidRPr="00251BF8">
              <w:rPr>
                <w:b/>
              </w:rPr>
              <w:t>. Вторичные структуры РНК</w:t>
            </w:r>
          </w:p>
        </w:tc>
        <w:tc>
          <w:tcPr>
            <w:tcW w:w="815" w:type="dxa"/>
          </w:tcPr>
          <w:p w14:paraId="2498486C" w14:textId="3725FB62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х</w:t>
            </w:r>
          </w:p>
        </w:tc>
        <w:tc>
          <w:tcPr>
            <w:tcW w:w="815" w:type="dxa"/>
          </w:tcPr>
          <w:p w14:paraId="011F26BD" w14:textId="4729AC74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х</w:t>
            </w:r>
          </w:p>
        </w:tc>
        <w:tc>
          <w:tcPr>
            <w:tcW w:w="815" w:type="dxa"/>
          </w:tcPr>
          <w:p w14:paraId="231DC96C" w14:textId="24C9AD6B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х</w:t>
            </w:r>
          </w:p>
        </w:tc>
        <w:tc>
          <w:tcPr>
            <w:tcW w:w="816" w:type="dxa"/>
          </w:tcPr>
          <w:p w14:paraId="48C506E2" w14:textId="680E9C17" w:rsidR="00F51073" w:rsidRPr="00251BF8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1BF8">
              <w:t>х</w:t>
            </w:r>
          </w:p>
        </w:tc>
        <w:tc>
          <w:tcPr>
            <w:tcW w:w="821" w:type="dxa"/>
          </w:tcPr>
          <w:p w14:paraId="49A5D87E" w14:textId="61D64EC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9</w:t>
            </w:r>
          </w:p>
        </w:tc>
        <w:tc>
          <w:tcPr>
            <w:tcW w:w="4002" w:type="dxa"/>
          </w:tcPr>
          <w:p w14:paraId="7A6F2765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1073" w:rsidRPr="00251BF8" w14:paraId="7E14CF79" w14:textId="77777777" w:rsidTr="00FA2451">
        <w:tc>
          <w:tcPr>
            <w:tcW w:w="1701" w:type="dxa"/>
            <w:vMerge/>
          </w:tcPr>
          <w:p w14:paraId="6C8C900A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7EB47C" w14:textId="2F8F2DA2" w:rsidR="00F51073" w:rsidRPr="00251BF8" w:rsidRDefault="00F51073" w:rsidP="00F51073">
            <w:r w:rsidRPr="00251BF8">
              <w:t>Тема 4.1. Вторичная структура РНК, её элементы. Роль вторичных структур РНК в регуляции экспрессии генов. Энергия вторичной структуры.</w:t>
            </w:r>
          </w:p>
        </w:tc>
        <w:tc>
          <w:tcPr>
            <w:tcW w:w="815" w:type="dxa"/>
          </w:tcPr>
          <w:p w14:paraId="02DEE5C6" w14:textId="610DC761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1BF8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3C217F8C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26F48D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D80BC23" w14:textId="77777777" w:rsidR="00F51073" w:rsidRPr="00251BF8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BE4862" w14:textId="68BF45F9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1BF8">
              <w:rPr>
                <w:lang w:val="en-US"/>
              </w:rPr>
              <w:t>x</w:t>
            </w:r>
          </w:p>
        </w:tc>
        <w:tc>
          <w:tcPr>
            <w:tcW w:w="4002" w:type="dxa"/>
            <w:vMerge w:val="restart"/>
          </w:tcPr>
          <w:p w14:paraId="71753B12" w14:textId="77777777" w:rsidR="00F51073" w:rsidRPr="00251BF8" w:rsidRDefault="00F51073" w:rsidP="00F51073">
            <w:pPr>
              <w:jc w:val="both"/>
            </w:pPr>
            <w:r w:rsidRPr="00251BF8">
              <w:t xml:space="preserve">Формы текущего контроля </w:t>
            </w:r>
          </w:p>
          <w:p w14:paraId="396821AB" w14:textId="3740161E" w:rsidR="00F51073" w:rsidRPr="00251BF8" w:rsidRDefault="00F51073" w:rsidP="00F51073">
            <w:pPr>
              <w:jc w:val="both"/>
            </w:pPr>
            <w:r w:rsidRPr="00251BF8">
              <w:t xml:space="preserve">по разделу </w:t>
            </w:r>
            <w:r w:rsidRPr="00251BF8">
              <w:rPr>
                <w:lang w:val="en-US"/>
              </w:rPr>
              <w:t>IV</w:t>
            </w:r>
            <w:r w:rsidRPr="00251BF8">
              <w:t>:</w:t>
            </w:r>
          </w:p>
          <w:p w14:paraId="6AE067F9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1BF8">
              <w:t xml:space="preserve">устный опрос, </w:t>
            </w:r>
          </w:p>
          <w:p w14:paraId="3E01A6E8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1BF8">
              <w:t>проверка домашних заданий,</w:t>
            </w:r>
          </w:p>
          <w:p w14:paraId="606CD80A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1BF8">
              <w:t xml:space="preserve">проверка контрольной работы, </w:t>
            </w:r>
          </w:p>
          <w:p w14:paraId="4AA8D598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1BF8">
              <w:t>проверка индивидуальных заданий.</w:t>
            </w:r>
          </w:p>
          <w:p w14:paraId="24EB9DE3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1073" w:rsidRPr="00251BF8" w14:paraId="6093369B" w14:textId="77777777" w:rsidTr="00FA2451">
        <w:tc>
          <w:tcPr>
            <w:tcW w:w="1701" w:type="dxa"/>
            <w:vMerge/>
          </w:tcPr>
          <w:p w14:paraId="7F685621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BD35E2" w14:textId="22D668E9" w:rsidR="00F51073" w:rsidRPr="00251BF8" w:rsidRDefault="00F51073" w:rsidP="00F51073">
            <w:r w:rsidRPr="00251BF8">
              <w:t>Тема 4.2. Построение максимальной по мощности вторичной структуры РНК без псевдоузлов. Алгоритм Нуссинофф.</w:t>
            </w:r>
          </w:p>
        </w:tc>
        <w:tc>
          <w:tcPr>
            <w:tcW w:w="815" w:type="dxa"/>
          </w:tcPr>
          <w:p w14:paraId="55C90FB8" w14:textId="68A6CE98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1BF8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1D6CDFE9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D6ADDB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D89DF2" w14:textId="77777777" w:rsidR="00F51073" w:rsidRPr="00251BF8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3042A1" w14:textId="0CEC5D8B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1BF8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3D78DBC0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1073" w:rsidRPr="00251BF8" w14:paraId="47413346" w14:textId="77777777" w:rsidTr="00FA2451">
        <w:tc>
          <w:tcPr>
            <w:tcW w:w="1701" w:type="dxa"/>
            <w:vMerge/>
          </w:tcPr>
          <w:p w14:paraId="0AA2BAB1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E0DEBC" w14:textId="168369F2" w:rsidR="00F51073" w:rsidRPr="00251BF8" w:rsidRDefault="00F51073" w:rsidP="00F51073">
            <w:r w:rsidRPr="00251BF8">
              <w:t>Тема 4.3. Построения вторичной структуры РНК с минимальной энергией, Алгоритм Зукера. Программа RNAstructure.</w:t>
            </w:r>
          </w:p>
        </w:tc>
        <w:tc>
          <w:tcPr>
            <w:tcW w:w="815" w:type="dxa"/>
          </w:tcPr>
          <w:p w14:paraId="10CDA240" w14:textId="4BF07A3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1BF8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3BD61D75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34F1CA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A2C9585" w14:textId="77777777" w:rsidR="00F51073" w:rsidRPr="00251BF8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70DF91" w14:textId="62CD492D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1BF8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043D85C3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1073" w:rsidRPr="00251BF8" w14:paraId="188F5586" w14:textId="77777777" w:rsidTr="00FA2451">
        <w:tc>
          <w:tcPr>
            <w:tcW w:w="1701" w:type="dxa"/>
            <w:vMerge/>
          </w:tcPr>
          <w:p w14:paraId="2B58EF6E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E61120" w14:textId="4A841E56" w:rsidR="00F51073" w:rsidRPr="00251BF8" w:rsidRDefault="00F51073" w:rsidP="00F51073">
            <w:r w:rsidRPr="00251BF8">
              <w:t xml:space="preserve">Практическое занятие № 4.1. Выявление элементов данной вторичной структуры РНК: спиралей, внутренних и внешних петель, выпячиваний, мультипетель, псевдоузлов. </w:t>
            </w:r>
            <w:r w:rsidRPr="00251BF8">
              <w:lastRenderedPageBreak/>
              <w:t>Вычисление энергии данной вторичной структуры РНК.</w:t>
            </w:r>
          </w:p>
        </w:tc>
        <w:tc>
          <w:tcPr>
            <w:tcW w:w="815" w:type="dxa"/>
          </w:tcPr>
          <w:p w14:paraId="4E2BBB03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B23961" w14:textId="02227B6D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251BF8">
              <w:rPr>
                <w:iCs/>
                <w:lang w:val="en-US"/>
              </w:rPr>
              <w:t>1</w:t>
            </w:r>
          </w:p>
        </w:tc>
        <w:tc>
          <w:tcPr>
            <w:tcW w:w="815" w:type="dxa"/>
          </w:tcPr>
          <w:p w14:paraId="16502F88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3C4076" w14:textId="77777777" w:rsidR="00F51073" w:rsidRPr="00251BF8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81B05B" w14:textId="787D3F93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1BF8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29576375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1073" w:rsidRPr="00251BF8" w14:paraId="15277867" w14:textId="77777777" w:rsidTr="00FA2451">
        <w:tc>
          <w:tcPr>
            <w:tcW w:w="1701" w:type="dxa"/>
            <w:vMerge/>
          </w:tcPr>
          <w:p w14:paraId="4DD0BD3C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F8928B" w14:textId="7D97D5BD" w:rsidR="00F51073" w:rsidRPr="00251BF8" w:rsidRDefault="00F51073" w:rsidP="00F51073">
            <w:r w:rsidRPr="00251BF8">
              <w:t>Практическое занятие № 4.2. Построение максимальной по мощности вторичной структуры РНК без псевдоузлов на данной последовательности РНК методом динамического программирования.</w:t>
            </w:r>
          </w:p>
        </w:tc>
        <w:tc>
          <w:tcPr>
            <w:tcW w:w="815" w:type="dxa"/>
          </w:tcPr>
          <w:p w14:paraId="6A1ABFFA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43BFBA" w14:textId="7FE5B333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251BF8"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14:paraId="051EF740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FFFF9F7" w14:textId="77777777" w:rsidR="00F51073" w:rsidRPr="00251BF8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25368B" w14:textId="77FCF0BF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1BF8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30AA6D14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1073" w:rsidRPr="00251BF8" w14:paraId="374CE309" w14:textId="77777777" w:rsidTr="00FA2451">
        <w:tc>
          <w:tcPr>
            <w:tcW w:w="1701" w:type="dxa"/>
            <w:vMerge/>
          </w:tcPr>
          <w:p w14:paraId="2642BC9E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4AD1E3" w14:textId="36476C8C" w:rsidR="00F51073" w:rsidRPr="00251BF8" w:rsidRDefault="00F51073" w:rsidP="00F51073">
            <w:r w:rsidRPr="00251BF8">
              <w:t>Практическое занятие № 4.3. Построение вторичной структуры РНК с минимальной энергией на данной последовательности РНК алгоритмом Зукера. Использование программы RNAstructure для этой цели.</w:t>
            </w:r>
          </w:p>
        </w:tc>
        <w:tc>
          <w:tcPr>
            <w:tcW w:w="815" w:type="dxa"/>
          </w:tcPr>
          <w:p w14:paraId="7662DF28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17FEBC" w14:textId="2A18AAFC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251BF8">
              <w:rPr>
                <w:iCs/>
                <w:lang w:val="en-US"/>
              </w:rPr>
              <w:t>1</w:t>
            </w:r>
          </w:p>
        </w:tc>
        <w:tc>
          <w:tcPr>
            <w:tcW w:w="815" w:type="dxa"/>
          </w:tcPr>
          <w:p w14:paraId="15946038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3C09B9" w14:textId="77777777" w:rsidR="00F51073" w:rsidRPr="00251BF8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4E060E" w14:textId="3DACC373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1BF8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764B06B2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1073" w:rsidRPr="00251BF8" w14:paraId="16BDB4CF" w14:textId="77777777" w:rsidTr="00FA2451">
        <w:tc>
          <w:tcPr>
            <w:tcW w:w="1701" w:type="dxa"/>
          </w:tcPr>
          <w:p w14:paraId="583AA56A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7777777" w:rsidR="00F51073" w:rsidRPr="00251BF8" w:rsidRDefault="00F51073" w:rsidP="00F51073">
            <w:pPr>
              <w:rPr>
                <w:iCs/>
              </w:rPr>
            </w:pPr>
            <w:r w:rsidRPr="00251BF8"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643B0D6B" w14:textId="57DC953C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х</w:t>
            </w:r>
          </w:p>
        </w:tc>
        <w:tc>
          <w:tcPr>
            <w:tcW w:w="815" w:type="dxa"/>
          </w:tcPr>
          <w:p w14:paraId="487EA740" w14:textId="4455FCD5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х</w:t>
            </w:r>
          </w:p>
        </w:tc>
        <w:tc>
          <w:tcPr>
            <w:tcW w:w="815" w:type="dxa"/>
          </w:tcPr>
          <w:p w14:paraId="3DE312E0" w14:textId="31D14FA5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х</w:t>
            </w:r>
          </w:p>
        </w:tc>
        <w:tc>
          <w:tcPr>
            <w:tcW w:w="816" w:type="dxa"/>
          </w:tcPr>
          <w:p w14:paraId="0536B563" w14:textId="45E945BB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х</w:t>
            </w:r>
          </w:p>
        </w:tc>
        <w:tc>
          <w:tcPr>
            <w:tcW w:w="821" w:type="dxa"/>
          </w:tcPr>
          <w:p w14:paraId="1ED9371D" w14:textId="2124FA24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х</w:t>
            </w:r>
          </w:p>
        </w:tc>
        <w:tc>
          <w:tcPr>
            <w:tcW w:w="4002" w:type="dxa"/>
          </w:tcPr>
          <w:p w14:paraId="44BCE947" w14:textId="77777777" w:rsidR="00F51073" w:rsidRPr="00251BF8" w:rsidRDefault="00F51073" w:rsidP="00F51073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251BF8">
              <w:rPr>
                <w:iCs/>
              </w:rPr>
              <w:t>зачет по совокупности результатов текущего контроля успеваемости,</w:t>
            </w:r>
          </w:p>
          <w:p w14:paraId="0E240418" w14:textId="1E4E245C" w:rsidR="00F51073" w:rsidRPr="00251BF8" w:rsidRDefault="00F51073" w:rsidP="00F51073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251BF8">
              <w:rPr>
                <w:iCs/>
              </w:rPr>
              <w:t>индивидуальные зачётные задания, устный опрос</w:t>
            </w:r>
          </w:p>
        </w:tc>
      </w:tr>
      <w:tr w:rsidR="00F51073" w:rsidRPr="00251BF8" w14:paraId="35B0B16D" w14:textId="77777777" w:rsidTr="00FA2451">
        <w:tc>
          <w:tcPr>
            <w:tcW w:w="1701" w:type="dxa"/>
          </w:tcPr>
          <w:p w14:paraId="0C16E56D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251BF8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14:paraId="047B36E3" w14:textId="47838320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251BF8">
              <w:rPr>
                <w:b/>
                <w:lang w:val="en-US"/>
              </w:rPr>
              <w:t>17</w:t>
            </w:r>
          </w:p>
        </w:tc>
        <w:tc>
          <w:tcPr>
            <w:tcW w:w="815" w:type="dxa"/>
          </w:tcPr>
          <w:p w14:paraId="05F55FFC" w14:textId="0F644EE8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lang w:val="en-US"/>
              </w:rPr>
            </w:pPr>
            <w:r w:rsidRPr="00251BF8">
              <w:rPr>
                <w:b/>
                <w:iCs/>
                <w:lang w:val="en-US"/>
              </w:rPr>
              <w:t>17</w:t>
            </w:r>
          </w:p>
        </w:tc>
        <w:tc>
          <w:tcPr>
            <w:tcW w:w="815" w:type="dxa"/>
          </w:tcPr>
          <w:p w14:paraId="316FFEE5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CFA5673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lang w:val="en-US"/>
              </w:rPr>
            </w:pPr>
            <w:r w:rsidRPr="00251BF8">
              <w:rPr>
                <w:b/>
                <w:iCs/>
                <w:lang w:val="en-US"/>
              </w:rPr>
              <w:t>38</w:t>
            </w:r>
          </w:p>
        </w:tc>
        <w:tc>
          <w:tcPr>
            <w:tcW w:w="4002" w:type="dxa"/>
          </w:tcPr>
          <w:p w14:paraId="0CEE86A9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51073" w:rsidRPr="00251BF8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51BF8">
              <w:rPr>
                <w:b/>
              </w:rPr>
              <w:t>Четвертый семестр</w:t>
            </w:r>
          </w:p>
        </w:tc>
      </w:tr>
      <w:tr w:rsidR="00F51073" w:rsidRPr="00251BF8" w14:paraId="0AC750CE" w14:textId="77777777" w:rsidTr="00FA2451">
        <w:tc>
          <w:tcPr>
            <w:tcW w:w="1701" w:type="dxa"/>
            <w:vMerge w:val="restart"/>
          </w:tcPr>
          <w:p w14:paraId="24DE315D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1BF8">
              <w:t xml:space="preserve">ОПК-3: </w:t>
            </w:r>
          </w:p>
          <w:p w14:paraId="7B188935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1BF8">
              <w:t>ИД-</w:t>
            </w:r>
            <w:r w:rsidRPr="00251BF8">
              <w:rPr>
                <w:lang w:val="en-US"/>
              </w:rPr>
              <w:t>O</w:t>
            </w:r>
            <w:r w:rsidRPr="00251BF8">
              <w:t>ПК-3.1</w:t>
            </w:r>
          </w:p>
          <w:p w14:paraId="7754C0F1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1BF8">
              <w:t>ИД-ОПК-3.2</w:t>
            </w:r>
          </w:p>
          <w:p w14:paraId="67B72EB2" w14:textId="1C96369F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8762A3" w14:textId="4237DF8C" w:rsidR="00F51073" w:rsidRPr="00251BF8" w:rsidRDefault="00F51073" w:rsidP="00F51073">
            <w:pPr>
              <w:rPr>
                <w:b/>
              </w:rPr>
            </w:pPr>
            <w:r w:rsidRPr="00251BF8">
              <w:rPr>
                <w:b/>
              </w:rPr>
              <w:t xml:space="preserve">Раздел </w:t>
            </w:r>
            <w:r w:rsidRPr="00251BF8">
              <w:rPr>
                <w:b/>
                <w:lang w:val="en-US"/>
              </w:rPr>
              <w:t>V</w:t>
            </w:r>
            <w:r w:rsidRPr="00251BF8">
              <w:rPr>
                <w:b/>
              </w:rPr>
              <w:t>. Филогенетические деревья</w:t>
            </w:r>
          </w:p>
        </w:tc>
        <w:tc>
          <w:tcPr>
            <w:tcW w:w="815" w:type="dxa"/>
          </w:tcPr>
          <w:p w14:paraId="59E010B5" w14:textId="59B275D5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х</w:t>
            </w:r>
          </w:p>
        </w:tc>
        <w:tc>
          <w:tcPr>
            <w:tcW w:w="815" w:type="dxa"/>
          </w:tcPr>
          <w:p w14:paraId="03EDD596" w14:textId="2E5F55A8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х</w:t>
            </w:r>
          </w:p>
        </w:tc>
        <w:tc>
          <w:tcPr>
            <w:tcW w:w="815" w:type="dxa"/>
          </w:tcPr>
          <w:p w14:paraId="56278933" w14:textId="1A65C961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х</w:t>
            </w:r>
          </w:p>
        </w:tc>
        <w:tc>
          <w:tcPr>
            <w:tcW w:w="816" w:type="dxa"/>
          </w:tcPr>
          <w:p w14:paraId="074B0C04" w14:textId="4DEB3C52" w:rsidR="00F51073" w:rsidRPr="00251BF8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1BF8">
              <w:rPr>
                <w:bCs/>
              </w:rPr>
              <w:t>х</w:t>
            </w:r>
          </w:p>
        </w:tc>
        <w:tc>
          <w:tcPr>
            <w:tcW w:w="821" w:type="dxa"/>
          </w:tcPr>
          <w:p w14:paraId="6518A6D4" w14:textId="60CDB334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51BF8">
              <w:rPr>
                <w:iCs/>
              </w:rPr>
              <w:t>16</w:t>
            </w:r>
          </w:p>
        </w:tc>
        <w:tc>
          <w:tcPr>
            <w:tcW w:w="4002" w:type="dxa"/>
            <w:vMerge w:val="restart"/>
          </w:tcPr>
          <w:p w14:paraId="7E053E30" w14:textId="77777777" w:rsidR="00F51073" w:rsidRPr="00251BF8" w:rsidRDefault="00F51073" w:rsidP="00F51073">
            <w:pPr>
              <w:jc w:val="both"/>
            </w:pPr>
            <w:r w:rsidRPr="00251BF8">
              <w:t xml:space="preserve">Формы текущего контроля </w:t>
            </w:r>
          </w:p>
          <w:p w14:paraId="2A2FA4FC" w14:textId="0F613F05" w:rsidR="00F51073" w:rsidRPr="00251BF8" w:rsidRDefault="00F51073" w:rsidP="00F51073">
            <w:pPr>
              <w:jc w:val="both"/>
            </w:pPr>
            <w:r w:rsidRPr="00251BF8">
              <w:t xml:space="preserve">по разделу </w:t>
            </w:r>
            <w:r w:rsidRPr="00251BF8">
              <w:rPr>
                <w:lang w:val="en-US"/>
              </w:rPr>
              <w:t>V</w:t>
            </w:r>
            <w:r w:rsidRPr="00251BF8">
              <w:t>:</w:t>
            </w:r>
          </w:p>
          <w:p w14:paraId="00D9209B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1BF8">
              <w:t xml:space="preserve">устный опрос, </w:t>
            </w:r>
          </w:p>
          <w:p w14:paraId="24C4919C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1BF8">
              <w:t>проверка домашних заданий,</w:t>
            </w:r>
          </w:p>
          <w:p w14:paraId="2412C319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1BF8">
              <w:t xml:space="preserve">проверка контрольной работы, </w:t>
            </w:r>
          </w:p>
          <w:p w14:paraId="7ED3689D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1BF8">
              <w:t>проверка индивидуальных заданий.</w:t>
            </w:r>
          </w:p>
          <w:p w14:paraId="7DC507C0" w14:textId="77777777" w:rsidR="00F51073" w:rsidRPr="00251BF8" w:rsidRDefault="00F51073" w:rsidP="00F51073">
            <w:pPr>
              <w:jc w:val="both"/>
            </w:pPr>
          </w:p>
        </w:tc>
      </w:tr>
      <w:tr w:rsidR="00F51073" w:rsidRPr="00251BF8" w14:paraId="05512FAB" w14:textId="77777777" w:rsidTr="00FA2451">
        <w:tc>
          <w:tcPr>
            <w:tcW w:w="1701" w:type="dxa"/>
            <w:vMerge/>
          </w:tcPr>
          <w:p w14:paraId="1B73B2A6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016874" w14:textId="1BF76DDB" w:rsidR="00F51073" w:rsidRPr="00251BF8" w:rsidRDefault="00F51073" w:rsidP="00F51073">
            <w:pPr>
              <w:rPr>
                <w:b/>
              </w:rPr>
            </w:pPr>
            <w:r w:rsidRPr="00251BF8">
              <w:t>Тема 5.1. Филогенетические деревья, их виды. Построение филогенетических деревьев белков по матрице расстояний методом взвешенного среднего (UPGMA).</w:t>
            </w:r>
          </w:p>
        </w:tc>
        <w:tc>
          <w:tcPr>
            <w:tcW w:w="815" w:type="dxa"/>
          </w:tcPr>
          <w:p w14:paraId="7C10F2AB" w14:textId="65BBB4C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1</w:t>
            </w:r>
          </w:p>
        </w:tc>
        <w:tc>
          <w:tcPr>
            <w:tcW w:w="815" w:type="dxa"/>
          </w:tcPr>
          <w:p w14:paraId="313A83BB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F51073" w:rsidRPr="00251BF8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49CA786E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х</w:t>
            </w:r>
          </w:p>
        </w:tc>
        <w:tc>
          <w:tcPr>
            <w:tcW w:w="4002" w:type="dxa"/>
            <w:vMerge/>
          </w:tcPr>
          <w:p w14:paraId="2906CF73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1073" w:rsidRPr="00251BF8" w14:paraId="44ED4699" w14:textId="77777777" w:rsidTr="00FA2451">
        <w:tc>
          <w:tcPr>
            <w:tcW w:w="1701" w:type="dxa"/>
            <w:vMerge/>
          </w:tcPr>
          <w:p w14:paraId="169E7223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8D7956" w14:textId="31048614" w:rsidR="00F51073" w:rsidRPr="00251BF8" w:rsidRDefault="00F51073" w:rsidP="00F51073">
            <w:pPr>
              <w:rPr>
                <w:b/>
              </w:rPr>
            </w:pPr>
            <w:r w:rsidRPr="00251BF8">
              <w:t>Тема 5.2. Построение филогенетических деревьев белков по матрице расстояний методом ближайшего соседа (Neighbor Joining). Программы CLUSTAL, PHILIP, MEGA.</w:t>
            </w:r>
          </w:p>
        </w:tc>
        <w:tc>
          <w:tcPr>
            <w:tcW w:w="815" w:type="dxa"/>
          </w:tcPr>
          <w:p w14:paraId="6974C32A" w14:textId="6D131B98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1</w:t>
            </w:r>
          </w:p>
        </w:tc>
        <w:tc>
          <w:tcPr>
            <w:tcW w:w="815" w:type="dxa"/>
          </w:tcPr>
          <w:p w14:paraId="3F7003D1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4F2F6F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F51073" w:rsidRPr="00251BF8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777AED92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х</w:t>
            </w:r>
          </w:p>
        </w:tc>
        <w:tc>
          <w:tcPr>
            <w:tcW w:w="4002" w:type="dxa"/>
            <w:vMerge/>
          </w:tcPr>
          <w:p w14:paraId="284D9F84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1073" w:rsidRPr="00251BF8" w14:paraId="72A363B6" w14:textId="77777777" w:rsidTr="00FA2451">
        <w:tc>
          <w:tcPr>
            <w:tcW w:w="1701" w:type="dxa"/>
            <w:vMerge/>
          </w:tcPr>
          <w:p w14:paraId="5DBA2589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3EDD53" w14:textId="1755EA8D" w:rsidR="00F51073" w:rsidRPr="00251BF8" w:rsidRDefault="00F51073" w:rsidP="00F51073">
            <w:pPr>
              <w:rPr>
                <w:b/>
              </w:rPr>
            </w:pPr>
            <w:r w:rsidRPr="00251BF8">
              <w:t>Тема 5.3. Методы построения филогенетических деревьев, основанные на принципах максимальной экономии и максимизации вероятности эволюционного сценария. Программы PhyloBayes, MrBayes, PHYML.</w:t>
            </w:r>
          </w:p>
        </w:tc>
        <w:tc>
          <w:tcPr>
            <w:tcW w:w="815" w:type="dxa"/>
          </w:tcPr>
          <w:p w14:paraId="0BBD89DB" w14:textId="1116863D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1</w:t>
            </w:r>
          </w:p>
        </w:tc>
        <w:tc>
          <w:tcPr>
            <w:tcW w:w="815" w:type="dxa"/>
          </w:tcPr>
          <w:p w14:paraId="015E3BBA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2605A5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F51073" w:rsidRPr="00251BF8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41F90388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х</w:t>
            </w:r>
          </w:p>
        </w:tc>
        <w:tc>
          <w:tcPr>
            <w:tcW w:w="4002" w:type="dxa"/>
            <w:vMerge/>
          </w:tcPr>
          <w:p w14:paraId="160FAE6E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1073" w:rsidRPr="00251BF8" w14:paraId="62ACB45D" w14:textId="77777777" w:rsidTr="00FA2451">
        <w:tc>
          <w:tcPr>
            <w:tcW w:w="1701" w:type="dxa"/>
            <w:vMerge/>
          </w:tcPr>
          <w:p w14:paraId="01352E57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3F5E66" w14:textId="5630F3E2" w:rsidR="00F51073" w:rsidRPr="00251BF8" w:rsidRDefault="00F51073" w:rsidP="00F51073">
            <w:r w:rsidRPr="00251BF8">
              <w:t>Тема 5.4. Задача реконструкции во внутренних вершинах эволюционного дерева объектов или величин, заданных в листьях. Принцип максимальной экономии.</w:t>
            </w:r>
          </w:p>
        </w:tc>
        <w:tc>
          <w:tcPr>
            <w:tcW w:w="815" w:type="dxa"/>
          </w:tcPr>
          <w:p w14:paraId="4A1561FF" w14:textId="28289AEB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1</w:t>
            </w:r>
          </w:p>
        </w:tc>
        <w:tc>
          <w:tcPr>
            <w:tcW w:w="815" w:type="dxa"/>
          </w:tcPr>
          <w:p w14:paraId="315D4B14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161721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6A987C71" w:rsidR="00F51073" w:rsidRPr="00251BF8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09095E3D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х</w:t>
            </w:r>
          </w:p>
        </w:tc>
        <w:tc>
          <w:tcPr>
            <w:tcW w:w="4002" w:type="dxa"/>
            <w:vMerge/>
          </w:tcPr>
          <w:p w14:paraId="2BC5E9F2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1073" w:rsidRPr="00251BF8" w14:paraId="05719DD2" w14:textId="77777777" w:rsidTr="00FA2451">
        <w:tc>
          <w:tcPr>
            <w:tcW w:w="1701" w:type="dxa"/>
            <w:vMerge/>
          </w:tcPr>
          <w:p w14:paraId="1690509E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718867" w14:textId="07BEAE80" w:rsidR="00F51073" w:rsidRPr="00251BF8" w:rsidRDefault="00F51073" w:rsidP="00F51073">
            <w:r w:rsidRPr="00251BF8">
              <w:t>Тема 5.5. Задача согласования дерева генов с деревом видов. Вложение дерева генов в дерево видов. Определение цены вложения. Построение вложения без горизонтальных переносов генов.</w:t>
            </w:r>
          </w:p>
        </w:tc>
        <w:tc>
          <w:tcPr>
            <w:tcW w:w="815" w:type="dxa"/>
          </w:tcPr>
          <w:p w14:paraId="538AAA70" w14:textId="38CBEB29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1</w:t>
            </w:r>
          </w:p>
        </w:tc>
        <w:tc>
          <w:tcPr>
            <w:tcW w:w="815" w:type="dxa"/>
          </w:tcPr>
          <w:p w14:paraId="09B96E6C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CDCFA5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F40501" w14:textId="76EAF51B" w:rsidR="00F51073" w:rsidRPr="00251BF8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70BEA0" w14:textId="4770F7DE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х</w:t>
            </w:r>
          </w:p>
        </w:tc>
        <w:tc>
          <w:tcPr>
            <w:tcW w:w="4002" w:type="dxa"/>
            <w:vMerge/>
          </w:tcPr>
          <w:p w14:paraId="734DA9A2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1073" w:rsidRPr="00251BF8" w14:paraId="34A9A3B4" w14:textId="77777777" w:rsidTr="00FA2451">
        <w:tc>
          <w:tcPr>
            <w:tcW w:w="1701" w:type="dxa"/>
            <w:vMerge/>
          </w:tcPr>
          <w:p w14:paraId="72C03F67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4D4283" w14:textId="60A9C8D9" w:rsidR="00F51073" w:rsidRPr="00251BF8" w:rsidRDefault="00F51073" w:rsidP="00F51073">
            <w:r w:rsidRPr="00251BF8">
              <w:t>Тема 5.6. Построение оптимального вложения дерева генов в дерево видов с учётом горизонтальных переносов генов.</w:t>
            </w:r>
          </w:p>
        </w:tc>
        <w:tc>
          <w:tcPr>
            <w:tcW w:w="815" w:type="dxa"/>
          </w:tcPr>
          <w:p w14:paraId="32FD6B3D" w14:textId="020949CF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1</w:t>
            </w:r>
          </w:p>
        </w:tc>
        <w:tc>
          <w:tcPr>
            <w:tcW w:w="815" w:type="dxa"/>
          </w:tcPr>
          <w:p w14:paraId="3F07E039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31B51D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CE0551" w14:textId="2ECA08E4" w:rsidR="00F51073" w:rsidRPr="00251BF8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AEE890" w14:textId="53E1D1D8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х</w:t>
            </w:r>
          </w:p>
        </w:tc>
        <w:tc>
          <w:tcPr>
            <w:tcW w:w="4002" w:type="dxa"/>
            <w:vMerge/>
          </w:tcPr>
          <w:p w14:paraId="5D1CCB21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1073" w:rsidRPr="00251BF8" w14:paraId="5CECCDCF" w14:textId="77777777" w:rsidTr="00FA2451">
        <w:tc>
          <w:tcPr>
            <w:tcW w:w="1701" w:type="dxa"/>
            <w:vMerge/>
          </w:tcPr>
          <w:p w14:paraId="37CE763E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9AFC60" w14:textId="6C8B27A3" w:rsidR="00F51073" w:rsidRPr="00251BF8" w:rsidRDefault="00F51073" w:rsidP="00F51073">
            <w:r w:rsidRPr="00251BF8">
              <w:t xml:space="preserve">Тема 5.7. </w:t>
            </w:r>
            <w:r w:rsidRPr="00251BF8">
              <w:rPr>
                <w:bCs/>
              </w:rPr>
              <w:t>Оптимальная бинаризация небинарного дерева генов относительно данного дерева видов.</w:t>
            </w:r>
          </w:p>
        </w:tc>
        <w:tc>
          <w:tcPr>
            <w:tcW w:w="815" w:type="dxa"/>
          </w:tcPr>
          <w:p w14:paraId="02D09145" w14:textId="3961295F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1</w:t>
            </w:r>
          </w:p>
        </w:tc>
        <w:tc>
          <w:tcPr>
            <w:tcW w:w="815" w:type="dxa"/>
          </w:tcPr>
          <w:p w14:paraId="1661C5DB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F02878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4D6020" w14:textId="77777777" w:rsidR="00F51073" w:rsidRPr="00251BF8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6DB857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645C03E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1073" w:rsidRPr="00251BF8" w14:paraId="673EA1ED" w14:textId="77777777" w:rsidTr="00FA2451">
        <w:tc>
          <w:tcPr>
            <w:tcW w:w="1701" w:type="dxa"/>
            <w:vMerge/>
          </w:tcPr>
          <w:p w14:paraId="03A05C63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0501CE" w14:textId="317C8D41" w:rsidR="00F51073" w:rsidRPr="00251BF8" w:rsidRDefault="00F51073" w:rsidP="00F51073">
            <w:r w:rsidRPr="00251BF8">
              <w:t>Тема 5.8. Задача согласования набора деревьев генов в единое дерево видов.</w:t>
            </w:r>
          </w:p>
        </w:tc>
        <w:tc>
          <w:tcPr>
            <w:tcW w:w="815" w:type="dxa"/>
          </w:tcPr>
          <w:p w14:paraId="6D230C62" w14:textId="5F7CEA91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1</w:t>
            </w:r>
          </w:p>
        </w:tc>
        <w:tc>
          <w:tcPr>
            <w:tcW w:w="815" w:type="dxa"/>
          </w:tcPr>
          <w:p w14:paraId="749EEF8E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59006B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71B6A7" w14:textId="77777777" w:rsidR="00F51073" w:rsidRPr="00251BF8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78FDD5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6AEB410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1073" w:rsidRPr="00251BF8" w14:paraId="07D95691" w14:textId="77777777" w:rsidTr="00FA2451">
        <w:tc>
          <w:tcPr>
            <w:tcW w:w="1701" w:type="dxa"/>
            <w:vMerge/>
          </w:tcPr>
          <w:p w14:paraId="68D6F250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1AD283" w14:textId="1243C5F7" w:rsidR="00F51073" w:rsidRPr="00251BF8" w:rsidRDefault="00F51073" w:rsidP="00F51073">
            <w:r w:rsidRPr="00251BF8">
              <w:t>Практическое занятие № 5.1. Построение корневого филогенетического дерева белков по данному множественному выравниванию участков ДНК методом взвешенного среднего (UPGMA). Приближённое определение длин ветвей построенного дерева методом линейного программирования.</w:t>
            </w:r>
          </w:p>
        </w:tc>
        <w:tc>
          <w:tcPr>
            <w:tcW w:w="815" w:type="dxa"/>
          </w:tcPr>
          <w:p w14:paraId="350AB133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3CC18C" w14:textId="563FB15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1</w:t>
            </w:r>
          </w:p>
        </w:tc>
        <w:tc>
          <w:tcPr>
            <w:tcW w:w="815" w:type="dxa"/>
          </w:tcPr>
          <w:p w14:paraId="13DA17C4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CE7014" w14:textId="77777777" w:rsidR="00F51073" w:rsidRPr="00251BF8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AE79BE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2815CFF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1073" w:rsidRPr="00251BF8" w14:paraId="238463B1" w14:textId="77777777" w:rsidTr="00FA2451">
        <w:tc>
          <w:tcPr>
            <w:tcW w:w="1701" w:type="dxa"/>
            <w:vMerge/>
          </w:tcPr>
          <w:p w14:paraId="37DAA76F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560DFC" w14:textId="4D0E55EB" w:rsidR="00F51073" w:rsidRPr="00251BF8" w:rsidRDefault="00F51073" w:rsidP="00F51073">
            <w:r w:rsidRPr="00251BF8">
              <w:t>Практическое занятие № 5.2. Построение бескорневого дерева по матрице расстояний методом ближайшего соседа (Neighbor Joining). Применение программ CLUSTAL, PHILIP, MEGA для построения дерева.</w:t>
            </w:r>
          </w:p>
        </w:tc>
        <w:tc>
          <w:tcPr>
            <w:tcW w:w="815" w:type="dxa"/>
          </w:tcPr>
          <w:p w14:paraId="32637362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4E5397" w14:textId="64832953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1</w:t>
            </w:r>
          </w:p>
        </w:tc>
        <w:tc>
          <w:tcPr>
            <w:tcW w:w="815" w:type="dxa"/>
          </w:tcPr>
          <w:p w14:paraId="53E98B4A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918201" w14:textId="77777777" w:rsidR="00F51073" w:rsidRPr="00251BF8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353E54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3A4C773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1073" w:rsidRPr="00251BF8" w14:paraId="289D2852" w14:textId="77777777" w:rsidTr="00FA2451">
        <w:tc>
          <w:tcPr>
            <w:tcW w:w="1701" w:type="dxa"/>
            <w:vMerge/>
          </w:tcPr>
          <w:p w14:paraId="28F139C5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420472" w14:textId="3A02F343" w:rsidR="00F51073" w:rsidRPr="00251BF8" w:rsidRDefault="00F51073" w:rsidP="00F51073">
            <w:r w:rsidRPr="00251BF8">
              <w:t xml:space="preserve">Практическое занятие № 5.3. Применение программ PhyloBayes, MrBayes, PHYML для построения дерева по данному множественному выравниванию участков ДНК, </w:t>
            </w:r>
            <w:r w:rsidRPr="00251BF8">
              <w:lastRenderedPageBreak/>
              <w:t>задание параметров в них.</w:t>
            </w:r>
          </w:p>
        </w:tc>
        <w:tc>
          <w:tcPr>
            <w:tcW w:w="815" w:type="dxa"/>
          </w:tcPr>
          <w:p w14:paraId="04B16701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C93FD2" w14:textId="16D54360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1</w:t>
            </w:r>
          </w:p>
        </w:tc>
        <w:tc>
          <w:tcPr>
            <w:tcW w:w="815" w:type="dxa"/>
          </w:tcPr>
          <w:p w14:paraId="57A22671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A99E03" w14:textId="77777777" w:rsidR="00F51073" w:rsidRPr="00251BF8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01F8E37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59FA582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1073" w:rsidRPr="00251BF8" w14:paraId="702C8462" w14:textId="77777777" w:rsidTr="00FA2451">
        <w:tc>
          <w:tcPr>
            <w:tcW w:w="1701" w:type="dxa"/>
            <w:vMerge/>
          </w:tcPr>
          <w:p w14:paraId="30209F31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87E6A0" w14:textId="1E3B117B" w:rsidR="00F51073" w:rsidRPr="00251BF8" w:rsidRDefault="00F51073" w:rsidP="00F51073">
            <w:r w:rsidRPr="00251BF8">
              <w:t>Практическое занятие № 5.4. Выполнение реконструкции во внутренних вершинах эволюционного дерева символов, заданных в листьях, на основе принципа максимальной экономии.</w:t>
            </w:r>
          </w:p>
        </w:tc>
        <w:tc>
          <w:tcPr>
            <w:tcW w:w="815" w:type="dxa"/>
          </w:tcPr>
          <w:p w14:paraId="6EA7816E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1D5C29" w14:textId="0E8674C6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1</w:t>
            </w:r>
          </w:p>
        </w:tc>
        <w:tc>
          <w:tcPr>
            <w:tcW w:w="815" w:type="dxa"/>
          </w:tcPr>
          <w:p w14:paraId="20656CD5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E0CFC58" w14:textId="77777777" w:rsidR="00F51073" w:rsidRPr="00251BF8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39BB6D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8D7F706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1073" w:rsidRPr="00251BF8" w14:paraId="4AD5B1AD" w14:textId="77777777" w:rsidTr="00FA2451">
        <w:tc>
          <w:tcPr>
            <w:tcW w:w="1701" w:type="dxa"/>
            <w:vMerge/>
          </w:tcPr>
          <w:p w14:paraId="76DFA753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230193" w14:textId="5B1A61BD" w:rsidR="00F51073" w:rsidRPr="00251BF8" w:rsidRDefault="00F51073" w:rsidP="00F51073">
            <w:r w:rsidRPr="00251BF8">
              <w:t xml:space="preserve">Практическое занятие № 5.5. Построение вложения данного дерева генов в данное дерево видов с учётом событий дупликации гена и потери гена. Вычисление цены вложения, как суммы цен событий дупликации гена и потери гена. </w:t>
            </w:r>
          </w:p>
        </w:tc>
        <w:tc>
          <w:tcPr>
            <w:tcW w:w="815" w:type="dxa"/>
          </w:tcPr>
          <w:p w14:paraId="4300704B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E0CBE2" w14:textId="573A7A90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1</w:t>
            </w:r>
          </w:p>
        </w:tc>
        <w:tc>
          <w:tcPr>
            <w:tcW w:w="815" w:type="dxa"/>
          </w:tcPr>
          <w:p w14:paraId="04FA6064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509428" w14:textId="77777777" w:rsidR="00F51073" w:rsidRPr="00251BF8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5072FF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358A59A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1073" w:rsidRPr="00251BF8" w14:paraId="157AB854" w14:textId="77777777" w:rsidTr="00FA2451">
        <w:tc>
          <w:tcPr>
            <w:tcW w:w="1701" w:type="dxa"/>
            <w:vMerge/>
          </w:tcPr>
          <w:p w14:paraId="7B898E8D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2EA24B" w14:textId="1E24897F" w:rsidR="00F51073" w:rsidRPr="00251BF8" w:rsidRDefault="00F51073" w:rsidP="00F51073">
            <w:r w:rsidRPr="00251BF8">
              <w:t>Практическое занятие № 5.6. Разбиение ветвей дерева видов на временные слои. Построение оптимального вложения дерева генов в дерево видов с учётом событий дупликации гена, потери гена, горизонтального переноса гена. Вычисление цены вложения.</w:t>
            </w:r>
          </w:p>
        </w:tc>
        <w:tc>
          <w:tcPr>
            <w:tcW w:w="815" w:type="dxa"/>
          </w:tcPr>
          <w:p w14:paraId="031506D2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B34529" w14:textId="797CCDB6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1</w:t>
            </w:r>
          </w:p>
        </w:tc>
        <w:tc>
          <w:tcPr>
            <w:tcW w:w="815" w:type="dxa"/>
          </w:tcPr>
          <w:p w14:paraId="70710970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8412D6" w14:textId="77777777" w:rsidR="00F51073" w:rsidRPr="00251BF8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D36D0A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0AF58B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1073" w:rsidRPr="00251BF8" w14:paraId="015ADAB9" w14:textId="77777777" w:rsidTr="00FA2451">
        <w:tc>
          <w:tcPr>
            <w:tcW w:w="1701" w:type="dxa"/>
            <w:vMerge/>
          </w:tcPr>
          <w:p w14:paraId="1FFE3866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C65846" w14:textId="7ABB8DF2" w:rsidR="00F51073" w:rsidRPr="00251BF8" w:rsidRDefault="00F51073" w:rsidP="00F51073">
            <w:r w:rsidRPr="00251BF8">
              <w:t xml:space="preserve">Практическое занятие № 5.7. </w:t>
            </w:r>
            <w:r w:rsidRPr="00251BF8">
              <w:rPr>
                <w:bCs/>
              </w:rPr>
              <w:t>Выполнение бинаризации данного небинарного дерева генов, дающей бинарное дерево с оптимальным вложением в данное дерево видов.</w:t>
            </w:r>
          </w:p>
        </w:tc>
        <w:tc>
          <w:tcPr>
            <w:tcW w:w="815" w:type="dxa"/>
          </w:tcPr>
          <w:p w14:paraId="3235709D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2E0230" w14:textId="43ECB26F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1</w:t>
            </w:r>
          </w:p>
        </w:tc>
        <w:tc>
          <w:tcPr>
            <w:tcW w:w="815" w:type="dxa"/>
          </w:tcPr>
          <w:p w14:paraId="4B16CC65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AC1A2E" w14:textId="77777777" w:rsidR="00F51073" w:rsidRPr="00251BF8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75283C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E955140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1073" w:rsidRPr="00251BF8" w14:paraId="2A18D5AD" w14:textId="77777777" w:rsidTr="00FA2451">
        <w:tc>
          <w:tcPr>
            <w:tcW w:w="1701" w:type="dxa"/>
            <w:vMerge/>
          </w:tcPr>
          <w:p w14:paraId="15858FDA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EC4ADB" w14:textId="084181B1" w:rsidR="00F51073" w:rsidRPr="00251BF8" w:rsidRDefault="00F51073" w:rsidP="00F51073">
            <w:r w:rsidRPr="00251BF8">
              <w:t xml:space="preserve">Практическое занятие № 5.8. </w:t>
            </w:r>
            <w:r w:rsidRPr="00251BF8">
              <w:rPr>
                <w:bCs/>
              </w:rPr>
              <w:t xml:space="preserve">Построение супердерева видов, как дерева, в которое вкладываются данные деревья генов с минимальной суммарной ценой вложений. </w:t>
            </w:r>
          </w:p>
        </w:tc>
        <w:tc>
          <w:tcPr>
            <w:tcW w:w="815" w:type="dxa"/>
          </w:tcPr>
          <w:p w14:paraId="67007C6D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B2410F" w14:textId="6A8614C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1</w:t>
            </w:r>
          </w:p>
        </w:tc>
        <w:tc>
          <w:tcPr>
            <w:tcW w:w="815" w:type="dxa"/>
          </w:tcPr>
          <w:p w14:paraId="09769FAA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D7ED9D" w14:textId="77777777" w:rsidR="00F51073" w:rsidRPr="00251BF8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C363FF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6DFFDD0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1073" w:rsidRPr="00251BF8" w14:paraId="3EE2144C" w14:textId="77777777" w:rsidTr="00FA2451">
        <w:tc>
          <w:tcPr>
            <w:tcW w:w="1701" w:type="dxa"/>
            <w:vMerge w:val="restart"/>
          </w:tcPr>
          <w:p w14:paraId="0C273F49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1BF8">
              <w:t xml:space="preserve">ОПК-3: </w:t>
            </w:r>
          </w:p>
          <w:p w14:paraId="58B3856C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1BF8">
              <w:t>ИД-</w:t>
            </w:r>
            <w:r w:rsidRPr="00251BF8">
              <w:rPr>
                <w:lang w:val="en-US"/>
              </w:rPr>
              <w:t>O</w:t>
            </w:r>
            <w:r w:rsidRPr="00251BF8">
              <w:t>ПК-3.1</w:t>
            </w:r>
          </w:p>
          <w:p w14:paraId="7A125905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1BF8">
              <w:t>ИД-ОПК-3.2</w:t>
            </w:r>
          </w:p>
          <w:p w14:paraId="76840D06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F4A899" w14:textId="6838F6D7" w:rsidR="00F51073" w:rsidRPr="00251BF8" w:rsidRDefault="00F51073" w:rsidP="00F51073">
            <w:r w:rsidRPr="00251BF8">
              <w:rPr>
                <w:b/>
              </w:rPr>
              <w:t xml:space="preserve">Раздел </w:t>
            </w:r>
            <w:r w:rsidRPr="00251BF8">
              <w:rPr>
                <w:b/>
                <w:lang w:val="en-US"/>
              </w:rPr>
              <w:t>VI</w:t>
            </w:r>
            <w:r w:rsidRPr="00251BF8">
              <w:rPr>
                <w:b/>
              </w:rPr>
              <w:t>. Геномные структуры и блоки синтении в них</w:t>
            </w:r>
          </w:p>
        </w:tc>
        <w:tc>
          <w:tcPr>
            <w:tcW w:w="815" w:type="dxa"/>
          </w:tcPr>
          <w:p w14:paraId="3EF4D484" w14:textId="77FB19FA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х</w:t>
            </w:r>
          </w:p>
        </w:tc>
        <w:tc>
          <w:tcPr>
            <w:tcW w:w="815" w:type="dxa"/>
          </w:tcPr>
          <w:p w14:paraId="5189AB1C" w14:textId="77207BD6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х</w:t>
            </w:r>
          </w:p>
        </w:tc>
        <w:tc>
          <w:tcPr>
            <w:tcW w:w="815" w:type="dxa"/>
          </w:tcPr>
          <w:p w14:paraId="2976453D" w14:textId="343BAFDD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х</w:t>
            </w:r>
          </w:p>
        </w:tc>
        <w:tc>
          <w:tcPr>
            <w:tcW w:w="816" w:type="dxa"/>
          </w:tcPr>
          <w:p w14:paraId="394AF680" w14:textId="70D67325" w:rsidR="00F51073" w:rsidRPr="00251BF8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1BF8">
              <w:t>х</w:t>
            </w:r>
          </w:p>
        </w:tc>
        <w:tc>
          <w:tcPr>
            <w:tcW w:w="821" w:type="dxa"/>
          </w:tcPr>
          <w:p w14:paraId="0BDF4EF7" w14:textId="4E60B35F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8</w:t>
            </w:r>
          </w:p>
        </w:tc>
        <w:tc>
          <w:tcPr>
            <w:tcW w:w="4002" w:type="dxa"/>
            <w:vMerge w:val="restart"/>
          </w:tcPr>
          <w:p w14:paraId="0454717E" w14:textId="77777777" w:rsidR="00F51073" w:rsidRPr="00251BF8" w:rsidRDefault="00F51073" w:rsidP="00F51073">
            <w:pPr>
              <w:jc w:val="both"/>
            </w:pPr>
            <w:r w:rsidRPr="00251BF8">
              <w:t xml:space="preserve">Формы текущего контроля </w:t>
            </w:r>
          </w:p>
          <w:p w14:paraId="36929D61" w14:textId="37CC2D56" w:rsidR="00F51073" w:rsidRPr="00251BF8" w:rsidRDefault="00F51073" w:rsidP="00F51073">
            <w:pPr>
              <w:jc w:val="both"/>
            </w:pPr>
            <w:r w:rsidRPr="00251BF8">
              <w:t xml:space="preserve">по разделу </w:t>
            </w:r>
            <w:r w:rsidRPr="00251BF8">
              <w:rPr>
                <w:lang w:val="en-US"/>
              </w:rPr>
              <w:t>VI</w:t>
            </w:r>
            <w:r w:rsidRPr="00251BF8">
              <w:t>:</w:t>
            </w:r>
          </w:p>
          <w:p w14:paraId="31AC6B54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1BF8">
              <w:t xml:space="preserve">устный опрос, </w:t>
            </w:r>
          </w:p>
          <w:p w14:paraId="3E9E4E3B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1BF8">
              <w:t>проверка домашних заданий,</w:t>
            </w:r>
          </w:p>
          <w:p w14:paraId="5A2C09AB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1BF8">
              <w:t xml:space="preserve">проверка контрольной работы, </w:t>
            </w:r>
          </w:p>
          <w:p w14:paraId="667BD5F6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1BF8">
              <w:lastRenderedPageBreak/>
              <w:t>проверка индивидуальных заданий.</w:t>
            </w:r>
          </w:p>
          <w:p w14:paraId="10E511A1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1073" w:rsidRPr="00251BF8" w14:paraId="4C0EC437" w14:textId="77777777" w:rsidTr="00FA2451">
        <w:tc>
          <w:tcPr>
            <w:tcW w:w="1701" w:type="dxa"/>
            <w:vMerge/>
          </w:tcPr>
          <w:p w14:paraId="0231740A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3D6199" w14:textId="6C627EC7" w:rsidR="00F51073" w:rsidRPr="00251BF8" w:rsidRDefault="00F51073" w:rsidP="00F51073">
            <w:r w:rsidRPr="00251BF8">
              <w:t>Тема 6.1. Строгие блоки синтении генов в простейшей геномной структуре, их поиск.</w:t>
            </w:r>
          </w:p>
        </w:tc>
        <w:tc>
          <w:tcPr>
            <w:tcW w:w="815" w:type="dxa"/>
          </w:tcPr>
          <w:p w14:paraId="53D60CBD" w14:textId="34D808EF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1</w:t>
            </w:r>
          </w:p>
        </w:tc>
        <w:tc>
          <w:tcPr>
            <w:tcW w:w="815" w:type="dxa"/>
          </w:tcPr>
          <w:p w14:paraId="55B39D8E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B023D4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5B74A7" w14:textId="77777777" w:rsidR="00F51073" w:rsidRPr="00251BF8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96EF13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A5EA5E2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1073" w:rsidRPr="00251BF8" w14:paraId="5E4E99A2" w14:textId="77777777" w:rsidTr="00FA2451">
        <w:tc>
          <w:tcPr>
            <w:tcW w:w="1701" w:type="dxa"/>
            <w:vMerge/>
          </w:tcPr>
          <w:p w14:paraId="6D8A4825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FEAF4C" w14:textId="19A68EFB" w:rsidR="00F51073" w:rsidRPr="00251BF8" w:rsidRDefault="00F51073" w:rsidP="00F51073">
            <w:r w:rsidRPr="00251BF8">
              <w:t xml:space="preserve">Тема 6.2. Формальная модель блоков синтении генов. Применение PQ-деревьев для представления множества </w:t>
            </w:r>
            <w:r w:rsidRPr="00251BF8">
              <w:lastRenderedPageBreak/>
              <w:t>нестрогих блоков синтении.</w:t>
            </w:r>
          </w:p>
        </w:tc>
        <w:tc>
          <w:tcPr>
            <w:tcW w:w="815" w:type="dxa"/>
          </w:tcPr>
          <w:p w14:paraId="0197DA31" w14:textId="5EDB8F3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lastRenderedPageBreak/>
              <w:t>1</w:t>
            </w:r>
          </w:p>
        </w:tc>
        <w:tc>
          <w:tcPr>
            <w:tcW w:w="815" w:type="dxa"/>
          </w:tcPr>
          <w:p w14:paraId="399A4CB6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7DC3D3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CE558F" w14:textId="77777777" w:rsidR="00F51073" w:rsidRPr="00251BF8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B53BF8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7CA7DF2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1073" w:rsidRPr="00251BF8" w14:paraId="7AE100CA" w14:textId="77777777" w:rsidTr="00FA2451">
        <w:tc>
          <w:tcPr>
            <w:tcW w:w="1701" w:type="dxa"/>
            <w:vMerge/>
          </w:tcPr>
          <w:p w14:paraId="0868CB33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4813DB" w14:textId="25C8023C" w:rsidR="00F51073" w:rsidRPr="00251BF8" w:rsidRDefault="00F51073" w:rsidP="00F51073">
            <w:r w:rsidRPr="00251BF8">
              <w:t>Тема 6.3. Геномные структуры, типы их перестроек. Задача сортировки участка хромосомы инверсиями. Схема алгоритма её решения.</w:t>
            </w:r>
          </w:p>
        </w:tc>
        <w:tc>
          <w:tcPr>
            <w:tcW w:w="815" w:type="dxa"/>
          </w:tcPr>
          <w:p w14:paraId="632E9877" w14:textId="28121B61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1</w:t>
            </w:r>
          </w:p>
        </w:tc>
        <w:tc>
          <w:tcPr>
            <w:tcW w:w="815" w:type="dxa"/>
          </w:tcPr>
          <w:p w14:paraId="0D9BFA41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DC4E1B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AD2805" w14:textId="77777777" w:rsidR="00F51073" w:rsidRPr="00251BF8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E502DB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2AB90DB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1073" w:rsidRPr="00251BF8" w14:paraId="6275E197" w14:textId="77777777" w:rsidTr="00FA2451">
        <w:tc>
          <w:tcPr>
            <w:tcW w:w="1701" w:type="dxa"/>
            <w:vMerge/>
          </w:tcPr>
          <w:p w14:paraId="4E3AEF01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EFD05B" w14:textId="050A837A" w:rsidR="00F51073" w:rsidRPr="00251BF8" w:rsidRDefault="00F51073" w:rsidP="00F51073">
            <w:r w:rsidRPr="00251BF8">
              <w:t xml:space="preserve">Тема 6.4. </w:t>
            </w:r>
            <w:r w:rsidRPr="00251BF8">
              <w:rPr>
                <w:lang w:val="en-US"/>
              </w:rPr>
              <w:t>DCJ</w:t>
            </w:r>
            <w:r w:rsidRPr="00251BF8">
              <w:t xml:space="preserve">-операции над геномной структурой. Построение кратчайшей последовательности </w:t>
            </w:r>
            <w:r w:rsidRPr="00251BF8">
              <w:rPr>
                <w:lang w:val="en-US"/>
              </w:rPr>
              <w:t>DCJ</w:t>
            </w:r>
            <w:r w:rsidRPr="00251BF8">
              <w:t>-операций, преобразующих одну данную геномную структуру в другую.</w:t>
            </w:r>
          </w:p>
        </w:tc>
        <w:tc>
          <w:tcPr>
            <w:tcW w:w="815" w:type="dxa"/>
          </w:tcPr>
          <w:p w14:paraId="1C19087B" w14:textId="59B12F61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1</w:t>
            </w:r>
          </w:p>
        </w:tc>
        <w:tc>
          <w:tcPr>
            <w:tcW w:w="815" w:type="dxa"/>
          </w:tcPr>
          <w:p w14:paraId="07670CDC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513EA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B9B022" w14:textId="77777777" w:rsidR="00F51073" w:rsidRPr="00251BF8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A6BDB3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0C86274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1073" w:rsidRPr="00251BF8" w14:paraId="0D64D75B" w14:textId="77777777" w:rsidTr="00FA2451">
        <w:tc>
          <w:tcPr>
            <w:tcW w:w="1701" w:type="dxa"/>
            <w:vMerge/>
          </w:tcPr>
          <w:p w14:paraId="72671BE0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A54BBE" w14:textId="7F62A453" w:rsidR="00F51073" w:rsidRPr="00251BF8" w:rsidRDefault="00F51073" w:rsidP="00F51073">
            <w:r w:rsidRPr="00251BF8">
              <w:t xml:space="preserve">Практическое занятие № 6.1. </w:t>
            </w:r>
            <w:r w:rsidRPr="00251BF8">
              <w:rPr>
                <w:bCs/>
              </w:rPr>
              <w:t>Поиск строгих блоков синтении в данном наборе геномных структур, состоящих из одной линейной хромосомы.</w:t>
            </w:r>
          </w:p>
        </w:tc>
        <w:tc>
          <w:tcPr>
            <w:tcW w:w="815" w:type="dxa"/>
          </w:tcPr>
          <w:p w14:paraId="7857C376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F2876B" w14:textId="7D737F9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1</w:t>
            </w:r>
          </w:p>
        </w:tc>
        <w:tc>
          <w:tcPr>
            <w:tcW w:w="815" w:type="dxa"/>
          </w:tcPr>
          <w:p w14:paraId="4841EFF5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9F6CE9" w14:textId="77777777" w:rsidR="00F51073" w:rsidRPr="00251BF8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21F77F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20763E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1073" w:rsidRPr="00251BF8" w14:paraId="681B89F6" w14:textId="77777777" w:rsidTr="00FA2451">
        <w:tc>
          <w:tcPr>
            <w:tcW w:w="1701" w:type="dxa"/>
            <w:vMerge/>
          </w:tcPr>
          <w:p w14:paraId="70A685B0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63A3A7" w14:textId="06470F86" w:rsidR="00F51073" w:rsidRPr="00251BF8" w:rsidRDefault="00F51073" w:rsidP="00F51073">
            <w:r w:rsidRPr="00251BF8">
              <w:t xml:space="preserve">Практическое занятие № 6.2. </w:t>
            </w:r>
            <w:r w:rsidRPr="00251BF8">
              <w:rPr>
                <w:bCs/>
              </w:rPr>
              <w:t xml:space="preserve">Построение </w:t>
            </w:r>
            <w:r w:rsidRPr="00251BF8">
              <w:rPr>
                <w:bCs/>
                <w:lang w:val="en-US"/>
              </w:rPr>
              <w:t>PQ</w:t>
            </w:r>
            <w:r w:rsidRPr="00251BF8">
              <w:rPr>
                <w:bCs/>
              </w:rPr>
              <w:t>-дерева</w:t>
            </w:r>
            <w:r w:rsidRPr="00251BF8">
              <w:t xml:space="preserve"> для представления множества нестрогих блоков синтении </w:t>
            </w:r>
            <w:r w:rsidRPr="00251BF8">
              <w:rPr>
                <w:bCs/>
              </w:rPr>
              <w:t>в данном наборе геномных структур, состоящих из одной линейной хромосомы</w:t>
            </w:r>
            <w:r w:rsidRPr="00251BF8">
              <w:t>.</w:t>
            </w:r>
          </w:p>
        </w:tc>
        <w:tc>
          <w:tcPr>
            <w:tcW w:w="815" w:type="dxa"/>
          </w:tcPr>
          <w:p w14:paraId="6C8A1B1A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3EA1B2" w14:textId="52F2BE83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1</w:t>
            </w:r>
          </w:p>
        </w:tc>
        <w:tc>
          <w:tcPr>
            <w:tcW w:w="815" w:type="dxa"/>
          </w:tcPr>
          <w:p w14:paraId="42CDD6D9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B80A9C" w14:textId="77777777" w:rsidR="00F51073" w:rsidRPr="00251BF8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87C0353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8985C58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1073" w:rsidRPr="00251BF8" w14:paraId="4ED9C033" w14:textId="77777777" w:rsidTr="00FA2451">
        <w:tc>
          <w:tcPr>
            <w:tcW w:w="1701" w:type="dxa"/>
            <w:vMerge/>
          </w:tcPr>
          <w:p w14:paraId="5F5C5BCF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3AFAFF" w14:textId="6F2B3575" w:rsidR="00F51073" w:rsidRPr="00251BF8" w:rsidRDefault="00F51073" w:rsidP="00F51073">
            <w:r w:rsidRPr="00251BF8">
              <w:t xml:space="preserve">Практическое занятие № 6.3. </w:t>
            </w:r>
            <w:r w:rsidRPr="00251BF8">
              <w:rPr>
                <w:bCs/>
              </w:rPr>
              <w:t xml:space="preserve">Построение кратчайшего преобразования одной данной геномной структуры в другую, если каждая структура состоит из одной линейной хромосомы, и допустимы лишь операции инверсии. </w:t>
            </w:r>
          </w:p>
        </w:tc>
        <w:tc>
          <w:tcPr>
            <w:tcW w:w="815" w:type="dxa"/>
          </w:tcPr>
          <w:p w14:paraId="72BC10EE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E263E3" w14:textId="45838EC4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1</w:t>
            </w:r>
          </w:p>
        </w:tc>
        <w:tc>
          <w:tcPr>
            <w:tcW w:w="815" w:type="dxa"/>
          </w:tcPr>
          <w:p w14:paraId="0F1EC4D3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A717F76" w14:textId="77777777" w:rsidR="00F51073" w:rsidRPr="00251BF8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F339D2B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216984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1073" w:rsidRPr="00251BF8" w14:paraId="7EE7A3F5" w14:textId="77777777" w:rsidTr="00FA2451">
        <w:tc>
          <w:tcPr>
            <w:tcW w:w="1701" w:type="dxa"/>
            <w:vMerge/>
          </w:tcPr>
          <w:p w14:paraId="12AF36CD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D61AE1" w14:textId="67AEC908" w:rsidR="00F51073" w:rsidRPr="00251BF8" w:rsidRDefault="00F51073" w:rsidP="00F51073">
            <w:r w:rsidRPr="00251BF8">
              <w:t xml:space="preserve">Практическое занятие № 6.4. Построение кратчайшей последовательности </w:t>
            </w:r>
            <w:r w:rsidRPr="00251BF8">
              <w:rPr>
                <w:lang w:val="en-US"/>
              </w:rPr>
              <w:t>DCJ</w:t>
            </w:r>
            <w:r w:rsidRPr="00251BF8">
              <w:t>-операций, преобразующих одну данную геномную структуру в другую путём приведения общего графа этих структур к финальному виду.</w:t>
            </w:r>
          </w:p>
        </w:tc>
        <w:tc>
          <w:tcPr>
            <w:tcW w:w="815" w:type="dxa"/>
          </w:tcPr>
          <w:p w14:paraId="3ED223B9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B13EF6" w14:textId="6308D39C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1</w:t>
            </w:r>
          </w:p>
        </w:tc>
        <w:tc>
          <w:tcPr>
            <w:tcW w:w="815" w:type="dxa"/>
          </w:tcPr>
          <w:p w14:paraId="10C9132D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F1547B" w14:textId="77777777" w:rsidR="00F51073" w:rsidRPr="00251BF8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42AFD4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66013E3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1073" w:rsidRPr="00251BF8" w14:paraId="72CC48FA" w14:textId="77777777" w:rsidTr="00FA2451">
        <w:tc>
          <w:tcPr>
            <w:tcW w:w="1701" w:type="dxa"/>
            <w:vMerge w:val="restart"/>
          </w:tcPr>
          <w:p w14:paraId="575C2739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1BF8">
              <w:t xml:space="preserve">ОПК-3: </w:t>
            </w:r>
          </w:p>
          <w:p w14:paraId="055994CC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1BF8">
              <w:t>ИД-</w:t>
            </w:r>
            <w:r w:rsidRPr="00251BF8">
              <w:rPr>
                <w:lang w:val="en-US"/>
              </w:rPr>
              <w:t>O</w:t>
            </w:r>
            <w:r w:rsidRPr="00251BF8">
              <w:t>ПК-3.1</w:t>
            </w:r>
          </w:p>
          <w:p w14:paraId="58ADF67A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1BF8">
              <w:t>ИД-ОПК-3.2</w:t>
            </w:r>
          </w:p>
          <w:p w14:paraId="52E2FF64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6C7006" w14:textId="5B77721D" w:rsidR="00F51073" w:rsidRPr="00251BF8" w:rsidRDefault="00F51073" w:rsidP="00F51073">
            <w:r w:rsidRPr="00251BF8">
              <w:rPr>
                <w:b/>
              </w:rPr>
              <w:lastRenderedPageBreak/>
              <w:t xml:space="preserve">Раздел </w:t>
            </w:r>
            <w:r w:rsidRPr="00251BF8">
              <w:rPr>
                <w:b/>
                <w:lang w:val="en-US"/>
              </w:rPr>
              <w:t>VII</w:t>
            </w:r>
            <w:r w:rsidRPr="00251BF8">
              <w:rPr>
                <w:b/>
              </w:rPr>
              <w:t>. Секвенирование и сборка геномов</w:t>
            </w:r>
          </w:p>
        </w:tc>
        <w:tc>
          <w:tcPr>
            <w:tcW w:w="815" w:type="dxa"/>
          </w:tcPr>
          <w:p w14:paraId="00128813" w14:textId="06F1A9DE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х</w:t>
            </w:r>
          </w:p>
        </w:tc>
        <w:tc>
          <w:tcPr>
            <w:tcW w:w="815" w:type="dxa"/>
          </w:tcPr>
          <w:p w14:paraId="61FAF7F9" w14:textId="000E6BE4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х</w:t>
            </w:r>
          </w:p>
        </w:tc>
        <w:tc>
          <w:tcPr>
            <w:tcW w:w="815" w:type="dxa"/>
          </w:tcPr>
          <w:p w14:paraId="7407F8B3" w14:textId="444DACD2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х</w:t>
            </w:r>
          </w:p>
        </w:tc>
        <w:tc>
          <w:tcPr>
            <w:tcW w:w="816" w:type="dxa"/>
          </w:tcPr>
          <w:p w14:paraId="70DCF26C" w14:textId="72EBC775" w:rsidR="00F51073" w:rsidRPr="00251BF8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1BF8">
              <w:t>х</w:t>
            </w:r>
          </w:p>
        </w:tc>
        <w:tc>
          <w:tcPr>
            <w:tcW w:w="821" w:type="dxa"/>
          </w:tcPr>
          <w:p w14:paraId="674CFBC3" w14:textId="16CA075C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6</w:t>
            </w:r>
          </w:p>
        </w:tc>
        <w:tc>
          <w:tcPr>
            <w:tcW w:w="4002" w:type="dxa"/>
            <w:vMerge w:val="restart"/>
          </w:tcPr>
          <w:p w14:paraId="6191E130" w14:textId="77777777" w:rsidR="00F51073" w:rsidRPr="00251BF8" w:rsidRDefault="00F51073" w:rsidP="00F51073">
            <w:pPr>
              <w:jc w:val="both"/>
            </w:pPr>
            <w:r w:rsidRPr="00251BF8">
              <w:t xml:space="preserve">Формы текущего контроля </w:t>
            </w:r>
          </w:p>
          <w:p w14:paraId="3478DF35" w14:textId="5585B756" w:rsidR="00F51073" w:rsidRPr="00251BF8" w:rsidRDefault="00F51073" w:rsidP="00F51073">
            <w:pPr>
              <w:jc w:val="both"/>
            </w:pPr>
            <w:r w:rsidRPr="00251BF8">
              <w:t xml:space="preserve">по разделу </w:t>
            </w:r>
            <w:r w:rsidRPr="00251BF8">
              <w:rPr>
                <w:lang w:val="en-US"/>
              </w:rPr>
              <w:t>VII</w:t>
            </w:r>
            <w:r w:rsidRPr="00251BF8">
              <w:t>:</w:t>
            </w:r>
          </w:p>
          <w:p w14:paraId="1C17B5E5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1BF8">
              <w:t xml:space="preserve">устный опрос, </w:t>
            </w:r>
          </w:p>
          <w:p w14:paraId="54A9CA29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1BF8">
              <w:lastRenderedPageBreak/>
              <w:t>проверка домашних заданий,</w:t>
            </w:r>
          </w:p>
          <w:p w14:paraId="10BD7B09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1BF8">
              <w:t xml:space="preserve">проверка контрольной работы, </w:t>
            </w:r>
          </w:p>
          <w:p w14:paraId="5025D093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1BF8">
              <w:t>проверка индивидуальных заданий.</w:t>
            </w:r>
          </w:p>
          <w:p w14:paraId="0F6362A7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1073" w:rsidRPr="00251BF8" w14:paraId="70520CD4" w14:textId="77777777" w:rsidTr="00FA2451">
        <w:tc>
          <w:tcPr>
            <w:tcW w:w="1701" w:type="dxa"/>
            <w:vMerge/>
          </w:tcPr>
          <w:p w14:paraId="22189463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014D4B" w14:textId="1061BBD9" w:rsidR="00F51073" w:rsidRPr="00251BF8" w:rsidRDefault="00F51073" w:rsidP="00F51073">
            <w:r w:rsidRPr="00251BF8">
              <w:t xml:space="preserve">Тема 7.1. Задача секвенирования ДНК и сборки фрагментов. Обработка данных секвенирования. Анализ качества и </w:t>
            </w:r>
            <w:r w:rsidRPr="00251BF8">
              <w:lastRenderedPageBreak/>
              <w:t>очистка чтений.</w:t>
            </w:r>
          </w:p>
        </w:tc>
        <w:tc>
          <w:tcPr>
            <w:tcW w:w="815" w:type="dxa"/>
          </w:tcPr>
          <w:p w14:paraId="60FEF9FB" w14:textId="64AB02C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lastRenderedPageBreak/>
              <w:t>1</w:t>
            </w:r>
          </w:p>
        </w:tc>
        <w:tc>
          <w:tcPr>
            <w:tcW w:w="815" w:type="dxa"/>
          </w:tcPr>
          <w:p w14:paraId="30C8F3D1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3E6667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EB5036" w14:textId="77777777" w:rsidR="00F51073" w:rsidRPr="00251BF8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711CCE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6AE7FA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1073" w:rsidRPr="00251BF8" w14:paraId="776CAFE0" w14:textId="77777777" w:rsidTr="00FA2451">
        <w:tc>
          <w:tcPr>
            <w:tcW w:w="1701" w:type="dxa"/>
            <w:vMerge/>
          </w:tcPr>
          <w:p w14:paraId="16C304E6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9FA3FA" w14:textId="10702A3C" w:rsidR="00F51073" w:rsidRPr="00251BF8" w:rsidRDefault="00F51073" w:rsidP="00F51073">
            <w:r w:rsidRPr="00251BF8">
              <w:t>Тема 7.2. Алгоритмы сборки геномов из коротких ридов. Ошибки секвенирования и борьба с ними. Граф перекрытий.</w:t>
            </w:r>
          </w:p>
        </w:tc>
        <w:tc>
          <w:tcPr>
            <w:tcW w:w="815" w:type="dxa"/>
          </w:tcPr>
          <w:p w14:paraId="51627F0B" w14:textId="0F9676D8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1</w:t>
            </w:r>
          </w:p>
        </w:tc>
        <w:tc>
          <w:tcPr>
            <w:tcW w:w="815" w:type="dxa"/>
          </w:tcPr>
          <w:p w14:paraId="4AB09EF0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CE4423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18E296" w14:textId="77777777" w:rsidR="00F51073" w:rsidRPr="00251BF8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B94F4F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247A18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1073" w:rsidRPr="00251BF8" w14:paraId="4547A2F2" w14:textId="77777777" w:rsidTr="00FA2451">
        <w:tc>
          <w:tcPr>
            <w:tcW w:w="1701" w:type="dxa"/>
            <w:vMerge/>
          </w:tcPr>
          <w:p w14:paraId="1FA41751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1F4A7A" w14:textId="3A10EE54" w:rsidR="00F51073" w:rsidRPr="00251BF8" w:rsidRDefault="00F51073" w:rsidP="00F51073">
            <w:r w:rsidRPr="00251BF8">
              <w:t>Тема 7.3. Граф де Брюйна и его применение для сборки фрагментов ДНК</w:t>
            </w:r>
          </w:p>
        </w:tc>
        <w:tc>
          <w:tcPr>
            <w:tcW w:w="815" w:type="dxa"/>
          </w:tcPr>
          <w:p w14:paraId="4C79122C" w14:textId="1A59FB30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1</w:t>
            </w:r>
          </w:p>
        </w:tc>
        <w:tc>
          <w:tcPr>
            <w:tcW w:w="815" w:type="dxa"/>
          </w:tcPr>
          <w:p w14:paraId="5BBAF288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F72F5D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E0C219" w14:textId="77777777" w:rsidR="00F51073" w:rsidRPr="00251BF8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832595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5457934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1073" w:rsidRPr="00251BF8" w14:paraId="65C6E335" w14:textId="77777777" w:rsidTr="00FA2451">
        <w:tc>
          <w:tcPr>
            <w:tcW w:w="1701" w:type="dxa"/>
            <w:vMerge/>
          </w:tcPr>
          <w:p w14:paraId="12A5EE5F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B65D73" w14:textId="3693DEA3" w:rsidR="00F51073" w:rsidRPr="00251BF8" w:rsidRDefault="00F51073" w:rsidP="00F51073">
            <w:r w:rsidRPr="00251BF8">
              <w:t>Практическое занятие № 7.1. Выполнение сборки генома вручную по данному набору коротких ридов. Обнаружение и исправление ошибок секвенирования в них.</w:t>
            </w:r>
          </w:p>
        </w:tc>
        <w:tc>
          <w:tcPr>
            <w:tcW w:w="815" w:type="dxa"/>
          </w:tcPr>
          <w:p w14:paraId="292BBB54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BE41FD" w14:textId="09061531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1</w:t>
            </w:r>
          </w:p>
        </w:tc>
        <w:tc>
          <w:tcPr>
            <w:tcW w:w="815" w:type="dxa"/>
          </w:tcPr>
          <w:p w14:paraId="56F6416E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038ED7B" w14:textId="77777777" w:rsidR="00F51073" w:rsidRPr="00251BF8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FB5D53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382A98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1073" w:rsidRPr="00251BF8" w14:paraId="22A8B3F4" w14:textId="77777777" w:rsidTr="00FA2451">
        <w:tc>
          <w:tcPr>
            <w:tcW w:w="1701" w:type="dxa"/>
            <w:vMerge/>
          </w:tcPr>
          <w:p w14:paraId="1A0747DD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5CBA6F" w14:textId="61D0F00D" w:rsidR="00F51073" w:rsidRPr="00251BF8" w:rsidRDefault="00F51073" w:rsidP="00F51073">
            <w:r w:rsidRPr="00251BF8">
              <w:t>Практическое занятие № 7.2. Выполнение сборки генома по данному набору коротких ридов построением гамильтонова цикла в графе перекрытий. Обнаружение и исправление ошибок секвенирования в них.</w:t>
            </w:r>
          </w:p>
        </w:tc>
        <w:tc>
          <w:tcPr>
            <w:tcW w:w="815" w:type="dxa"/>
          </w:tcPr>
          <w:p w14:paraId="1469034D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B065AF" w14:textId="4967A77B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1</w:t>
            </w:r>
          </w:p>
        </w:tc>
        <w:tc>
          <w:tcPr>
            <w:tcW w:w="815" w:type="dxa"/>
          </w:tcPr>
          <w:p w14:paraId="5939B3B4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AFE506" w14:textId="77777777" w:rsidR="00F51073" w:rsidRPr="00251BF8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F1C87C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1A50474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1073" w:rsidRPr="00251BF8" w14:paraId="1E839F6F" w14:textId="77777777" w:rsidTr="00FA2451">
        <w:tc>
          <w:tcPr>
            <w:tcW w:w="1701" w:type="dxa"/>
            <w:vMerge/>
          </w:tcPr>
          <w:p w14:paraId="3D0C5B00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0BF428" w14:textId="2795FE96" w:rsidR="00F51073" w:rsidRPr="00251BF8" w:rsidRDefault="00F51073" w:rsidP="00F51073">
            <w:r w:rsidRPr="00251BF8">
              <w:t>Практическое занятие № 7.3. Выполнение сборки генома по данному набору коротких ридов построением эйлерова цикла в графе де Брюйна. Обнаружение и исправление ошибок секвенирования в них.</w:t>
            </w:r>
          </w:p>
        </w:tc>
        <w:tc>
          <w:tcPr>
            <w:tcW w:w="815" w:type="dxa"/>
          </w:tcPr>
          <w:p w14:paraId="4BA25E40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068E2D" w14:textId="2890F9BE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1</w:t>
            </w:r>
          </w:p>
        </w:tc>
        <w:tc>
          <w:tcPr>
            <w:tcW w:w="815" w:type="dxa"/>
          </w:tcPr>
          <w:p w14:paraId="29890E6B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FAEFF2" w14:textId="77777777" w:rsidR="00F51073" w:rsidRPr="00251BF8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D3DEEB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D1BCC91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1073" w:rsidRPr="00251BF8" w14:paraId="70A11DAA" w14:textId="77777777" w:rsidTr="00FA2451">
        <w:tc>
          <w:tcPr>
            <w:tcW w:w="1701" w:type="dxa"/>
            <w:vMerge w:val="restart"/>
          </w:tcPr>
          <w:p w14:paraId="3D546F5B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1BF8">
              <w:t xml:space="preserve">ОПК-3: </w:t>
            </w:r>
          </w:p>
          <w:p w14:paraId="6B40D9DC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1BF8">
              <w:t>ИД-</w:t>
            </w:r>
            <w:r w:rsidRPr="00251BF8">
              <w:rPr>
                <w:lang w:val="en-US"/>
              </w:rPr>
              <w:t>O</w:t>
            </w:r>
            <w:r w:rsidRPr="00251BF8">
              <w:t>ПК-3.1</w:t>
            </w:r>
          </w:p>
          <w:p w14:paraId="31F2CB07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1BF8">
              <w:t>ИД-ОПК-3.2</w:t>
            </w:r>
          </w:p>
          <w:p w14:paraId="319B8223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DC4A2A" w14:textId="5F1DFF24" w:rsidR="00F51073" w:rsidRPr="00251BF8" w:rsidRDefault="00F51073" w:rsidP="00F51073">
            <w:r w:rsidRPr="00251BF8">
              <w:rPr>
                <w:b/>
              </w:rPr>
              <w:t xml:space="preserve">Раздел </w:t>
            </w:r>
            <w:r w:rsidRPr="00251BF8">
              <w:rPr>
                <w:b/>
                <w:lang w:val="en-US"/>
              </w:rPr>
              <w:t>VIII</w:t>
            </w:r>
            <w:r w:rsidRPr="00251BF8">
              <w:rPr>
                <w:b/>
              </w:rPr>
              <w:t>. Биоинформатические базы данных</w:t>
            </w:r>
          </w:p>
        </w:tc>
        <w:tc>
          <w:tcPr>
            <w:tcW w:w="815" w:type="dxa"/>
          </w:tcPr>
          <w:p w14:paraId="5F15F1BE" w14:textId="76903050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х</w:t>
            </w:r>
          </w:p>
        </w:tc>
        <w:tc>
          <w:tcPr>
            <w:tcW w:w="815" w:type="dxa"/>
          </w:tcPr>
          <w:p w14:paraId="67E7E09C" w14:textId="149A73F0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х</w:t>
            </w:r>
          </w:p>
        </w:tc>
        <w:tc>
          <w:tcPr>
            <w:tcW w:w="815" w:type="dxa"/>
          </w:tcPr>
          <w:p w14:paraId="45A0B1AA" w14:textId="045E6FDE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х</w:t>
            </w:r>
          </w:p>
        </w:tc>
        <w:tc>
          <w:tcPr>
            <w:tcW w:w="816" w:type="dxa"/>
          </w:tcPr>
          <w:p w14:paraId="40CC9D4D" w14:textId="35F65B89" w:rsidR="00F51073" w:rsidRPr="00251BF8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1BF8">
              <w:t>х</w:t>
            </w:r>
          </w:p>
        </w:tc>
        <w:tc>
          <w:tcPr>
            <w:tcW w:w="821" w:type="dxa"/>
          </w:tcPr>
          <w:p w14:paraId="04BB64F3" w14:textId="03516EF4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6</w:t>
            </w:r>
          </w:p>
        </w:tc>
        <w:tc>
          <w:tcPr>
            <w:tcW w:w="4002" w:type="dxa"/>
            <w:vMerge w:val="restart"/>
          </w:tcPr>
          <w:p w14:paraId="05D75023" w14:textId="77777777" w:rsidR="00F51073" w:rsidRPr="00251BF8" w:rsidRDefault="00F51073" w:rsidP="00F51073">
            <w:pPr>
              <w:jc w:val="both"/>
            </w:pPr>
            <w:r w:rsidRPr="00251BF8">
              <w:t xml:space="preserve">Формы текущего контроля </w:t>
            </w:r>
          </w:p>
          <w:p w14:paraId="302A05CA" w14:textId="4F5683E0" w:rsidR="00F51073" w:rsidRPr="00251BF8" w:rsidRDefault="00F51073" w:rsidP="00F51073">
            <w:pPr>
              <w:jc w:val="both"/>
            </w:pPr>
            <w:r w:rsidRPr="00251BF8">
              <w:t xml:space="preserve">по разделу </w:t>
            </w:r>
            <w:r w:rsidRPr="00251BF8">
              <w:rPr>
                <w:lang w:val="en-US"/>
              </w:rPr>
              <w:t>VIII</w:t>
            </w:r>
            <w:r w:rsidRPr="00251BF8">
              <w:t>:</w:t>
            </w:r>
          </w:p>
          <w:p w14:paraId="572CDD44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1BF8">
              <w:t xml:space="preserve">устный опрос, </w:t>
            </w:r>
          </w:p>
          <w:p w14:paraId="6F314D19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1BF8">
              <w:t>проверка домашних заданий,</w:t>
            </w:r>
          </w:p>
          <w:p w14:paraId="5167984A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1BF8">
              <w:t xml:space="preserve">проверка контрольной работы, </w:t>
            </w:r>
          </w:p>
          <w:p w14:paraId="0E4A316B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1BF8">
              <w:t>проверка индивидуальных заданий.</w:t>
            </w:r>
          </w:p>
          <w:p w14:paraId="241C66D1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1073" w:rsidRPr="00251BF8" w14:paraId="028A52B3" w14:textId="77777777" w:rsidTr="00FA2451">
        <w:tc>
          <w:tcPr>
            <w:tcW w:w="1701" w:type="dxa"/>
            <w:vMerge/>
          </w:tcPr>
          <w:p w14:paraId="6FFBF65F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277ED8" w14:textId="1CD1F5ED" w:rsidR="00F51073" w:rsidRPr="00251BF8" w:rsidRDefault="00F51073" w:rsidP="00F51073">
            <w:r w:rsidRPr="00251BF8">
              <w:t xml:space="preserve">Тема 8.1. База данных </w:t>
            </w:r>
            <w:r w:rsidRPr="00251BF8">
              <w:rPr>
                <w:lang w:val="en-US"/>
              </w:rPr>
              <w:t>GenBank</w:t>
            </w:r>
            <w:r w:rsidRPr="00251BF8">
              <w:t xml:space="preserve">, её использование для поиска и сравнения нуклеотидных последовательностей. </w:t>
            </w:r>
          </w:p>
        </w:tc>
        <w:tc>
          <w:tcPr>
            <w:tcW w:w="815" w:type="dxa"/>
          </w:tcPr>
          <w:p w14:paraId="7639E055" w14:textId="5CC9C29E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1</w:t>
            </w:r>
          </w:p>
        </w:tc>
        <w:tc>
          <w:tcPr>
            <w:tcW w:w="815" w:type="dxa"/>
          </w:tcPr>
          <w:p w14:paraId="2560221A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0917C8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E259C8" w14:textId="77777777" w:rsidR="00F51073" w:rsidRPr="00251BF8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9B0687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7563DB6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1073" w:rsidRPr="00251BF8" w14:paraId="3DBCB187" w14:textId="77777777" w:rsidTr="00FA2451">
        <w:tc>
          <w:tcPr>
            <w:tcW w:w="1701" w:type="dxa"/>
            <w:vMerge/>
          </w:tcPr>
          <w:p w14:paraId="0F935FDE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D17C07" w14:textId="3DD44383" w:rsidR="00F51073" w:rsidRPr="00251BF8" w:rsidRDefault="00F51073" w:rsidP="00F51073">
            <w:r w:rsidRPr="00251BF8">
              <w:t xml:space="preserve">Тема 8.2. База данных </w:t>
            </w:r>
            <w:r w:rsidRPr="00251BF8">
              <w:rPr>
                <w:lang w:val="en-US"/>
              </w:rPr>
              <w:t>SwissProt</w:t>
            </w:r>
            <w:r w:rsidRPr="00251BF8">
              <w:t>, её использование для поиска и сравнения аминокислотных последовательностей.</w:t>
            </w:r>
          </w:p>
        </w:tc>
        <w:tc>
          <w:tcPr>
            <w:tcW w:w="815" w:type="dxa"/>
          </w:tcPr>
          <w:p w14:paraId="368FE1C0" w14:textId="433C0403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1</w:t>
            </w:r>
          </w:p>
        </w:tc>
        <w:tc>
          <w:tcPr>
            <w:tcW w:w="815" w:type="dxa"/>
          </w:tcPr>
          <w:p w14:paraId="48D447FC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DA6218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F1FA80" w14:textId="77777777" w:rsidR="00F51073" w:rsidRPr="00251BF8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23DACB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E8D4C80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1073" w:rsidRPr="00251BF8" w14:paraId="4444B4A0" w14:textId="77777777" w:rsidTr="00FA2451">
        <w:tc>
          <w:tcPr>
            <w:tcW w:w="1701" w:type="dxa"/>
            <w:vMerge/>
          </w:tcPr>
          <w:p w14:paraId="0AF35898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49A7CD0" w14:textId="132EDE32" w:rsidR="00F51073" w:rsidRPr="00251BF8" w:rsidRDefault="00F51073" w:rsidP="00F51073">
            <w:r w:rsidRPr="00251BF8">
              <w:t xml:space="preserve">Тема 8.3. База данных </w:t>
            </w:r>
            <w:r w:rsidRPr="00251BF8">
              <w:rPr>
                <w:lang w:val="en-US"/>
              </w:rPr>
              <w:t>Ensembl</w:t>
            </w:r>
            <w:r w:rsidRPr="00251BF8">
              <w:t>, её использование для поиска ортологичных и паралогичных генов.</w:t>
            </w:r>
          </w:p>
        </w:tc>
        <w:tc>
          <w:tcPr>
            <w:tcW w:w="815" w:type="dxa"/>
          </w:tcPr>
          <w:p w14:paraId="25B2F6E1" w14:textId="7072AE0B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1</w:t>
            </w:r>
          </w:p>
        </w:tc>
        <w:tc>
          <w:tcPr>
            <w:tcW w:w="815" w:type="dxa"/>
          </w:tcPr>
          <w:p w14:paraId="5DB5DBDF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C0D474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A322D6" w14:textId="77777777" w:rsidR="00F51073" w:rsidRPr="00251BF8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7C242A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284307B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1073" w:rsidRPr="00251BF8" w14:paraId="773E47A9" w14:textId="77777777" w:rsidTr="00FA2451">
        <w:tc>
          <w:tcPr>
            <w:tcW w:w="1701" w:type="dxa"/>
            <w:vMerge/>
          </w:tcPr>
          <w:p w14:paraId="30D87563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1C177A" w14:textId="080EE355" w:rsidR="00F51073" w:rsidRPr="00251BF8" w:rsidRDefault="00F51073" w:rsidP="00F51073">
            <w:r w:rsidRPr="00251BF8">
              <w:t xml:space="preserve">Практическое занятие № 8.1. Освоение основных приёмов работы с базой данных </w:t>
            </w:r>
            <w:r w:rsidRPr="00251BF8">
              <w:rPr>
                <w:lang w:val="en-US"/>
              </w:rPr>
              <w:t>GenBank</w:t>
            </w:r>
            <w:r w:rsidRPr="00251BF8">
              <w:t>. Её использование для поиска и сравнения нуклеотидных последовательностей.</w:t>
            </w:r>
          </w:p>
        </w:tc>
        <w:tc>
          <w:tcPr>
            <w:tcW w:w="815" w:type="dxa"/>
          </w:tcPr>
          <w:p w14:paraId="7FBD8C37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B92593" w14:textId="7A8BDCB8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1</w:t>
            </w:r>
          </w:p>
        </w:tc>
        <w:tc>
          <w:tcPr>
            <w:tcW w:w="815" w:type="dxa"/>
          </w:tcPr>
          <w:p w14:paraId="4AE33B2A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618E08" w14:textId="77777777" w:rsidR="00F51073" w:rsidRPr="00251BF8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927F3A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E27C85D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1073" w:rsidRPr="00251BF8" w14:paraId="5A42DF6A" w14:textId="77777777" w:rsidTr="00FA2451">
        <w:tc>
          <w:tcPr>
            <w:tcW w:w="1701" w:type="dxa"/>
            <w:vMerge/>
          </w:tcPr>
          <w:p w14:paraId="2B502139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1740E1" w14:textId="3E33EC13" w:rsidR="00F51073" w:rsidRPr="00251BF8" w:rsidRDefault="00F51073" w:rsidP="00F51073">
            <w:r w:rsidRPr="00251BF8">
              <w:t xml:space="preserve">Практическое занятие № 8.2. Освоение основных приёмов работы с базой данных </w:t>
            </w:r>
            <w:r w:rsidRPr="00251BF8">
              <w:rPr>
                <w:lang w:val="en-US"/>
              </w:rPr>
              <w:t>SwissProt</w:t>
            </w:r>
            <w:r w:rsidRPr="00251BF8">
              <w:t>. Её использование для поиска и сравнения аминокислотных последовательностей.</w:t>
            </w:r>
          </w:p>
        </w:tc>
        <w:tc>
          <w:tcPr>
            <w:tcW w:w="815" w:type="dxa"/>
          </w:tcPr>
          <w:p w14:paraId="6320C1EA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BC2777" w14:textId="629F8171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1</w:t>
            </w:r>
          </w:p>
        </w:tc>
        <w:tc>
          <w:tcPr>
            <w:tcW w:w="815" w:type="dxa"/>
          </w:tcPr>
          <w:p w14:paraId="1F42EAEE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3B791C" w14:textId="77777777" w:rsidR="00F51073" w:rsidRPr="00251BF8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A22068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7C20B93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1073" w:rsidRPr="00251BF8" w14:paraId="0AA5B998" w14:textId="77777777" w:rsidTr="00FA2451">
        <w:tc>
          <w:tcPr>
            <w:tcW w:w="1701" w:type="dxa"/>
            <w:vMerge/>
          </w:tcPr>
          <w:p w14:paraId="5281DD9E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1FD6C1" w14:textId="68F47795" w:rsidR="00F51073" w:rsidRPr="00251BF8" w:rsidRDefault="00F51073" w:rsidP="00F51073">
            <w:r w:rsidRPr="00251BF8">
              <w:t xml:space="preserve">Практическое занятие № 8.3. Освоение основных приёмов работы с базой данных </w:t>
            </w:r>
            <w:r w:rsidRPr="00251BF8">
              <w:rPr>
                <w:lang w:val="en-US"/>
              </w:rPr>
              <w:t>Ensembl</w:t>
            </w:r>
            <w:r w:rsidRPr="00251BF8">
              <w:t>. Её использование для поиска ортологичных и паралогичных генов.</w:t>
            </w:r>
          </w:p>
        </w:tc>
        <w:tc>
          <w:tcPr>
            <w:tcW w:w="815" w:type="dxa"/>
          </w:tcPr>
          <w:p w14:paraId="6F7E9A94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FD1241" w14:textId="1C35BCF8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1</w:t>
            </w:r>
          </w:p>
        </w:tc>
        <w:tc>
          <w:tcPr>
            <w:tcW w:w="815" w:type="dxa"/>
          </w:tcPr>
          <w:p w14:paraId="15B2366F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DF0C99" w14:textId="77777777" w:rsidR="00F51073" w:rsidRPr="00251BF8" w:rsidRDefault="00F51073" w:rsidP="00F510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F34657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DE3BB8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1073" w:rsidRPr="00251BF8" w14:paraId="6A9A0013" w14:textId="77777777" w:rsidTr="00FA2451">
        <w:tc>
          <w:tcPr>
            <w:tcW w:w="1701" w:type="dxa"/>
          </w:tcPr>
          <w:p w14:paraId="6E81A96A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4D3D37" w14:textId="77777777" w:rsidR="00F51073" w:rsidRPr="00251BF8" w:rsidRDefault="00F51073" w:rsidP="00F51073">
            <w:pPr>
              <w:rPr>
                <w:iCs/>
              </w:rPr>
            </w:pPr>
            <w:r w:rsidRPr="00251BF8">
              <w:rPr>
                <w:iCs/>
              </w:rPr>
              <w:t>Зачет с оценкой</w:t>
            </w:r>
          </w:p>
        </w:tc>
        <w:tc>
          <w:tcPr>
            <w:tcW w:w="815" w:type="dxa"/>
          </w:tcPr>
          <w:p w14:paraId="513274F8" w14:textId="6BF62E6F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х</w:t>
            </w:r>
          </w:p>
        </w:tc>
        <w:tc>
          <w:tcPr>
            <w:tcW w:w="815" w:type="dxa"/>
          </w:tcPr>
          <w:p w14:paraId="17BE3007" w14:textId="5E604B90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х</w:t>
            </w:r>
          </w:p>
        </w:tc>
        <w:tc>
          <w:tcPr>
            <w:tcW w:w="815" w:type="dxa"/>
          </w:tcPr>
          <w:p w14:paraId="76453F87" w14:textId="2F3FBB3D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х</w:t>
            </w:r>
          </w:p>
        </w:tc>
        <w:tc>
          <w:tcPr>
            <w:tcW w:w="816" w:type="dxa"/>
          </w:tcPr>
          <w:p w14:paraId="5E45913E" w14:textId="3AFEEA8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х</w:t>
            </w:r>
          </w:p>
        </w:tc>
        <w:tc>
          <w:tcPr>
            <w:tcW w:w="821" w:type="dxa"/>
          </w:tcPr>
          <w:p w14:paraId="2DE1CD8B" w14:textId="60780EF0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х</w:t>
            </w:r>
          </w:p>
        </w:tc>
        <w:tc>
          <w:tcPr>
            <w:tcW w:w="4002" w:type="dxa"/>
          </w:tcPr>
          <w:p w14:paraId="210F7F79" w14:textId="4311E1A8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251BF8">
              <w:rPr>
                <w:iCs/>
              </w:rPr>
              <w:t>зачет проводится в письменной форме по билетам согласно программе зачета</w:t>
            </w:r>
          </w:p>
        </w:tc>
      </w:tr>
      <w:tr w:rsidR="00F51073" w:rsidRPr="00251BF8" w14:paraId="3543D321" w14:textId="77777777" w:rsidTr="00FA2451">
        <w:tc>
          <w:tcPr>
            <w:tcW w:w="1701" w:type="dxa"/>
          </w:tcPr>
          <w:p w14:paraId="5EDC5BB4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251BF8">
              <w:rPr>
                <w:b/>
              </w:rPr>
              <w:t>ИТОГО за четвертый семестр</w:t>
            </w:r>
          </w:p>
        </w:tc>
        <w:tc>
          <w:tcPr>
            <w:tcW w:w="815" w:type="dxa"/>
          </w:tcPr>
          <w:p w14:paraId="7627E885" w14:textId="7D408736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18</w:t>
            </w:r>
          </w:p>
        </w:tc>
        <w:tc>
          <w:tcPr>
            <w:tcW w:w="815" w:type="dxa"/>
          </w:tcPr>
          <w:p w14:paraId="74101CAA" w14:textId="2F901782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18</w:t>
            </w:r>
          </w:p>
        </w:tc>
        <w:tc>
          <w:tcPr>
            <w:tcW w:w="815" w:type="dxa"/>
          </w:tcPr>
          <w:p w14:paraId="2928AAC2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5F891D7A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BF8">
              <w:t>36</w:t>
            </w:r>
          </w:p>
        </w:tc>
        <w:tc>
          <w:tcPr>
            <w:tcW w:w="4002" w:type="dxa"/>
          </w:tcPr>
          <w:p w14:paraId="0A8BEE5B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1073" w:rsidRPr="00251BF8" w14:paraId="32FD157A" w14:textId="77777777" w:rsidTr="00FA2451">
        <w:tc>
          <w:tcPr>
            <w:tcW w:w="1701" w:type="dxa"/>
          </w:tcPr>
          <w:p w14:paraId="06076A11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51BF8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5962042A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251BF8">
              <w:rPr>
                <w:b/>
                <w:lang w:val="en-US"/>
              </w:rPr>
              <w:t>35</w:t>
            </w:r>
          </w:p>
        </w:tc>
        <w:tc>
          <w:tcPr>
            <w:tcW w:w="815" w:type="dxa"/>
          </w:tcPr>
          <w:p w14:paraId="58E37204" w14:textId="20469CD8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251BF8">
              <w:rPr>
                <w:b/>
                <w:lang w:val="en-US"/>
              </w:rPr>
              <w:t>35</w:t>
            </w:r>
          </w:p>
        </w:tc>
        <w:tc>
          <w:tcPr>
            <w:tcW w:w="815" w:type="dxa"/>
          </w:tcPr>
          <w:p w14:paraId="2899EBAE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4FFBDF49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251BF8">
              <w:rPr>
                <w:b/>
                <w:lang w:val="en-US"/>
              </w:rPr>
              <w:t>74</w:t>
            </w:r>
          </w:p>
        </w:tc>
        <w:tc>
          <w:tcPr>
            <w:tcW w:w="4002" w:type="dxa"/>
          </w:tcPr>
          <w:p w14:paraId="7D7CACC6" w14:textId="77777777" w:rsidR="00F51073" w:rsidRPr="00251BF8" w:rsidRDefault="00F51073" w:rsidP="00F51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C3E9496" w:rsidR="00F60511" w:rsidRDefault="00F57450" w:rsidP="00DD7F96">
      <w:pPr>
        <w:pStyle w:val="2"/>
        <w:rPr>
          <w:iCs w:val="0"/>
        </w:r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53AA7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5672"/>
      </w:tblGrid>
      <w:tr w:rsidR="00DD7F96" w:rsidRPr="008448CC" w14:paraId="03DECB97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5045C1A" w14:textId="77777777" w:rsidR="00DD7F96" w:rsidRPr="008448CC" w:rsidRDefault="00DD7F96" w:rsidP="00FC0EA1">
            <w:pPr>
              <w:jc w:val="center"/>
            </w:pPr>
            <w:r w:rsidRPr="008448CC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п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34E58D7" w14:textId="77777777" w:rsidR="00DD7F96" w:rsidRPr="008448CC" w:rsidRDefault="00DD7F96" w:rsidP="00FC0EA1">
            <w:pPr>
              <w:jc w:val="center"/>
            </w:pPr>
            <w:r w:rsidRPr="008448CC">
              <w:rPr>
                <w:b/>
                <w:bCs/>
              </w:rPr>
              <w:t>Наименование раздела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>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FB312A3" w14:textId="77777777" w:rsidR="00DD7F96" w:rsidRPr="00B6294E" w:rsidRDefault="00DD7F96" w:rsidP="00FC0EA1">
            <w:pPr>
              <w:jc w:val="center"/>
              <w:rPr>
                <w:i/>
              </w:rPr>
            </w:pPr>
            <w:r w:rsidRPr="008448CC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раздела (темы)</w:t>
            </w:r>
          </w:p>
        </w:tc>
      </w:tr>
      <w:tr w:rsidR="00DD7F96" w:rsidRPr="008448CC" w14:paraId="02A16213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50134" w14:textId="77777777" w:rsidR="00DD7F96" w:rsidRPr="00D23872" w:rsidRDefault="00DD7F96" w:rsidP="00FC0EA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7BD4D9" w14:textId="77777777" w:rsidR="00DD7F96" w:rsidRPr="00532A00" w:rsidRDefault="00DD7F96" w:rsidP="00FC0EA1">
            <w:pPr>
              <w:rPr>
                <w:b/>
                <w:bCs/>
                <w:i/>
              </w:rPr>
            </w:pPr>
            <w:r>
              <w:rPr>
                <w:b/>
                <w:bCs/>
              </w:rPr>
              <w:t>Поиск данных в генетических последовательностях</w:t>
            </w:r>
          </w:p>
        </w:tc>
      </w:tr>
      <w:tr w:rsidR="00DD7F96" w:rsidRPr="008448CC" w14:paraId="3A5C4B34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C3332" w14:textId="77777777" w:rsidR="00DD7F96" w:rsidRPr="00E82E96" w:rsidRDefault="00DD7F96" w:rsidP="00FC0EA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84B2CD" w14:textId="77777777" w:rsidR="00DD7F96" w:rsidRPr="002C41C7" w:rsidRDefault="00DD7F96" w:rsidP="00FC0EA1">
            <w:pPr>
              <w:rPr>
                <w:i/>
              </w:rPr>
            </w:pPr>
            <w:r w:rsidRPr="000623DD">
              <w:t>Поиск фиксированного множества образцов в геномах с построением дерева образцов. Алгоритм Ахо-Корасик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CC1E55" w14:textId="77777777" w:rsidR="00DD7F96" w:rsidRDefault="00DD7F96" w:rsidP="00FC0EA1">
            <w:r>
              <w:t xml:space="preserve">Важность быстрого поиска в геноме. </w:t>
            </w:r>
          </w:p>
          <w:p w14:paraId="4EB4727D" w14:textId="77777777" w:rsidR="00DD7F96" w:rsidRPr="00C8032F" w:rsidRDefault="00DD7F96" w:rsidP="00FC0EA1">
            <w:r w:rsidRPr="00C8032F">
              <w:t>Пос</w:t>
            </w:r>
            <w:r>
              <w:t>троение дерева образцов. Одновременный обход текста и дерева образцов с определением всех вхождений образцов в текст.</w:t>
            </w:r>
          </w:p>
          <w:p w14:paraId="7B991234" w14:textId="77777777" w:rsidR="00DD7F96" w:rsidRPr="005C17FD" w:rsidRDefault="00DD7F96" w:rsidP="00FC0EA1">
            <w:pPr>
              <w:rPr>
                <w:bCs/>
                <w:i/>
              </w:rPr>
            </w:pPr>
          </w:p>
        </w:tc>
      </w:tr>
      <w:tr w:rsidR="00DD7F96" w:rsidRPr="008448CC" w14:paraId="414F14AC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DDC8A" w14:textId="77777777" w:rsidR="00DD7F96" w:rsidRPr="00E82E96" w:rsidRDefault="00DD7F96" w:rsidP="00FC0EA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25B05" w14:textId="77777777" w:rsidR="00DD7F96" w:rsidRPr="002C41C7" w:rsidRDefault="00DD7F96" w:rsidP="00FC0EA1">
            <w:pPr>
              <w:rPr>
                <w:i/>
              </w:rPr>
            </w:pPr>
            <w:r w:rsidRPr="000623DD">
              <w:t>Поиск образцов в фиксированном геноме с построением его суффиксного дерева. Поиск максимальных повторов и минимальных уникальных фрагментов в геноме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2AB433" w14:textId="77777777" w:rsidR="00DD7F96" w:rsidRDefault="00DD7F96" w:rsidP="00FC0EA1">
            <w:r>
              <w:t xml:space="preserve">Важность быстрого поиска в геноме. </w:t>
            </w:r>
          </w:p>
          <w:p w14:paraId="734FC9C9" w14:textId="77777777" w:rsidR="00DD7F96" w:rsidRDefault="00DD7F96" w:rsidP="00FC0EA1">
            <w:r w:rsidRPr="00C8032F">
              <w:t>Пос</w:t>
            </w:r>
            <w:r>
              <w:t xml:space="preserve">троение суффиксного дерева текста. </w:t>
            </w:r>
          </w:p>
          <w:p w14:paraId="56FD2C3D" w14:textId="77777777" w:rsidR="00DD7F96" w:rsidRPr="00C8032F" w:rsidRDefault="00DD7F96" w:rsidP="00FC0EA1">
            <w:r>
              <w:t>Быстрый поиск вхождений образца в текст обходом поддерева суффиксного дерева. Аналогичный п</w:t>
            </w:r>
            <w:r w:rsidRPr="000623DD">
              <w:t xml:space="preserve">оиск максимальных повторов и минимальных уникальных фрагментов в </w:t>
            </w:r>
            <w:r>
              <w:t>тексте</w:t>
            </w:r>
            <w:r w:rsidRPr="000623DD">
              <w:t>.</w:t>
            </w:r>
          </w:p>
          <w:p w14:paraId="499702B1" w14:textId="77777777" w:rsidR="00DD7F96" w:rsidRPr="00532A00" w:rsidRDefault="00DD7F96" w:rsidP="00FC0EA1">
            <w:pPr>
              <w:rPr>
                <w:bCs/>
                <w:i/>
              </w:rPr>
            </w:pPr>
          </w:p>
        </w:tc>
      </w:tr>
      <w:tr w:rsidR="00DD7F96" w:rsidRPr="008448CC" w14:paraId="7D930A7B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8D232" w14:textId="77777777" w:rsidR="00DD7F96" w:rsidRDefault="00DD7F96" w:rsidP="00FC0EA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4751F" w14:textId="77777777" w:rsidR="00DD7F96" w:rsidRPr="005C2175" w:rsidRDefault="00DD7F96" w:rsidP="00FC0EA1">
            <w:pPr>
              <w:rPr>
                <w:i/>
              </w:rPr>
            </w:pPr>
            <w:r w:rsidRPr="000623DD">
              <w:t>Поиск общего фрагмента максимальной длины в заданном множестве генетических последовательностей. Поиск консервативных участков в наборе последовательностей ДНК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0DFF81" w14:textId="77777777" w:rsidR="00DD7F96" w:rsidRDefault="00DD7F96" w:rsidP="00FC0EA1">
            <w:r w:rsidRPr="00C8032F">
              <w:t>Пос</w:t>
            </w:r>
            <w:r>
              <w:t xml:space="preserve">троение суффиксного дерева нескольких текстов. </w:t>
            </w:r>
          </w:p>
          <w:p w14:paraId="180FB828" w14:textId="77777777" w:rsidR="00DD7F96" w:rsidRDefault="00DD7F96" w:rsidP="00FC0EA1">
            <w:r>
              <w:t xml:space="preserve">Быстрый поиск заранее неизвестных </w:t>
            </w:r>
            <w:r w:rsidRPr="000623DD">
              <w:t>фрагмен</w:t>
            </w:r>
            <w:r>
              <w:t>ов</w:t>
            </w:r>
            <w:r w:rsidRPr="000623DD">
              <w:t xml:space="preserve"> максимальной длины</w:t>
            </w:r>
            <w:r>
              <w:t xml:space="preserve">, входящих во все тексты. </w:t>
            </w:r>
          </w:p>
          <w:p w14:paraId="2E18842A" w14:textId="77777777" w:rsidR="00DD7F96" w:rsidRPr="005C2175" w:rsidRDefault="00DD7F96" w:rsidP="00FC0EA1">
            <w:pPr>
              <w:rPr>
                <w:i/>
              </w:rPr>
            </w:pPr>
            <w:r>
              <w:t>К</w:t>
            </w:r>
            <w:r w:rsidRPr="000623DD">
              <w:t>онсервативны</w:t>
            </w:r>
            <w:r>
              <w:t>е</w:t>
            </w:r>
            <w:r w:rsidRPr="000623DD">
              <w:t xml:space="preserve"> участк</w:t>
            </w:r>
            <w:r>
              <w:t>и</w:t>
            </w:r>
            <w:r w:rsidRPr="000623DD">
              <w:t xml:space="preserve"> в наборе последовательностей ДНК</w:t>
            </w:r>
            <w:r>
              <w:t>, важность их поиска для выявления эволюционных сценариев.</w:t>
            </w:r>
          </w:p>
        </w:tc>
      </w:tr>
      <w:tr w:rsidR="00DD7F96" w:rsidRPr="008448CC" w14:paraId="3DE7380C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61EFA" w14:textId="77777777" w:rsidR="00DD7F96" w:rsidRDefault="00DD7F96" w:rsidP="00FC0EA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F0DE6" w14:textId="77777777" w:rsidR="00DD7F96" w:rsidRDefault="00DD7F96" w:rsidP="00FC0EA1">
            <w:pPr>
              <w:rPr>
                <w:i/>
              </w:rPr>
            </w:pPr>
            <w:r w:rsidRPr="000623DD">
              <w:t>Суффиксные массивы, их построение и применение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25096C" w14:textId="77777777" w:rsidR="00DD7F96" w:rsidRPr="009B6C1A" w:rsidRDefault="00DD7F96" w:rsidP="00FC0EA1">
            <w:r>
              <w:t>Определение и построение суффиксного массива текста. Решение с его помощью задачи поиска образцов в данном тексте. Достоинства и недостатки суффиксного массива по сравнению с суффиксным деревом.</w:t>
            </w:r>
          </w:p>
        </w:tc>
      </w:tr>
      <w:tr w:rsidR="00DD7F96" w:rsidRPr="008448CC" w14:paraId="34B57E5C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DE698" w14:textId="77777777" w:rsidR="00DD7F96" w:rsidRPr="00D23872" w:rsidRDefault="00DD7F96" w:rsidP="00FC0EA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6444F0" w14:textId="77777777" w:rsidR="00DD7F96" w:rsidRPr="00532A00" w:rsidRDefault="00DD7F96" w:rsidP="00FC0EA1">
            <w:pPr>
              <w:rPr>
                <w:b/>
                <w:bCs/>
                <w:i/>
              </w:rPr>
            </w:pPr>
            <w:r>
              <w:rPr>
                <w:b/>
                <w:bCs/>
              </w:rPr>
              <w:t>Скрытые Марковские модели</w:t>
            </w:r>
          </w:p>
        </w:tc>
      </w:tr>
      <w:tr w:rsidR="00DD7F96" w:rsidRPr="008448CC" w14:paraId="2F80DA93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D5ABA" w14:textId="77777777" w:rsidR="00DD7F96" w:rsidRPr="00E82E96" w:rsidRDefault="00DD7F96" w:rsidP="00FC0EA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E5A1A" w14:textId="77777777" w:rsidR="00DD7F96" w:rsidRPr="00532A00" w:rsidRDefault="00DD7F96" w:rsidP="00FC0EA1">
            <w:pPr>
              <w:rPr>
                <w:bCs/>
                <w:i/>
              </w:rPr>
            </w:pPr>
            <w:r w:rsidRPr="002B3D16">
              <w:t>Скрытые Марковские модели (HMM). Вероятность порождения скрытой Марковской моделью данной последовательности. Поиск оптимального пути, порождающего данную последовательность. Алгоритм Витерб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E36AB2" w14:textId="77777777" w:rsidR="00DD7F96" w:rsidRPr="00532A00" w:rsidRDefault="00DD7F96" w:rsidP="00FC0EA1">
            <w:pPr>
              <w:rPr>
                <w:bCs/>
                <w:i/>
              </w:rPr>
            </w:pPr>
            <w:r>
              <w:t>Определение с</w:t>
            </w:r>
            <w:r w:rsidRPr="002B3D16">
              <w:t>крыт</w:t>
            </w:r>
            <w:r>
              <w:t>ой</w:t>
            </w:r>
            <w:r w:rsidRPr="002B3D16">
              <w:t xml:space="preserve"> </w:t>
            </w:r>
            <w:r>
              <w:t>М</w:t>
            </w:r>
            <w:r w:rsidRPr="002B3D16">
              <w:t>арковск</w:t>
            </w:r>
            <w:r>
              <w:t>ой</w:t>
            </w:r>
            <w:r w:rsidRPr="002B3D16">
              <w:t xml:space="preserve"> модели. </w:t>
            </w:r>
            <w:r>
              <w:t>Задачи разбиения текста на участки, решаемая с её помощью. Вычисление в</w:t>
            </w:r>
            <w:r w:rsidRPr="002B3D16">
              <w:t>ероятност</w:t>
            </w:r>
            <w:r>
              <w:t>и</w:t>
            </w:r>
            <w:r w:rsidRPr="002B3D16">
              <w:t xml:space="preserve"> порождения скрытой Марковской моделью данной последовательности. </w:t>
            </w:r>
            <w:r>
              <w:t>Алгоритм п</w:t>
            </w:r>
            <w:r w:rsidRPr="002B3D16">
              <w:t>оиск</w:t>
            </w:r>
            <w:r>
              <w:t>а</w:t>
            </w:r>
            <w:r w:rsidRPr="002B3D16">
              <w:t xml:space="preserve"> оптимального пути, порождающего данную последовательность</w:t>
            </w:r>
            <w:r>
              <w:t xml:space="preserve"> в скрытой Марковской модели</w:t>
            </w:r>
            <w:r w:rsidRPr="002B3D16">
              <w:t xml:space="preserve">. </w:t>
            </w:r>
          </w:p>
        </w:tc>
      </w:tr>
      <w:tr w:rsidR="00DD7F96" w:rsidRPr="008448CC" w14:paraId="7BCE5FF8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DFDCF" w14:textId="77777777" w:rsidR="00DD7F96" w:rsidRPr="00E82E96" w:rsidRDefault="00DD7F96" w:rsidP="00FC0EA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EF3AF" w14:textId="77777777" w:rsidR="00DD7F96" w:rsidRPr="00E82E96" w:rsidRDefault="00DD7F96" w:rsidP="00FC0EA1">
            <w:pPr>
              <w:rPr>
                <w:bCs/>
              </w:rPr>
            </w:pPr>
            <w:r w:rsidRPr="002B3D16">
              <w:t>Применение</w:t>
            </w:r>
            <w:r>
              <w:t xml:space="preserve"> скрытых</w:t>
            </w:r>
            <w:r w:rsidRPr="002B3D16">
              <w:t xml:space="preserve"> Марковских моделей для поиска в геноме неточных вхождений данного образц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A75E03" w14:textId="77777777" w:rsidR="00DD7F96" w:rsidRPr="00E82E96" w:rsidRDefault="00DD7F96" w:rsidP="00FC0EA1">
            <w:pPr>
              <w:rPr>
                <w:bCs/>
              </w:rPr>
            </w:pPr>
            <w:r>
              <w:t>Примеры неточного описания искомых образцов. Построение по нему с</w:t>
            </w:r>
            <w:r w:rsidRPr="002B3D16">
              <w:t>крыт</w:t>
            </w:r>
            <w:r>
              <w:t>ой</w:t>
            </w:r>
            <w:r w:rsidRPr="002B3D16">
              <w:t xml:space="preserve"> </w:t>
            </w:r>
            <w:r>
              <w:t>М</w:t>
            </w:r>
            <w:r w:rsidRPr="002B3D16">
              <w:t>арковск</w:t>
            </w:r>
            <w:r>
              <w:t>ой</w:t>
            </w:r>
            <w:r w:rsidRPr="002B3D16">
              <w:t xml:space="preserve"> модели. </w:t>
            </w:r>
            <w:r>
              <w:t>Алгоритм п</w:t>
            </w:r>
            <w:r w:rsidRPr="002B3D16">
              <w:t>оиск</w:t>
            </w:r>
            <w:r>
              <w:t>а</w:t>
            </w:r>
            <w:r w:rsidRPr="002B3D16">
              <w:t xml:space="preserve"> оптимального пути</w:t>
            </w:r>
            <w:r>
              <w:t xml:space="preserve"> в ней</w:t>
            </w:r>
            <w:r w:rsidRPr="002B3D16">
              <w:t>, порождающего данную последовательность</w:t>
            </w:r>
            <w:r>
              <w:t xml:space="preserve"> и её разбиение на участки, включая вхождения искомого образца</w:t>
            </w:r>
            <w:r w:rsidRPr="002B3D16">
              <w:t>.</w:t>
            </w:r>
          </w:p>
        </w:tc>
      </w:tr>
      <w:tr w:rsidR="00DD7F96" w:rsidRPr="008448CC" w14:paraId="4A2F7689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4A6DA" w14:textId="77777777" w:rsidR="00DD7F96" w:rsidRPr="00E82E96" w:rsidRDefault="00DD7F96" w:rsidP="00FC0EA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1D97A" w14:textId="77777777" w:rsidR="00DD7F96" w:rsidRPr="00E82E96" w:rsidRDefault="00DD7F96" w:rsidP="00FC0EA1">
            <w:pPr>
              <w:rPr>
                <w:bCs/>
              </w:rPr>
            </w:pPr>
            <w:r w:rsidRPr="002B3D16">
              <w:t xml:space="preserve">Применение </w:t>
            </w:r>
            <w:r>
              <w:t xml:space="preserve">скрытых </w:t>
            </w:r>
            <w:r w:rsidRPr="002B3D16">
              <w:t>Марковских моделей для поиска участков генома с известными приближёнными частотами букв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C106D2" w14:textId="77777777" w:rsidR="00DD7F96" w:rsidRPr="00E82E96" w:rsidRDefault="00DD7F96" w:rsidP="00FC0EA1">
            <w:pPr>
              <w:rPr>
                <w:bCs/>
              </w:rPr>
            </w:pPr>
            <w:r>
              <w:t>Примеры описания участков указанием примерных частот букв в них. Построение по нему с</w:t>
            </w:r>
            <w:r w:rsidRPr="002B3D16">
              <w:t>крыт</w:t>
            </w:r>
            <w:r>
              <w:t>ой</w:t>
            </w:r>
            <w:r w:rsidRPr="002B3D16">
              <w:t xml:space="preserve"> </w:t>
            </w:r>
            <w:r>
              <w:t>М</w:t>
            </w:r>
            <w:r w:rsidRPr="002B3D16">
              <w:t>арковск</w:t>
            </w:r>
            <w:r>
              <w:t>ой</w:t>
            </w:r>
            <w:r w:rsidRPr="002B3D16">
              <w:t xml:space="preserve"> модели. </w:t>
            </w:r>
            <w:r>
              <w:t>Алгоритм п</w:t>
            </w:r>
            <w:r w:rsidRPr="002B3D16">
              <w:t>оиск</w:t>
            </w:r>
            <w:r>
              <w:t>а</w:t>
            </w:r>
            <w:r w:rsidRPr="002B3D16">
              <w:t xml:space="preserve"> оптимального пути</w:t>
            </w:r>
            <w:r>
              <w:t xml:space="preserve"> в ней</w:t>
            </w:r>
            <w:r w:rsidRPr="002B3D16">
              <w:t>, порождающего данную последовательность</w:t>
            </w:r>
            <w:r>
              <w:t xml:space="preserve"> и её разбиение на участки, включая искомые</w:t>
            </w:r>
            <w:r w:rsidRPr="002B3D16">
              <w:t>.</w:t>
            </w:r>
          </w:p>
        </w:tc>
      </w:tr>
      <w:tr w:rsidR="00DD7F96" w:rsidRPr="008448CC" w14:paraId="663F6A4A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35437" w14:textId="77777777" w:rsidR="00DD7F96" w:rsidRDefault="00DD7F96" w:rsidP="00FC0EA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2291C8" w14:textId="77777777" w:rsidR="00DD7F96" w:rsidRDefault="00DD7F96" w:rsidP="00FC0EA1">
            <w:pPr>
              <w:rPr>
                <w:bCs/>
              </w:rPr>
            </w:pPr>
            <w:r>
              <w:rPr>
                <w:b/>
                <w:bCs/>
              </w:rPr>
              <w:t>Выравнивание генетических последовательностей</w:t>
            </w:r>
          </w:p>
        </w:tc>
      </w:tr>
      <w:tr w:rsidR="00DD7F96" w:rsidRPr="008448CC" w14:paraId="6A0968F4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D8169" w14:textId="77777777" w:rsidR="00DD7F96" w:rsidRDefault="00DD7F96" w:rsidP="00FC0EA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A5B88" w14:textId="77777777" w:rsidR="00DD7F96" w:rsidRDefault="00DD7F96" w:rsidP="00FC0EA1">
            <w:pPr>
              <w:rPr>
                <w:bCs/>
              </w:rPr>
            </w:pPr>
            <w:r w:rsidRPr="00D7185D">
              <w:t xml:space="preserve">Глобальное выравнивание двух последовательностей. Вес выравнивания. Алгоритм выравнивания </w:t>
            </w:r>
            <w:r w:rsidRPr="00D7185D">
              <w:lastRenderedPageBreak/>
              <w:t>Нидлмана – Вунш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5647B2" w14:textId="77777777" w:rsidR="00DD7F96" w:rsidRDefault="00DD7F96" w:rsidP="00FC0EA1">
            <w:pPr>
              <w:rPr>
                <w:bCs/>
              </w:rPr>
            </w:pPr>
            <w:r>
              <w:lastRenderedPageBreak/>
              <w:t>Определение г</w:t>
            </w:r>
            <w:r w:rsidRPr="00D7185D">
              <w:t>лобально</w:t>
            </w:r>
            <w:r>
              <w:t>го</w:t>
            </w:r>
            <w:r w:rsidRPr="00D7185D">
              <w:t xml:space="preserve"> выравнивание двух последовательностей</w:t>
            </w:r>
            <w:r>
              <w:t>, принципы задания весовых параметров в нём</w:t>
            </w:r>
            <w:r w:rsidRPr="00D7185D">
              <w:t xml:space="preserve">. </w:t>
            </w:r>
            <w:r>
              <w:t>Вычисление в</w:t>
            </w:r>
            <w:r w:rsidRPr="00D7185D">
              <w:t>ес</w:t>
            </w:r>
            <w:r>
              <w:t>а</w:t>
            </w:r>
            <w:r w:rsidRPr="00D7185D">
              <w:t xml:space="preserve"> выравнивания. Алгоритм выравнивания Нидлмана – Вунша</w:t>
            </w:r>
            <w:r>
              <w:t xml:space="preserve"> методом </w:t>
            </w:r>
            <w:r>
              <w:lastRenderedPageBreak/>
              <w:t>динамического программирования.</w:t>
            </w:r>
          </w:p>
        </w:tc>
      </w:tr>
      <w:tr w:rsidR="00DD7F96" w:rsidRPr="008448CC" w14:paraId="15021283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C4B0F" w14:textId="77777777" w:rsidR="00DD7F96" w:rsidRDefault="00DD7F96" w:rsidP="00FC0EA1">
            <w:pPr>
              <w:rPr>
                <w:bCs/>
              </w:rPr>
            </w:pPr>
            <w:r>
              <w:rPr>
                <w:bCs/>
              </w:rPr>
              <w:lastRenderedPageBreak/>
              <w:t>Тема 3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83FF0" w14:textId="77777777" w:rsidR="00DD7F96" w:rsidRDefault="00DD7F96" w:rsidP="00FC0EA1">
            <w:pPr>
              <w:rPr>
                <w:bCs/>
              </w:rPr>
            </w:pPr>
            <w:r w:rsidRPr="00D7185D">
              <w:t xml:space="preserve">Локальное выравнивание двух последовательностей. Алгоритм Смита – Уотермана. Поиск ортологов, пакет программ BLAST. Матрицы замен аминокислот, серии матриц </w:t>
            </w:r>
            <w:r w:rsidRPr="00D7185D">
              <w:rPr>
                <w:lang w:val="en-US"/>
              </w:rPr>
              <w:t>BLOSUM</w:t>
            </w:r>
            <w:r w:rsidRPr="00D7185D">
              <w:t xml:space="preserve"> и </w:t>
            </w:r>
            <w:r w:rsidRPr="00D7185D">
              <w:rPr>
                <w:lang w:val="en-US"/>
              </w:rPr>
              <w:t>PAM</w:t>
            </w:r>
            <w:r w:rsidRPr="00D7185D">
              <w:t>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A9AA95" w14:textId="77777777" w:rsidR="00DD7F96" w:rsidRDefault="00DD7F96" w:rsidP="00FC0EA1">
            <w:pPr>
              <w:rPr>
                <w:bCs/>
              </w:rPr>
            </w:pPr>
            <w:r>
              <w:t>Определение лок</w:t>
            </w:r>
            <w:r w:rsidRPr="00D7185D">
              <w:t>ально</w:t>
            </w:r>
            <w:r>
              <w:t>го</w:t>
            </w:r>
            <w:r w:rsidRPr="00D7185D">
              <w:t xml:space="preserve"> выравнивание двух последовательностей</w:t>
            </w:r>
            <w:r>
              <w:t>, принципы задания весовых параметров в нём</w:t>
            </w:r>
            <w:r w:rsidRPr="00D7185D">
              <w:t xml:space="preserve">. </w:t>
            </w:r>
            <w:r>
              <w:t>Вычисление в</w:t>
            </w:r>
            <w:r w:rsidRPr="00D7185D">
              <w:t>ес</w:t>
            </w:r>
            <w:r>
              <w:t>а</w:t>
            </w:r>
            <w:r w:rsidRPr="00D7185D">
              <w:t xml:space="preserve"> выравнивания. Алгоритм выравнивания </w:t>
            </w:r>
            <w:r>
              <w:t>Смита</w:t>
            </w:r>
            <w:r w:rsidRPr="00D7185D">
              <w:t xml:space="preserve"> – </w:t>
            </w:r>
            <w:r>
              <w:t xml:space="preserve">Уотермана методом динамического программирования. </w:t>
            </w:r>
            <w:r w:rsidRPr="00D7185D">
              <w:t>П</w:t>
            </w:r>
            <w:r>
              <w:t>онятие</w:t>
            </w:r>
            <w:r w:rsidRPr="00D7185D">
              <w:t xml:space="preserve"> </w:t>
            </w:r>
            <w:r>
              <w:t>генов-</w:t>
            </w:r>
            <w:r w:rsidRPr="00D7185D">
              <w:t xml:space="preserve">ортологов, </w:t>
            </w:r>
            <w:r>
              <w:t xml:space="preserve">их поиск с помощью </w:t>
            </w:r>
            <w:r w:rsidRPr="00D7185D">
              <w:t>пакет</w:t>
            </w:r>
            <w:r>
              <w:t>а</w:t>
            </w:r>
            <w:r w:rsidRPr="00D7185D">
              <w:t xml:space="preserve"> программ BLAST. Матрицы замен аминокислот </w:t>
            </w:r>
            <w:r>
              <w:t xml:space="preserve">из </w:t>
            </w:r>
            <w:r w:rsidRPr="00D7185D">
              <w:t xml:space="preserve">серии </w:t>
            </w:r>
            <w:r w:rsidRPr="00D7185D">
              <w:rPr>
                <w:lang w:val="en-US"/>
              </w:rPr>
              <w:t>BLOSUM</w:t>
            </w:r>
            <w:r w:rsidRPr="00D7185D">
              <w:t xml:space="preserve"> и </w:t>
            </w:r>
            <w:r w:rsidRPr="00D7185D">
              <w:rPr>
                <w:lang w:val="en-US"/>
              </w:rPr>
              <w:t>PAM</w:t>
            </w:r>
            <w:r>
              <w:t>, их применение для выравнивания аминокислотных последовательностей</w:t>
            </w:r>
            <w:r w:rsidRPr="00D7185D">
              <w:t>.</w:t>
            </w:r>
          </w:p>
        </w:tc>
      </w:tr>
      <w:tr w:rsidR="00DD7F96" w:rsidRPr="008448CC" w14:paraId="3919D546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CF326" w14:textId="77777777" w:rsidR="00DD7F96" w:rsidRDefault="00DD7F96" w:rsidP="00FC0EA1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8BE30" w14:textId="77777777" w:rsidR="00DD7F96" w:rsidRDefault="00DD7F96" w:rsidP="00FC0EA1">
            <w:pPr>
              <w:rPr>
                <w:bCs/>
              </w:rPr>
            </w:pPr>
            <w:r w:rsidRPr="00D7185D">
              <w:t>Выравнивание с учётом кратных делеций. Алгоритм выравнивания при аффинном штрафе за делеци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8518EC" w14:textId="77777777" w:rsidR="00DD7F96" w:rsidRDefault="00DD7F96" w:rsidP="00FC0EA1">
            <w:pPr>
              <w:rPr>
                <w:bCs/>
              </w:rPr>
            </w:pPr>
            <w:r>
              <w:t xml:space="preserve">Определение </w:t>
            </w:r>
            <w:r w:rsidRPr="00D7185D">
              <w:t>выравнивание двух последовательностей</w:t>
            </w:r>
            <w:r>
              <w:t xml:space="preserve"> с учётом кратных делеций при аффинном штрафе за них. Биологический смысл такого выравнивания. Алгоритм выравнивания при аффинном штрафе методом условного динамического программирования.</w:t>
            </w:r>
          </w:p>
        </w:tc>
      </w:tr>
      <w:tr w:rsidR="00DD7F96" w:rsidRPr="008448CC" w14:paraId="1B3DC032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7B978" w14:textId="77777777" w:rsidR="00DD7F96" w:rsidRDefault="00DD7F96" w:rsidP="00FC0EA1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2FEAB" w14:textId="77777777" w:rsidR="00DD7F96" w:rsidRDefault="00DD7F96" w:rsidP="00FC0EA1">
            <w:pPr>
              <w:rPr>
                <w:bCs/>
              </w:rPr>
            </w:pPr>
            <w:r w:rsidRPr="00D7185D">
              <w:t>Множественное выравнивание генетических последовательностей. Оценка качества выравнивания. Алгоритм прогрессивного выравнивания. Программы ClustalW и Muscle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60CA4E" w14:textId="77777777" w:rsidR="00DD7F96" w:rsidRDefault="00DD7F96" w:rsidP="00FC0EA1">
            <w:pPr>
              <w:rPr>
                <w:bCs/>
              </w:rPr>
            </w:pPr>
            <w:r>
              <w:t>Определение м</w:t>
            </w:r>
            <w:r w:rsidRPr="00D7185D">
              <w:t>ножественно</w:t>
            </w:r>
            <w:r>
              <w:t>го</w:t>
            </w:r>
            <w:r w:rsidRPr="00D7185D">
              <w:t xml:space="preserve"> выравнивани</w:t>
            </w:r>
            <w:r>
              <w:t>я</w:t>
            </w:r>
            <w:r w:rsidRPr="00D7185D">
              <w:t xml:space="preserve"> </w:t>
            </w:r>
            <w:r>
              <w:t>набора</w:t>
            </w:r>
            <w:r w:rsidRPr="00D7185D">
              <w:t xml:space="preserve"> последовательностей. Оценка качества выравнивания. Алгоритм прогрессивного выравнивания</w:t>
            </w:r>
            <w:r>
              <w:t xml:space="preserve"> набора последовательностей</w:t>
            </w:r>
            <w:r w:rsidRPr="00D7185D">
              <w:t>. Программы ClustalW и Muscle</w:t>
            </w:r>
            <w:r>
              <w:t>, построение множественного выравнивания с их помощью</w:t>
            </w:r>
            <w:r w:rsidRPr="00D7185D">
              <w:t>.</w:t>
            </w:r>
          </w:p>
        </w:tc>
      </w:tr>
      <w:tr w:rsidR="00DD7F96" w:rsidRPr="008448CC" w14:paraId="74011974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2F7EF" w14:textId="77777777" w:rsidR="00DD7F96" w:rsidRDefault="00DD7F96" w:rsidP="00FC0EA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EE6763" w14:textId="77777777" w:rsidR="00DD7F96" w:rsidRDefault="00DD7F96" w:rsidP="00FC0EA1">
            <w:pPr>
              <w:rPr>
                <w:bCs/>
              </w:rPr>
            </w:pPr>
            <w:r>
              <w:rPr>
                <w:b/>
              </w:rPr>
              <w:t>Вторичные структуры РНК</w:t>
            </w:r>
          </w:p>
        </w:tc>
      </w:tr>
      <w:tr w:rsidR="00DD7F96" w:rsidRPr="008448CC" w14:paraId="6074EE3C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A64D5" w14:textId="77777777" w:rsidR="00DD7F96" w:rsidRDefault="00DD7F96" w:rsidP="00FC0EA1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B3C97" w14:textId="77777777" w:rsidR="00DD7F96" w:rsidRDefault="00DD7F96" w:rsidP="00FC0EA1">
            <w:pPr>
              <w:rPr>
                <w:bCs/>
              </w:rPr>
            </w:pPr>
            <w:r w:rsidRPr="00D7185D">
              <w:t>Вторичная структура РНК, её элементы. Роль вторичных структур РНК в регуляции экспрессии генов. Энергия вторичной структуры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00DF8" w14:textId="77777777" w:rsidR="00DD7F96" w:rsidRDefault="00DD7F96" w:rsidP="00FC0EA1">
            <w:pPr>
              <w:rPr>
                <w:bCs/>
              </w:rPr>
            </w:pPr>
            <w:r w:rsidRPr="00D7185D">
              <w:t>Вторичная структура РНК, её элементы</w:t>
            </w:r>
            <w:r>
              <w:t>: спирали, петли, выпячивания, псевдоузлы</w:t>
            </w:r>
            <w:r w:rsidRPr="00D7185D">
              <w:t xml:space="preserve">. Роль вторичных структур РНК в регуляции экспрессии генов. </w:t>
            </w:r>
            <w:r>
              <w:t>Вычисление э</w:t>
            </w:r>
            <w:r w:rsidRPr="00D7185D">
              <w:t>нерги</w:t>
            </w:r>
            <w:r>
              <w:t>и</w:t>
            </w:r>
            <w:r w:rsidRPr="00D7185D">
              <w:t xml:space="preserve"> вторичной структуры</w:t>
            </w:r>
            <w:r>
              <w:t xml:space="preserve"> РНК</w:t>
            </w:r>
            <w:r w:rsidRPr="00D7185D">
              <w:t>.</w:t>
            </w:r>
          </w:p>
        </w:tc>
      </w:tr>
      <w:tr w:rsidR="00DD7F96" w:rsidRPr="008448CC" w14:paraId="5AF8CA37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467DD" w14:textId="77777777" w:rsidR="00DD7F96" w:rsidRDefault="00DD7F96" w:rsidP="00FC0EA1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14A9F" w14:textId="77777777" w:rsidR="00DD7F96" w:rsidRDefault="00DD7F96" w:rsidP="00FC0EA1">
            <w:pPr>
              <w:rPr>
                <w:bCs/>
              </w:rPr>
            </w:pPr>
            <w:r w:rsidRPr="00D7185D">
              <w:t>Построение максимальной по мощности вторичной структуры РНК без псевдоузлов. Алгоритм Нуссинофф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489E96" w14:textId="77777777" w:rsidR="00DD7F96" w:rsidRDefault="00DD7F96" w:rsidP="00FC0EA1">
            <w:pPr>
              <w:rPr>
                <w:bCs/>
              </w:rPr>
            </w:pPr>
            <w:r w:rsidRPr="00D7185D">
              <w:t>Построение максимальной по мощности вторичной структуры РНК без псевдоузлов. Алгоритм Нуссинофф</w:t>
            </w:r>
            <w:r>
              <w:t>, основанный на методе динамического программирования</w:t>
            </w:r>
            <w:r w:rsidRPr="00D7185D">
              <w:t>.</w:t>
            </w:r>
          </w:p>
        </w:tc>
      </w:tr>
      <w:tr w:rsidR="00DD7F96" w:rsidRPr="008448CC" w14:paraId="65FB4B85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28536" w14:textId="77777777" w:rsidR="00DD7F96" w:rsidRDefault="00DD7F96" w:rsidP="00FC0EA1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D2B4D" w14:textId="77777777" w:rsidR="00DD7F96" w:rsidRDefault="00DD7F96" w:rsidP="00FC0EA1">
            <w:pPr>
              <w:rPr>
                <w:bCs/>
              </w:rPr>
            </w:pPr>
            <w:r w:rsidRPr="00D7185D">
              <w:t>Построения вторичной структуры РНК с минимальной энергией, Алгоритм Зукера. Программа RNAstructure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231C24" w14:textId="77777777" w:rsidR="00DD7F96" w:rsidRDefault="00DD7F96" w:rsidP="00FC0EA1">
            <w:pPr>
              <w:rPr>
                <w:bCs/>
              </w:rPr>
            </w:pPr>
            <w:r>
              <w:t xml:space="preserve">Энергия вторичной структуры, смысл её минимизации. </w:t>
            </w:r>
            <w:r w:rsidRPr="00D7185D">
              <w:t xml:space="preserve">Построения вторичной структуры РНК с минимальной энергией </w:t>
            </w:r>
            <w:r>
              <w:t>а</w:t>
            </w:r>
            <w:r w:rsidRPr="00D7185D">
              <w:t>лгоритм</w:t>
            </w:r>
            <w:r>
              <w:t>ом</w:t>
            </w:r>
            <w:r w:rsidRPr="00D7185D">
              <w:t xml:space="preserve"> Зукера. Программа RNAstructure</w:t>
            </w:r>
            <w:r>
              <w:t>, задание параметров в ней</w:t>
            </w:r>
            <w:r w:rsidRPr="00D7185D">
              <w:t>.</w:t>
            </w:r>
          </w:p>
        </w:tc>
      </w:tr>
      <w:tr w:rsidR="00DD7F96" w:rsidRPr="008448CC" w14:paraId="7D67A561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D213A" w14:textId="77777777" w:rsidR="00DD7F96" w:rsidRDefault="00DD7F96" w:rsidP="00FC0EA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40AE32" w14:textId="77777777" w:rsidR="00DD7F96" w:rsidRDefault="00DD7F96" w:rsidP="00FC0EA1">
            <w:pPr>
              <w:rPr>
                <w:bCs/>
              </w:rPr>
            </w:pPr>
            <w:r>
              <w:rPr>
                <w:b/>
              </w:rPr>
              <w:t>Филогенетические деревья</w:t>
            </w:r>
          </w:p>
        </w:tc>
      </w:tr>
      <w:tr w:rsidR="00DD7F96" w:rsidRPr="008448CC" w14:paraId="7534F36B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065B0" w14:textId="77777777" w:rsidR="00DD7F96" w:rsidRDefault="00DD7F96" w:rsidP="00FC0EA1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9D6B3" w14:textId="77777777" w:rsidR="00DD7F96" w:rsidRDefault="00DD7F96" w:rsidP="00FC0EA1">
            <w:pPr>
              <w:rPr>
                <w:bCs/>
              </w:rPr>
            </w:pPr>
            <w:r w:rsidRPr="00DB4452">
              <w:t>Филогенетические деревья, их виды. Построение филогенетических деревьев белков по матрице расстояний методом взвешенного среднего (UPGMA)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FE48A0" w14:textId="77777777" w:rsidR="00DD7F96" w:rsidRDefault="00DD7F96" w:rsidP="00FC0EA1">
            <w:pPr>
              <w:rPr>
                <w:bCs/>
              </w:rPr>
            </w:pPr>
            <w:r w:rsidRPr="00DB4452">
              <w:t>Филогенетические деревья, их виды</w:t>
            </w:r>
            <w:r>
              <w:t>: корневые и бескорневые, бинарные и политомические</w:t>
            </w:r>
            <w:r w:rsidRPr="00DB4452">
              <w:t xml:space="preserve">. </w:t>
            </w:r>
            <w:r>
              <w:t xml:space="preserve">Отражение эволюционного процесса филогенетическим деревом. </w:t>
            </w:r>
            <w:r w:rsidRPr="00DB4452">
              <w:t xml:space="preserve">Построение </w:t>
            </w:r>
            <w:r>
              <w:t xml:space="preserve">корневого </w:t>
            </w:r>
            <w:r w:rsidRPr="00DB4452">
              <w:t>филогенетическ</w:t>
            </w:r>
            <w:r>
              <w:t>ого</w:t>
            </w:r>
            <w:r w:rsidRPr="00DB4452">
              <w:t xml:space="preserve"> дерев</w:t>
            </w:r>
            <w:r>
              <w:t>а</w:t>
            </w:r>
            <w:r w:rsidRPr="00DB4452">
              <w:t xml:space="preserve"> белков по матрице расстояний методом взвешенного среднего (UPGMA).</w:t>
            </w:r>
            <w:r>
              <w:t xml:space="preserve"> Приближённое определение длин ветвей дерева методом линейного программирования.</w:t>
            </w:r>
          </w:p>
        </w:tc>
      </w:tr>
      <w:tr w:rsidR="00DD7F96" w:rsidRPr="008448CC" w14:paraId="50B67C49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B5326" w14:textId="77777777" w:rsidR="00DD7F96" w:rsidRDefault="00DD7F96" w:rsidP="00FC0EA1">
            <w:pPr>
              <w:rPr>
                <w:bCs/>
              </w:rPr>
            </w:pPr>
            <w:r>
              <w:rPr>
                <w:bCs/>
              </w:rPr>
              <w:t>Тема 5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19546" w14:textId="77777777" w:rsidR="00DD7F96" w:rsidRDefault="00DD7F96" w:rsidP="00FC0EA1">
            <w:pPr>
              <w:rPr>
                <w:bCs/>
              </w:rPr>
            </w:pPr>
            <w:r w:rsidRPr="00DB4452">
              <w:t xml:space="preserve">Построение филогенетических деревьев белков по матрице расстояний методом ближайшего соседа (Neighbor Joining). Программы CLUSTAL, </w:t>
            </w:r>
            <w:r w:rsidRPr="00DB4452">
              <w:lastRenderedPageBreak/>
              <w:t>PHILIP, MEGA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A8684F" w14:textId="77777777" w:rsidR="00DD7F96" w:rsidRDefault="00DD7F96" w:rsidP="00FC0EA1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Бескорневые филогенетические деревья, принципы их укоренения. </w:t>
            </w:r>
            <w:r w:rsidRPr="00DB4452">
              <w:t xml:space="preserve">Построение </w:t>
            </w:r>
            <w:r>
              <w:t>бескорневого</w:t>
            </w:r>
            <w:r w:rsidRPr="00DB4452">
              <w:t xml:space="preserve"> дерев</w:t>
            </w:r>
            <w:r>
              <w:t>а</w:t>
            </w:r>
            <w:r w:rsidRPr="00DB4452">
              <w:t xml:space="preserve"> по матрице расстояний методом ближайшего соседа (Neighbor Joining). </w:t>
            </w:r>
            <w:r>
              <w:t>Применение п</w:t>
            </w:r>
            <w:r w:rsidRPr="00DB4452">
              <w:t>рограмм CLUSTAL, PHILIP, MEGA</w:t>
            </w:r>
            <w:r>
              <w:t xml:space="preserve"> для построения дерева</w:t>
            </w:r>
            <w:r w:rsidRPr="00DB4452">
              <w:t>.</w:t>
            </w:r>
          </w:p>
        </w:tc>
      </w:tr>
      <w:tr w:rsidR="00DD7F96" w:rsidRPr="008448CC" w14:paraId="01764DD1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AD158" w14:textId="77777777" w:rsidR="00DD7F96" w:rsidRDefault="00DD7F96" w:rsidP="00FC0EA1">
            <w:pPr>
              <w:rPr>
                <w:bCs/>
              </w:rPr>
            </w:pPr>
            <w:r>
              <w:rPr>
                <w:bCs/>
              </w:rPr>
              <w:t>Тема 5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DC1C3" w14:textId="77777777" w:rsidR="00DD7F96" w:rsidRDefault="00DD7F96" w:rsidP="00FC0EA1">
            <w:pPr>
              <w:rPr>
                <w:bCs/>
              </w:rPr>
            </w:pPr>
            <w:r w:rsidRPr="00DB4452">
              <w:t>Методы построения филогенетических деревьев, основанные на принципах максимальной экономии и максимизации вероятности эволюционного сценария. Программы PhyloBayes, MrBayes, PHYML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8F106E" w14:textId="77777777" w:rsidR="00DD7F96" w:rsidRDefault="00DD7F96" w:rsidP="00FC0EA1">
            <w:pPr>
              <w:rPr>
                <w:bCs/>
              </w:rPr>
            </w:pPr>
            <w:r>
              <w:t>П</w:t>
            </w:r>
            <w:r w:rsidRPr="00DB4452">
              <w:t>ринцип</w:t>
            </w:r>
            <w:r>
              <w:t>ы</w:t>
            </w:r>
            <w:r w:rsidRPr="00DB4452">
              <w:t xml:space="preserve"> максимальной экономии и максимизации вероятности эволюционного сценария.</w:t>
            </w:r>
            <w:r>
              <w:t xml:space="preserve"> </w:t>
            </w:r>
            <w:r w:rsidRPr="00DB4452">
              <w:t xml:space="preserve">Методы построения филогенетических деревьев, основанные на </w:t>
            </w:r>
            <w:r>
              <w:t xml:space="preserve">этих </w:t>
            </w:r>
            <w:r w:rsidRPr="00DB4452">
              <w:t xml:space="preserve">принципах. </w:t>
            </w:r>
            <w:r>
              <w:t>Применение п</w:t>
            </w:r>
            <w:r w:rsidRPr="00DB4452">
              <w:t>рограмм PhyloBayes, MrBayes, PHYML</w:t>
            </w:r>
            <w:r>
              <w:t xml:space="preserve"> для построения дерева, задание параметров в них</w:t>
            </w:r>
            <w:r w:rsidRPr="00DB4452">
              <w:t>.</w:t>
            </w:r>
          </w:p>
        </w:tc>
      </w:tr>
      <w:tr w:rsidR="00DD7F96" w:rsidRPr="008448CC" w14:paraId="0BA57192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3F629" w14:textId="77777777" w:rsidR="00DD7F96" w:rsidRDefault="00DD7F96" w:rsidP="00FC0EA1">
            <w:pPr>
              <w:rPr>
                <w:bCs/>
              </w:rPr>
            </w:pPr>
            <w:r>
              <w:rPr>
                <w:bCs/>
              </w:rPr>
              <w:t>Тема 5.</w:t>
            </w:r>
            <w:r w:rsidRPr="004169BD">
              <w:rPr>
                <w:bCs/>
              </w:rPr>
              <w:t>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75550" w14:textId="77777777" w:rsidR="00DD7F96" w:rsidRDefault="00DD7F96" w:rsidP="00FC0EA1">
            <w:pPr>
              <w:rPr>
                <w:bCs/>
              </w:rPr>
            </w:pPr>
            <w:r w:rsidRPr="00DB4452">
              <w:t>Задача реконструкции во внутренних вершинах эволюционного дерева объектов или величин, заданных в листьях. Принцип максимальной экономи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70E246" w14:textId="77777777" w:rsidR="00DD7F96" w:rsidRDefault="00DD7F96" w:rsidP="00FC0EA1">
            <w:pPr>
              <w:rPr>
                <w:bCs/>
              </w:rPr>
            </w:pPr>
            <w:r>
              <w:t>Постановка з</w:t>
            </w:r>
            <w:r w:rsidRPr="00DB4452">
              <w:t>адач</w:t>
            </w:r>
            <w:r>
              <w:t>и</w:t>
            </w:r>
            <w:r w:rsidRPr="00DB4452">
              <w:t xml:space="preserve"> реконструкции во внутренних вершинах эволюционного дерева объектов или величин, заданных в листьях. Принцип максимальной экономии</w:t>
            </w:r>
            <w:r>
              <w:t>, как основа реконструкции</w:t>
            </w:r>
            <w:r w:rsidRPr="00DB4452">
              <w:t>.</w:t>
            </w:r>
            <w:r>
              <w:t xml:space="preserve"> Примеры реконструкции.</w:t>
            </w:r>
          </w:p>
        </w:tc>
      </w:tr>
      <w:tr w:rsidR="00DD7F96" w:rsidRPr="008448CC" w14:paraId="109BE882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2B538" w14:textId="77777777" w:rsidR="00DD7F96" w:rsidRDefault="00DD7F96" w:rsidP="00FC0EA1">
            <w:pPr>
              <w:rPr>
                <w:bCs/>
              </w:rPr>
            </w:pPr>
            <w:r>
              <w:rPr>
                <w:bCs/>
              </w:rPr>
              <w:t>Тема 5.</w:t>
            </w:r>
            <w:r>
              <w:rPr>
                <w:bCs/>
                <w:lang w:val="en-US"/>
              </w:rPr>
              <w:t>5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F149D" w14:textId="77777777" w:rsidR="00DD7F96" w:rsidRDefault="00DD7F96" w:rsidP="00FC0EA1">
            <w:pPr>
              <w:rPr>
                <w:bCs/>
              </w:rPr>
            </w:pPr>
            <w:r w:rsidRPr="00DB4452">
              <w:t>Задача согласования дерева генов с деревом видов. Вложение дерева генов в дерево видов. Определение цены вложения. Построение вложения без горизонтальных переносов генов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F69AC2" w14:textId="77777777" w:rsidR="00DD7F96" w:rsidRDefault="00DD7F96" w:rsidP="00FC0EA1">
            <w:pPr>
              <w:rPr>
                <w:bCs/>
              </w:rPr>
            </w:pPr>
            <w:r>
              <w:t>Причины несовпадения дерева генов с деревом соответствующих видов. Постановка з</w:t>
            </w:r>
            <w:r w:rsidRPr="00DB4452">
              <w:t>адач</w:t>
            </w:r>
            <w:r>
              <w:t>и</w:t>
            </w:r>
            <w:r w:rsidRPr="00DB4452">
              <w:t xml:space="preserve"> согласования </w:t>
            </w:r>
            <w:r>
              <w:t xml:space="preserve">этих </w:t>
            </w:r>
            <w:r w:rsidRPr="00DB4452">
              <w:t>дерев</w:t>
            </w:r>
            <w:r>
              <w:t>ьев</w:t>
            </w:r>
            <w:r w:rsidRPr="00DB4452">
              <w:t>. Вложение дерева генов в дерево видов.</w:t>
            </w:r>
            <w:r>
              <w:t xml:space="preserve"> </w:t>
            </w:r>
            <w:r w:rsidRPr="00DB4452">
              <w:t>Определение цены вложения</w:t>
            </w:r>
            <w:r>
              <w:t>, как суммы цен событий дупликации гена и потери гена</w:t>
            </w:r>
            <w:r w:rsidRPr="00DB4452">
              <w:t xml:space="preserve">. </w:t>
            </w:r>
            <w:r>
              <w:t>Алгоритм построения простейшего вложения с минимальной ценой.</w:t>
            </w:r>
          </w:p>
        </w:tc>
      </w:tr>
      <w:tr w:rsidR="00DD7F96" w:rsidRPr="008448CC" w14:paraId="79662049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38996" w14:textId="77777777" w:rsidR="00DD7F96" w:rsidRDefault="00DD7F96" w:rsidP="00FC0EA1">
            <w:pPr>
              <w:rPr>
                <w:bCs/>
              </w:rPr>
            </w:pPr>
            <w:r>
              <w:rPr>
                <w:bCs/>
              </w:rPr>
              <w:t>Тема 5.</w:t>
            </w:r>
            <w:r>
              <w:rPr>
                <w:bCs/>
                <w:lang w:val="en-US"/>
              </w:rPr>
              <w:t>6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20878" w14:textId="77777777" w:rsidR="00DD7F96" w:rsidRDefault="00DD7F96" w:rsidP="00FC0EA1">
            <w:pPr>
              <w:rPr>
                <w:bCs/>
              </w:rPr>
            </w:pPr>
            <w:r w:rsidRPr="00DB4452">
              <w:t>Построение оптимального вложения дерева генов в дерево видов с учётом горизонтальных переносов генов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7BE0A7" w14:textId="77777777" w:rsidR="00DD7F96" w:rsidRDefault="00DD7F96" w:rsidP="00FC0EA1">
            <w:pPr>
              <w:rPr>
                <w:bCs/>
              </w:rPr>
            </w:pPr>
            <w:r>
              <w:rPr>
                <w:bCs/>
              </w:rPr>
              <w:t xml:space="preserve">Событие горизонтального переноса гена, его биологические механизмы. Виды горизонтального переноса: с сохранением копии гена в источнике и без сохранения. Важность согласованности во времени событий горизонтального переноса. </w:t>
            </w:r>
            <w:r w:rsidRPr="00DB4452">
              <w:t>Построение оптимального вложения дерева генов в дерево видов с учётом горизонтальных переносов генов.</w:t>
            </w:r>
          </w:p>
        </w:tc>
      </w:tr>
      <w:tr w:rsidR="00DD7F96" w:rsidRPr="008448CC" w14:paraId="3FD9862A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18482" w14:textId="77777777" w:rsidR="00DD7F96" w:rsidRDefault="00DD7F96" w:rsidP="00FC0EA1">
            <w:pPr>
              <w:rPr>
                <w:bCs/>
              </w:rPr>
            </w:pPr>
            <w:r>
              <w:rPr>
                <w:bCs/>
              </w:rPr>
              <w:t>Тема 5.</w:t>
            </w:r>
            <w:r w:rsidRPr="00C94826">
              <w:rPr>
                <w:bCs/>
              </w:rPr>
              <w:t>7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54FF6" w14:textId="77777777" w:rsidR="00DD7F96" w:rsidRDefault="00DD7F96" w:rsidP="00FC0EA1">
            <w:pPr>
              <w:rPr>
                <w:bCs/>
              </w:rPr>
            </w:pPr>
            <w:r w:rsidRPr="00DB4452">
              <w:rPr>
                <w:bCs/>
              </w:rPr>
              <w:t>Оптимальная бинаризация небинарного дерева генов относительно данного дерева видов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8956F3" w14:textId="77777777" w:rsidR="00DD7F96" w:rsidRDefault="00DD7F96" w:rsidP="00FC0EA1">
            <w:pPr>
              <w:rPr>
                <w:bCs/>
              </w:rPr>
            </w:pPr>
            <w:r>
              <w:rPr>
                <w:bCs/>
              </w:rPr>
              <w:t>Небинарное филогенетическое дерево и его бинаризация. Б</w:t>
            </w:r>
            <w:r w:rsidRPr="00DB4452">
              <w:rPr>
                <w:bCs/>
              </w:rPr>
              <w:t>инаризация небинарного дерева генов</w:t>
            </w:r>
            <w:r>
              <w:rPr>
                <w:bCs/>
              </w:rPr>
              <w:t>,</w:t>
            </w:r>
            <w:r w:rsidRPr="00DB4452">
              <w:rPr>
                <w:bCs/>
              </w:rPr>
              <w:t xml:space="preserve"> </w:t>
            </w:r>
            <w:r>
              <w:rPr>
                <w:bCs/>
              </w:rPr>
              <w:t xml:space="preserve">дающая бинарное дерево с оптимальным вложением в </w:t>
            </w:r>
            <w:r w:rsidRPr="00DB4452">
              <w:rPr>
                <w:bCs/>
              </w:rPr>
              <w:t>данно</w:t>
            </w:r>
            <w:r>
              <w:rPr>
                <w:bCs/>
              </w:rPr>
              <w:t>е</w:t>
            </w:r>
            <w:r w:rsidRPr="00DB4452">
              <w:rPr>
                <w:bCs/>
              </w:rPr>
              <w:t xml:space="preserve"> дерев</w:t>
            </w:r>
            <w:r>
              <w:rPr>
                <w:bCs/>
              </w:rPr>
              <w:t>о</w:t>
            </w:r>
            <w:r w:rsidRPr="00DB4452">
              <w:rPr>
                <w:bCs/>
              </w:rPr>
              <w:t xml:space="preserve"> видов.</w:t>
            </w:r>
          </w:p>
        </w:tc>
      </w:tr>
      <w:tr w:rsidR="00DD7F96" w:rsidRPr="008448CC" w14:paraId="4CEF0944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CC397" w14:textId="77777777" w:rsidR="00DD7F96" w:rsidRDefault="00DD7F96" w:rsidP="00FC0EA1">
            <w:pPr>
              <w:rPr>
                <w:bCs/>
              </w:rPr>
            </w:pPr>
            <w:r>
              <w:rPr>
                <w:bCs/>
              </w:rPr>
              <w:t>Тема 5.</w:t>
            </w:r>
            <w:r>
              <w:rPr>
                <w:bCs/>
                <w:lang w:val="en-US"/>
              </w:rPr>
              <w:t>8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83285" w14:textId="77777777" w:rsidR="00DD7F96" w:rsidRDefault="00DD7F96" w:rsidP="00FC0EA1">
            <w:pPr>
              <w:rPr>
                <w:bCs/>
              </w:rPr>
            </w:pPr>
            <w:r w:rsidRPr="00DB4452">
              <w:t>Задача согласования набора деревьев генов в единое дерево видов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E72122" w14:textId="77777777" w:rsidR="00DD7F96" w:rsidRDefault="00DD7F96" w:rsidP="00FC0EA1">
            <w:pPr>
              <w:rPr>
                <w:bCs/>
              </w:rPr>
            </w:pPr>
            <w:r>
              <w:rPr>
                <w:bCs/>
              </w:rPr>
              <w:t>Понятие супердерева видов, как дерева, в которое вкладываются деревья генов из данного набора с минимальной суммарной ценой вложений. Построение супердерева видов по данному набору деревьев генов</w:t>
            </w:r>
            <w:r w:rsidRPr="00DB4452">
              <w:t>.</w:t>
            </w:r>
          </w:p>
        </w:tc>
      </w:tr>
      <w:tr w:rsidR="00DD7F96" w:rsidRPr="008448CC" w14:paraId="6ED6361E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34F79" w14:textId="77777777" w:rsidR="00DD7F96" w:rsidRDefault="00DD7F96" w:rsidP="00FC0EA1">
            <w:pPr>
              <w:rPr>
                <w:bCs/>
              </w:rPr>
            </w:pPr>
            <w:r w:rsidRPr="00B21E67">
              <w:rPr>
                <w:b/>
                <w:bCs/>
              </w:rPr>
              <w:t xml:space="preserve">Раздел </w:t>
            </w:r>
            <w:r w:rsidRPr="00B21E67">
              <w:rPr>
                <w:b/>
                <w:bCs/>
                <w:lang w:val="en-US"/>
              </w:rPr>
              <w:t>V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4C794B" w14:textId="77777777" w:rsidR="00DD7F96" w:rsidRDefault="00DD7F96" w:rsidP="00FC0EA1">
            <w:pPr>
              <w:rPr>
                <w:bCs/>
              </w:rPr>
            </w:pPr>
            <w:r w:rsidRPr="00B21E67">
              <w:rPr>
                <w:b/>
              </w:rPr>
              <w:t>Геномные структуры и блоки синтении в них</w:t>
            </w:r>
          </w:p>
        </w:tc>
      </w:tr>
      <w:tr w:rsidR="00DD7F96" w:rsidRPr="008448CC" w14:paraId="4E6F66B5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7111D" w14:textId="77777777" w:rsidR="00DD7F96" w:rsidRDefault="00DD7F96" w:rsidP="00FC0EA1">
            <w:pPr>
              <w:rPr>
                <w:bCs/>
              </w:rPr>
            </w:pPr>
            <w:r>
              <w:rPr>
                <w:bCs/>
              </w:rPr>
              <w:t>Тема 6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854E1" w14:textId="77777777" w:rsidR="00DD7F96" w:rsidRDefault="00DD7F96" w:rsidP="00FC0EA1">
            <w:pPr>
              <w:rPr>
                <w:bCs/>
              </w:rPr>
            </w:pPr>
            <w:r>
              <w:t>Строгие блоки синтении генов в простейшей геномной структуре, их поиск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2D49A6" w14:textId="77777777" w:rsidR="00DD7F96" w:rsidRDefault="00DD7F96" w:rsidP="00FC0EA1">
            <w:pPr>
              <w:rPr>
                <w:bCs/>
              </w:rPr>
            </w:pPr>
            <w:r>
              <w:rPr>
                <w:bCs/>
              </w:rPr>
              <w:t>Понятие геномной структуры. Блоки синтении и важность их выявления для определения степени родственности геномов. Алгоритм поиска строгих блоков синтении в наборе геномных структур из одной линейной хромосомы.</w:t>
            </w:r>
          </w:p>
        </w:tc>
      </w:tr>
      <w:tr w:rsidR="00DD7F96" w:rsidRPr="008448CC" w14:paraId="09B741F1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3FBE8" w14:textId="77777777" w:rsidR="00DD7F96" w:rsidRDefault="00DD7F96" w:rsidP="00FC0EA1">
            <w:pPr>
              <w:rPr>
                <w:bCs/>
              </w:rPr>
            </w:pPr>
            <w:r>
              <w:rPr>
                <w:bCs/>
              </w:rPr>
              <w:t>Тема 6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3B811" w14:textId="77777777" w:rsidR="00DD7F96" w:rsidRDefault="00DD7F96" w:rsidP="00FC0EA1">
            <w:pPr>
              <w:rPr>
                <w:bCs/>
              </w:rPr>
            </w:pPr>
            <w:r w:rsidRPr="00B21E67">
              <w:t xml:space="preserve">Формальная модель блоков синтении генов. Применение PQ-деревьев для представления множества </w:t>
            </w:r>
            <w:r>
              <w:t xml:space="preserve">нестрогих </w:t>
            </w:r>
            <w:r w:rsidRPr="00B21E67">
              <w:t>блоков синтени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D93446" w14:textId="77777777" w:rsidR="00DD7F96" w:rsidRDefault="00DD7F96" w:rsidP="00FC0EA1">
            <w:pPr>
              <w:rPr>
                <w:bCs/>
              </w:rPr>
            </w:pPr>
            <w:r>
              <w:rPr>
                <w:bCs/>
              </w:rPr>
              <w:t xml:space="preserve">Нестрогие блоки синтении, их формальная модель. Понятие </w:t>
            </w:r>
            <w:r>
              <w:rPr>
                <w:bCs/>
                <w:lang w:val="en-US"/>
              </w:rPr>
              <w:t>PQ</w:t>
            </w:r>
            <w:r w:rsidRPr="0076483D">
              <w:rPr>
                <w:bCs/>
              </w:rPr>
              <w:t>-</w:t>
            </w:r>
            <w:r>
              <w:rPr>
                <w:bCs/>
              </w:rPr>
              <w:t>дерева.</w:t>
            </w:r>
            <w:r w:rsidRPr="00B21E67">
              <w:t xml:space="preserve"> Применение PQ-деревьев для представления множества </w:t>
            </w:r>
            <w:r>
              <w:t xml:space="preserve">нестрогих </w:t>
            </w:r>
            <w:r w:rsidRPr="00B21E67">
              <w:t>блоков синтении</w:t>
            </w:r>
            <w:r>
              <w:t xml:space="preserve"> </w:t>
            </w:r>
            <w:r>
              <w:rPr>
                <w:bCs/>
              </w:rPr>
              <w:t>в наборе геномных структур из одной линейной хромосомы</w:t>
            </w:r>
            <w:r w:rsidRPr="00B21E67">
              <w:t>.</w:t>
            </w:r>
          </w:p>
        </w:tc>
      </w:tr>
      <w:tr w:rsidR="00DD7F96" w:rsidRPr="008448CC" w14:paraId="18CF54E0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96C3A" w14:textId="77777777" w:rsidR="00DD7F96" w:rsidRDefault="00DD7F96" w:rsidP="00FC0EA1">
            <w:pPr>
              <w:rPr>
                <w:bCs/>
              </w:rPr>
            </w:pPr>
            <w:r>
              <w:rPr>
                <w:bCs/>
              </w:rPr>
              <w:t>Тема 6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9D752" w14:textId="77777777" w:rsidR="00DD7F96" w:rsidRDefault="00DD7F96" w:rsidP="00FC0EA1">
            <w:pPr>
              <w:rPr>
                <w:bCs/>
              </w:rPr>
            </w:pPr>
            <w:r>
              <w:t>Геномные</w:t>
            </w:r>
            <w:r w:rsidRPr="00B21E67">
              <w:t xml:space="preserve"> структуры, типы их перестроек. Задача сортировки участка хромосомы инверсиями. Схема алгоритма её </w:t>
            </w:r>
            <w:r w:rsidRPr="00B21E67">
              <w:lastRenderedPageBreak/>
              <w:t>решения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762DFE" w14:textId="77777777" w:rsidR="00DD7F96" w:rsidRDefault="00DD7F96" w:rsidP="00FC0EA1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Перестройки геномной структуры: инверсии, трансверсии, транслокации. Задача кратчайшего преобразования одной геномной структуры в другую. Задача сортировки линейной хромосомы, т.е. приведения её к простейшему упорядоченному виду. </w:t>
            </w:r>
            <w:r>
              <w:rPr>
                <w:bCs/>
              </w:rPr>
              <w:lastRenderedPageBreak/>
              <w:t>Эквивалентность задачи преобразования инверсиями линейных хромосом з</w:t>
            </w:r>
            <w:r w:rsidRPr="00B21E67">
              <w:t>адач</w:t>
            </w:r>
            <w:r>
              <w:t>е</w:t>
            </w:r>
            <w:r w:rsidRPr="00B21E67">
              <w:t xml:space="preserve"> сортировки</w:t>
            </w:r>
            <w:r>
              <w:t>. Схема алгоритма решения этой задачи.</w:t>
            </w:r>
            <w:r w:rsidRPr="00B21E67">
              <w:t xml:space="preserve"> </w:t>
            </w:r>
          </w:p>
        </w:tc>
      </w:tr>
      <w:tr w:rsidR="00DD7F96" w:rsidRPr="008448CC" w14:paraId="129226D4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7C28E" w14:textId="77777777" w:rsidR="00DD7F96" w:rsidRDefault="00DD7F96" w:rsidP="00FC0EA1">
            <w:pPr>
              <w:rPr>
                <w:bCs/>
              </w:rPr>
            </w:pPr>
            <w:r>
              <w:rPr>
                <w:bCs/>
              </w:rPr>
              <w:lastRenderedPageBreak/>
              <w:t>Тема 6.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FAFBC" w14:textId="77777777" w:rsidR="00DD7F96" w:rsidRDefault="00DD7F96" w:rsidP="00FC0EA1">
            <w:pPr>
              <w:rPr>
                <w:bCs/>
              </w:rPr>
            </w:pPr>
            <w:r w:rsidRPr="00B21E67">
              <w:rPr>
                <w:lang w:val="en-US"/>
              </w:rPr>
              <w:t>DCJ</w:t>
            </w:r>
            <w:r w:rsidRPr="00B21E67">
              <w:t>-операции</w:t>
            </w:r>
            <w:r>
              <w:t xml:space="preserve"> над геномной структурой</w:t>
            </w:r>
            <w:r w:rsidRPr="00B21E67">
              <w:t xml:space="preserve">. Построение кратчайшей последовательности </w:t>
            </w:r>
            <w:r w:rsidRPr="00B21E67">
              <w:rPr>
                <w:lang w:val="en-US"/>
              </w:rPr>
              <w:t>DCJ</w:t>
            </w:r>
            <w:r w:rsidRPr="00B21E67">
              <w:t xml:space="preserve">-операций, преобразующих одну данную </w:t>
            </w:r>
            <w:r>
              <w:t>геномную</w:t>
            </w:r>
            <w:r w:rsidRPr="00B21E67">
              <w:t xml:space="preserve"> структуру в другую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357338" w14:textId="77777777" w:rsidR="00DD7F96" w:rsidRDefault="00DD7F96" w:rsidP="00FC0EA1">
            <w:pPr>
              <w:rPr>
                <w:bCs/>
              </w:rPr>
            </w:pPr>
            <w:r>
              <w:t xml:space="preserve">Определение </w:t>
            </w:r>
            <w:r w:rsidRPr="00B21E67">
              <w:rPr>
                <w:lang w:val="en-US"/>
              </w:rPr>
              <w:t>DCJ</w:t>
            </w:r>
            <w:r w:rsidRPr="00B21E67">
              <w:t>-операци</w:t>
            </w:r>
            <w:r>
              <w:t>й над геномной структурой: двойная и полуторная переклейка, разрез и склейка</w:t>
            </w:r>
            <w:r w:rsidRPr="00B21E67">
              <w:t xml:space="preserve">. </w:t>
            </w:r>
            <w:r>
              <w:t xml:space="preserve">Понятие общего графа двух геномных структур. </w:t>
            </w:r>
            <w:r w:rsidRPr="00B21E67">
              <w:t xml:space="preserve">Построение кратчайшей последовательности </w:t>
            </w:r>
            <w:r w:rsidRPr="00B21E67">
              <w:rPr>
                <w:lang w:val="en-US"/>
              </w:rPr>
              <w:t>DCJ</w:t>
            </w:r>
            <w:r w:rsidRPr="00B21E67">
              <w:t xml:space="preserve">-операций, преобразующих одну данную </w:t>
            </w:r>
            <w:r>
              <w:t>геномную</w:t>
            </w:r>
            <w:r w:rsidRPr="00B21E67">
              <w:t xml:space="preserve"> структуру в другую</w:t>
            </w:r>
            <w:r>
              <w:t xml:space="preserve"> путём приведения общего графа к финальному виду</w:t>
            </w:r>
            <w:r w:rsidRPr="00B21E67">
              <w:t>.</w:t>
            </w:r>
          </w:p>
        </w:tc>
      </w:tr>
      <w:tr w:rsidR="00DD7F96" w:rsidRPr="008448CC" w14:paraId="09A9B890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853AF" w14:textId="77777777" w:rsidR="00DD7F96" w:rsidRDefault="00DD7F96" w:rsidP="00FC0EA1">
            <w:pPr>
              <w:rPr>
                <w:bCs/>
              </w:rPr>
            </w:pPr>
            <w:r w:rsidRPr="00B21E67">
              <w:rPr>
                <w:b/>
                <w:bCs/>
              </w:rPr>
              <w:t xml:space="preserve">Раздел </w:t>
            </w:r>
            <w:r w:rsidRPr="00B21E67">
              <w:rPr>
                <w:b/>
                <w:bCs/>
                <w:lang w:val="en-US"/>
              </w:rPr>
              <w:t>VI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DF0AAE" w14:textId="77777777" w:rsidR="00DD7F96" w:rsidRDefault="00DD7F96" w:rsidP="00FC0EA1">
            <w:pPr>
              <w:rPr>
                <w:bCs/>
              </w:rPr>
            </w:pPr>
            <w:r w:rsidRPr="00C41E82">
              <w:rPr>
                <w:b/>
              </w:rPr>
              <w:t>Секвенирование и сборка геномов</w:t>
            </w:r>
          </w:p>
        </w:tc>
      </w:tr>
      <w:tr w:rsidR="00DD7F96" w:rsidRPr="008448CC" w14:paraId="37CEB5F0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A2FD3" w14:textId="77777777" w:rsidR="00DD7F96" w:rsidRDefault="00DD7F96" w:rsidP="00FC0EA1">
            <w:pPr>
              <w:rPr>
                <w:bCs/>
              </w:rPr>
            </w:pPr>
            <w:r>
              <w:rPr>
                <w:bCs/>
              </w:rPr>
              <w:t>Тема 7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97E61" w14:textId="77777777" w:rsidR="00DD7F96" w:rsidRDefault="00DD7F96" w:rsidP="00FC0EA1">
            <w:pPr>
              <w:rPr>
                <w:bCs/>
              </w:rPr>
            </w:pPr>
            <w:r w:rsidRPr="00C41E82">
              <w:t>Задача секвенирования ДНК и сборки фрагментов. Обработка данных секвенирования. Анализ качества и очистка чтений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622915" w14:textId="77777777" w:rsidR="00DD7F96" w:rsidRDefault="00DD7F96" w:rsidP="00FC0EA1">
            <w:pPr>
              <w:rPr>
                <w:bCs/>
              </w:rPr>
            </w:pPr>
            <w:r>
              <w:t xml:space="preserve">Смысл </w:t>
            </w:r>
            <w:r w:rsidRPr="00C41E82">
              <w:t>секвенирования ДНК.</w:t>
            </w:r>
            <w:r>
              <w:t xml:space="preserve"> Принципы работы современных секвенаторов.</w:t>
            </w:r>
            <w:r w:rsidRPr="00C41E82">
              <w:t xml:space="preserve"> Обработка данных секвенирования.</w:t>
            </w:r>
            <w:r>
              <w:t xml:space="preserve"> Основные методы сборки генома. </w:t>
            </w:r>
            <w:r w:rsidRPr="00C41E82">
              <w:t>Анализ качества и очистка чтений.</w:t>
            </w:r>
          </w:p>
        </w:tc>
      </w:tr>
      <w:tr w:rsidR="00DD7F96" w:rsidRPr="008448CC" w14:paraId="64FEAC85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69195" w14:textId="77777777" w:rsidR="00DD7F96" w:rsidRDefault="00DD7F96" w:rsidP="00FC0EA1">
            <w:pPr>
              <w:rPr>
                <w:bCs/>
              </w:rPr>
            </w:pPr>
            <w:r>
              <w:rPr>
                <w:bCs/>
              </w:rPr>
              <w:t>Тема 7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BA8FE" w14:textId="77777777" w:rsidR="00DD7F96" w:rsidRDefault="00DD7F96" w:rsidP="00FC0EA1">
            <w:pPr>
              <w:rPr>
                <w:bCs/>
              </w:rPr>
            </w:pPr>
            <w:r w:rsidRPr="00C41E82">
              <w:t>Алгоритмы сборки геномов из коротких ридов. Ошибки секвенирования и борьба с ними. Граф перекрытий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7EE406" w14:textId="77777777" w:rsidR="00DD7F96" w:rsidRDefault="00DD7F96" w:rsidP="00FC0EA1">
            <w:pPr>
              <w:rPr>
                <w:bCs/>
              </w:rPr>
            </w:pPr>
            <w:r w:rsidRPr="00C41E82">
              <w:t>Алгоритм сборки геномов из коротких ридов</w:t>
            </w:r>
            <w:r>
              <w:t>, основанный на графе перекрытий и построении гамильтонова цикла в нём</w:t>
            </w:r>
            <w:r w:rsidRPr="00C41E82">
              <w:t xml:space="preserve">. </w:t>
            </w:r>
            <w:r>
              <w:t>Источники о</w:t>
            </w:r>
            <w:r w:rsidRPr="00C41E82">
              <w:t>шиб</w:t>
            </w:r>
            <w:r>
              <w:t>ок</w:t>
            </w:r>
            <w:r w:rsidRPr="00C41E82">
              <w:t xml:space="preserve"> секвенирования и </w:t>
            </w:r>
            <w:r>
              <w:t>методы их устранения</w:t>
            </w:r>
            <w:r w:rsidRPr="00C41E82">
              <w:t>.</w:t>
            </w:r>
          </w:p>
        </w:tc>
      </w:tr>
      <w:tr w:rsidR="00DD7F96" w:rsidRPr="008448CC" w14:paraId="7AE4E3EB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D4B5A" w14:textId="77777777" w:rsidR="00DD7F96" w:rsidRDefault="00DD7F96" w:rsidP="00FC0EA1">
            <w:pPr>
              <w:rPr>
                <w:bCs/>
              </w:rPr>
            </w:pPr>
            <w:r>
              <w:rPr>
                <w:bCs/>
              </w:rPr>
              <w:t>Тема 7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077C9" w14:textId="77777777" w:rsidR="00DD7F96" w:rsidRDefault="00DD7F96" w:rsidP="00FC0EA1">
            <w:pPr>
              <w:rPr>
                <w:bCs/>
              </w:rPr>
            </w:pPr>
            <w:r w:rsidRPr="00C41E82">
              <w:t>Граф де Брюйна и его применение для сборки фрагментов ДНК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F04DCA" w14:textId="77777777" w:rsidR="00DD7F96" w:rsidRDefault="00DD7F96" w:rsidP="00FC0EA1">
            <w:pPr>
              <w:rPr>
                <w:bCs/>
              </w:rPr>
            </w:pPr>
            <w:r w:rsidRPr="00C41E82">
              <w:t>Алгоритм сборки геномов из коротких ридов</w:t>
            </w:r>
            <w:r>
              <w:t>, основанный на графе де Брюйна и построении эйлерова цикла в нём</w:t>
            </w:r>
            <w:r w:rsidRPr="00C41E82">
              <w:t xml:space="preserve">. </w:t>
            </w:r>
            <w:r>
              <w:t>Методы устранения ошибок секвенирования в этом алгоритме</w:t>
            </w:r>
            <w:r w:rsidRPr="00C41E82">
              <w:t>.</w:t>
            </w:r>
          </w:p>
        </w:tc>
      </w:tr>
      <w:tr w:rsidR="00DD7F96" w:rsidRPr="008448CC" w14:paraId="5FF0E759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8AEA7" w14:textId="77777777" w:rsidR="00DD7F96" w:rsidRDefault="00DD7F96" w:rsidP="00FC0EA1">
            <w:pPr>
              <w:rPr>
                <w:bCs/>
              </w:rPr>
            </w:pPr>
            <w:r w:rsidRPr="00C41E82">
              <w:rPr>
                <w:b/>
                <w:bCs/>
                <w:sz w:val="20"/>
                <w:szCs w:val="20"/>
              </w:rPr>
              <w:t xml:space="preserve">Раздел </w:t>
            </w:r>
            <w:r w:rsidRPr="00C41E82">
              <w:rPr>
                <w:b/>
                <w:bCs/>
                <w:sz w:val="20"/>
                <w:szCs w:val="20"/>
                <w:lang w:val="en-US"/>
              </w:rPr>
              <w:t>V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210605" w14:textId="77777777" w:rsidR="00DD7F96" w:rsidRDefault="00DD7F96" w:rsidP="00FC0EA1">
            <w:pPr>
              <w:rPr>
                <w:bCs/>
              </w:rPr>
            </w:pPr>
            <w:r w:rsidRPr="00C41E82">
              <w:rPr>
                <w:b/>
              </w:rPr>
              <w:t>Биоинформатические базы данных</w:t>
            </w:r>
          </w:p>
        </w:tc>
      </w:tr>
      <w:tr w:rsidR="00DD7F96" w:rsidRPr="008448CC" w14:paraId="57986458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83326" w14:textId="77777777" w:rsidR="00DD7F96" w:rsidRDefault="00DD7F96" w:rsidP="00FC0EA1">
            <w:pPr>
              <w:rPr>
                <w:bCs/>
              </w:rPr>
            </w:pPr>
            <w:r>
              <w:rPr>
                <w:bCs/>
              </w:rPr>
              <w:t>Тема 8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F0F45" w14:textId="77777777" w:rsidR="00DD7F96" w:rsidRDefault="00DD7F96" w:rsidP="00FC0EA1">
            <w:pPr>
              <w:rPr>
                <w:bCs/>
              </w:rPr>
            </w:pPr>
            <w:r w:rsidRPr="00C41E82">
              <w:t xml:space="preserve">База данных </w:t>
            </w:r>
            <w:r w:rsidRPr="00C41E82">
              <w:rPr>
                <w:lang w:val="en-US"/>
              </w:rPr>
              <w:t>GenBank</w:t>
            </w:r>
            <w:r w:rsidRPr="00C41E82">
              <w:t xml:space="preserve">, её использование для поиска и сравнения нуклеотидных последовательностей.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F9BB70" w14:textId="77777777" w:rsidR="00DD7F96" w:rsidRDefault="00DD7F96" w:rsidP="00FC0EA1">
            <w:pPr>
              <w:rPr>
                <w:bCs/>
              </w:rPr>
            </w:pPr>
            <w:r>
              <w:t>Основные приёмы работы с б</w:t>
            </w:r>
            <w:r w:rsidRPr="00C41E82">
              <w:t>аз</w:t>
            </w:r>
            <w:r>
              <w:t>ой</w:t>
            </w:r>
            <w:r w:rsidRPr="00C41E82">
              <w:t xml:space="preserve"> данных </w:t>
            </w:r>
            <w:r w:rsidRPr="00C41E82">
              <w:rPr>
                <w:lang w:val="en-US"/>
              </w:rPr>
              <w:t>GenBank</w:t>
            </w:r>
            <w:r>
              <w:t>.</w:t>
            </w:r>
            <w:r w:rsidRPr="00C41E82">
              <w:t xml:space="preserve"> </w:t>
            </w:r>
            <w:r>
              <w:t>Е</w:t>
            </w:r>
            <w:r w:rsidRPr="00C41E82">
              <w:t>ё использование для поиска и сравнения нуклеотидных последовательностей.</w:t>
            </w:r>
          </w:p>
        </w:tc>
      </w:tr>
      <w:tr w:rsidR="00DD7F96" w:rsidRPr="008448CC" w14:paraId="05F5236A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E67B4" w14:textId="77777777" w:rsidR="00DD7F96" w:rsidRDefault="00DD7F96" w:rsidP="00FC0EA1">
            <w:pPr>
              <w:rPr>
                <w:bCs/>
              </w:rPr>
            </w:pPr>
            <w:r>
              <w:rPr>
                <w:bCs/>
              </w:rPr>
              <w:t>Тема 8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D0ECD" w14:textId="77777777" w:rsidR="00DD7F96" w:rsidRDefault="00DD7F96" w:rsidP="00FC0EA1">
            <w:pPr>
              <w:rPr>
                <w:bCs/>
              </w:rPr>
            </w:pPr>
            <w:r w:rsidRPr="00C41E82">
              <w:t xml:space="preserve">База данных </w:t>
            </w:r>
            <w:r w:rsidRPr="00C41E82">
              <w:rPr>
                <w:lang w:val="en-US"/>
              </w:rPr>
              <w:t>SwissProt</w:t>
            </w:r>
            <w:r w:rsidRPr="00C41E82">
              <w:t>, её использование для поиска и сравнения аминокислотных последовательностей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5DA0F8" w14:textId="77777777" w:rsidR="00DD7F96" w:rsidRPr="0073733C" w:rsidRDefault="00DD7F96" w:rsidP="00FC0EA1">
            <w:pPr>
              <w:rPr>
                <w:b/>
                <w:bCs/>
              </w:rPr>
            </w:pPr>
            <w:r>
              <w:t>Основные приёмы работы</w:t>
            </w:r>
            <w:r w:rsidRPr="00C41E82">
              <w:t xml:space="preserve"> </w:t>
            </w:r>
            <w:r>
              <w:t>с б</w:t>
            </w:r>
            <w:r w:rsidRPr="00C41E82">
              <w:t>аз</w:t>
            </w:r>
            <w:r>
              <w:t>ой</w:t>
            </w:r>
            <w:r w:rsidRPr="00C41E82">
              <w:t xml:space="preserve"> данных </w:t>
            </w:r>
            <w:r w:rsidRPr="00C41E82">
              <w:rPr>
                <w:lang w:val="en-US"/>
              </w:rPr>
              <w:t>SwissProt</w:t>
            </w:r>
            <w:r>
              <w:t>.</w:t>
            </w:r>
            <w:r w:rsidRPr="00C41E82">
              <w:t xml:space="preserve"> </w:t>
            </w:r>
            <w:r>
              <w:t>Е</w:t>
            </w:r>
            <w:r w:rsidRPr="00C41E82">
              <w:t>ё использование для поиска и сравнения аминокислотных последовательностей.</w:t>
            </w:r>
          </w:p>
        </w:tc>
      </w:tr>
      <w:tr w:rsidR="00DD7F96" w:rsidRPr="008448CC" w14:paraId="4DE5EA4F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C3A67" w14:textId="77777777" w:rsidR="00DD7F96" w:rsidRDefault="00DD7F96" w:rsidP="00FC0EA1">
            <w:pPr>
              <w:rPr>
                <w:bCs/>
              </w:rPr>
            </w:pPr>
            <w:r>
              <w:rPr>
                <w:bCs/>
              </w:rPr>
              <w:t>Тема 8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9514A" w14:textId="77777777" w:rsidR="00DD7F96" w:rsidRDefault="00DD7F96" w:rsidP="00FC0EA1">
            <w:pPr>
              <w:rPr>
                <w:bCs/>
              </w:rPr>
            </w:pPr>
            <w:r w:rsidRPr="00C41E82">
              <w:t xml:space="preserve">База данных </w:t>
            </w:r>
            <w:r w:rsidRPr="00C41E82">
              <w:rPr>
                <w:lang w:val="en-US"/>
              </w:rPr>
              <w:t>Ensembl</w:t>
            </w:r>
            <w:r w:rsidRPr="00C41E82">
              <w:t>, её использование для поиска ортологичных и паралогичных генов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F075DA" w14:textId="77777777" w:rsidR="00DD7F96" w:rsidRDefault="00DD7F96" w:rsidP="00FC0EA1">
            <w:pPr>
              <w:rPr>
                <w:bCs/>
              </w:rPr>
            </w:pPr>
            <w:r>
              <w:t>Основные приёмы работы с б</w:t>
            </w:r>
            <w:r w:rsidRPr="00C41E82">
              <w:t>аз</w:t>
            </w:r>
            <w:r>
              <w:t>ой</w:t>
            </w:r>
            <w:r w:rsidRPr="00C41E82">
              <w:t xml:space="preserve"> данных </w:t>
            </w:r>
            <w:r w:rsidRPr="00C41E82">
              <w:rPr>
                <w:lang w:val="en-US"/>
              </w:rPr>
              <w:t>Ensembl</w:t>
            </w:r>
            <w:r>
              <w:t>.</w:t>
            </w:r>
            <w:r w:rsidRPr="00C41E82">
              <w:t xml:space="preserve"> </w:t>
            </w:r>
            <w:r>
              <w:t>Е</w:t>
            </w:r>
            <w:r w:rsidRPr="00C41E82">
              <w:t>ё использование для поиска ортологичных и паралогичных генов.</w:t>
            </w:r>
          </w:p>
        </w:tc>
      </w:tr>
    </w:tbl>
    <w:p w14:paraId="38154677" w14:textId="77777777" w:rsidR="00DD7F96" w:rsidRDefault="00DD7F96" w:rsidP="00DD7F96"/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</w:t>
      </w:r>
      <w:r w:rsidRPr="000F513B">
        <w:rPr>
          <w:sz w:val="24"/>
          <w:szCs w:val="24"/>
        </w:rPr>
        <w:lastRenderedPageBreak/>
        <w:t>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0A30E435" w:rsidR="00F062CE" w:rsidRDefault="00F062CE" w:rsidP="00030BA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1AEFD211" w:rsidR="00F062CE" w:rsidRPr="005975DF" w:rsidRDefault="00F062CE" w:rsidP="00030BA2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подготовку к лекциям, практическим занятиям, зачетам;</w:t>
      </w:r>
    </w:p>
    <w:p w14:paraId="6AAE29C8" w14:textId="77777777" w:rsidR="00F062CE" w:rsidRPr="005975D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изучение учебных пособий;</w:t>
      </w:r>
    </w:p>
    <w:p w14:paraId="3685CB47" w14:textId="727710FE" w:rsidR="00F062CE" w:rsidRPr="005975DF" w:rsidRDefault="00F062CE" w:rsidP="00030BA2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изучение</w:t>
      </w:r>
      <w:r w:rsidR="009B399A" w:rsidRPr="005975DF">
        <w:rPr>
          <w:iCs/>
          <w:sz w:val="24"/>
          <w:szCs w:val="24"/>
        </w:rPr>
        <w:t xml:space="preserve"> тем</w:t>
      </w:r>
      <w:r w:rsidRPr="005975DF">
        <w:rPr>
          <w:iCs/>
          <w:sz w:val="24"/>
          <w:szCs w:val="24"/>
        </w:rPr>
        <w:t>, не выносимых на лекции и практические занятия</w:t>
      </w:r>
      <w:r w:rsidR="009B399A" w:rsidRPr="005975DF">
        <w:rPr>
          <w:iCs/>
          <w:sz w:val="24"/>
          <w:szCs w:val="24"/>
        </w:rPr>
        <w:t xml:space="preserve"> самостоятельно</w:t>
      </w:r>
      <w:r w:rsidRPr="005975DF">
        <w:rPr>
          <w:iCs/>
          <w:sz w:val="24"/>
          <w:szCs w:val="24"/>
        </w:rPr>
        <w:t>;</w:t>
      </w:r>
    </w:p>
    <w:p w14:paraId="45D432AB" w14:textId="0CDEAC54" w:rsidR="00F062CE" w:rsidRPr="005975DF" w:rsidRDefault="00F062CE" w:rsidP="005975DF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написание тематических докладов, рефератов на проблемные темы;</w:t>
      </w:r>
    </w:p>
    <w:p w14:paraId="1A5D2C4C" w14:textId="77777777" w:rsidR="00F062CE" w:rsidRPr="005975D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5975D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выполнение домашних заданий;</w:t>
      </w:r>
    </w:p>
    <w:p w14:paraId="186B2775" w14:textId="2CDECE2E" w:rsidR="00F062CE" w:rsidRPr="005975DF" w:rsidRDefault="00F062CE" w:rsidP="005975DF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подготовка к контрольной работе;</w:t>
      </w:r>
    </w:p>
    <w:p w14:paraId="61D571C5" w14:textId="77777777" w:rsidR="00F062CE" w:rsidRPr="005975D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5975D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B5583BF" w14:textId="12E4969F" w:rsidR="00F062CE" w:rsidRDefault="00F062CE" w:rsidP="005975DF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ли индивидуальную работу с обучающимися и включает в себя:</w:t>
      </w:r>
    </w:p>
    <w:p w14:paraId="1AAC41FB" w14:textId="77777777" w:rsidR="00F062CE" w:rsidRPr="005975D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33F42DBD" w14:textId="106A1143" w:rsidR="005975DF" w:rsidRPr="00251BF8" w:rsidRDefault="00F062CE" w:rsidP="00F062CE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проведение конс</w:t>
      </w:r>
      <w:r w:rsidR="009B399A" w:rsidRPr="005975DF">
        <w:rPr>
          <w:iCs/>
          <w:sz w:val="24"/>
          <w:szCs w:val="24"/>
        </w:rPr>
        <w:t>ультаций перед зачетом</w:t>
      </w:r>
      <w:r w:rsidR="005975DF" w:rsidRPr="005975DF">
        <w:rPr>
          <w:iCs/>
          <w:sz w:val="24"/>
          <w:szCs w:val="24"/>
        </w:rPr>
        <w:t xml:space="preserve"> или </w:t>
      </w:r>
      <w:r w:rsidR="009B399A" w:rsidRPr="005975DF">
        <w:rPr>
          <w:iCs/>
          <w:sz w:val="24"/>
          <w:szCs w:val="24"/>
        </w:rPr>
        <w:t>зачетом с оценкой по необходимости</w:t>
      </w:r>
      <w:r w:rsidRPr="005975DF">
        <w:rPr>
          <w:iCs/>
          <w:sz w:val="24"/>
          <w:szCs w:val="24"/>
        </w:rPr>
        <w:t>;</w:t>
      </w:r>
    </w:p>
    <w:p w14:paraId="35CCAD69" w14:textId="2ED820C9" w:rsidR="00F062CE" w:rsidRPr="00A1148A" w:rsidRDefault="00F062CE" w:rsidP="005975DF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4EFF5A0" w:rsidR="00BD2F50" w:rsidRPr="00DE1A9D" w:rsidRDefault="00BD2F50" w:rsidP="00DC399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</w:t>
            </w:r>
            <w:r w:rsidR="00DC3998">
              <w:rPr>
                <w:b/>
                <w:bCs/>
                <w:sz w:val="20"/>
                <w:szCs w:val="20"/>
              </w:rPr>
              <w:t xml:space="preserve">и темы </w:t>
            </w:r>
            <w:r w:rsidRPr="00DC3998">
              <w:rPr>
                <w:b/>
                <w:bCs/>
                <w:i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520FF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19A76F0B" w:rsidR="009520FF" w:rsidRPr="00D23872" w:rsidRDefault="009520FF" w:rsidP="009520FF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24F4189C" w:rsidR="009520FF" w:rsidRPr="00532A00" w:rsidRDefault="009520FF" w:rsidP="009520FF">
            <w:pPr>
              <w:rPr>
                <w:b/>
                <w:i/>
              </w:rPr>
            </w:pPr>
            <w:r>
              <w:rPr>
                <w:b/>
                <w:bCs/>
              </w:rPr>
              <w:t>Поиск данных в генетических последовательностях</w:t>
            </w:r>
          </w:p>
        </w:tc>
      </w:tr>
      <w:tr w:rsidR="009520FF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6B675A63" w:rsidR="009520FF" w:rsidRPr="00E82E96" w:rsidRDefault="009520FF" w:rsidP="009520F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5D1B9056" w:rsidR="009520FF" w:rsidRPr="00532A00" w:rsidRDefault="009520FF" w:rsidP="009520FF">
            <w:pPr>
              <w:rPr>
                <w:bCs/>
                <w:i/>
              </w:rPr>
            </w:pPr>
            <w:r w:rsidRPr="000623DD">
              <w:t>Поиск фиксированного множества образцов в геномах с построением дерева образцов. Алгоритм Ахо-Корасик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2A742468" w:rsidR="009520FF" w:rsidRPr="00DE37E0" w:rsidRDefault="009520FF" w:rsidP="009520FF">
            <w:pPr>
              <w:rPr>
                <w:bCs/>
                <w:i/>
              </w:rPr>
            </w:pPr>
            <w:r w:rsidRPr="00C8032F">
              <w:t>Пос</w:t>
            </w:r>
            <w:r>
              <w:t>троение дерева образцов по данным образцам. Одновременный обход текста и дерева образцов с определением всех вхождений образцов в текст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2A2CBF32" w:rsidR="009520FF" w:rsidRPr="00356E7D" w:rsidRDefault="009520FF" w:rsidP="00BD5186">
            <w:pPr>
              <w:rPr>
                <w:b/>
                <w:i/>
              </w:rPr>
            </w:pPr>
            <w:r w:rsidRPr="009520FF">
              <w:rPr>
                <w:iCs/>
              </w:rPr>
              <w:t>устное собеседование по результатам выполненной работы</w:t>
            </w:r>
            <w:r w:rsidR="00BD5186">
              <w:rPr>
                <w:iCs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6F549464" w:rsidR="009520FF" w:rsidRPr="00D332A1" w:rsidRDefault="00D332A1" w:rsidP="009520F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9520FF" w:rsidRPr="008448CC" w14:paraId="03C135C8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B6A9B46" w14:textId="44A5614E" w:rsidR="009520FF" w:rsidRDefault="009520FF" w:rsidP="009520FF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D38C20" w14:textId="1792B7AB" w:rsidR="009520FF" w:rsidRPr="00890BB8" w:rsidRDefault="009520FF" w:rsidP="009520FF">
            <w:pPr>
              <w:rPr>
                <w:i/>
              </w:rPr>
            </w:pPr>
            <w:r w:rsidRPr="000623DD">
              <w:t>Поиск образцов в фиксированном геноме с построением его суффиксного дерева. Поиск максимальных повторов и минимальных уникальных фрагментов в геном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5B35ADE" w14:textId="729CD5CA" w:rsidR="009520FF" w:rsidRPr="00B63599" w:rsidRDefault="009520FF" w:rsidP="009520FF">
            <w:pPr>
              <w:rPr>
                <w:i/>
              </w:rPr>
            </w:pPr>
            <w:r w:rsidRPr="00C8032F">
              <w:t>Пос</w:t>
            </w:r>
            <w:r>
              <w:t>троение суффиксного дерева по данному участку ДНК. Поиск вхождений данного образца в этом участке обходом поддерева суффиксного дерева. Аналогичный п</w:t>
            </w:r>
            <w:r w:rsidRPr="000623DD">
              <w:t xml:space="preserve">оиск максимальных повторов и минимальных уникальных </w:t>
            </w:r>
            <w:r>
              <w:t>фрагментов</w:t>
            </w:r>
            <w:r w:rsidRPr="000623DD">
              <w:t xml:space="preserve"> в </w:t>
            </w:r>
            <w:r>
              <w:t>нём</w:t>
            </w:r>
            <w:r w:rsidRPr="000623DD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0FDC58B" w14:textId="77777777" w:rsidR="00AC1B0D" w:rsidRPr="009520FF" w:rsidRDefault="00AC1B0D" w:rsidP="00AC1B0D">
            <w:pPr>
              <w:rPr>
                <w:iCs/>
              </w:rPr>
            </w:pPr>
            <w:r w:rsidRPr="009520FF">
              <w:rPr>
                <w:iCs/>
              </w:rPr>
              <w:t>устное собеседование по результатам выполненной работы, контроль</w:t>
            </w:r>
          </w:p>
          <w:p w14:paraId="3CB1CA88" w14:textId="62903824" w:rsidR="009520FF" w:rsidRDefault="00AC1B0D" w:rsidP="00AC1B0D">
            <w:pPr>
              <w:rPr>
                <w:i/>
              </w:rPr>
            </w:pPr>
            <w:r w:rsidRPr="009520FF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BB39754" w14:textId="1ACDA901" w:rsidR="009520FF" w:rsidRPr="00D332A1" w:rsidRDefault="00D332A1" w:rsidP="009520F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</w:p>
        </w:tc>
      </w:tr>
      <w:tr w:rsidR="009520FF" w:rsidRPr="008448CC" w14:paraId="10AE5DD4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71B5C19" w14:textId="05C288D8" w:rsidR="009520FF" w:rsidRDefault="009520FF" w:rsidP="009520FF">
            <w:pPr>
              <w:rPr>
                <w:bCs/>
              </w:rPr>
            </w:pPr>
            <w:r>
              <w:rPr>
                <w:bCs/>
              </w:rPr>
              <w:lastRenderedPageBreak/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FA8E00F" w14:textId="13086DA9" w:rsidR="009520FF" w:rsidRPr="00890BB8" w:rsidRDefault="009520FF" w:rsidP="009520FF">
            <w:pPr>
              <w:rPr>
                <w:i/>
              </w:rPr>
            </w:pPr>
            <w:r w:rsidRPr="000623DD">
              <w:t>Поиск общего фрагмента максимальной длины в заданном множестве генетических последовательностей. Поиск консервативных участков в наборе последовательностей ДНК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CA86309" w14:textId="45639FCC" w:rsidR="009520FF" w:rsidRPr="00B63599" w:rsidRDefault="009520FF" w:rsidP="009520FF">
            <w:pPr>
              <w:rPr>
                <w:i/>
              </w:rPr>
            </w:pPr>
            <w:r w:rsidRPr="00C8032F">
              <w:t>Пос</w:t>
            </w:r>
            <w:r>
              <w:t xml:space="preserve">троение суффиксного дерева по данным трём участкам ДНК. Быстрый поиск заранее неизвестных </w:t>
            </w:r>
            <w:r w:rsidRPr="000623DD">
              <w:t>фрагмен</w:t>
            </w:r>
            <w:r>
              <w:t>ов</w:t>
            </w:r>
            <w:r w:rsidRPr="000623DD">
              <w:t xml:space="preserve"> максимальной длины</w:t>
            </w:r>
            <w:r>
              <w:t>, входящих во все участк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1C6A454" w14:textId="77777777" w:rsidR="00AC1B0D" w:rsidRPr="009520FF" w:rsidRDefault="00AC1B0D" w:rsidP="00AC1B0D">
            <w:pPr>
              <w:rPr>
                <w:iCs/>
              </w:rPr>
            </w:pPr>
            <w:r w:rsidRPr="009520FF">
              <w:rPr>
                <w:iCs/>
              </w:rPr>
              <w:t>устное собеседование по результатам выполненной работы, контроль</w:t>
            </w:r>
          </w:p>
          <w:p w14:paraId="72EC23F6" w14:textId="4C9B0FE5" w:rsidR="009520FF" w:rsidRDefault="00AC1B0D" w:rsidP="00AC1B0D">
            <w:pPr>
              <w:rPr>
                <w:i/>
              </w:rPr>
            </w:pPr>
            <w:r w:rsidRPr="009520FF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82C9072" w14:textId="5ED95BC3" w:rsidR="009520FF" w:rsidRPr="00D332A1" w:rsidRDefault="00D332A1" w:rsidP="009520F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</w:p>
        </w:tc>
      </w:tr>
      <w:tr w:rsidR="009520FF" w:rsidRPr="008448CC" w14:paraId="3213449D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C523D86" w14:textId="19F61FD1" w:rsidR="009520FF" w:rsidRDefault="009520FF" w:rsidP="009520FF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A0EF74D" w14:textId="122F4C13" w:rsidR="009520FF" w:rsidRPr="00890BB8" w:rsidRDefault="009520FF" w:rsidP="009520FF">
            <w:pPr>
              <w:rPr>
                <w:i/>
              </w:rPr>
            </w:pPr>
            <w:r w:rsidRPr="000623DD">
              <w:t>Суффиксные массивы, их построение и примене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B321299" w14:textId="3B8642C1" w:rsidR="009520FF" w:rsidRPr="00B63599" w:rsidRDefault="009520FF" w:rsidP="009520FF">
            <w:pPr>
              <w:rPr>
                <w:i/>
              </w:rPr>
            </w:pPr>
            <w:r>
              <w:t xml:space="preserve">Построение суффиксного массива данного участка ДНК. Поиск с его помощью заданных образцов в нём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3BD94D0" w14:textId="11AF9B03" w:rsidR="00AC1B0D" w:rsidRPr="009520FF" w:rsidRDefault="00AC1B0D" w:rsidP="00AC1B0D">
            <w:pPr>
              <w:rPr>
                <w:iCs/>
              </w:rPr>
            </w:pPr>
            <w:r w:rsidRPr="009520FF">
              <w:rPr>
                <w:iCs/>
              </w:rPr>
              <w:t>контроль</w:t>
            </w:r>
          </w:p>
          <w:p w14:paraId="0B005851" w14:textId="4B02DA7C" w:rsidR="009520FF" w:rsidRDefault="00AC1B0D" w:rsidP="00AC1B0D">
            <w:pPr>
              <w:rPr>
                <w:i/>
              </w:rPr>
            </w:pPr>
            <w:r w:rsidRPr="009520FF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748E203" w14:textId="53A21DDB" w:rsidR="009520FF" w:rsidRPr="00D332A1" w:rsidRDefault="00D332A1" w:rsidP="009520F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9520FF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9520FF" w:rsidRDefault="009520FF" w:rsidP="009520FF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6AB36252" w:rsidR="009520FF" w:rsidRPr="00AC1B0D" w:rsidRDefault="00AC1B0D" w:rsidP="00AC1B0D">
            <w:pPr>
              <w:rPr>
                <w:iCs/>
              </w:rPr>
            </w:pPr>
            <w:r>
              <w:rPr>
                <w:b/>
                <w:bCs/>
              </w:rPr>
              <w:t>Скрытые Марковские модели</w:t>
            </w:r>
          </w:p>
        </w:tc>
      </w:tr>
      <w:tr w:rsidR="00AC1B0D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7F200B5D" w:rsidR="00AC1B0D" w:rsidRPr="00E82E96" w:rsidRDefault="00AC1B0D" w:rsidP="00AC1B0D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2052D685" w:rsidR="00AC1B0D" w:rsidRPr="00532A00" w:rsidRDefault="00AC1B0D" w:rsidP="00AC1B0D">
            <w:pPr>
              <w:rPr>
                <w:bCs/>
                <w:i/>
              </w:rPr>
            </w:pPr>
            <w:r w:rsidRPr="002B3D16">
              <w:t>Скрытые Марковские модели (HMM). Вероятность порождения скрытой Марковской моделью данной последовательности. Поиск оптимального пути, порождающего данную последовательность. Алгоритм Витерб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02D3CAD3" w:rsidR="00AC1B0D" w:rsidRPr="00532A00" w:rsidRDefault="00AC1B0D" w:rsidP="00AC1B0D">
            <w:pPr>
              <w:rPr>
                <w:bCs/>
                <w:i/>
              </w:rPr>
            </w:pPr>
            <w:r>
              <w:t>Вычисление в</w:t>
            </w:r>
            <w:r w:rsidRPr="002B3D16">
              <w:t>ероятност</w:t>
            </w:r>
            <w:r>
              <w:t>и</w:t>
            </w:r>
            <w:r w:rsidRPr="002B3D16">
              <w:t xml:space="preserve"> порождения </w:t>
            </w:r>
            <w:r>
              <w:t xml:space="preserve">данной </w:t>
            </w:r>
            <w:r w:rsidRPr="002B3D16">
              <w:t xml:space="preserve">скрытой Марковской моделью данной последовательности. </w:t>
            </w:r>
            <w:r>
              <w:t>П</w:t>
            </w:r>
            <w:r w:rsidRPr="002B3D16">
              <w:t>оиск оптимального пути, порождающего данную последовательность</w:t>
            </w:r>
            <w:r>
              <w:t xml:space="preserve"> в этой модели</w:t>
            </w:r>
            <w:r w:rsidRPr="002B3D16">
              <w:t xml:space="preserve">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747E8B0" w14:textId="77777777" w:rsidR="00AC1B0D" w:rsidRPr="009520FF" w:rsidRDefault="00AC1B0D" w:rsidP="00AC1B0D">
            <w:pPr>
              <w:rPr>
                <w:iCs/>
              </w:rPr>
            </w:pPr>
            <w:r w:rsidRPr="009520FF">
              <w:rPr>
                <w:iCs/>
              </w:rPr>
              <w:t>устное собеседование по результатам выполненной работы, контроль</w:t>
            </w:r>
          </w:p>
          <w:p w14:paraId="4283FF8E" w14:textId="2CB67ABC" w:rsidR="00AC1B0D" w:rsidRPr="00ED4AF7" w:rsidRDefault="00AC1B0D" w:rsidP="00AC1B0D">
            <w:pPr>
              <w:rPr>
                <w:b/>
                <w:i/>
              </w:rPr>
            </w:pPr>
            <w:r w:rsidRPr="009520FF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2DF3E7EF" w:rsidR="00AC1B0D" w:rsidRPr="00D332A1" w:rsidRDefault="00D332A1" w:rsidP="00AC1B0D">
            <w:pPr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</w:p>
        </w:tc>
      </w:tr>
      <w:tr w:rsidR="00AC1B0D" w:rsidRPr="008448CC" w14:paraId="77164A98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EFC8621" w14:textId="1218B601" w:rsidR="00AC1B0D" w:rsidRDefault="00AC1B0D" w:rsidP="00AC1B0D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8B28BA9" w14:textId="590B046E" w:rsidR="00AC1B0D" w:rsidRDefault="00AC1B0D" w:rsidP="00AC1B0D">
            <w:pPr>
              <w:rPr>
                <w:bCs/>
                <w:i/>
              </w:rPr>
            </w:pPr>
            <w:r w:rsidRPr="002B3D16">
              <w:t>Применение</w:t>
            </w:r>
            <w:r>
              <w:t xml:space="preserve"> скрытых</w:t>
            </w:r>
            <w:r w:rsidRPr="002B3D16">
              <w:t xml:space="preserve"> Марковских моделей для поиска в геноме неточных вхождений данного образц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4A4ACE9" w14:textId="16B5C60E" w:rsidR="00AC1B0D" w:rsidRPr="00B63599" w:rsidRDefault="00AC1B0D" w:rsidP="00AC1B0D">
            <w:pPr>
              <w:rPr>
                <w:i/>
              </w:rPr>
            </w:pPr>
            <w:r>
              <w:t>Построение с</w:t>
            </w:r>
            <w:r w:rsidRPr="002B3D16">
              <w:t>крыт</w:t>
            </w:r>
            <w:r>
              <w:t>ой</w:t>
            </w:r>
            <w:r w:rsidRPr="002B3D16">
              <w:t xml:space="preserve"> </w:t>
            </w:r>
            <w:r>
              <w:t>М</w:t>
            </w:r>
            <w:r w:rsidRPr="002B3D16">
              <w:t>арковск</w:t>
            </w:r>
            <w:r>
              <w:t>ой</w:t>
            </w:r>
            <w:r w:rsidRPr="002B3D16">
              <w:t xml:space="preserve"> модели</w:t>
            </w:r>
            <w:r>
              <w:t xml:space="preserve"> по данным неточным описаниям образца</w:t>
            </w:r>
            <w:r w:rsidRPr="002B3D16">
              <w:t xml:space="preserve">. </w:t>
            </w:r>
            <w:r>
              <w:t>П</w:t>
            </w:r>
            <w:r w:rsidRPr="002B3D16">
              <w:t>оиск оптимального пути</w:t>
            </w:r>
            <w:r>
              <w:t xml:space="preserve"> в ней</w:t>
            </w:r>
            <w:r w:rsidRPr="002B3D16">
              <w:t>, порождающего данную последовательность</w:t>
            </w:r>
            <w:r>
              <w:t xml:space="preserve"> и её разбиение на участки, включая вхождения искомого образца</w:t>
            </w:r>
            <w:r w:rsidRPr="002B3D16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F8F4D1E" w14:textId="77777777" w:rsidR="00AC1B0D" w:rsidRPr="009520FF" w:rsidRDefault="00AC1B0D" w:rsidP="00AC1B0D">
            <w:pPr>
              <w:rPr>
                <w:iCs/>
              </w:rPr>
            </w:pPr>
            <w:r w:rsidRPr="009520FF">
              <w:rPr>
                <w:iCs/>
              </w:rPr>
              <w:t>устное собеседование по результатам выполненной работы, контроль</w:t>
            </w:r>
          </w:p>
          <w:p w14:paraId="3C8A2A4E" w14:textId="678E7B65" w:rsidR="00AC1B0D" w:rsidRDefault="00AC1B0D" w:rsidP="00AC1B0D">
            <w:pPr>
              <w:rPr>
                <w:i/>
              </w:rPr>
            </w:pPr>
            <w:r w:rsidRPr="009520FF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B85CD00" w14:textId="011596DE" w:rsidR="00AC1B0D" w:rsidRPr="00D332A1" w:rsidRDefault="00D332A1" w:rsidP="00AC1B0D">
            <w:pPr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</w:p>
        </w:tc>
      </w:tr>
      <w:tr w:rsidR="00AC1B0D" w:rsidRPr="008448CC" w14:paraId="6B163A5F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7A51208" w14:textId="567BD59C" w:rsidR="00AC1B0D" w:rsidRDefault="00AC1B0D" w:rsidP="00AC1B0D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2B1A4E9" w14:textId="67BEA94C" w:rsidR="00AC1B0D" w:rsidRDefault="00AC1B0D" w:rsidP="00AC1B0D">
            <w:pPr>
              <w:rPr>
                <w:bCs/>
                <w:i/>
              </w:rPr>
            </w:pPr>
            <w:r w:rsidRPr="002B3D16">
              <w:t xml:space="preserve">Применение </w:t>
            </w:r>
            <w:r>
              <w:t xml:space="preserve">скрытых </w:t>
            </w:r>
            <w:r w:rsidRPr="002B3D16">
              <w:t>Марковских моделей для поиска участков генома с известными приближёнными частотами бук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410369E" w14:textId="1871AA78" w:rsidR="00AC1B0D" w:rsidRPr="00B63599" w:rsidRDefault="00AC1B0D" w:rsidP="00AC1B0D">
            <w:pPr>
              <w:rPr>
                <w:i/>
              </w:rPr>
            </w:pPr>
            <w:r>
              <w:t>Примеры описания участков указанием примерных частот букв в них. Построение с</w:t>
            </w:r>
            <w:r w:rsidRPr="002B3D16">
              <w:t>крыт</w:t>
            </w:r>
            <w:r>
              <w:t>ой</w:t>
            </w:r>
            <w:r w:rsidRPr="002B3D16">
              <w:t xml:space="preserve"> </w:t>
            </w:r>
            <w:r>
              <w:t>М</w:t>
            </w:r>
            <w:r w:rsidRPr="002B3D16">
              <w:t>арковск</w:t>
            </w:r>
            <w:r>
              <w:t>ой</w:t>
            </w:r>
            <w:r w:rsidRPr="002B3D16">
              <w:t xml:space="preserve"> модели</w:t>
            </w:r>
            <w:r>
              <w:t xml:space="preserve"> по указанным частотам букв в искомых участках</w:t>
            </w:r>
            <w:r w:rsidRPr="002B3D16">
              <w:t xml:space="preserve">. </w:t>
            </w:r>
            <w:r>
              <w:t>П</w:t>
            </w:r>
            <w:r w:rsidRPr="002B3D16">
              <w:t>оиск оптимального пути</w:t>
            </w:r>
            <w:r>
              <w:t xml:space="preserve"> в ней</w:t>
            </w:r>
            <w:r w:rsidRPr="002B3D16">
              <w:t>, порождающего данную последовательность</w:t>
            </w:r>
            <w:r>
              <w:t xml:space="preserve"> и её разбиение на участки, включая искомые</w:t>
            </w:r>
            <w:r w:rsidRPr="002B3D16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020C980" w14:textId="77777777" w:rsidR="00AC1B0D" w:rsidRPr="009520FF" w:rsidRDefault="00AC1B0D" w:rsidP="00AC1B0D">
            <w:pPr>
              <w:rPr>
                <w:iCs/>
              </w:rPr>
            </w:pPr>
            <w:r w:rsidRPr="009520FF">
              <w:rPr>
                <w:iCs/>
              </w:rPr>
              <w:t>устное собеседование по результатам выполненной работы, контроль</w:t>
            </w:r>
          </w:p>
          <w:p w14:paraId="4D0C192C" w14:textId="64DF1E59" w:rsidR="00AC1B0D" w:rsidRDefault="00AC1B0D" w:rsidP="00AC1B0D">
            <w:pPr>
              <w:rPr>
                <w:i/>
              </w:rPr>
            </w:pPr>
            <w:r w:rsidRPr="009520FF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42E9BA7" w14:textId="34496A5D" w:rsidR="00AC1B0D" w:rsidRPr="00D332A1" w:rsidRDefault="00D332A1" w:rsidP="00AC1B0D">
            <w:pPr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</w:p>
        </w:tc>
      </w:tr>
      <w:tr w:rsidR="00AC1B0D" w:rsidRPr="008448CC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AC1B0D" w:rsidRPr="00D23872" w:rsidRDefault="00AC1B0D" w:rsidP="00AC1B0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4AFA73CA" w:rsidR="00AC1B0D" w:rsidRPr="00532A00" w:rsidRDefault="00680B0D" w:rsidP="00AC1B0D">
            <w:pPr>
              <w:rPr>
                <w:b/>
                <w:bCs/>
                <w:i/>
              </w:rPr>
            </w:pPr>
            <w:r>
              <w:rPr>
                <w:b/>
                <w:bCs/>
              </w:rPr>
              <w:t>Выравнивание генетических последовательностей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AC1B0D" w:rsidRPr="00532A00" w:rsidRDefault="00AC1B0D" w:rsidP="00AC1B0D">
            <w:pPr>
              <w:rPr>
                <w:b/>
                <w:i/>
              </w:rPr>
            </w:pPr>
          </w:p>
        </w:tc>
      </w:tr>
      <w:tr w:rsidR="00680B0D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75207" w14:textId="77777777" w:rsidR="00680B0D" w:rsidRDefault="00680B0D" w:rsidP="00680B0D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  <w:p w14:paraId="3CD40680" w14:textId="26428439" w:rsidR="00680B0D" w:rsidRPr="00E82E96" w:rsidRDefault="00680B0D" w:rsidP="00680B0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2DCE724F" w:rsidR="00680B0D" w:rsidRPr="00532A00" w:rsidRDefault="00680B0D" w:rsidP="00680B0D">
            <w:pPr>
              <w:rPr>
                <w:bCs/>
                <w:i/>
              </w:rPr>
            </w:pPr>
            <w:r w:rsidRPr="00D7185D">
              <w:t xml:space="preserve">Глобальное выравнивание двух последовательностей. Вес выравнивания. Алгоритм </w:t>
            </w:r>
            <w:r w:rsidRPr="00D7185D">
              <w:lastRenderedPageBreak/>
              <w:t>выравнивания Нидлмана – Вунш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0B9ABBE5" w:rsidR="00680B0D" w:rsidRPr="00532A00" w:rsidRDefault="00680B0D" w:rsidP="00680B0D">
            <w:pPr>
              <w:rPr>
                <w:bCs/>
                <w:i/>
              </w:rPr>
            </w:pPr>
            <w:r>
              <w:lastRenderedPageBreak/>
              <w:t>Вычисление в</w:t>
            </w:r>
            <w:r w:rsidRPr="00D7185D">
              <w:t>ес</w:t>
            </w:r>
            <w:r>
              <w:t>а</w:t>
            </w:r>
            <w:r w:rsidRPr="00D7185D">
              <w:t xml:space="preserve"> </w:t>
            </w:r>
            <w:r>
              <w:t xml:space="preserve">данного глобального </w:t>
            </w:r>
            <w:r w:rsidRPr="00D7185D">
              <w:t xml:space="preserve">выравнивания. </w:t>
            </w:r>
            <w:r>
              <w:t>Построение глобального выравнивания двух данных участков ДНК а</w:t>
            </w:r>
            <w:r w:rsidRPr="00D7185D">
              <w:t>лгоритм</w:t>
            </w:r>
            <w:r>
              <w:t>ом</w:t>
            </w:r>
            <w:r w:rsidRPr="00D7185D">
              <w:t xml:space="preserve"> Нидлмана – Вунша</w:t>
            </w:r>
            <w:r>
              <w:t xml:space="preserve">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3A9230" w14:textId="2F6226F4" w:rsidR="00BD5186" w:rsidRPr="00532A00" w:rsidRDefault="00FC0EA1" w:rsidP="00BD5186">
            <w:pPr>
              <w:rPr>
                <w:i/>
              </w:rPr>
            </w:pPr>
            <w:r w:rsidRPr="009520FF">
              <w:rPr>
                <w:iCs/>
              </w:rPr>
              <w:t>устное собеседование по результатам выполненной работы</w:t>
            </w:r>
            <w:r w:rsidR="00BD5186">
              <w:rPr>
                <w:iCs/>
              </w:rPr>
              <w:t>.</w:t>
            </w:r>
          </w:p>
          <w:p w14:paraId="07F219EE" w14:textId="18DA7E43" w:rsidR="00680B0D" w:rsidRPr="00532A00" w:rsidRDefault="00680B0D" w:rsidP="00FC0EA1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7F822F99" w:rsidR="00680B0D" w:rsidRPr="00D332A1" w:rsidRDefault="00D332A1" w:rsidP="00680B0D">
            <w:pPr>
              <w:rPr>
                <w:iCs/>
              </w:rPr>
            </w:pPr>
            <w:r>
              <w:rPr>
                <w:iCs/>
              </w:rPr>
              <w:lastRenderedPageBreak/>
              <w:t>3</w:t>
            </w:r>
          </w:p>
        </w:tc>
      </w:tr>
      <w:tr w:rsidR="00680B0D" w:rsidRPr="008448CC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557B207B" w:rsidR="00680B0D" w:rsidRPr="00E82E96" w:rsidRDefault="00680B0D" w:rsidP="00680B0D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6F99E094" w:rsidR="00680B0D" w:rsidRPr="00E82E96" w:rsidRDefault="00680B0D" w:rsidP="00680B0D">
            <w:pPr>
              <w:rPr>
                <w:bCs/>
              </w:rPr>
            </w:pPr>
            <w:r w:rsidRPr="00D7185D">
              <w:t xml:space="preserve">Локальное выравнивание двух последовательностей. Алгоритм Смита – Уотермана. Поиск ортологов, пакет программ BLAST. Матрицы замен аминокислот, серии матриц </w:t>
            </w:r>
            <w:r w:rsidRPr="00D7185D">
              <w:rPr>
                <w:lang w:val="en-US"/>
              </w:rPr>
              <w:t>BLOSUM</w:t>
            </w:r>
            <w:r w:rsidRPr="00D7185D">
              <w:t xml:space="preserve"> и </w:t>
            </w:r>
            <w:r w:rsidRPr="00D7185D">
              <w:rPr>
                <w:lang w:val="en-US"/>
              </w:rPr>
              <w:t>PAM</w:t>
            </w:r>
            <w:r w:rsidRPr="00D7185D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7D497C0F" w:rsidR="00680B0D" w:rsidRPr="00E82E96" w:rsidRDefault="00680B0D" w:rsidP="00680B0D">
            <w:pPr>
              <w:rPr>
                <w:bCs/>
              </w:rPr>
            </w:pPr>
            <w:r>
              <w:t>Вычисление в</w:t>
            </w:r>
            <w:r w:rsidRPr="00D7185D">
              <w:t>ес</w:t>
            </w:r>
            <w:r>
              <w:t>а</w:t>
            </w:r>
            <w:r w:rsidRPr="00D7185D">
              <w:t xml:space="preserve"> </w:t>
            </w:r>
            <w:r>
              <w:t xml:space="preserve">данного локального </w:t>
            </w:r>
            <w:r w:rsidRPr="00D7185D">
              <w:t xml:space="preserve">выравнивания. </w:t>
            </w:r>
            <w:r>
              <w:t>Построение локального выравнивания двух данных участков ДНК а</w:t>
            </w:r>
            <w:r w:rsidRPr="00D7185D">
              <w:t>лгоритм</w:t>
            </w:r>
            <w:r>
              <w:t>ом</w:t>
            </w:r>
            <w:r w:rsidRPr="00D7185D">
              <w:t xml:space="preserve"> </w:t>
            </w:r>
            <w:r>
              <w:t>Смита</w:t>
            </w:r>
            <w:r w:rsidRPr="00D7185D">
              <w:t xml:space="preserve"> – </w:t>
            </w:r>
            <w:r>
              <w:t xml:space="preserve">Уотермана. Выполнение поиска ортолога данной последовательности ДНК с помощью </w:t>
            </w:r>
            <w:r w:rsidRPr="00D7185D">
              <w:t>пакет</w:t>
            </w:r>
            <w:r>
              <w:t>а</w:t>
            </w:r>
            <w:r w:rsidRPr="00D7185D">
              <w:t xml:space="preserve"> программ BLAST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D443FD" w14:textId="77777777" w:rsidR="00FC0EA1" w:rsidRPr="009520FF" w:rsidRDefault="00FC0EA1" w:rsidP="00FC0EA1">
            <w:pPr>
              <w:rPr>
                <w:iCs/>
              </w:rPr>
            </w:pPr>
            <w:r w:rsidRPr="009520FF">
              <w:rPr>
                <w:iCs/>
              </w:rPr>
              <w:t>устное собеседование по результатам выполненной работы, контроль</w:t>
            </w:r>
          </w:p>
          <w:p w14:paraId="586FFBA2" w14:textId="2941131C" w:rsidR="00680B0D" w:rsidRPr="00E82E96" w:rsidRDefault="00FC0EA1" w:rsidP="00FC0EA1">
            <w:pPr>
              <w:rPr>
                <w:bCs/>
              </w:rPr>
            </w:pPr>
            <w:r w:rsidRPr="009520FF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406906AB" w:rsidR="00680B0D" w:rsidRPr="00E82E96" w:rsidRDefault="00D332A1" w:rsidP="00680B0D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680B0D" w:rsidRPr="008448CC" w14:paraId="2C8D18B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18BB4" w14:textId="072933AE" w:rsidR="00680B0D" w:rsidRDefault="00680B0D" w:rsidP="00680B0D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941BF" w14:textId="52B040CC" w:rsidR="00680B0D" w:rsidRPr="00E82E96" w:rsidRDefault="00680B0D" w:rsidP="00680B0D">
            <w:pPr>
              <w:rPr>
                <w:bCs/>
              </w:rPr>
            </w:pPr>
            <w:r w:rsidRPr="00D7185D">
              <w:t>Выравнивание с учётом кратных делеций. Алгоритм выравнивания при аффинном штрафе за деле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8C0F8E" w14:textId="4EB2C0DA" w:rsidR="00680B0D" w:rsidRPr="00E82E96" w:rsidRDefault="00680B0D" w:rsidP="00680B0D">
            <w:pPr>
              <w:rPr>
                <w:bCs/>
              </w:rPr>
            </w:pPr>
            <w:r>
              <w:t>Вычисление в</w:t>
            </w:r>
            <w:r w:rsidRPr="00D7185D">
              <w:t>ес</w:t>
            </w:r>
            <w:r>
              <w:t>а</w:t>
            </w:r>
            <w:r w:rsidRPr="00D7185D">
              <w:t xml:space="preserve"> </w:t>
            </w:r>
            <w:r>
              <w:t xml:space="preserve">данного </w:t>
            </w:r>
            <w:r w:rsidRPr="00D7185D">
              <w:t>выравнивания</w:t>
            </w:r>
            <w:r>
              <w:t xml:space="preserve"> с учётом кратных делеций при аффинном штрафе за них. Построение выравнивания при аффинном штрафе методом условного динамического программиров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86D69D" w14:textId="77777777" w:rsidR="00FC0EA1" w:rsidRPr="009520FF" w:rsidRDefault="00FC0EA1" w:rsidP="00FC0EA1">
            <w:pPr>
              <w:rPr>
                <w:iCs/>
              </w:rPr>
            </w:pPr>
            <w:r w:rsidRPr="009520FF">
              <w:rPr>
                <w:iCs/>
              </w:rPr>
              <w:t>устное собеседование по результатам выполненной работы, контроль</w:t>
            </w:r>
          </w:p>
          <w:p w14:paraId="263DAC41" w14:textId="0FE41CC8" w:rsidR="00680B0D" w:rsidRPr="00E82E96" w:rsidRDefault="00FC0EA1" w:rsidP="00FC0EA1">
            <w:pPr>
              <w:rPr>
                <w:bCs/>
              </w:rPr>
            </w:pPr>
            <w:r w:rsidRPr="009520FF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060225" w14:textId="18319694" w:rsidR="00680B0D" w:rsidRPr="00E82E96" w:rsidRDefault="00D332A1" w:rsidP="00680B0D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0B0D" w:rsidRPr="008448CC" w14:paraId="004E688F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8EA36" w14:textId="3A9D56DE" w:rsidR="00680B0D" w:rsidRDefault="00680B0D" w:rsidP="00680B0D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DDE07" w14:textId="411A5D29" w:rsidR="00680B0D" w:rsidRPr="00E82E96" w:rsidRDefault="00680B0D" w:rsidP="00680B0D">
            <w:pPr>
              <w:rPr>
                <w:bCs/>
              </w:rPr>
            </w:pPr>
            <w:r w:rsidRPr="00D7185D">
              <w:t>Множественное выравнивание генетических последовательностей. Оценка качества выравнивания. Алгоритм прогрессивного выравнивания. Программы ClustalW и Muscle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7B8629" w14:textId="2B74D7EB" w:rsidR="00680B0D" w:rsidRPr="00E82E96" w:rsidRDefault="00680B0D" w:rsidP="00680B0D">
            <w:pPr>
              <w:rPr>
                <w:bCs/>
              </w:rPr>
            </w:pPr>
            <w:r>
              <w:t xml:space="preserve">Вычисление качества данного множественного </w:t>
            </w:r>
            <w:r w:rsidRPr="00D7185D">
              <w:t xml:space="preserve">выравнивания. </w:t>
            </w:r>
            <w:r>
              <w:t xml:space="preserve">Построение множественного выравнивания данных участков ДНК методом </w:t>
            </w:r>
            <w:r w:rsidRPr="00D7185D">
              <w:t xml:space="preserve">прогрессивного </w:t>
            </w:r>
            <w:r>
              <w:t>расширения, а также с помощью п</w:t>
            </w:r>
            <w:r w:rsidRPr="00D7185D">
              <w:t>рограмм ClustalW и Muscle</w:t>
            </w:r>
            <w:r>
              <w:t>,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30CCAB" w14:textId="77777777" w:rsidR="00FC0EA1" w:rsidRPr="009520FF" w:rsidRDefault="00FC0EA1" w:rsidP="00FC0EA1">
            <w:pPr>
              <w:rPr>
                <w:iCs/>
              </w:rPr>
            </w:pPr>
            <w:r w:rsidRPr="009520FF">
              <w:rPr>
                <w:iCs/>
              </w:rPr>
              <w:t>устное собеседование по результатам выполненной работы, контроль</w:t>
            </w:r>
          </w:p>
          <w:p w14:paraId="4CD6C802" w14:textId="142895D0" w:rsidR="00680B0D" w:rsidRPr="00E82E96" w:rsidRDefault="00FC0EA1" w:rsidP="00FC0EA1">
            <w:pPr>
              <w:rPr>
                <w:bCs/>
              </w:rPr>
            </w:pPr>
            <w:r w:rsidRPr="009520FF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C3CAF8" w14:textId="416A780B" w:rsidR="00680B0D" w:rsidRPr="00E82E96" w:rsidRDefault="00D332A1" w:rsidP="00680B0D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0B0D" w:rsidRPr="008448CC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3E0A2D8D" w:rsidR="00680B0D" w:rsidRPr="00764BAB" w:rsidRDefault="00680B0D" w:rsidP="00680B0D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4E8953DB" w:rsidR="00680B0D" w:rsidRPr="00E82E96" w:rsidRDefault="00680B0D" w:rsidP="00680B0D">
            <w:pPr>
              <w:rPr>
                <w:bCs/>
              </w:rPr>
            </w:pPr>
            <w:r>
              <w:rPr>
                <w:b/>
              </w:rPr>
              <w:t>Вторичные структуры РНК</w:t>
            </w:r>
          </w:p>
        </w:tc>
      </w:tr>
      <w:tr w:rsidR="00680B0D" w:rsidRPr="008448CC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18009FBD" w:rsidR="00680B0D" w:rsidRPr="00E82E96" w:rsidRDefault="00680B0D" w:rsidP="00680B0D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7F442F4E" w:rsidR="00680B0D" w:rsidRPr="00E82E96" w:rsidRDefault="00680B0D" w:rsidP="00680B0D">
            <w:pPr>
              <w:rPr>
                <w:bCs/>
              </w:rPr>
            </w:pPr>
            <w:r w:rsidRPr="00D7185D">
              <w:t>Вторичная структура РНК, её элементы. Роль вторичных структур РНК в регуляции экспрессии генов. Энергия вторичной структур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711F1AC2" w:rsidR="00680B0D" w:rsidRPr="00E82E96" w:rsidRDefault="00680B0D" w:rsidP="00680B0D">
            <w:pPr>
              <w:rPr>
                <w:bCs/>
              </w:rPr>
            </w:pPr>
            <w:r>
              <w:t>Выявление элементов данной в</w:t>
            </w:r>
            <w:r w:rsidRPr="00D7185D">
              <w:t>торичн</w:t>
            </w:r>
            <w:r>
              <w:t>ой</w:t>
            </w:r>
            <w:r w:rsidRPr="00D7185D">
              <w:t xml:space="preserve"> структур</w:t>
            </w:r>
            <w:r>
              <w:t>ы</w:t>
            </w:r>
            <w:r w:rsidRPr="00D7185D">
              <w:t xml:space="preserve"> РНК</w:t>
            </w:r>
            <w:r>
              <w:t>: спиралей, внутренних и внешних петель, выпячиваний, мультипетель, псевдоузлов</w:t>
            </w:r>
            <w:r w:rsidRPr="00D7185D">
              <w:t xml:space="preserve">. </w:t>
            </w:r>
            <w:r>
              <w:t>Вычисление э</w:t>
            </w:r>
            <w:r w:rsidRPr="00D7185D">
              <w:t>нерги</w:t>
            </w:r>
            <w:r>
              <w:t>и</w:t>
            </w:r>
            <w:r w:rsidRPr="00D7185D">
              <w:t xml:space="preserve"> </w:t>
            </w:r>
            <w:r>
              <w:t xml:space="preserve">данной </w:t>
            </w:r>
            <w:r w:rsidRPr="00D7185D">
              <w:t>вторичной структуры</w:t>
            </w:r>
            <w:r>
              <w:t xml:space="preserve"> РНК</w:t>
            </w:r>
            <w:r w:rsidRPr="00D7185D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66153D" w14:textId="3FA65D1C" w:rsidR="00BD5186" w:rsidRPr="00E82E96" w:rsidRDefault="00FC0EA1" w:rsidP="00BD5186">
            <w:pPr>
              <w:rPr>
                <w:bCs/>
              </w:rPr>
            </w:pPr>
            <w:r w:rsidRPr="009520FF">
              <w:rPr>
                <w:iCs/>
              </w:rPr>
              <w:t xml:space="preserve">устное собеседование по </w:t>
            </w:r>
            <w:r w:rsidR="00BD5186">
              <w:rPr>
                <w:iCs/>
              </w:rPr>
              <w:t>результатам выполненной работы.</w:t>
            </w:r>
          </w:p>
          <w:p w14:paraId="528B13BD" w14:textId="637D37E1" w:rsidR="00680B0D" w:rsidRPr="00E82E96" w:rsidRDefault="00680B0D" w:rsidP="00FC0EA1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2C8C1464" w:rsidR="00680B0D" w:rsidRPr="00E82E96" w:rsidRDefault="00D332A1" w:rsidP="00680B0D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680B0D" w:rsidRPr="008448CC" w14:paraId="4D8B2C93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EDD2F" w14:textId="51526D73" w:rsidR="00680B0D" w:rsidRDefault="00680B0D" w:rsidP="00680B0D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81890" w14:textId="623DC10C" w:rsidR="00680B0D" w:rsidRDefault="00680B0D" w:rsidP="00680B0D">
            <w:pPr>
              <w:rPr>
                <w:bCs/>
              </w:rPr>
            </w:pPr>
            <w:r w:rsidRPr="00D7185D">
              <w:t>Построение максимальной по мощности вторичной структуры РНК без псевдоузлов. Алгоритм Нуссинофф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030089" w14:textId="7623D541" w:rsidR="00680B0D" w:rsidRDefault="00680B0D" w:rsidP="00680B0D">
            <w:pPr>
              <w:rPr>
                <w:bCs/>
              </w:rPr>
            </w:pPr>
            <w:r w:rsidRPr="00D7185D">
              <w:t>Построение максимальной по мощности вторичной структуры РНК без псевдоузлов</w:t>
            </w:r>
            <w:r>
              <w:t xml:space="preserve"> на данной последовавтельности РНК</w:t>
            </w:r>
            <w:r w:rsidRPr="00D7185D">
              <w:t xml:space="preserve"> </w:t>
            </w:r>
            <w:r>
              <w:t>методом динамического программирования</w:t>
            </w:r>
            <w:r w:rsidRPr="00D7185D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4DE7BE" w14:textId="6C4EE365" w:rsidR="00FC0EA1" w:rsidRPr="009520FF" w:rsidRDefault="00FC0EA1" w:rsidP="00FC0EA1">
            <w:pPr>
              <w:rPr>
                <w:iCs/>
              </w:rPr>
            </w:pPr>
            <w:r w:rsidRPr="009520FF">
              <w:rPr>
                <w:iCs/>
              </w:rPr>
              <w:t>контроль</w:t>
            </w:r>
          </w:p>
          <w:p w14:paraId="293878C3" w14:textId="15C035B3" w:rsidR="00680B0D" w:rsidRDefault="00FC0EA1" w:rsidP="00FC0EA1">
            <w:pPr>
              <w:rPr>
                <w:bCs/>
              </w:rPr>
            </w:pPr>
            <w:r w:rsidRPr="009520FF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7DA761" w14:textId="14F7045E" w:rsidR="00680B0D" w:rsidRPr="00E82E96" w:rsidRDefault="00D332A1" w:rsidP="00680B0D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680B0D" w:rsidRPr="008448CC" w14:paraId="3B089DF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E4D48" w14:textId="57B90E08" w:rsidR="00680B0D" w:rsidRDefault="00680B0D" w:rsidP="00680B0D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79BCC" w14:textId="715C26A4" w:rsidR="00680B0D" w:rsidRDefault="00680B0D" w:rsidP="00680B0D">
            <w:pPr>
              <w:rPr>
                <w:bCs/>
              </w:rPr>
            </w:pPr>
            <w:r w:rsidRPr="00D7185D">
              <w:t>Построения вторичной структуры РНК с минимальной энергией, Алгоритм Зукера. Программа RNAstructure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F0B661" w14:textId="77434455" w:rsidR="00680B0D" w:rsidRDefault="00680B0D" w:rsidP="00680B0D">
            <w:pPr>
              <w:rPr>
                <w:bCs/>
              </w:rPr>
            </w:pPr>
            <w:r w:rsidRPr="00D7185D">
              <w:t>Построени</w:t>
            </w:r>
            <w:r>
              <w:t>е</w:t>
            </w:r>
            <w:r w:rsidRPr="00D7185D">
              <w:t xml:space="preserve"> вторичной структуры РНК с минимальной энергией</w:t>
            </w:r>
            <w:r>
              <w:t xml:space="preserve"> на данной последовательности РНК</w:t>
            </w:r>
            <w:r w:rsidRPr="00D7185D">
              <w:t xml:space="preserve"> </w:t>
            </w:r>
            <w:r>
              <w:t>а</w:t>
            </w:r>
            <w:r w:rsidRPr="00D7185D">
              <w:t>лгоритм</w:t>
            </w:r>
            <w:r>
              <w:t>ом</w:t>
            </w:r>
            <w:r w:rsidRPr="00D7185D">
              <w:t xml:space="preserve"> Зукера. </w:t>
            </w:r>
            <w:r>
              <w:t>Использование п</w:t>
            </w:r>
            <w:r w:rsidRPr="00D7185D">
              <w:t>рограмм</w:t>
            </w:r>
            <w:r>
              <w:t>ы</w:t>
            </w:r>
            <w:r w:rsidRPr="00D7185D">
              <w:t xml:space="preserve"> RNAstructure</w:t>
            </w:r>
            <w:r>
              <w:t xml:space="preserve"> для этой цели</w:t>
            </w:r>
            <w:r w:rsidRPr="00D7185D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D8C70F" w14:textId="532F0ED7" w:rsidR="00BD5186" w:rsidRDefault="00FC0EA1" w:rsidP="00BD5186">
            <w:pPr>
              <w:rPr>
                <w:bCs/>
              </w:rPr>
            </w:pPr>
            <w:r w:rsidRPr="009520FF">
              <w:rPr>
                <w:iCs/>
              </w:rPr>
              <w:t xml:space="preserve">устное собеседование по </w:t>
            </w:r>
            <w:r w:rsidR="00BD5186">
              <w:rPr>
                <w:iCs/>
              </w:rPr>
              <w:t>результатам выполненной работы.</w:t>
            </w:r>
          </w:p>
          <w:p w14:paraId="629175D6" w14:textId="29768CEF" w:rsidR="00680B0D" w:rsidRDefault="00680B0D" w:rsidP="00FC0EA1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628157" w14:textId="636F3AED" w:rsidR="00680B0D" w:rsidRPr="00E82E96" w:rsidRDefault="00D332A1" w:rsidP="00680B0D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266F0" w:rsidRPr="008448CC" w14:paraId="7C7D4581" w14:textId="77777777" w:rsidTr="00FC0EA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6E380" w14:textId="0CDC95C7" w:rsidR="00C266F0" w:rsidRDefault="00C266F0" w:rsidP="00C266F0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B118D" w14:textId="056AAC18" w:rsidR="00C266F0" w:rsidRPr="00E82E96" w:rsidRDefault="00C266F0" w:rsidP="00C266F0">
            <w:pPr>
              <w:rPr>
                <w:bCs/>
              </w:rPr>
            </w:pPr>
            <w:r>
              <w:rPr>
                <w:b/>
              </w:rPr>
              <w:t>Филогенетические деревья</w:t>
            </w:r>
          </w:p>
        </w:tc>
      </w:tr>
      <w:tr w:rsidR="00C266F0" w:rsidRPr="008448CC" w14:paraId="4796428C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77FF8" w14:textId="1058E983" w:rsidR="00C266F0" w:rsidRDefault="00C266F0" w:rsidP="00C266F0">
            <w:pPr>
              <w:rPr>
                <w:bCs/>
              </w:rPr>
            </w:pPr>
            <w:r>
              <w:rPr>
                <w:bCs/>
              </w:rPr>
              <w:lastRenderedPageBreak/>
              <w:t>Тема 5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547FA" w14:textId="3E02F605" w:rsidR="00C266F0" w:rsidRPr="00D7185D" w:rsidRDefault="00C266F0" w:rsidP="00C266F0">
            <w:r w:rsidRPr="00DB4452">
              <w:t>Филогенетические деревья, их виды. Построение филогенетических деревьев белков по матрице расстояний методом взвешенного среднего (UPGMA)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D71776" w14:textId="12A4F6D6" w:rsidR="00C266F0" w:rsidRPr="00D7185D" w:rsidRDefault="00C266F0" w:rsidP="00C266F0">
            <w:r w:rsidRPr="00DB4452">
              <w:t xml:space="preserve">Построение </w:t>
            </w:r>
            <w:r>
              <w:t xml:space="preserve">корневого </w:t>
            </w:r>
            <w:r w:rsidRPr="00DB4452">
              <w:t>филогенетическ</w:t>
            </w:r>
            <w:r>
              <w:t>ого</w:t>
            </w:r>
            <w:r w:rsidRPr="00DB4452">
              <w:t xml:space="preserve"> дерев</w:t>
            </w:r>
            <w:r>
              <w:t>а</w:t>
            </w:r>
            <w:r w:rsidRPr="00DB4452">
              <w:t xml:space="preserve"> белков по </w:t>
            </w:r>
            <w:r>
              <w:t>данному множественному выравниванию участков ДНК</w:t>
            </w:r>
            <w:r w:rsidRPr="00DB4452">
              <w:t xml:space="preserve"> методом взвешенного среднего (UPGMA).</w:t>
            </w:r>
            <w:r>
              <w:t xml:space="preserve"> Приближённое определение длин ветвей построенного дерева методом линейного программиров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EBF2D0" w14:textId="77777777" w:rsidR="00FC0EA1" w:rsidRPr="009520FF" w:rsidRDefault="00FC0EA1" w:rsidP="00FC0EA1">
            <w:pPr>
              <w:rPr>
                <w:iCs/>
              </w:rPr>
            </w:pPr>
            <w:r w:rsidRPr="009520FF">
              <w:rPr>
                <w:iCs/>
              </w:rPr>
              <w:t>устное собеседование по результатам выполненной работы, контроль</w:t>
            </w:r>
          </w:p>
          <w:p w14:paraId="36ABFB4F" w14:textId="4ACF07E7" w:rsidR="00C266F0" w:rsidRDefault="00FC0EA1" w:rsidP="00FC0EA1">
            <w:pPr>
              <w:rPr>
                <w:bCs/>
              </w:rPr>
            </w:pPr>
            <w:r w:rsidRPr="009520FF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D4DFAF" w14:textId="3D347974" w:rsidR="00C266F0" w:rsidRPr="00E82E96" w:rsidRDefault="00D332A1" w:rsidP="00C266F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266F0" w:rsidRPr="008448CC" w14:paraId="15EAA68C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17392" w14:textId="5D9E1B20" w:rsidR="00C266F0" w:rsidRDefault="00C266F0" w:rsidP="00C266F0">
            <w:pPr>
              <w:rPr>
                <w:bCs/>
              </w:rPr>
            </w:pPr>
            <w:r>
              <w:rPr>
                <w:bCs/>
              </w:rPr>
              <w:t>Тема 5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B95CE" w14:textId="15837AFC" w:rsidR="00C266F0" w:rsidRPr="00D7185D" w:rsidRDefault="00C266F0" w:rsidP="00C266F0">
            <w:r w:rsidRPr="00DB4452">
              <w:t>Построение филогенетических деревьев белков по матрице расстояний методом ближайшего соседа (Neighbor Joining). Программы CLUSTAL, PHILIP, MEGA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EF0402" w14:textId="7011DFA6" w:rsidR="00C266F0" w:rsidRPr="00D7185D" w:rsidRDefault="00C266F0" w:rsidP="00C266F0">
            <w:r w:rsidRPr="00DB4452">
              <w:t xml:space="preserve">Построение </w:t>
            </w:r>
            <w:r>
              <w:t>бескорневого</w:t>
            </w:r>
            <w:r w:rsidRPr="00DB4452">
              <w:t xml:space="preserve"> дерев</w:t>
            </w:r>
            <w:r>
              <w:t>а</w:t>
            </w:r>
            <w:r w:rsidRPr="00DB4452">
              <w:t xml:space="preserve"> по матрице расстояний методом ближайшего соседа (Neighbor Joining). </w:t>
            </w:r>
            <w:r>
              <w:t>Применение п</w:t>
            </w:r>
            <w:r w:rsidRPr="00DB4452">
              <w:t>рограмм CLUSTAL, PHILIP, MEGA</w:t>
            </w:r>
            <w:r>
              <w:t xml:space="preserve"> для построения дерева</w:t>
            </w:r>
            <w:r w:rsidRPr="00DB4452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6F09CE" w14:textId="77777777" w:rsidR="00FC0EA1" w:rsidRPr="009520FF" w:rsidRDefault="00FC0EA1" w:rsidP="00FC0EA1">
            <w:pPr>
              <w:rPr>
                <w:iCs/>
              </w:rPr>
            </w:pPr>
            <w:r w:rsidRPr="009520FF">
              <w:rPr>
                <w:iCs/>
              </w:rPr>
              <w:t>устное собеседование по результатам выполненной работы, контроль</w:t>
            </w:r>
          </w:p>
          <w:p w14:paraId="2079AA74" w14:textId="55D7D1FE" w:rsidR="00C266F0" w:rsidRDefault="00FC0EA1" w:rsidP="00FC0EA1">
            <w:pPr>
              <w:rPr>
                <w:bCs/>
              </w:rPr>
            </w:pPr>
            <w:r w:rsidRPr="009520FF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8CE2ED" w14:textId="21242B70" w:rsidR="00C266F0" w:rsidRPr="00E82E96" w:rsidRDefault="00D332A1" w:rsidP="00C266F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266F0" w:rsidRPr="008448CC" w14:paraId="76C028AC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2A17B" w14:textId="78BDD5CB" w:rsidR="00C266F0" w:rsidRDefault="00C266F0" w:rsidP="00C266F0">
            <w:pPr>
              <w:rPr>
                <w:bCs/>
              </w:rPr>
            </w:pPr>
            <w:r>
              <w:rPr>
                <w:bCs/>
              </w:rPr>
              <w:t>Тема 5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9AE13" w14:textId="25BFBB91" w:rsidR="00C266F0" w:rsidRPr="00D7185D" w:rsidRDefault="00C266F0" w:rsidP="00C266F0">
            <w:r w:rsidRPr="00DB4452">
              <w:t>Методы построения филогенетических деревьев, основанные на принципах максимальной экономии и максимизации вероятности эволюционного сценария. Программы PhyloBayes, MrBayes, PHYML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C7BFD5" w14:textId="478B7607" w:rsidR="00C266F0" w:rsidRPr="00D7185D" w:rsidRDefault="00C266F0" w:rsidP="00C266F0">
            <w:r>
              <w:t>Применение п</w:t>
            </w:r>
            <w:r w:rsidRPr="00DB4452">
              <w:t>рограмм PhyloBayes, MrBayes, PHYML</w:t>
            </w:r>
            <w:r>
              <w:t xml:space="preserve"> для построения дерева по данному множественному выравниванию участков ДНК, задание параметров в них</w:t>
            </w:r>
            <w:r w:rsidRPr="00DB4452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9FD2EA" w14:textId="77777777" w:rsidR="00FC0EA1" w:rsidRPr="009520FF" w:rsidRDefault="00FC0EA1" w:rsidP="00FC0EA1">
            <w:pPr>
              <w:rPr>
                <w:iCs/>
              </w:rPr>
            </w:pPr>
            <w:r w:rsidRPr="009520FF">
              <w:rPr>
                <w:iCs/>
              </w:rPr>
              <w:t>устное собеседование по результатам выполненной работы, контроль</w:t>
            </w:r>
          </w:p>
          <w:p w14:paraId="6D17194E" w14:textId="356B4C73" w:rsidR="00C266F0" w:rsidRDefault="00FC0EA1" w:rsidP="00FC0EA1">
            <w:pPr>
              <w:rPr>
                <w:bCs/>
              </w:rPr>
            </w:pPr>
            <w:r w:rsidRPr="009520FF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32B7C1" w14:textId="03A3286E" w:rsidR="00C266F0" w:rsidRPr="00E82E96" w:rsidRDefault="00D332A1" w:rsidP="00C266F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266F0" w:rsidRPr="008448CC" w14:paraId="6F221CC4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54C37" w14:textId="4C3BC7E7" w:rsidR="00C266F0" w:rsidRDefault="00C266F0" w:rsidP="00C266F0">
            <w:pPr>
              <w:rPr>
                <w:bCs/>
              </w:rPr>
            </w:pPr>
            <w:r>
              <w:rPr>
                <w:bCs/>
              </w:rPr>
              <w:t>Тема 5.</w:t>
            </w:r>
            <w:r w:rsidRPr="004169BD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9AC07" w14:textId="2C70CF32" w:rsidR="00C266F0" w:rsidRPr="00D7185D" w:rsidRDefault="00C266F0" w:rsidP="00C266F0">
            <w:r w:rsidRPr="00DB4452">
              <w:t>Задача реконструкции во внутренних вершинах эволюционного дерева объектов или величин, заданных в листьях. Принцип максимальной эконом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395E6A" w14:textId="7EC988AD" w:rsidR="00C266F0" w:rsidRPr="00D7185D" w:rsidRDefault="00C266F0" w:rsidP="00C266F0">
            <w:r>
              <w:t>Выполнение р</w:t>
            </w:r>
            <w:r w:rsidRPr="00DB4452">
              <w:t>еконструкци</w:t>
            </w:r>
            <w:r>
              <w:t>и</w:t>
            </w:r>
            <w:r w:rsidRPr="00DB4452">
              <w:t xml:space="preserve"> во внутренних вершинах эволюционного дерева </w:t>
            </w:r>
            <w:r>
              <w:t xml:space="preserve">символов, </w:t>
            </w:r>
            <w:r w:rsidRPr="00DB4452">
              <w:t>заданных в листьях</w:t>
            </w:r>
            <w:r>
              <w:t>, на основе</w:t>
            </w:r>
            <w:r w:rsidRPr="00DB4452">
              <w:t xml:space="preserve"> </w:t>
            </w:r>
            <w:r>
              <w:t>п</w:t>
            </w:r>
            <w:r w:rsidRPr="00DB4452">
              <w:t>ринцип</w:t>
            </w:r>
            <w:r>
              <w:t>а</w:t>
            </w:r>
            <w:r w:rsidRPr="00DB4452">
              <w:t xml:space="preserve"> максимальной экономии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60B1C3" w14:textId="77777777" w:rsidR="00FC0EA1" w:rsidRPr="009520FF" w:rsidRDefault="00FC0EA1" w:rsidP="00FC0EA1">
            <w:pPr>
              <w:rPr>
                <w:iCs/>
              </w:rPr>
            </w:pPr>
            <w:r w:rsidRPr="009520FF">
              <w:rPr>
                <w:iCs/>
              </w:rPr>
              <w:t>устное собеседование по результатам выполненной работы, контроль</w:t>
            </w:r>
          </w:p>
          <w:p w14:paraId="5EE7C220" w14:textId="48908BD0" w:rsidR="00C266F0" w:rsidRDefault="00FC0EA1" w:rsidP="00FC0EA1">
            <w:pPr>
              <w:rPr>
                <w:bCs/>
              </w:rPr>
            </w:pPr>
            <w:r w:rsidRPr="009520FF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0F399C" w14:textId="2552B50A" w:rsidR="00C266F0" w:rsidRPr="00E82E96" w:rsidRDefault="00D332A1" w:rsidP="00C266F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266F0" w:rsidRPr="008448CC" w14:paraId="1618FB66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9539C" w14:textId="148D5B0C" w:rsidR="00C266F0" w:rsidRDefault="00C266F0" w:rsidP="00C266F0">
            <w:pPr>
              <w:rPr>
                <w:bCs/>
              </w:rPr>
            </w:pPr>
            <w:r>
              <w:rPr>
                <w:bCs/>
              </w:rPr>
              <w:t>Тема 5.</w:t>
            </w:r>
            <w:r>
              <w:rPr>
                <w:bCs/>
                <w:lang w:val="en-US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940C5" w14:textId="0DEA9B20" w:rsidR="00C266F0" w:rsidRPr="00D7185D" w:rsidRDefault="00C266F0" w:rsidP="00C266F0">
            <w:r w:rsidRPr="00DB4452">
              <w:t>Задача согласования дерева генов с деревом видов. Вложение дерева генов в дерево видов. Определение цены вложения. Построение вложения без горизонтальных переносов ген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5688C7" w14:textId="7C4DE434" w:rsidR="00C266F0" w:rsidRPr="00D7185D" w:rsidRDefault="00C266F0" w:rsidP="00C266F0">
            <w:r>
              <w:t>Построение в</w:t>
            </w:r>
            <w:r w:rsidRPr="00DB4452">
              <w:t>ложени</w:t>
            </w:r>
            <w:r>
              <w:t>я</w:t>
            </w:r>
            <w:r w:rsidRPr="00DB4452">
              <w:t xml:space="preserve"> </w:t>
            </w:r>
            <w:r>
              <w:t xml:space="preserve">данного </w:t>
            </w:r>
            <w:r w:rsidRPr="00DB4452">
              <w:t xml:space="preserve">дерева генов в </w:t>
            </w:r>
            <w:r>
              <w:t xml:space="preserve">данное </w:t>
            </w:r>
            <w:r w:rsidRPr="00DB4452">
              <w:t>дерево видов</w:t>
            </w:r>
            <w:r>
              <w:t xml:space="preserve"> с учётом событий дупликации гена и потери гена</w:t>
            </w:r>
            <w:r w:rsidRPr="00DB4452">
              <w:t>.</w:t>
            </w:r>
            <w:r>
              <w:t xml:space="preserve"> Вычисление</w:t>
            </w:r>
            <w:r w:rsidRPr="00DB4452">
              <w:t xml:space="preserve"> цены вложения</w:t>
            </w:r>
            <w:r>
              <w:t>, как суммы цен событий дупликации гена и потери гена</w:t>
            </w:r>
            <w:r w:rsidRPr="00DB4452">
              <w:t xml:space="preserve">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507BB5" w14:textId="77777777" w:rsidR="00FC0EA1" w:rsidRPr="009520FF" w:rsidRDefault="00FC0EA1" w:rsidP="00FC0EA1">
            <w:pPr>
              <w:rPr>
                <w:iCs/>
              </w:rPr>
            </w:pPr>
            <w:r w:rsidRPr="009520FF">
              <w:rPr>
                <w:iCs/>
              </w:rPr>
              <w:t>устное собеседование по результатам выполненной работы, контроль</w:t>
            </w:r>
          </w:p>
          <w:p w14:paraId="2DCA1183" w14:textId="66A6C417" w:rsidR="00C266F0" w:rsidRDefault="00FC0EA1" w:rsidP="00FC0EA1">
            <w:pPr>
              <w:rPr>
                <w:bCs/>
              </w:rPr>
            </w:pPr>
            <w:r w:rsidRPr="009520FF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0E928D" w14:textId="70F8197F" w:rsidR="00C266F0" w:rsidRPr="00E82E96" w:rsidRDefault="00D332A1" w:rsidP="00C266F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266F0" w:rsidRPr="008448CC" w14:paraId="043CB2E3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1392B" w14:textId="533886F7" w:rsidR="00C266F0" w:rsidRDefault="00C266F0" w:rsidP="00C266F0">
            <w:pPr>
              <w:rPr>
                <w:bCs/>
              </w:rPr>
            </w:pPr>
            <w:r>
              <w:rPr>
                <w:bCs/>
              </w:rPr>
              <w:t>Тема 5.</w:t>
            </w:r>
            <w:r>
              <w:rPr>
                <w:bCs/>
                <w:lang w:val="en-US"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AFA8B" w14:textId="3A9E971C" w:rsidR="00C266F0" w:rsidRPr="00D7185D" w:rsidRDefault="00C266F0" w:rsidP="00C266F0">
            <w:r w:rsidRPr="00DB4452">
              <w:t xml:space="preserve">Построение оптимального вложения дерева генов в дерево видов с </w:t>
            </w:r>
            <w:r w:rsidRPr="00DB4452">
              <w:lastRenderedPageBreak/>
              <w:t>учётом горизонтальных переносов ген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5A6AC2" w14:textId="7117DDCB" w:rsidR="00C266F0" w:rsidRPr="00D7185D" w:rsidRDefault="00C266F0" w:rsidP="00C266F0">
            <w:r>
              <w:lastRenderedPageBreak/>
              <w:t xml:space="preserve">Разбиение ветвей дерева видов на временные слои. </w:t>
            </w:r>
            <w:r w:rsidRPr="00DB4452">
              <w:t xml:space="preserve">Построение оптимального вложения дерева генов в дерево видов с учётом </w:t>
            </w:r>
            <w:r>
              <w:t xml:space="preserve">событий </w:t>
            </w:r>
            <w:r>
              <w:lastRenderedPageBreak/>
              <w:t xml:space="preserve">дупликации гена, потери гена, </w:t>
            </w:r>
            <w:r w:rsidRPr="00DB4452">
              <w:t>горизонтальн</w:t>
            </w:r>
            <w:r>
              <w:t>ого</w:t>
            </w:r>
            <w:r w:rsidRPr="00DB4452">
              <w:t xml:space="preserve"> перенос</w:t>
            </w:r>
            <w:r>
              <w:t>а</w:t>
            </w:r>
            <w:r w:rsidRPr="00DB4452">
              <w:t xml:space="preserve"> ген</w:t>
            </w:r>
            <w:r>
              <w:t>а</w:t>
            </w:r>
            <w:r w:rsidRPr="00DB4452">
              <w:t>.</w:t>
            </w:r>
            <w:r>
              <w:t xml:space="preserve"> Вычисление</w:t>
            </w:r>
            <w:r w:rsidRPr="00DB4452">
              <w:t xml:space="preserve"> цены вложе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6114C4" w14:textId="77777777" w:rsidR="00BD5186" w:rsidRPr="009520FF" w:rsidRDefault="00BD5186" w:rsidP="00BD5186">
            <w:pPr>
              <w:rPr>
                <w:iCs/>
              </w:rPr>
            </w:pPr>
            <w:r w:rsidRPr="009520FF">
              <w:rPr>
                <w:iCs/>
              </w:rPr>
              <w:lastRenderedPageBreak/>
              <w:t xml:space="preserve">устное собеседование по результатам выполненной </w:t>
            </w:r>
            <w:r w:rsidRPr="009520FF">
              <w:rPr>
                <w:iCs/>
              </w:rPr>
              <w:lastRenderedPageBreak/>
              <w:t>работы, контроль</w:t>
            </w:r>
          </w:p>
          <w:p w14:paraId="0EBE5A2A" w14:textId="22667B9F" w:rsidR="00C266F0" w:rsidRDefault="00BD5186" w:rsidP="00BD5186">
            <w:pPr>
              <w:rPr>
                <w:bCs/>
              </w:rPr>
            </w:pPr>
            <w:r w:rsidRPr="009520FF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95ADE3" w14:textId="78F7074F" w:rsidR="00C266F0" w:rsidRPr="00E82E96" w:rsidRDefault="00D332A1" w:rsidP="00C266F0">
            <w:pPr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</w:tr>
      <w:tr w:rsidR="00C266F0" w:rsidRPr="008448CC" w14:paraId="706E05BF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764A4" w14:textId="3BA49FAB" w:rsidR="00C266F0" w:rsidRDefault="00C266F0" w:rsidP="00C266F0">
            <w:pPr>
              <w:rPr>
                <w:bCs/>
              </w:rPr>
            </w:pPr>
            <w:r>
              <w:rPr>
                <w:bCs/>
              </w:rPr>
              <w:t>Тема 5.</w:t>
            </w:r>
            <w:r w:rsidRPr="00C94826">
              <w:rPr>
                <w:bCs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CA791" w14:textId="358E44C1" w:rsidR="00C266F0" w:rsidRPr="00D7185D" w:rsidRDefault="00C266F0" w:rsidP="00C266F0">
            <w:r w:rsidRPr="00DB4452">
              <w:rPr>
                <w:bCs/>
              </w:rPr>
              <w:t>Оптимальная бинаризация небинарного дерева генов относительно данного дерева вид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454429" w14:textId="2DF06D97" w:rsidR="00C266F0" w:rsidRPr="00D7185D" w:rsidRDefault="00C266F0" w:rsidP="00C266F0">
            <w:r>
              <w:rPr>
                <w:bCs/>
              </w:rPr>
              <w:t>Выполнение б</w:t>
            </w:r>
            <w:r w:rsidRPr="00DB4452">
              <w:rPr>
                <w:bCs/>
              </w:rPr>
              <w:t>инаризаци</w:t>
            </w:r>
            <w:r>
              <w:rPr>
                <w:bCs/>
              </w:rPr>
              <w:t>и</w:t>
            </w:r>
            <w:r w:rsidRPr="00DB4452">
              <w:rPr>
                <w:bCs/>
              </w:rPr>
              <w:t xml:space="preserve"> </w:t>
            </w:r>
            <w:r>
              <w:rPr>
                <w:bCs/>
              </w:rPr>
              <w:t xml:space="preserve">данного </w:t>
            </w:r>
            <w:r w:rsidRPr="00DB4452">
              <w:rPr>
                <w:bCs/>
              </w:rPr>
              <w:t>небинарного дерева генов</w:t>
            </w:r>
            <w:r>
              <w:rPr>
                <w:bCs/>
              </w:rPr>
              <w:t>,</w:t>
            </w:r>
            <w:r w:rsidRPr="00DB4452">
              <w:rPr>
                <w:bCs/>
              </w:rPr>
              <w:t xml:space="preserve"> </w:t>
            </w:r>
            <w:r>
              <w:rPr>
                <w:bCs/>
              </w:rPr>
              <w:t xml:space="preserve">дающей бинарное дерево с оптимальным вложением в </w:t>
            </w:r>
            <w:r w:rsidRPr="00DB4452">
              <w:rPr>
                <w:bCs/>
              </w:rPr>
              <w:t>данно</w:t>
            </w:r>
            <w:r>
              <w:rPr>
                <w:bCs/>
              </w:rPr>
              <w:t>е</w:t>
            </w:r>
            <w:r w:rsidRPr="00DB4452">
              <w:rPr>
                <w:bCs/>
              </w:rPr>
              <w:t xml:space="preserve"> дерев</w:t>
            </w:r>
            <w:r>
              <w:rPr>
                <w:bCs/>
              </w:rPr>
              <w:t>о</w:t>
            </w:r>
            <w:r w:rsidRPr="00DB4452">
              <w:rPr>
                <w:bCs/>
              </w:rPr>
              <w:t xml:space="preserve"> вид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54B49B" w14:textId="0E2CA759" w:rsidR="00C266F0" w:rsidRDefault="00BD5186" w:rsidP="00BD5186">
            <w:pPr>
              <w:rPr>
                <w:bCs/>
              </w:rPr>
            </w:pPr>
            <w:r w:rsidRPr="009520FF">
              <w:rPr>
                <w:iCs/>
              </w:rPr>
              <w:t>устное собеседование по результатам выполненной работы</w:t>
            </w:r>
            <w:r>
              <w:rPr>
                <w:iCs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A184BD" w14:textId="37E04A60" w:rsidR="00C266F0" w:rsidRPr="00E82E96" w:rsidRDefault="00D332A1" w:rsidP="00C266F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266F0" w:rsidRPr="008448CC" w14:paraId="662D14F9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F6E57" w14:textId="7BA90CA6" w:rsidR="00C266F0" w:rsidRDefault="00C266F0" w:rsidP="00C266F0">
            <w:pPr>
              <w:rPr>
                <w:bCs/>
              </w:rPr>
            </w:pPr>
            <w:r>
              <w:rPr>
                <w:bCs/>
              </w:rPr>
              <w:t>Тема 5.</w:t>
            </w:r>
            <w:r>
              <w:rPr>
                <w:bCs/>
                <w:lang w:val="en-US"/>
              </w:rPr>
              <w:t>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8E67B" w14:textId="1F57317F" w:rsidR="00C266F0" w:rsidRPr="00D7185D" w:rsidRDefault="00C266F0" w:rsidP="00C266F0">
            <w:r w:rsidRPr="00DB4452">
              <w:t>Задача согласования набора деревьев генов в единое дерево вид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CEE595" w14:textId="6F128BE8" w:rsidR="00C266F0" w:rsidRPr="00D7185D" w:rsidRDefault="00C266F0" w:rsidP="00C266F0">
            <w:r>
              <w:rPr>
                <w:bCs/>
              </w:rPr>
              <w:t xml:space="preserve">Построение супердерева видов, как дерева, в которое вкладываются данные деревья генов с минимальной суммарной ценой вложений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4A6A5C" w14:textId="7D09C361" w:rsidR="00C266F0" w:rsidRDefault="00BD5186" w:rsidP="00BD5186">
            <w:pPr>
              <w:rPr>
                <w:bCs/>
              </w:rPr>
            </w:pPr>
            <w:r w:rsidRPr="009520FF">
              <w:rPr>
                <w:iCs/>
              </w:rPr>
              <w:t>устное собеседование по результатам выполненной работы</w:t>
            </w:r>
            <w:r>
              <w:rPr>
                <w:iCs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DF0E1B" w14:textId="32921546" w:rsidR="00C266F0" w:rsidRPr="00E82E96" w:rsidRDefault="00D332A1" w:rsidP="00C266F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A5BED" w:rsidRPr="008448CC" w14:paraId="4EF84138" w14:textId="77777777" w:rsidTr="00FC0EA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E3251" w14:textId="5615B7C9" w:rsidR="007A5BED" w:rsidRDefault="007A5BED" w:rsidP="007A5BED">
            <w:pPr>
              <w:rPr>
                <w:bCs/>
              </w:rPr>
            </w:pPr>
            <w:r w:rsidRPr="00B21E67">
              <w:rPr>
                <w:b/>
                <w:bCs/>
              </w:rPr>
              <w:t xml:space="preserve">Раздел </w:t>
            </w:r>
            <w:r w:rsidRPr="00B21E67">
              <w:rPr>
                <w:b/>
                <w:bCs/>
                <w:lang w:val="en-US"/>
              </w:rPr>
              <w:t>V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6E4275" w14:textId="1A3882B2" w:rsidR="007A5BED" w:rsidRPr="00E82E96" w:rsidRDefault="007A5BED" w:rsidP="007A5BED">
            <w:pPr>
              <w:rPr>
                <w:bCs/>
              </w:rPr>
            </w:pPr>
            <w:r w:rsidRPr="00B21E67">
              <w:rPr>
                <w:b/>
              </w:rPr>
              <w:t>Геномные структуры и блоки синтении в них</w:t>
            </w:r>
          </w:p>
        </w:tc>
      </w:tr>
      <w:tr w:rsidR="007A5BED" w:rsidRPr="008448CC" w14:paraId="3B7EB4CC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ADC75" w14:textId="21366729" w:rsidR="007A5BED" w:rsidRDefault="007A5BED" w:rsidP="007A5BED">
            <w:pPr>
              <w:rPr>
                <w:bCs/>
              </w:rPr>
            </w:pPr>
            <w:r>
              <w:rPr>
                <w:bCs/>
              </w:rPr>
              <w:t>Тема 6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8498C" w14:textId="3F206025" w:rsidR="007A5BED" w:rsidRPr="00D7185D" w:rsidRDefault="007A5BED" w:rsidP="007A5BED">
            <w:r>
              <w:t>Строгие блоки синтении генов в простейшей геномной структуре, их поиск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CA5FEA" w14:textId="58153385" w:rsidR="007A5BED" w:rsidRPr="00D7185D" w:rsidRDefault="007A5BED" w:rsidP="007A5BED">
            <w:r>
              <w:rPr>
                <w:bCs/>
              </w:rPr>
              <w:t>Поиск строгих блоков синтении в данном наборе геномных структур, состоящих из одной линейной хромосо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F4D4F7" w14:textId="7A9962C3" w:rsidR="00BD5186" w:rsidRPr="009520FF" w:rsidRDefault="00BD5186" w:rsidP="00BD5186">
            <w:pPr>
              <w:rPr>
                <w:iCs/>
              </w:rPr>
            </w:pPr>
            <w:r w:rsidRPr="009520FF">
              <w:rPr>
                <w:iCs/>
              </w:rPr>
              <w:t>контроль</w:t>
            </w:r>
          </w:p>
          <w:p w14:paraId="1DCE8EF8" w14:textId="659AEB62" w:rsidR="007A5BED" w:rsidRDefault="00BD5186" w:rsidP="00BD5186">
            <w:pPr>
              <w:rPr>
                <w:bCs/>
              </w:rPr>
            </w:pPr>
            <w:r w:rsidRPr="009520FF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4F766B" w14:textId="2946F473" w:rsidR="007A5BED" w:rsidRPr="00E82E96" w:rsidRDefault="00D332A1" w:rsidP="007A5BED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A5BED" w:rsidRPr="008448CC" w14:paraId="1AB8CB5B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ACC5B" w14:textId="40666B7B" w:rsidR="007A5BED" w:rsidRDefault="007A5BED" w:rsidP="007A5BED">
            <w:pPr>
              <w:rPr>
                <w:bCs/>
              </w:rPr>
            </w:pPr>
            <w:r>
              <w:rPr>
                <w:bCs/>
              </w:rPr>
              <w:t>Тема 6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E7527" w14:textId="34361252" w:rsidR="007A5BED" w:rsidRPr="00D7185D" w:rsidRDefault="007A5BED" w:rsidP="007A5BED">
            <w:r w:rsidRPr="00B21E67">
              <w:t xml:space="preserve">Формальная модель блоков синтении генов. Применение PQ-деревьев для представления множества </w:t>
            </w:r>
            <w:r>
              <w:t xml:space="preserve">нестрогих </w:t>
            </w:r>
            <w:r w:rsidRPr="00B21E67">
              <w:t>блоков синтен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D15EEA" w14:textId="196995F4" w:rsidR="007A5BED" w:rsidRPr="00D7185D" w:rsidRDefault="007A5BED" w:rsidP="007A5BED">
            <w:r>
              <w:rPr>
                <w:bCs/>
              </w:rPr>
              <w:t xml:space="preserve">Построение </w:t>
            </w:r>
            <w:r>
              <w:rPr>
                <w:bCs/>
                <w:lang w:val="en-US"/>
              </w:rPr>
              <w:t>PQ</w:t>
            </w:r>
            <w:r w:rsidRPr="0076483D">
              <w:rPr>
                <w:bCs/>
              </w:rPr>
              <w:t>-</w:t>
            </w:r>
            <w:r>
              <w:rPr>
                <w:bCs/>
              </w:rPr>
              <w:t>дерева</w:t>
            </w:r>
            <w:r w:rsidRPr="00B21E67">
              <w:t xml:space="preserve"> для представления множества </w:t>
            </w:r>
            <w:r>
              <w:t xml:space="preserve">нестрогих </w:t>
            </w:r>
            <w:r w:rsidRPr="00B21E67">
              <w:t>блоков синтении</w:t>
            </w:r>
            <w:r>
              <w:t xml:space="preserve"> </w:t>
            </w:r>
            <w:r>
              <w:rPr>
                <w:bCs/>
              </w:rPr>
              <w:t>в данном наборе геномных структур, состоящих из одной линейной хромосомы</w:t>
            </w:r>
            <w:r w:rsidRPr="00B21E67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44FEC6" w14:textId="77777777" w:rsidR="00BD5186" w:rsidRPr="009520FF" w:rsidRDefault="00BD5186" w:rsidP="00BD5186">
            <w:pPr>
              <w:rPr>
                <w:iCs/>
              </w:rPr>
            </w:pPr>
            <w:r w:rsidRPr="009520FF">
              <w:rPr>
                <w:iCs/>
              </w:rPr>
              <w:t>устное собеседование по результатам выполненной работы, контроль</w:t>
            </w:r>
          </w:p>
          <w:p w14:paraId="163319B1" w14:textId="08EEA230" w:rsidR="007A5BED" w:rsidRDefault="00BD5186" w:rsidP="00BD5186">
            <w:pPr>
              <w:rPr>
                <w:bCs/>
              </w:rPr>
            </w:pPr>
            <w:r w:rsidRPr="009520FF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6D573E" w14:textId="221CA756" w:rsidR="007A5BED" w:rsidRPr="00E82E96" w:rsidRDefault="00D332A1" w:rsidP="007A5BED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A5BED" w:rsidRPr="008448CC" w14:paraId="3DF1D5B9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1A6BC" w14:textId="02AA7408" w:rsidR="007A5BED" w:rsidRDefault="007A5BED" w:rsidP="007A5BED">
            <w:pPr>
              <w:rPr>
                <w:bCs/>
              </w:rPr>
            </w:pPr>
            <w:r>
              <w:rPr>
                <w:bCs/>
              </w:rPr>
              <w:t>Тема 6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63591" w14:textId="603207D5" w:rsidR="007A5BED" w:rsidRPr="00D7185D" w:rsidRDefault="007A5BED" w:rsidP="007A5BED">
            <w:r>
              <w:t>Геномные</w:t>
            </w:r>
            <w:r w:rsidRPr="00B21E67">
              <w:t xml:space="preserve"> структуры, типы их перестроек. Задача сортировки участка хромосомы инверсиями. Схема алгоритма её реш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11C927" w14:textId="7A6367AB" w:rsidR="007A5BED" w:rsidRPr="00D7185D" w:rsidRDefault="007A5BED" w:rsidP="007A5BED">
            <w:r>
              <w:rPr>
                <w:bCs/>
              </w:rPr>
              <w:t xml:space="preserve">Построение кратчайшего преобразования одной данной геномной структуры в другую, если каждая структура состоит из одной линейной хромосомы, и допустимы лишь операции инверсии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D0BE04" w14:textId="0E52A0B1" w:rsidR="00BD5186" w:rsidRDefault="00BD5186" w:rsidP="00BD5186">
            <w:pPr>
              <w:rPr>
                <w:bCs/>
              </w:rPr>
            </w:pPr>
            <w:r w:rsidRPr="009520FF">
              <w:rPr>
                <w:iCs/>
              </w:rPr>
              <w:t>устное собеседование по результатам выполненной работы</w:t>
            </w:r>
            <w:r>
              <w:rPr>
                <w:iCs/>
              </w:rPr>
              <w:t>.</w:t>
            </w:r>
          </w:p>
          <w:p w14:paraId="4A5EAFF7" w14:textId="696EBCDC" w:rsidR="007A5BED" w:rsidRDefault="007A5BED" w:rsidP="00BD518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91658E" w14:textId="404C53A0" w:rsidR="007A5BED" w:rsidRPr="00E82E96" w:rsidRDefault="00D332A1" w:rsidP="007A5BED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A5BED" w:rsidRPr="008448CC" w14:paraId="0EF7AB8B" w14:textId="77777777" w:rsidTr="00FC0EA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D86D8" w14:textId="528D148A" w:rsidR="007A5BED" w:rsidRDefault="007A5BED" w:rsidP="007A5BED">
            <w:pPr>
              <w:rPr>
                <w:bCs/>
              </w:rPr>
            </w:pPr>
            <w:r>
              <w:rPr>
                <w:bCs/>
              </w:rPr>
              <w:t>Тема 6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AD587" w14:textId="0959D112" w:rsidR="007A5BED" w:rsidRPr="00D7185D" w:rsidRDefault="007A5BED" w:rsidP="007A5BED">
            <w:r w:rsidRPr="00B21E67">
              <w:rPr>
                <w:lang w:val="en-US"/>
              </w:rPr>
              <w:t>DCJ</w:t>
            </w:r>
            <w:r w:rsidRPr="00B21E67">
              <w:t>-операции</w:t>
            </w:r>
            <w:r>
              <w:t xml:space="preserve"> над геномной структурой</w:t>
            </w:r>
            <w:r w:rsidRPr="00B21E67">
              <w:t xml:space="preserve">. Построение кратчайшей последовательности </w:t>
            </w:r>
            <w:r w:rsidRPr="00B21E67">
              <w:rPr>
                <w:lang w:val="en-US"/>
              </w:rPr>
              <w:t>DCJ</w:t>
            </w:r>
            <w:r w:rsidRPr="00B21E67">
              <w:t xml:space="preserve">-операций, преобразующих одну данную </w:t>
            </w:r>
            <w:r>
              <w:t>геномную</w:t>
            </w:r>
            <w:r w:rsidRPr="00B21E67">
              <w:t xml:space="preserve"> структуру в другую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5E5357" w14:textId="55B65855" w:rsidR="007A5BED" w:rsidRPr="00D7185D" w:rsidRDefault="007A5BED" w:rsidP="007A5BED">
            <w:r w:rsidRPr="00B21E67">
              <w:t xml:space="preserve">Построение кратчайшей последовательности </w:t>
            </w:r>
            <w:r w:rsidRPr="00B21E67">
              <w:rPr>
                <w:lang w:val="en-US"/>
              </w:rPr>
              <w:t>DCJ</w:t>
            </w:r>
            <w:r w:rsidRPr="00B21E67">
              <w:t xml:space="preserve">-операций, преобразующих одну данную </w:t>
            </w:r>
            <w:r>
              <w:t>геномную</w:t>
            </w:r>
            <w:r w:rsidRPr="00B21E67">
              <w:t xml:space="preserve"> структуру в другую</w:t>
            </w:r>
            <w:r>
              <w:t xml:space="preserve"> путём приведения общего графа этих структур к финальному виду</w:t>
            </w:r>
            <w:r w:rsidRPr="00B21E67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685A33" w14:textId="77777777" w:rsidR="00BD5186" w:rsidRPr="009520FF" w:rsidRDefault="00BD5186" w:rsidP="00BD5186">
            <w:pPr>
              <w:rPr>
                <w:iCs/>
              </w:rPr>
            </w:pPr>
            <w:r w:rsidRPr="009520FF">
              <w:rPr>
                <w:iCs/>
              </w:rPr>
              <w:t>устное собеседование по результатам выполненной работы, контроль</w:t>
            </w:r>
          </w:p>
          <w:p w14:paraId="07B00C65" w14:textId="24591EFC" w:rsidR="007A5BED" w:rsidRDefault="00BD5186" w:rsidP="00BD5186">
            <w:pPr>
              <w:rPr>
                <w:bCs/>
              </w:rPr>
            </w:pPr>
            <w:r w:rsidRPr="009520FF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D845BA" w14:textId="4B31029B" w:rsidR="007A5BED" w:rsidRPr="00E82E96" w:rsidRDefault="00D332A1" w:rsidP="007A5BED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A5BED" w:rsidRPr="008448CC" w14:paraId="28D3A9DE" w14:textId="77777777" w:rsidTr="00FC0EA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0EB95" w14:textId="1F9EF43F" w:rsidR="007A5BED" w:rsidRDefault="007A5BED" w:rsidP="007A5BED">
            <w:pPr>
              <w:rPr>
                <w:bCs/>
              </w:rPr>
            </w:pPr>
            <w:r w:rsidRPr="00B21E67">
              <w:rPr>
                <w:b/>
                <w:bCs/>
              </w:rPr>
              <w:t xml:space="preserve">Раздел </w:t>
            </w:r>
            <w:r w:rsidRPr="00B21E67">
              <w:rPr>
                <w:b/>
                <w:bCs/>
                <w:lang w:val="en-US"/>
              </w:rPr>
              <w:t>VI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268BF2" w14:textId="300CCC56" w:rsidR="007A5BED" w:rsidRPr="00E82E96" w:rsidRDefault="007A5BED" w:rsidP="007A5BED">
            <w:pPr>
              <w:rPr>
                <w:bCs/>
              </w:rPr>
            </w:pPr>
            <w:r w:rsidRPr="00C41E82">
              <w:rPr>
                <w:b/>
              </w:rPr>
              <w:t>Секвенирование и сборка геномов</w:t>
            </w:r>
          </w:p>
        </w:tc>
      </w:tr>
      <w:tr w:rsidR="007A5BED" w:rsidRPr="008448CC" w14:paraId="081B07F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8734D" w14:textId="5176A440" w:rsidR="007A5BED" w:rsidRDefault="007A5BED" w:rsidP="007A5BED">
            <w:pPr>
              <w:rPr>
                <w:bCs/>
              </w:rPr>
            </w:pPr>
            <w:r>
              <w:rPr>
                <w:bCs/>
              </w:rPr>
              <w:t>Тема 7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C4004" w14:textId="4F880F5B" w:rsidR="007A5BED" w:rsidRPr="00D7185D" w:rsidRDefault="007A5BED" w:rsidP="007A5BED">
            <w:r w:rsidRPr="00C41E82">
              <w:t xml:space="preserve">Задача секвенирования ДНК и сборки фрагментов. Обработка данных секвенирования. Анализ качества и </w:t>
            </w:r>
            <w:r w:rsidRPr="00C41E82">
              <w:lastRenderedPageBreak/>
              <w:t>очистка чтени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90BAA2" w14:textId="31C1E350" w:rsidR="007A5BED" w:rsidRPr="00D7185D" w:rsidRDefault="007A5BED" w:rsidP="007A5BED">
            <w:r>
              <w:lastRenderedPageBreak/>
              <w:t>Выполнение сборки генома вручную по данному набору коротких ридов. Обнаружение и исправление ошибок секвенирования в них</w:t>
            </w:r>
            <w:r w:rsidRPr="00C41E82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0675D4" w14:textId="2C9CB13A" w:rsidR="00BD5186" w:rsidRDefault="00BD5186" w:rsidP="00BD5186">
            <w:pPr>
              <w:rPr>
                <w:bCs/>
              </w:rPr>
            </w:pPr>
            <w:r w:rsidRPr="009520FF">
              <w:rPr>
                <w:iCs/>
              </w:rPr>
              <w:t>устное собеседование по результатам выполненной работы</w:t>
            </w:r>
            <w:r>
              <w:rPr>
                <w:iCs/>
              </w:rPr>
              <w:t>.</w:t>
            </w:r>
          </w:p>
          <w:p w14:paraId="3854C93F" w14:textId="12EB52A9" w:rsidR="007A5BED" w:rsidRDefault="007A5BED" w:rsidP="00BD518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B93B0C" w14:textId="323DDA36" w:rsidR="007A5BED" w:rsidRPr="00E82E96" w:rsidRDefault="00D332A1" w:rsidP="007A5BED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A5BED" w:rsidRPr="008448CC" w14:paraId="05D7AEE4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C4E18" w14:textId="763A31F3" w:rsidR="007A5BED" w:rsidRDefault="007A5BED" w:rsidP="007A5BED">
            <w:pPr>
              <w:rPr>
                <w:bCs/>
              </w:rPr>
            </w:pPr>
            <w:r>
              <w:rPr>
                <w:bCs/>
              </w:rPr>
              <w:t>Тема 7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CA245" w14:textId="319B38D4" w:rsidR="007A5BED" w:rsidRPr="00D7185D" w:rsidRDefault="007A5BED" w:rsidP="007A5BED">
            <w:r w:rsidRPr="00C41E82">
              <w:t>Алгоритмы сборки геномов из коротких ридов. Ошибки секвенирования и борьба с ними. Граф перекрыти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8A09B5" w14:textId="2ADFF91B" w:rsidR="007A5BED" w:rsidRPr="00D7185D" w:rsidRDefault="007A5BED" w:rsidP="007A5BED">
            <w:r>
              <w:t>Выполнение</w:t>
            </w:r>
            <w:r w:rsidRPr="00C41E82">
              <w:t xml:space="preserve"> сборки геном</w:t>
            </w:r>
            <w:r>
              <w:t>а</w:t>
            </w:r>
            <w:r w:rsidRPr="00C41E82">
              <w:t xml:space="preserve"> </w:t>
            </w:r>
            <w:r>
              <w:t>по данному набору</w:t>
            </w:r>
            <w:r w:rsidRPr="00C41E82">
              <w:t xml:space="preserve"> коротких ридов</w:t>
            </w:r>
            <w:r>
              <w:t xml:space="preserve"> построением гамильтонова цикла в графе перекрытий</w:t>
            </w:r>
            <w:r w:rsidRPr="00C41E82">
              <w:t xml:space="preserve">. </w:t>
            </w:r>
            <w:r>
              <w:t>Обнаружение и исправление ошибок секвенирования в них</w:t>
            </w:r>
            <w:r w:rsidRPr="00C41E82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05EE66" w14:textId="6FA1C808" w:rsidR="00BD5186" w:rsidRDefault="00BD5186" w:rsidP="00BD5186">
            <w:pPr>
              <w:rPr>
                <w:bCs/>
              </w:rPr>
            </w:pPr>
            <w:r w:rsidRPr="009520FF">
              <w:rPr>
                <w:iCs/>
              </w:rPr>
              <w:t>устное собеседование по результатам выполненной работы</w:t>
            </w:r>
            <w:r>
              <w:rPr>
                <w:iCs/>
              </w:rPr>
              <w:t>.</w:t>
            </w:r>
          </w:p>
          <w:p w14:paraId="16A33A06" w14:textId="1247BF1C" w:rsidR="007A5BED" w:rsidRDefault="007A5BED" w:rsidP="00BD518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F5C6C8" w14:textId="09E924A9" w:rsidR="007A5BED" w:rsidRPr="00E82E96" w:rsidRDefault="00D332A1" w:rsidP="007A5BED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A5BED" w:rsidRPr="008448CC" w14:paraId="2F1670D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2DCDD" w14:textId="6D643D59" w:rsidR="007A5BED" w:rsidRDefault="007A5BED" w:rsidP="007A5BED">
            <w:pPr>
              <w:rPr>
                <w:bCs/>
              </w:rPr>
            </w:pPr>
            <w:r>
              <w:rPr>
                <w:bCs/>
              </w:rPr>
              <w:t>Тема 7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FE2B3" w14:textId="3992768B" w:rsidR="007A5BED" w:rsidRPr="00D7185D" w:rsidRDefault="007A5BED" w:rsidP="007A5BED">
            <w:r w:rsidRPr="00C41E82">
              <w:t>Граф де Брюйна и его применение для сборки фрагментов ДНК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A8D3C1" w14:textId="42DA8C09" w:rsidR="007A5BED" w:rsidRPr="00D7185D" w:rsidRDefault="007A5BED" w:rsidP="007A5BED">
            <w:r>
              <w:t>Выполнение</w:t>
            </w:r>
            <w:r w:rsidRPr="00C41E82">
              <w:t xml:space="preserve"> сборки геном</w:t>
            </w:r>
            <w:r>
              <w:t>а</w:t>
            </w:r>
            <w:r w:rsidRPr="00C41E82">
              <w:t xml:space="preserve"> </w:t>
            </w:r>
            <w:r>
              <w:t>по данному набору</w:t>
            </w:r>
            <w:r w:rsidRPr="00C41E82">
              <w:t xml:space="preserve"> коротких ридов</w:t>
            </w:r>
            <w:r>
              <w:t xml:space="preserve"> построением эйлерова цикла в графе де Брюйна</w:t>
            </w:r>
            <w:r w:rsidRPr="00C41E82">
              <w:t xml:space="preserve">. </w:t>
            </w:r>
            <w:r>
              <w:t>Обнаружение и исправление ошибок секвенирования в них</w:t>
            </w:r>
            <w:r w:rsidRPr="00C41E82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AA21BD" w14:textId="2C83DBC9" w:rsidR="00BD5186" w:rsidRPr="009520FF" w:rsidRDefault="00BD5186" w:rsidP="00BD5186">
            <w:pPr>
              <w:rPr>
                <w:iCs/>
              </w:rPr>
            </w:pPr>
            <w:r w:rsidRPr="009520FF">
              <w:rPr>
                <w:iCs/>
              </w:rPr>
              <w:t>контроль</w:t>
            </w:r>
          </w:p>
          <w:p w14:paraId="49D06E13" w14:textId="2DDD1498" w:rsidR="007A5BED" w:rsidRDefault="00BD5186" w:rsidP="00BD5186">
            <w:pPr>
              <w:rPr>
                <w:bCs/>
              </w:rPr>
            </w:pPr>
            <w:r w:rsidRPr="009520FF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1BBC5F" w14:textId="50300F1B" w:rsidR="007A5BED" w:rsidRPr="00E82E96" w:rsidRDefault="00D332A1" w:rsidP="007A5BED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A5BED" w:rsidRPr="008448CC" w14:paraId="1052B7DA" w14:textId="77777777" w:rsidTr="00FC0EA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2AF69" w14:textId="6A98E5A2" w:rsidR="007A5BED" w:rsidRDefault="007A5BED" w:rsidP="007A5BED">
            <w:pPr>
              <w:rPr>
                <w:bCs/>
              </w:rPr>
            </w:pPr>
            <w:r w:rsidRPr="00C41E82">
              <w:rPr>
                <w:b/>
                <w:bCs/>
                <w:sz w:val="20"/>
                <w:szCs w:val="20"/>
              </w:rPr>
              <w:t xml:space="preserve">Раздел </w:t>
            </w:r>
            <w:r w:rsidRPr="00C41E82">
              <w:rPr>
                <w:b/>
                <w:bCs/>
                <w:sz w:val="20"/>
                <w:szCs w:val="20"/>
                <w:lang w:val="en-US"/>
              </w:rPr>
              <w:t>V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938B46" w14:textId="06AE7476" w:rsidR="007A5BED" w:rsidRPr="00E82E96" w:rsidRDefault="007A5BED" w:rsidP="007A5BED">
            <w:pPr>
              <w:rPr>
                <w:bCs/>
              </w:rPr>
            </w:pPr>
            <w:r w:rsidRPr="00C41E82">
              <w:rPr>
                <w:b/>
              </w:rPr>
              <w:t>Биоинформатические базы данных</w:t>
            </w:r>
          </w:p>
        </w:tc>
      </w:tr>
      <w:tr w:rsidR="007A5BED" w:rsidRPr="008448CC" w14:paraId="2CF52625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3DB3E" w14:textId="6BF8FE42" w:rsidR="007A5BED" w:rsidRDefault="007A5BED" w:rsidP="007A5BED">
            <w:pPr>
              <w:rPr>
                <w:bCs/>
              </w:rPr>
            </w:pPr>
            <w:r>
              <w:rPr>
                <w:bCs/>
              </w:rPr>
              <w:t>Тема 8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ECA71" w14:textId="4A3F0C35" w:rsidR="007A5BED" w:rsidRPr="00D7185D" w:rsidRDefault="007A5BED" w:rsidP="007A5BED">
            <w:r w:rsidRPr="00C41E82">
              <w:t xml:space="preserve">База данных </w:t>
            </w:r>
            <w:r w:rsidRPr="00C41E82">
              <w:rPr>
                <w:lang w:val="en-US"/>
              </w:rPr>
              <w:t>GenBank</w:t>
            </w:r>
            <w:r w:rsidRPr="00C41E82">
              <w:t xml:space="preserve">, её использование для поиска и сравнения нуклеотидных последовательностей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09209F" w14:textId="6FC42C2F" w:rsidR="007A5BED" w:rsidRPr="00D7185D" w:rsidRDefault="007A5BED" w:rsidP="007A5BED">
            <w:r>
              <w:t>Освоение основных приёмов работы с б</w:t>
            </w:r>
            <w:r w:rsidRPr="00C41E82">
              <w:t>аз</w:t>
            </w:r>
            <w:r>
              <w:t>ой</w:t>
            </w:r>
            <w:r w:rsidRPr="00C41E82">
              <w:t xml:space="preserve"> данных </w:t>
            </w:r>
            <w:r w:rsidRPr="00C41E82">
              <w:rPr>
                <w:lang w:val="en-US"/>
              </w:rPr>
              <w:t>GenBank</w:t>
            </w:r>
            <w:r>
              <w:t>.</w:t>
            </w:r>
            <w:r w:rsidRPr="00C41E82">
              <w:t xml:space="preserve"> </w:t>
            </w:r>
            <w:r>
              <w:t>Е</w:t>
            </w:r>
            <w:r w:rsidRPr="00C41E82">
              <w:t>ё использование для поиска и сравнения нуклеотидных последовательност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357038" w14:textId="7CF6B815" w:rsidR="007A5BED" w:rsidRDefault="00BD5186" w:rsidP="00BD5186">
            <w:pPr>
              <w:rPr>
                <w:bCs/>
              </w:rPr>
            </w:pPr>
            <w:r>
              <w:rPr>
                <w:bCs/>
              </w:rPr>
              <w:t>демонстрация студентом приёмов работы с базой данных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1EE2F2" w14:textId="5EC062FC" w:rsidR="007A5BED" w:rsidRPr="00E82E96" w:rsidRDefault="00D332A1" w:rsidP="007A5BED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A5BED" w:rsidRPr="008448CC" w14:paraId="144AE5CC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5372D" w14:textId="53E00C98" w:rsidR="007A5BED" w:rsidRDefault="007A5BED" w:rsidP="007A5BED">
            <w:pPr>
              <w:rPr>
                <w:bCs/>
              </w:rPr>
            </w:pPr>
            <w:r>
              <w:rPr>
                <w:bCs/>
              </w:rPr>
              <w:t>Тема 8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29C1A" w14:textId="5550176E" w:rsidR="007A5BED" w:rsidRPr="00D7185D" w:rsidRDefault="007A5BED" w:rsidP="007A5BED">
            <w:r w:rsidRPr="00C41E82">
              <w:t xml:space="preserve">База данных </w:t>
            </w:r>
            <w:r w:rsidRPr="00C41E82">
              <w:rPr>
                <w:lang w:val="en-US"/>
              </w:rPr>
              <w:t>SwissProt</w:t>
            </w:r>
            <w:r w:rsidRPr="00C41E82">
              <w:t>, её использование для поиска и сравнения аминокислотных последовательносте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8B7AB8" w14:textId="7C9FCC98" w:rsidR="007A5BED" w:rsidRPr="00D7185D" w:rsidRDefault="007A5BED" w:rsidP="007A5BED">
            <w:r>
              <w:t>Освоение основных приёмов работы</w:t>
            </w:r>
            <w:r w:rsidRPr="00C41E82">
              <w:t xml:space="preserve"> </w:t>
            </w:r>
            <w:r>
              <w:t>с б</w:t>
            </w:r>
            <w:r w:rsidRPr="00C41E82">
              <w:t>аз</w:t>
            </w:r>
            <w:r>
              <w:t>ой</w:t>
            </w:r>
            <w:r w:rsidRPr="00C41E82">
              <w:t xml:space="preserve"> данных </w:t>
            </w:r>
            <w:r w:rsidRPr="00C41E82">
              <w:rPr>
                <w:lang w:val="en-US"/>
              </w:rPr>
              <w:t>SwissProt</w:t>
            </w:r>
            <w:r>
              <w:t>.</w:t>
            </w:r>
            <w:r w:rsidRPr="00C41E82">
              <w:t xml:space="preserve"> </w:t>
            </w:r>
            <w:r>
              <w:t>Е</w:t>
            </w:r>
            <w:r w:rsidRPr="00C41E82">
              <w:t>ё использование для поиска и сравнения аминокислотных последовательност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EFC68D" w14:textId="5EEBDF29" w:rsidR="007A5BED" w:rsidRDefault="00BD5186" w:rsidP="00BD5186">
            <w:pPr>
              <w:rPr>
                <w:bCs/>
              </w:rPr>
            </w:pPr>
            <w:r>
              <w:rPr>
                <w:bCs/>
              </w:rPr>
              <w:t>демонстрация студентом приёмов работы с базой данных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A0E3AC" w14:textId="15A25822" w:rsidR="007A5BED" w:rsidRPr="00E82E96" w:rsidRDefault="00D332A1" w:rsidP="007A5BED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A5BED" w:rsidRPr="008448CC" w14:paraId="3E8166B2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E9250" w14:textId="1978EA2B" w:rsidR="007A5BED" w:rsidRDefault="007A5BED" w:rsidP="007A5BED">
            <w:pPr>
              <w:rPr>
                <w:bCs/>
              </w:rPr>
            </w:pPr>
            <w:r>
              <w:rPr>
                <w:bCs/>
              </w:rPr>
              <w:t>Тема 8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FC5D0" w14:textId="4EBC2C57" w:rsidR="007A5BED" w:rsidRPr="00D7185D" w:rsidRDefault="007A5BED" w:rsidP="007A5BED">
            <w:r w:rsidRPr="00C41E82">
              <w:t xml:space="preserve">База данных </w:t>
            </w:r>
            <w:r w:rsidRPr="00C41E82">
              <w:rPr>
                <w:lang w:val="en-US"/>
              </w:rPr>
              <w:t>Ensembl</w:t>
            </w:r>
            <w:r w:rsidRPr="00C41E82">
              <w:t>, её использование для поиска ортологичных и паралогичных ген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F4AE58" w14:textId="23FDF2B4" w:rsidR="007A5BED" w:rsidRPr="00D7185D" w:rsidRDefault="007A5BED" w:rsidP="007A5BED">
            <w:r>
              <w:t>Освоение основных приёмов работы с б</w:t>
            </w:r>
            <w:r w:rsidRPr="00C41E82">
              <w:t>аз</w:t>
            </w:r>
            <w:r>
              <w:t>ой</w:t>
            </w:r>
            <w:r w:rsidRPr="00C41E82">
              <w:t xml:space="preserve"> данных </w:t>
            </w:r>
            <w:r w:rsidRPr="00C41E82">
              <w:rPr>
                <w:lang w:val="en-US"/>
              </w:rPr>
              <w:t>Ensembl</w:t>
            </w:r>
            <w:r>
              <w:t>.</w:t>
            </w:r>
            <w:r w:rsidRPr="00C41E82">
              <w:t xml:space="preserve"> </w:t>
            </w:r>
            <w:r>
              <w:t>Е</w:t>
            </w:r>
            <w:r w:rsidRPr="00C41E82">
              <w:t>ё использование для поиска ортологичных и паралогичных ген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D125E2" w14:textId="599371AE" w:rsidR="007A5BED" w:rsidRDefault="00BD5186" w:rsidP="00BD5186">
            <w:pPr>
              <w:rPr>
                <w:bCs/>
              </w:rPr>
            </w:pPr>
            <w:r>
              <w:rPr>
                <w:bCs/>
              </w:rPr>
              <w:t>демонстрация студентом приёмов работы с базой данных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A7269F" w14:textId="101BCA20" w:rsidR="007A5BED" w:rsidRPr="00E82E96" w:rsidRDefault="00D332A1" w:rsidP="007A5BED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14:paraId="565E5BB7" w14:textId="6B908C59" w:rsidR="00167CC8" w:rsidRPr="002B2FC0" w:rsidRDefault="00783DFD" w:rsidP="00C801FD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55F4643C" w:rsidR="000410E4" w:rsidRPr="000410E4" w:rsidRDefault="000410E4" w:rsidP="007B1C51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AA2FEC0" w:rsidR="00E36EF2" w:rsidRPr="003C57C1" w:rsidRDefault="00E36EF2" w:rsidP="00C552E7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552E7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C552E7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2C4B7A0" w:rsidR="00590FE2" w:rsidRPr="005D2E1B" w:rsidRDefault="00E36EF2" w:rsidP="00DC1EC9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46285BB9" w:rsidR="009C78FC" w:rsidRPr="0004716C" w:rsidRDefault="009C78FC" w:rsidP="00DC1EC9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663B7345" w:rsidR="00590FE2" w:rsidRPr="0004716C" w:rsidRDefault="00590FE2" w:rsidP="00DC1EC9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ых </w:t>
            </w:r>
          </w:p>
          <w:p w14:paraId="749F4AE2" w14:textId="155395E9" w:rsidR="00590FE2" w:rsidRPr="008549CC" w:rsidRDefault="00590FE2" w:rsidP="00DC1EC9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11C20266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A6D96CA" w14:textId="52F26C69" w:rsidR="00590FE2" w:rsidRPr="00DC1EC9" w:rsidRDefault="00DC1EC9" w:rsidP="00B36FDD">
            <w:pPr>
              <w:rPr>
                <w:iCs/>
                <w:sz w:val="20"/>
                <w:szCs w:val="20"/>
              </w:rPr>
            </w:pPr>
            <w:r w:rsidRPr="00DC1EC9">
              <w:rPr>
                <w:iCs/>
                <w:sz w:val="20"/>
                <w:szCs w:val="20"/>
              </w:rPr>
              <w:t>ОПК-3</w:t>
            </w:r>
          </w:p>
          <w:p w14:paraId="793E7BBA" w14:textId="64D053A9" w:rsidR="00590FE2" w:rsidRPr="00DC1EC9" w:rsidRDefault="00590FE2" w:rsidP="00DC1EC9">
            <w:pPr>
              <w:rPr>
                <w:iCs/>
                <w:sz w:val="20"/>
                <w:szCs w:val="20"/>
              </w:rPr>
            </w:pPr>
            <w:r w:rsidRPr="00DC1EC9">
              <w:rPr>
                <w:iCs/>
                <w:sz w:val="20"/>
                <w:szCs w:val="20"/>
              </w:rPr>
              <w:t>ИД-ОПК-</w:t>
            </w:r>
            <w:r w:rsidR="00DC1EC9" w:rsidRPr="00DC1EC9">
              <w:rPr>
                <w:iCs/>
                <w:sz w:val="20"/>
                <w:szCs w:val="20"/>
              </w:rPr>
              <w:t>3</w:t>
            </w:r>
            <w:r w:rsidRPr="00DC1EC9">
              <w:rPr>
                <w:iCs/>
                <w:sz w:val="20"/>
                <w:szCs w:val="20"/>
              </w:rPr>
              <w:t>.1</w:t>
            </w:r>
          </w:p>
          <w:p w14:paraId="6D1D7F2F" w14:textId="064BFE86" w:rsidR="00590FE2" w:rsidRPr="00DC1EC9" w:rsidRDefault="00590FE2" w:rsidP="00DC1EC9">
            <w:pPr>
              <w:rPr>
                <w:iCs/>
                <w:sz w:val="20"/>
                <w:szCs w:val="20"/>
              </w:rPr>
            </w:pPr>
            <w:r w:rsidRPr="00DC1EC9">
              <w:rPr>
                <w:iCs/>
                <w:sz w:val="20"/>
                <w:szCs w:val="20"/>
              </w:rPr>
              <w:t>ИД-ОПК-</w:t>
            </w:r>
            <w:r w:rsidR="00DC1EC9" w:rsidRPr="00DC1EC9">
              <w:rPr>
                <w:iCs/>
                <w:sz w:val="20"/>
                <w:szCs w:val="20"/>
              </w:rPr>
              <w:t>3</w:t>
            </w:r>
            <w:r w:rsidRPr="00DC1EC9">
              <w:rPr>
                <w:iCs/>
                <w:sz w:val="20"/>
                <w:szCs w:val="20"/>
              </w:rPr>
              <w:t>.2</w:t>
            </w:r>
          </w:p>
          <w:p w14:paraId="748B45B0" w14:textId="2C6FFE46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7B63D2C3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DC1EC9" w:rsidRDefault="00590FE2" w:rsidP="00B36FDD">
            <w:pPr>
              <w:jc w:val="center"/>
            </w:pPr>
            <w:r w:rsidRPr="00DC1EC9"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5AE2BED9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6E6D87D3" w14:textId="7D435BF0" w:rsidR="00590FE2" w:rsidRPr="00DC1EC9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DC1EC9">
              <w:rPr>
                <w:sz w:val="21"/>
                <w:szCs w:val="21"/>
              </w:rPr>
              <w:t>Обучающийся:</w:t>
            </w:r>
          </w:p>
          <w:p w14:paraId="7B008A62" w14:textId="77777777" w:rsidR="00590FE2" w:rsidRPr="00DC1EC9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C1EC9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EC9BE9F" w14:textId="02846734" w:rsidR="00590FE2" w:rsidRPr="00DC1EC9" w:rsidRDefault="00590FE2" w:rsidP="00DC1EC9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C1EC9">
              <w:rPr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="00DC1EC9" w:rsidRPr="00DC1EC9">
              <w:rPr>
                <w:sz w:val="21"/>
                <w:szCs w:val="21"/>
              </w:rPr>
              <w:t>математических методов биоинформатики</w:t>
            </w:r>
            <w:r w:rsidRPr="00DC1EC9">
              <w:rPr>
                <w:sz w:val="21"/>
                <w:szCs w:val="21"/>
              </w:rPr>
              <w:t>;</w:t>
            </w:r>
          </w:p>
          <w:p w14:paraId="7CA2BEB0" w14:textId="2C77F655" w:rsidR="00590FE2" w:rsidRPr="00DC1EC9" w:rsidRDefault="00590FE2" w:rsidP="00DC1EC9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1EC9">
              <w:rPr>
                <w:iCs/>
                <w:sz w:val="21"/>
                <w:szCs w:val="21"/>
              </w:rPr>
              <w:t>дополняет теоретическую информацию сведениями исследовательского характера;</w:t>
            </w:r>
          </w:p>
          <w:p w14:paraId="12C77AC2" w14:textId="77777777" w:rsidR="00590FE2" w:rsidRPr="00DC1EC9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C1EC9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DC1EC9">
              <w:rPr>
                <w:sz w:val="21"/>
                <w:szCs w:val="21"/>
              </w:rPr>
              <w:lastRenderedPageBreak/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DC1EC9" w:rsidRDefault="00590FE2" w:rsidP="00B36FDD">
            <w:pPr>
              <w:jc w:val="center"/>
              <w:rPr>
                <w:iCs/>
              </w:rPr>
            </w:pPr>
            <w:r w:rsidRPr="00DC1EC9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47C062B9" w:rsidR="00590FE2" w:rsidRPr="00590FE2" w:rsidRDefault="00590FE2" w:rsidP="00DC1EC9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485AD720" w14:textId="31065ABD" w:rsidR="00590FE2" w:rsidRPr="00DF7F5B" w:rsidRDefault="00590FE2" w:rsidP="00B36FDD">
            <w:pPr>
              <w:rPr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>Обучающийся:</w:t>
            </w:r>
          </w:p>
          <w:p w14:paraId="5FFBB333" w14:textId="77777777" w:rsidR="00590FE2" w:rsidRPr="00DF7F5B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6169DCB" w14:textId="2961E000" w:rsidR="00590FE2" w:rsidRPr="00DF7F5B" w:rsidRDefault="00590FE2" w:rsidP="00DF7F5B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 xml:space="preserve">анализирует </w:t>
            </w:r>
            <w:r w:rsidR="00DF7F5B" w:rsidRPr="00DF7F5B">
              <w:rPr>
                <w:sz w:val="21"/>
                <w:szCs w:val="21"/>
              </w:rPr>
              <w:t>и решает поставленные задачи</w:t>
            </w:r>
            <w:r w:rsidRPr="00DF7F5B">
              <w:rPr>
                <w:sz w:val="21"/>
                <w:szCs w:val="21"/>
              </w:rPr>
              <w:t xml:space="preserve"> </w:t>
            </w:r>
            <w:r w:rsidR="00DF7F5B" w:rsidRPr="00DF7F5B">
              <w:rPr>
                <w:sz w:val="21"/>
                <w:szCs w:val="21"/>
              </w:rPr>
              <w:t xml:space="preserve">среднего уровня сложности </w:t>
            </w:r>
            <w:r w:rsidRPr="00DF7F5B">
              <w:rPr>
                <w:sz w:val="21"/>
                <w:szCs w:val="21"/>
              </w:rPr>
              <w:t>с незначительными пробелами;</w:t>
            </w:r>
          </w:p>
          <w:p w14:paraId="52C68209" w14:textId="77777777" w:rsidR="00590FE2" w:rsidRPr="00DF7F5B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>допускает единичные негрубые ошибки;</w:t>
            </w:r>
          </w:p>
          <w:p w14:paraId="2477688A" w14:textId="77777777" w:rsidR="00590FE2" w:rsidRPr="00DF7F5B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3F244BC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DC1EC9" w:rsidRDefault="00590FE2" w:rsidP="00B36FDD">
            <w:pPr>
              <w:jc w:val="center"/>
              <w:rPr>
                <w:iCs/>
              </w:rPr>
            </w:pPr>
            <w:r w:rsidRPr="00DC1EC9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3A982F85" w:rsidR="00590FE2" w:rsidRPr="00590FE2" w:rsidRDefault="00590FE2" w:rsidP="00DF7F5B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7F73F2" w14:textId="7A1D318F" w:rsidR="00590FE2" w:rsidRPr="00DF7F5B" w:rsidRDefault="00590FE2" w:rsidP="00B36FDD">
            <w:pPr>
              <w:rPr>
                <w:iCs/>
                <w:sz w:val="21"/>
                <w:szCs w:val="21"/>
              </w:rPr>
            </w:pPr>
            <w:r w:rsidRPr="00DF7F5B">
              <w:rPr>
                <w:iCs/>
                <w:sz w:val="21"/>
                <w:szCs w:val="21"/>
              </w:rPr>
              <w:t>Обучающийся:</w:t>
            </w:r>
          </w:p>
          <w:p w14:paraId="1B8FCBE1" w14:textId="77777777" w:rsidR="00590FE2" w:rsidRPr="00DF7F5B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F7F5B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235F51B6" w14:textId="7908DF89" w:rsidR="00590FE2" w:rsidRPr="00DF7F5B" w:rsidRDefault="00590FE2" w:rsidP="00DF7F5B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 w:rsidRPr="00DF7F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с затруднениями прослеживает логику </w:t>
            </w:r>
            <w:r w:rsidR="00DF7F5B" w:rsidRPr="00DF7F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предмета</w:t>
            </w:r>
            <w:r w:rsidRPr="00DF7F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, опираясь на </w:t>
            </w:r>
            <w:r w:rsidR="00DF7F5B" w:rsidRPr="00DF7F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нечёткие </w:t>
            </w:r>
            <w:r w:rsidRPr="00DF7F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представления;</w:t>
            </w:r>
          </w:p>
          <w:p w14:paraId="1ACE7821" w14:textId="77777777" w:rsidR="00590FE2" w:rsidRPr="00DF7F5B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F7F5B">
              <w:rPr>
                <w:iCs/>
                <w:sz w:val="21"/>
                <w:szCs w:val="21"/>
              </w:rPr>
              <w:t xml:space="preserve">демонстрирует фрагментарные знания основной </w:t>
            </w:r>
            <w:r w:rsidRPr="00DF7F5B">
              <w:rPr>
                <w:iCs/>
                <w:sz w:val="21"/>
                <w:szCs w:val="21"/>
              </w:rPr>
              <w:lastRenderedPageBreak/>
              <w:t>учебной литературы по дисциплине;</w:t>
            </w:r>
          </w:p>
          <w:p w14:paraId="7DE348A0" w14:textId="77777777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DF7F5B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DC1EC9" w:rsidRDefault="00590FE2" w:rsidP="00B36FDD">
            <w:pPr>
              <w:jc w:val="center"/>
              <w:rPr>
                <w:iCs/>
              </w:rPr>
            </w:pPr>
            <w:r w:rsidRPr="00DC1EC9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A6422B" w:rsidRDefault="00590FE2" w:rsidP="00B36FDD">
            <w:pPr>
              <w:rPr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A6422B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A6422B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171EFAFB" w:rsidR="00590FE2" w:rsidRPr="00A6422B" w:rsidRDefault="00590FE2" w:rsidP="00A6422B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 xml:space="preserve">не способен проанализировать </w:t>
            </w:r>
            <w:r w:rsidR="00DF7F5B" w:rsidRPr="00A6422B">
              <w:rPr>
                <w:sz w:val="21"/>
                <w:szCs w:val="21"/>
              </w:rPr>
              <w:t>поста</w:t>
            </w:r>
            <w:r w:rsidR="00A6422B" w:rsidRPr="00A6422B">
              <w:rPr>
                <w:sz w:val="21"/>
                <w:szCs w:val="21"/>
              </w:rPr>
              <w:t>вленную задачу и решить её</w:t>
            </w:r>
            <w:r w:rsidRPr="00A6422B">
              <w:rPr>
                <w:sz w:val="21"/>
                <w:szCs w:val="21"/>
              </w:rPr>
              <w:t>;</w:t>
            </w:r>
          </w:p>
          <w:p w14:paraId="1D58B996" w14:textId="77777777" w:rsidR="00590FE2" w:rsidRPr="00A6422B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64140F6" w:rsidR="001F5596" w:rsidRPr="0021441B" w:rsidRDefault="001F5596" w:rsidP="00083D2C">
      <w:pPr>
        <w:pStyle w:val="af0"/>
        <w:ind w:left="0" w:firstLine="709"/>
        <w:jc w:val="both"/>
        <w:rPr>
          <w:i/>
        </w:rPr>
      </w:pPr>
      <w:bookmarkStart w:id="10" w:name="_GoBack"/>
      <w:bookmarkEnd w:id="10"/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B1CE0">
        <w:rPr>
          <w:rFonts w:eastAsia="Times New Roman"/>
          <w:bCs/>
          <w:iCs/>
          <w:sz w:val="24"/>
          <w:szCs w:val="24"/>
        </w:rPr>
        <w:t>учебной дисциплине</w:t>
      </w:r>
      <w:r w:rsidR="008B1CE0">
        <w:rPr>
          <w:rFonts w:eastAsia="Times New Roman"/>
          <w:bCs/>
          <w:iCs/>
          <w:sz w:val="24"/>
          <w:szCs w:val="24"/>
        </w:rPr>
        <w:t xml:space="preserve"> «Биоинформатика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1E18114" w:rsidR="00881120" w:rsidRDefault="00A51375" w:rsidP="008B1CE0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C9EC467" w:rsidR="003F468B" w:rsidRPr="00D23F40" w:rsidRDefault="003F468B" w:rsidP="008B1CE0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8B1CE0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0AEA612D" w:rsidR="008B1CE0" w:rsidRPr="008B1CE0" w:rsidRDefault="008B1CE0" w:rsidP="008B1CE0">
            <w:r w:rsidRPr="008B1CE0">
              <w:t>1</w:t>
            </w:r>
          </w:p>
        </w:tc>
        <w:tc>
          <w:tcPr>
            <w:tcW w:w="3827" w:type="dxa"/>
          </w:tcPr>
          <w:p w14:paraId="726BFF9B" w14:textId="70DA19E1" w:rsidR="008B1CE0" w:rsidRPr="008B1CE0" w:rsidRDefault="008B1CE0" w:rsidP="00D07D27">
            <w:pPr>
              <w:ind w:left="42"/>
              <w:rPr>
                <w:iCs/>
              </w:rPr>
            </w:pPr>
            <w:r w:rsidRPr="008B1CE0">
              <w:rPr>
                <w:iCs/>
              </w:rPr>
              <w:t xml:space="preserve">Деловая игра </w:t>
            </w:r>
          </w:p>
          <w:p w14:paraId="4E76DEA3" w14:textId="3B287AE0" w:rsidR="008B1CE0" w:rsidRPr="008B1CE0" w:rsidRDefault="008B1CE0" w:rsidP="00E72DCA">
            <w:pPr>
              <w:ind w:left="42"/>
              <w:rPr>
                <w:iCs/>
              </w:rPr>
            </w:pPr>
            <w:r w:rsidRPr="008B1CE0">
              <w:rPr>
                <w:iCs/>
              </w:rPr>
              <w:t>по тем</w:t>
            </w:r>
            <w:r w:rsidR="00E72DCA">
              <w:rPr>
                <w:iCs/>
              </w:rPr>
              <w:t>ам</w:t>
            </w:r>
            <w:r w:rsidRPr="008B1CE0">
              <w:rPr>
                <w:iCs/>
              </w:rPr>
              <w:t xml:space="preserve"> «Выравнивание генетических последовательностей»</w:t>
            </w:r>
            <w:r w:rsidR="00E72DCA">
              <w:rPr>
                <w:iCs/>
              </w:rPr>
              <w:t xml:space="preserve">, «Вторичные структуры РНК», «Согласование филогенетических деревьев» </w:t>
            </w:r>
          </w:p>
        </w:tc>
        <w:tc>
          <w:tcPr>
            <w:tcW w:w="9723" w:type="dxa"/>
          </w:tcPr>
          <w:p w14:paraId="2719C89F" w14:textId="2660B34E" w:rsidR="008B1CE0" w:rsidRPr="0086052E" w:rsidRDefault="00C1607B" w:rsidP="008B1CE0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 w:rsidR="008B1CE0" w:rsidRPr="0086052E">
              <w:rPr>
                <w:iCs/>
              </w:rPr>
              <w:t xml:space="preserve">Студентам даётся набор участков ДНК, требуется построить их </w:t>
            </w:r>
            <w:r>
              <w:rPr>
                <w:iCs/>
              </w:rPr>
              <w:t xml:space="preserve">глобальное </w:t>
            </w:r>
            <w:r w:rsidR="008B1CE0" w:rsidRPr="0086052E">
              <w:rPr>
                <w:iCs/>
              </w:rPr>
              <w:t>множественное выравнивание. Побеждает тот, у кого построено выравнивание максимального качества.</w:t>
            </w:r>
          </w:p>
          <w:p w14:paraId="115D6EB8" w14:textId="77777777" w:rsidR="008B1CE0" w:rsidRDefault="00C1607B" w:rsidP="008B1CE0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2. Студентам даётся набор участков ДНК, требуется построить их локальное множественное выравнивание. Побеждает тот, у кого построено выравнивание максимального качества.</w:t>
            </w:r>
          </w:p>
          <w:p w14:paraId="254A522A" w14:textId="77777777" w:rsidR="00E72DCA" w:rsidRDefault="00E72DCA" w:rsidP="008B1CE0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3. Студентам даётся последовательность РНК, требуется указать вторичную</w:t>
            </w:r>
            <w:r w:rsidR="00D07D27">
              <w:rPr>
                <w:iCs/>
              </w:rPr>
              <w:t xml:space="preserve"> структуру на ней. Побеждает тот, у кого вторичная структура имеет наибольшее качество.</w:t>
            </w:r>
          </w:p>
          <w:p w14:paraId="6FFDA982" w14:textId="77777777" w:rsidR="00D07D27" w:rsidRDefault="00D07D27" w:rsidP="008B1CE0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lastRenderedPageBreak/>
              <w:t>4. Студентам даётся два филогенетических дерева, требуется построить вложение первого во второе. Побеждает тот, у кого вложение имеет наибольшее качество.</w:t>
            </w:r>
          </w:p>
          <w:p w14:paraId="4A42A2B7" w14:textId="77777777" w:rsidR="00D07D27" w:rsidRDefault="00D07D27" w:rsidP="008B1CE0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5. Студентам даётся набор филогенетических деревьев, требуется построить по нему супердерево.</w:t>
            </w:r>
          </w:p>
          <w:p w14:paraId="4147DF7E" w14:textId="62B2DC87" w:rsidR="00D07D27" w:rsidRPr="0086052E" w:rsidRDefault="00D07D27" w:rsidP="008B1CE0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Побеждает тот, у кого оно имеет наибольшее качество.</w:t>
            </w:r>
          </w:p>
        </w:tc>
      </w:tr>
      <w:tr w:rsidR="008B1CE0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348FC4DF" w:rsidR="008B1CE0" w:rsidRPr="008B1CE0" w:rsidRDefault="008B1CE0" w:rsidP="008B1CE0">
            <w:pPr>
              <w:rPr>
                <w:iCs/>
              </w:rPr>
            </w:pPr>
            <w:r w:rsidRPr="008B1CE0">
              <w:rPr>
                <w:iCs/>
              </w:rPr>
              <w:lastRenderedPageBreak/>
              <w:t>2</w:t>
            </w:r>
          </w:p>
        </w:tc>
        <w:tc>
          <w:tcPr>
            <w:tcW w:w="3827" w:type="dxa"/>
          </w:tcPr>
          <w:p w14:paraId="06A09660" w14:textId="77777777" w:rsidR="008B1CE0" w:rsidRPr="008B1CE0" w:rsidRDefault="008B1CE0" w:rsidP="008B1CE0">
            <w:pPr>
              <w:ind w:left="42"/>
              <w:rPr>
                <w:iCs/>
              </w:rPr>
            </w:pPr>
            <w:r w:rsidRPr="008B1CE0">
              <w:rPr>
                <w:iCs/>
              </w:rPr>
              <w:t>Тест №1, кейс-задание</w:t>
            </w:r>
          </w:p>
          <w:p w14:paraId="67521B90" w14:textId="59B5A50F" w:rsidR="008B1CE0" w:rsidRPr="008B1CE0" w:rsidRDefault="008B1CE0" w:rsidP="008B1CE0">
            <w:pPr>
              <w:ind w:left="42"/>
              <w:rPr>
                <w:iCs/>
              </w:rPr>
            </w:pPr>
            <w:r w:rsidRPr="008B1CE0">
              <w:rPr>
                <w:iCs/>
              </w:rPr>
              <w:t>по теме «согласование филогенетических деревьев»</w:t>
            </w:r>
          </w:p>
        </w:tc>
        <w:tc>
          <w:tcPr>
            <w:tcW w:w="9723" w:type="dxa"/>
          </w:tcPr>
          <w:p w14:paraId="29160F30" w14:textId="77777777" w:rsidR="00721821" w:rsidRDefault="00721821" w:rsidP="008B1CE0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 w:rsidR="008B1CE0" w:rsidRPr="0086052E">
              <w:rPr>
                <w:iCs/>
              </w:rPr>
              <w:t xml:space="preserve">Программирование построения </w:t>
            </w:r>
            <w:r>
              <w:rPr>
                <w:iCs/>
              </w:rPr>
              <w:t xml:space="preserve">канонического </w:t>
            </w:r>
            <w:r w:rsidR="008B1CE0" w:rsidRPr="0086052E">
              <w:rPr>
                <w:iCs/>
              </w:rPr>
              <w:t>вложения дерева генов в дерево видов</w:t>
            </w:r>
            <w:r>
              <w:rPr>
                <w:iCs/>
              </w:rPr>
              <w:t>.</w:t>
            </w:r>
          </w:p>
          <w:p w14:paraId="1BCA9C31" w14:textId="74CC6AB7" w:rsidR="00721821" w:rsidRDefault="00721821" w:rsidP="008B1CE0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2. Программирование построения вложения дерева видов в дерево генов с горизонтальными переносами. </w:t>
            </w:r>
          </w:p>
          <w:p w14:paraId="05777403" w14:textId="2EC79414" w:rsidR="008B1CE0" w:rsidRDefault="00721821" w:rsidP="00721821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3. </w:t>
            </w:r>
            <w:r w:rsidRPr="0086052E">
              <w:rPr>
                <w:iCs/>
              </w:rPr>
              <w:t xml:space="preserve">Программирование построения </w:t>
            </w:r>
            <w:r>
              <w:rPr>
                <w:iCs/>
              </w:rPr>
              <w:t xml:space="preserve">супердерева по набору филогенетических деревьев. </w:t>
            </w:r>
          </w:p>
          <w:p w14:paraId="72C917D6" w14:textId="44E6B5AF" w:rsidR="00721821" w:rsidRDefault="00721821" w:rsidP="00721821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4. Программирование бинаризации небинарного филогенетического дерева.</w:t>
            </w:r>
          </w:p>
          <w:p w14:paraId="53F863D0" w14:textId="7FB6AFFC" w:rsidR="00721821" w:rsidRPr="0086052E" w:rsidRDefault="00721821" w:rsidP="00721821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5. Программирование реконструкции предковых состояний на филогенетическом дереве.</w:t>
            </w:r>
          </w:p>
        </w:tc>
      </w:tr>
      <w:tr w:rsidR="008B1CE0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7E71203D" w:rsidR="008B1CE0" w:rsidRPr="008B1CE0" w:rsidRDefault="008B1CE0" w:rsidP="008B1CE0">
            <w:pPr>
              <w:rPr>
                <w:iCs/>
              </w:rPr>
            </w:pPr>
            <w:r w:rsidRPr="008B1CE0">
              <w:rPr>
                <w:iCs/>
              </w:rPr>
              <w:t>3</w:t>
            </w:r>
          </w:p>
        </w:tc>
        <w:tc>
          <w:tcPr>
            <w:tcW w:w="3827" w:type="dxa"/>
          </w:tcPr>
          <w:p w14:paraId="0C354CF1" w14:textId="48D90B49" w:rsidR="008B1CE0" w:rsidRPr="008B1CE0" w:rsidRDefault="008B1CE0" w:rsidP="007C03BE">
            <w:pPr>
              <w:ind w:left="42"/>
              <w:rPr>
                <w:iCs/>
              </w:rPr>
            </w:pPr>
            <w:r w:rsidRPr="008B1CE0">
              <w:rPr>
                <w:iCs/>
              </w:rPr>
              <w:t>Реферат по теме «Секвенирование</w:t>
            </w:r>
            <w:r w:rsidR="007C03BE">
              <w:rPr>
                <w:iCs/>
              </w:rPr>
              <w:t xml:space="preserve"> и сборка </w:t>
            </w:r>
            <w:r w:rsidRPr="008B1CE0">
              <w:rPr>
                <w:iCs/>
              </w:rPr>
              <w:t>геномов»</w:t>
            </w:r>
          </w:p>
        </w:tc>
        <w:tc>
          <w:tcPr>
            <w:tcW w:w="9723" w:type="dxa"/>
          </w:tcPr>
          <w:p w14:paraId="73D57EA2" w14:textId="5203B007" w:rsidR="008B1CE0" w:rsidRPr="0086052E" w:rsidRDefault="008B1CE0" w:rsidP="00721821">
            <w:pPr>
              <w:tabs>
                <w:tab w:val="left" w:pos="346"/>
              </w:tabs>
              <w:jc w:val="both"/>
              <w:rPr>
                <w:iCs/>
              </w:rPr>
            </w:pPr>
            <w:r w:rsidRPr="0086052E">
              <w:rPr>
                <w:iCs/>
              </w:rPr>
              <w:t>Тем</w:t>
            </w:r>
            <w:r w:rsidR="00721821">
              <w:rPr>
                <w:iCs/>
              </w:rPr>
              <w:t>ы рефератов</w:t>
            </w:r>
            <w:r w:rsidRPr="0086052E">
              <w:rPr>
                <w:iCs/>
              </w:rPr>
              <w:t>: «История методов секвенирования»</w:t>
            </w:r>
            <w:r w:rsidR="00721821">
              <w:rPr>
                <w:iCs/>
              </w:rPr>
              <w:t xml:space="preserve">, </w:t>
            </w:r>
            <w:r w:rsidR="00721821" w:rsidRPr="0086052E">
              <w:rPr>
                <w:iCs/>
              </w:rPr>
              <w:t>«</w:t>
            </w:r>
            <w:r w:rsidR="00721821">
              <w:rPr>
                <w:iCs/>
              </w:rPr>
              <w:t>Основные</w:t>
            </w:r>
            <w:r w:rsidR="00721821" w:rsidRPr="0086052E">
              <w:rPr>
                <w:iCs/>
              </w:rPr>
              <w:t xml:space="preserve"> метод</w:t>
            </w:r>
            <w:r w:rsidR="00721821">
              <w:rPr>
                <w:iCs/>
              </w:rPr>
              <w:t>о</w:t>
            </w:r>
            <w:r w:rsidR="00721821" w:rsidRPr="0086052E">
              <w:rPr>
                <w:iCs/>
              </w:rPr>
              <w:t>в секвенирования»</w:t>
            </w:r>
            <w:r w:rsidR="00721821">
              <w:rPr>
                <w:iCs/>
              </w:rPr>
              <w:t xml:space="preserve">, </w:t>
            </w:r>
            <w:r w:rsidR="00721821" w:rsidRPr="0086052E">
              <w:rPr>
                <w:iCs/>
              </w:rPr>
              <w:t>«</w:t>
            </w:r>
            <w:r w:rsidR="00721821">
              <w:rPr>
                <w:iCs/>
              </w:rPr>
              <w:t>Принципы работы современных секвенаторов</w:t>
            </w:r>
            <w:r w:rsidR="00721821" w:rsidRPr="0086052E">
              <w:rPr>
                <w:iCs/>
              </w:rPr>
              <w:t>»</w:t>
            </w:r>
            <w:r w:rsidR="00721821">
              <w:rPr>
                <w:iCs/>
              </w:rPr>
              <w:t xml:space="preserve">, </w:t>
            </w:r>
            <w:r w:rsidR="007C03BE">
              <w:rPr>
                <w:iCs/>
              </w:rPr>
              <w:t xml:space="preserve">«История методов сборки генома», «Основные методы сборки генома». </w:t>
            </w:r>
          </w:p>
        </w:tc>
      </w:tr>
      <w:tr w:rsidR="008B1CE0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365A8031" w:rsidR="008B1CE0" w:rsidRPr="008B1CE0" w:rsidRDefault="008B1CE0" w:rsidP="008B1CE0">
            <w:pPr>
              <w:rPr>
                <w:iCs/>
              </w:rPr>
            </w:pPr>
            <w:r w:rsidRPr="008B1CE0">
              <w:rPr>
                <w:iCs/>
              </w:rPr>
              <w:t>4</w:t>
            </w:r>
          </w:p>
        </w:tc>
        <w:tc>
          <w:tcPr>
            <w:tcW w:w="3827" w:type="dxa"/>
          </w:tcPr>
          <w:p w14:paraId="0D752B02" w14:textId="77777777" w:rsidR="008B1CE0" w:rsidRPr="008B1CE0" w:rsidRDefault="008B1CE0" w:rsidP="008B1CE0">
            <w:pPr>
              <w:rPr>
                <w:iCs/>
              </w:rPr>
            </w:pPr>
            <w:r w:rsidRPr="008B1CE0">
              <w:rPr>
                <w:iCs/>
              </w:rPr>
              <w:t xml:space="preserve">Контрольная работа </w:t>
            </w:r>
          </w:p>
          <w:p w14:paraId="62FFAC51" w14:textId="77777777" w:rsidR="008B1CE0" w:rsidRPr="008B1CE0" w:rsidRDefault="008B1CE0" w:rsidP="008B1CE0">
            <w:pPr>
              <w:rPr>
                <w:iCs/>
              </w:rPr>
            </w:pPr>
            <w:r w:rsidRPr="008B1CE0">
              <w:rPr>
                <w:iCs/>
              </w:rPr>
              <w:t>по теме «Поиск образцов в геноме»</w:t>
            </w:r>
          </w:p>
          <w:p w14:paraId="035D182D" w14:textId="02583851" w:rsidR="008B1CE0" w:rsidRPr="008B1CE0" w:rsidRDefault="008B1CE0" w:rsidP="008B1CE0">
            <w:pPr>
              <w:rPr>
                <w:iCs/>
              </w:rPr>
            </w:pPr>
          </w:p>
        </w:tc>
        <w:tc>
          <w:tcPr>
            <w:tcW w:w="9723" w:type="dxa"/>
          </w:tcPr>
          <w:p w14:paraId="7A72CBDD" w14:textId="77777777" w:rsidR="008B1CE0" w:rsidRPr="0086052E" w:rsidRDefault="008B1CE0" w:rsidP="008B1CE0">
            <w:pPr>
              <w:jc w:val="both"/>
              <w:rPr>
                <w:iCs/>
              </w:rPr>
            </w:pPr>
            <w:r w:rsidRPr="0086052E">
              <w:rPr>
                <w:iCs/>
              </w:rPr>
              <w:t>Вариант 1</w:t>
            </w:r>
          </w:p>
          <w:p w14:paraId="2103C789" w14:textId="77777777" w:rsidR="008B1CE0" w:rsidRPr="00FA6AD7" w:rsidRDefault="008B1CE0" w:rsidP="008B1CE0">
            <w:pPr>
              <w:jc w:val="both"/>
            </w:pPr>
            <w:r w:rsidRPr="00FA6AD7">
              <w:t xml:space="preserve">1. Построить дерево данного набора образцов и провести по нему поиск этих образцов в данной последовательности ДНК. Образцы: </w:t>
            </w:r>
            <w:r w:rsidRPr="00FA6AD7">
              <w:rPr>
                <w:lang w:val="en-US"/>
              </w:rPr>
              <w:t>ATTC</w:t>
            </w:r>
            <w:r w:rsidRPr="00FA6AD7">
              <w:t xml:space="preserve">, </w:t>
            </w:r>
            <w:r w:rsidRPr="00FA6AD7">
              <w:rPr>
                <w:lang w:val="en-US"/>
              </w:rPr>
              <w:t>ATAA</w:t>
            </w:r>
            <w:r w:rsidRPr="00FA6AD7">
              <w:t xml:space="preserve">, </w:t>
            </w:r>
            <w:r w:rsidRPr="00FA6AD7">
              <w:rPr>
                <w:lang w:val="en-US"/>
              </w:rPr>
              <w:t>AATT</w:t>
            </w:r>
            <w:r w:rsidRPr="00FA6AD7">
              <w:t xml:space="preserve">, </w:t>
            </w:r>
            <w:r w:rsidRPr="00FA6AD7">
              <w:rPr>
                <w:lang w:val="en-US"/>
              </w:rPr>
              <w:t>ATATC</w:t>
            </w:r>
            <w:r w:rsidRPr="00FA6AD7">
              <w:t xml:space="preserve">, </w:t>
            </w:r>
            <w:r w:rsidRPr="00FA6AD7">
              <w:rPr>
                <w:lang w:val="en-US"/>
              </w:rPr>
              <w:t>ATT</w:t>
            </w:r>
            <w:r w:rsidRPr="00FA6AD7">
              <w:t xml:space="preserve">; последовательность: </w:t>
            </w:r>
            <w:r w:rsidRPr="00FA6AD7">
              <w:rPr>
                <w:lang w:val="en-US"/>
              </w:rPr>
              <w:t>ATATACAATACATATAAATTATT</w:t>
            </w:r>
            <w:r w:rsidRPr="00FA6AD7">
              <w:t>.</w:t>
            </w:r>
          </w:p>
          <w:p w14:paraId="290A9C20" w14:textId="77777777" w:rsidR="008B1CE0" w:rsidRPr="00FA6AD7" w:rsidRDefault="008B1CE0" w:rsidP="008B1CE0">
            <w:pPr>
              <w:jc w:val="both"/>
            </w:pPr>
            <w:r w:rsidRPr="00FA6AD7">
              <w:t xml:space="preserve">2. Построить суффиксное дерево данной последовательности ДНК и провести по нему поиск данного образца в ней. Последовательность: </w:t>
            </w:r>
            <w:r w:rsidRPr="00FA6AD7">
              <w:rPr>
                <w:lang w:val="en-US"/>
              </w:rPr>
              <w:t>ACCGCTCAACCGCTCA</w:t>
            </w:r>
            <w:r w:rsidRPr="00FA6AD7">
              <w:t xml:space="preserve">; образец: </w:t>
            </w:r>
            <w:r w:rsidRPr="00FA6AD7">
              <w:rPr>
                <w:lang w:val="en-US"/>
              </w:rPr>
              <w:t>CTCA</w:t>
            </w:r>
            <w:r w:rsidRPr="00FA6AD7">
              <w:t>.</w:t>
            </w:r>
          </w:p>
          <w:p w14:paraId="17144ACC" w14:textId="77777777" w:rsidR="008B1CE0" w:rsidRPr="00FA6AD7" w:rsidRDefault="008B1CE0" w:rsidP="008B1CE0">
            <w:pPr>
              <w:jc w:val="both"/>
            </w:pPr>
            <w:r w:rsidRPr="00FA6AD7">
              <w:t xml:space="preserve">3. Построить суффиксное дерево данного набора последовательностей ДНК и провести по нему поиск общего фрагмента максимальной длины в них. Последовательности: </w:t>
            </w:r>
            <w:r w:rsidRPr="00FA6AD7">
              <w:rPr>
                <w:lang w:val="en-US"/>
              </w:rPr>
              <w:t>ATTAATT</w:t>
            </w:r>
            <w:r w:rsidRPr="00FA6AD7">
              <w:t xml:space="preserve">, </w:t>
            </w:r>
            <w:r w:rsidRPr="00FA6AD7">
              <w:rPr>
                <w:lang w:val="en-US"/>
              </w:rPr>
              <w:t>CTCTTAAC</w:t>
            </w:r>
            <w:r w:rsidRPr="00FA6AD7">
              <w:t xml:space="preserve">, </w:t>
            </w:r>
            <w:r w:rsidRPr="00FA6AD7">
              <w:rPr>
                <w:lang w:val="en-US"/>
              </w:rPr>
              <w:t>TAATTAA</w:t>
            </w:r>
            <w:r w:rsidRPr="00FA6AD7">
              <w:t>.</w:t>
            </w:r>
          </w:p>
          <w:p w14:paraId="00863F6B" w14:textId="77777777" w:rsidR="008B1CE0" w:rsidRPr="0086052E" w:rsidRDefault="008B1CE0" w:rsidP="008B1CE0">
            <w:pPr>
              <w:jc w:val="both"/>
              <w:rPr>
                <w:iCs/>
              </w:rPr>
            </w:pPr>
            <w:r w:rsidRPr="0086052E">
              <w:rPr>
                <w:iCs/>
              </w:rPr>
              <w:t xml:space="preserve">Вариант 2 </w:t>
            </w:r>
          </w:p>
          <w:p w14:paraId="393B8E0A" w14:textId="77777777" w:rsidR="008B1CE0" w:rsidRPr="00E16EE7" w:rsidRDefault="008B1CE0" w:rsidP="008B1CE0">
            <w:pPr>
              <w:jc w:val="both"/>
            </w:pPr>
            <w:r w:rsidRPr="00FA6AD7">
              <w:t xml:space="preserve">1. Построить дерево данного набора образцов и провести по нему поиск этих образцов в данной последовательности ДНК. Образцы: </w:t>
            </w:r>
            <w:r>
              <w:rPr>
                <w:lang w:val="en-US"/>
              </w:rPr>
              <w:t>CTTA</w:t>
            </w:r>
            <w:r w:rsidRPr="00FA6AD7">
              <w:t xml:space="preserve">, </w:t>
            </w:r>
            <w:r>
              <w:rPr>
                <w:lang w:val="en-US"/>
              </w:rPr>
              <w:t>AATA</w:t>
            </w:r>
            <w:r w:rsidRPr="00FA6AD7">
              <w:t xml:space="preserve">, </w:t>
            </w:r>
            <w:r>
              <w:rPr>
                <w:lang w:val="en-US"/>
              </w:rPr>
              <w:t>TTAA</w:t>
            </w:r>
            <w:r w:rsidRPr="00FA6AD7">
              <w:t xml:space="preserve">, </w:t>
            </w:r>
            <w:r>
              <w:rPr>
                <w:lang w:val="en-US"/>
              </w:rPr>
              <w:t>CTATA</w:t>
            </w:r>
            <w:r w:rsidRPr="00FA6AD7">
              <w:t xml:space="preserve">, </w:t>
            </w:r>
            <w:r>
              <w:rPr>
                <w:lang w:val="en-US"/>
              </w:rPr>
              <w:t>TTA</w:t>
            </w:r>
            <w:r w:rsidRPr="00FA6AD7">
              <w:t xml:space="preserve">; последовательность: </w:t>
            </w:r>
            <w:r>
              <w:rPr>
                <w:lang w:val="en-US"/>
              </w:rPr>
              <w:t>TTATTAAATATACATAACATATA</w:t>
            </w:r>
          </w:p>
          <w:p w14:paraId="3CC4E8E1" w14:textId="77777777" w:rsidR="008B1CE0" w:rsidRPr="00FA6AD7" w:rsidRDefault="008B1CE0" w:rsidP="008B1CE0">
            <w:pPr>
              <w:jc w:val="both"/>
            </w:pPr>
            <w:r w:rsidRPr="00FA6AD7">
              <w:t xml:space="preserve">2. Построить суффиксное дерево данной последовательности ДНК и провести по нему поиск данного образца в ней. Последовательность: </w:t>
            </w:r>
            <w:r>
              <w:rPr>
                <w:lang w:val="en-US"/>
              </w:rPr>
              <w:t>ACTCGCCAACTCGCCA</w:t>
            </w:r>
            <w:r w:rsidRPr="00FA6AD7">
              <w:t>; образец:</w:t>
            </w:r>
            <w:r w:rsidRPr="00E16EE7">
              <w:t xml:space="preserve"> </w:t>
            </w:r>
            <w:r>
              <w:rPr>
                <w:lang w:val="en-US"/>
              </w:rPr>
              <w:t>ACTC</w:t>
            </w:r>
            <w:r w:rsidRPr="00FA6AD7">
              <w:t>.</w:t>
            </w:r>
          </w:p>
          <w:p w14:paraId="25753357" w14:textId="6926DD79" w:rsidR="008B1CE0" w:rsidRPr="0086052E" w:rsidRDefault="008B1CE0" w:rsidP="0086052E">
            <w:pPr>
              <w:tabs>
                <w:tab w:val="left" w:pos="301"/>
              </w:tabs>
              <w:jc w:val="both"/>
              <w:rPr>
                <w:i/>
              </w:rPr>
            </w:pPr>
            <w:r w:rsidRPr="00FA6AD7">
              <w:t xml:space="preserve">3. Построить суффиксное дерево данного набора последовательностей ДНК и провести по нему поиск общего фрагмента максимальной длины в них. Последовательности: </w:t>
            </w:r>
            <w:r w:rsidRPr="0086052E">
              <w:rPr>
                <w:lang w:val="en-US"/>
              </w:rPr>
              <w:t>TTAATTA</w:t>
            </w:r>
            <w:r w:rsidRPr="0086052E">
              <w:t xml:space="preserve">, </w:t>
            </w:r>
            <w:r w:rsidRPr="0086052E">
              <w:rPr>
                <w:lang w:val="en-US"/>
              </w:rPr>
              <w:t>CAATTCTC</w:t>
            </w:r>
            <w:r w:rsidRPr="0086052E">
              <w:t xml:space="preserve">, </w:t>
            </w:r>
            <w:r w:rsidRPr="0086052E">
              <w:rPr>
                <w:lang w:val="en-US"/>
              </w:rPr>
              <w:t>AATTAAT</w:t>
            </w:r>
            <w:r w:rsidRPr="00FA6AD7">
              <w:t>.</w:t>
            </w:r>
          </w:p>
        </w:tc>
      </w:tr>
      <w:tr w:rsidR="008B1CE0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6D35FEEC" w:rsidR="008B1CE0" w:rsidRPr="008B1CE0" w:rsidRDefault="008B1CE0" w:rsidP="008B1CE0">
            <w:pPr>
              <w:rPr>
                <w:iCs/>
              </w:rPr>
            </w:pPr>
            <w:r w:rsidRPr="008B1CE0">
              <w:rPr>
                <w:iCs/>
              </w:rPr>
              <w:t>5</w:t>
            </w:r>
          </w:p>
        </w:tc>
        <w:tc>
          <w:tcPr>
            <w:tcW w:w="3827" w:type="dxa"/>
          </w:tcPr>
          <w:p w14:paraId="7B818FBA" w14:textId="77777777" w:rsidR="008B1CE0" w:rsidRPr="0086052E" w:rsidRDefault="008B1CE0" w:rsidP="008B1CE0">
            <w:pPr>
              <w:rPr>
                <w:iCs/>
              </w:rPr>
            </w:pPr>
            <w:r w:rsidRPr="0086052E">
              <w:rPr>
                <w:iCs/>
              </w:rPr>
              <w:t xml:space="preserve">Тест </w:t>
            </w:r>
          </w:p>
          <w:p w14:paraId="19E8AE7A" w14:textId="3473D28D" w:rsidR="008B1CE0" w:rsidRPr="0086052E" w:rsidRDefault="008B1CE0" w:rsidP="008B1CE0">
            <w:pPr>
              <w:rPr>
                <w:iCs/>
              </w:rPr>
            </w:pPr>
            <w:r w:rsidRPr="0086052E">
              <w:rPr>
                <w:iCs/>
              </w:rPr>
              <w:t>по теме «Филогенетические деревья»</w:t>
            </w:r>
          </w:p>
        </w:tc>
        <w:tc>
          <w:tcPr>
            <w:tcW w:w="9723" w:type="dxa"/>
          </w:tcPr>
          <w:p w14:paraId="5A6127FD" w14:textId="77777777" w:rsidR="008B1CE0" w:rsidRPr="0086052E" w:rsidRDefault="008B1CE0" w:rsidP="008B1CE0">
            <w:pPr>
              <w:jc w:val="both"/>
              <w:rPr>
                <w:iCs/>
              </w:rPr>
            </w:pPr>
            <w:r w:rsidRPr="0086052E">
              <w:rPr>
                <w:iCs/>
              </w:rPr>
              <w:t xml:space="preserve">Вариант 1 </w:t>
            </w:r>
          </w:p>
          <w:p w14:paraId="5C47FAA9" w14:textId="77777777" w:rsidR="008B1CE0" w:rsidRPr="002078DB" w:rsidRDefault="008B1CE0" w:rsidP="008B1CE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078DB">
              <w:rPr>
                <w:b/>
                <w:bCs/>
              </w:rPr>
              <w:t>1. Филогенетическое дерево используется для</w:t>
            </w:r>
          </w:p>
          <w:p w14:paraId="506818DC" w14:textId="77777777" w:rsidR="008B1CE0" w:rsidRPr="002078DB" w:rsidRDefault="008B1CE0" w:rsidP="008B1CE0">
            <w:pPr>
              <w:autoSpaceDE w:val="0"/>
              <w:autoSpaceDN w:val="0"/>
              <w:adjustRightInd w:val="0"/>
              <w:rPr>
                <w:bCs/>
              </w:rPr>
            </w:pPr>
            <w:r w:rsidRPr="002078DB">
              <w:rPr>
                <w:bCs/>
              </w:rPr>
              <w:t>1. определения эволюционной близости видов</w:t>
            </w:r>
          </w:p>
          <w:p w14:paraId="448E863D" w14:textId="77777777" w:rsidR="008B1CE0" w:rsidRPr="002078DB" w:rsidRDefault="008B1CE0" w:rsidP="008B1CE0">
            <w:pPr>
              <w:autoSpaceDE w:val="0"/>
              <w:autoSpaceDN w:val="0"/>
              <w:adjustRightInd w:val="0"/>
              <w:rPr>
                <w:bCs/>
              </w:rPr>
            </w:pPr>
            <w:r w:rsidRPr="002078DB">
              <w:rPr>
                <w:bCs/>
              </w:rPr>
              <w:lastRenderedPageBreak/>
              <w:t>2. быстрого поиска заданного образца в геноме</w:t>
            </w:r>
          </w:p>
          <w:p w14:paraId="2AC0B597" w14:textId="77777777" w:rsidR="008B1CE0" w:rsidRPr="002078DB" w:rsidRDefault="008B1CE0" w:rsidP="008B1CE0">
            <w:pPr>
              <w:autoSpaceDE w:val="0"/>
              <w:autoSpaceDN w:val="0"/>
              <w:adjustRightInd w:val="0"/>
              <w:rPr>
                <w:bCs/>
              </w:rPr>
            </w:pPr>
            <w:r w:rsidRPr="002078DB">
              <w:rPr>
                <w:bCs/>
              </w:rPr>
              <w:t>3. сборки генома</w:t>
            </w:r>
          </w:p>
          <w:p w14:paraId="3E033D1E" w14:textId="77777777" w:rsidR="008B1CE0" w:rsidRDefault="008B1CE0" w:rsidP="008B1CE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078DB">
              <w:rPr>
                <w:b/>
                <w:bCs/>
              </w:rPr>
              <w:t>Верный ответ: 1</w:t>
            </w:r>
          </w:p>
          <w:p w14:paraId="1D4C8AE2" w14:textId="77777777" w:rsidR="008B1CE0" w:rsidRPr="002078DB" w:rsidRDefault="008B1CE0" w:rsidP="008B1CE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078DB">
              <w:rPr>
                <w:b/>
                <w:bCs/>
              </w:rPr>
              <w:t>2. В корневом филогенетическом дереве каждая вершина имеет</w:t>
            </w:r>
          </w:p>
          <w:p w14:paraId="1C78B18F" w14:textId="77777777" w:rsidR="008B1CE0" w:rsidRPr="002078DB" w:rsidRDefault="008B1CE0" w:rsidP="008B1CE0">
            <w:pPr>
              <w:autoSpaceDE w:val="0"/>
              <w:autoSpaceDN w:val="0"/>
              <w:adjustRightInd w:val="0"/>
            </w:pPr>
            <w:r w:rsidRPr="002078DB">
              <w:t>1. не более двух родителей</w:t>
            </w:r>
          </w:p>
          <w:p w14:paraId="5D4069EE" w14:textId="77777777" w:rsidR="008B1CE0" w:rsidRPr="002078DB" w:rsidRDefault="008B1CE0" w:rsidP="008B1CE0">
            <w:pPr>
              <w:autoSpaceDE w:val="0"/>
              <w:autoSpaceDN w:val="0"/>
              <w:adjustRightInd w:val="0"/>
            </w:pPr>
            <w:r w:rsidRPr="002078DB">
              <w:t>2. не менее одного родителя</w:t>
            </w:r>
          </w:p>
          <w:p w14:paraId="0B2CA508" w14:textId="77777777" w:rsidR="008B1CE0" w:rsidRPr="002078DB" w:rsidRDefault="008B1CE0" w:rsidP="008B1CE0">
            <w:pPr>
              <w:autoSpaceDE w:val="0"/>
              <w:autoSpaceDN w:val="0"/>
              <w:adjustRightInd w:val="0"/>
            </w:pPr>
            <w:r w:rsidRPr="002078DB">
              <w:t>3. не более одного родителя</w:t>
            </w:r>
          </w:p>
          <w:p w14:paraId="4AC3E804" w14:textId="77777777" w:rsidR="008B1CE0" w:rsidRPr="002078DB" w:rsidRDefault="008B1CE0" w:rsidP="008B1CE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078DB">
              <w:rPr>
                <w:b/>
                <w:bCs/>
              </w:rPr>
              <w:t>Верный ответ: 3</w:t>
            </w:r>
          </w:p>
          <w:p w14:paraId="58A8BF90" w14:textId="77777777" w:rsidR="008B1CE0" w:rsidRPr="002078DB" w:rsidRDefault="008B1CE0" w:rsidP="008B1CE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078DB">
              <w:rPr>
                <w:b/>
                <w:bCs/>
              </w:rPr>
              <w:t>3. В корневом бинарном филогенетическом дереве каждая вершина имеет</w:t>
            </w:r>
          </w:p>
          <w:p w14:paraId="5CC9D68C" w14:textId="77777777" w:rsidR="008B1CE0" w:rsidRPr="002078DB" w:rsidRDefault="008B1CE0" w:rsidP="008B1CE0">
            <w:pPr>
              <w:autoSpaceDE w:val="0"/>
              <w:autoSpaceDN w:val="0"/>
              <w:adjustRightInd w:val="0"/>
            </w:pPr>
            <w:r w:rsidRPr="002078DB">
              <w:t>1. не менее двух сыновей</w:t>
            </w:r>
          </w:p>
          <w:p w14:paraId="46388D87" w14:textId="77777777" w:rsidR="008B1CE0" w:rsidRPr="002078DB" w:rsidRDefault="008B1CE0" w:rsidP="008B1CE0">
            <w:pPr>
              <w:autoSpaceDE w:val="0"/>
              <w:autoSpaceDN w:val="0"/>
              <w:adjustRightInd w:val="0"/>
            </w:pPr>
            <w:r w:rsidRPr="002078DB">
              <w:t>2. не более двух сыновей</w:t>
            </w:r>
          </w:p>
          <w:p w14:paraId="029A57A0" w14:textId="77777777" w:rsidR="008B1CE0" w:rsidRPr="002078DB" w:rsidRDefault="008B1CE0" w:rsidP="008B1CE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078DB">
              <w:t>3. не более трёх сыновей</w:t>
            </w:r>
            <w:r w:rsidRPr="002078DB">
              <w:rPr>
                <w:b/>
                <w:bCs/>
              </w:rPr>
              <w:t xml:space="preserve"> </w:t>
            </w:r>
          </w:p>
          <w:p w14:paraId="762057F5" w14:textId="77777777" w:rsidR="008B1CE0" w:rsidRPr="002078DB" w:rsidRDefault="008B1CE0" w:rsidP="008B1CE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078DB">
              <w:rPr>
                <w:b/>
                <w:bCs/>
              </w:rPr>
              <w:t>Верный ответ: 2</w:t>
            </w:r>
          </w:p>
          <w:p w14:paraId="51DB531B" w14:textId="77777777" w:rsidR="008B1CE0" w:rsidRPr="00D23F40" w:rsidRDefault="008B1CE0" w:rsidP="008B1CE0">
            <w:pPr>
              <w:jc w:val="both"/>
              <w:rPr>
                <w:i/>
              </w:rPr>
            </w:pPr>
          </w:p>
          <w:p w14:paraId="66102260" w14:textId="77777777" w:rsidR="008B1CE0" w:rsidRPr="0086052E" w:rsidRDefault="008B1CE0" w:rsidP="008B1CE0">
            <w:pPr>
              <w:jc w:val="both"/>
              <w:rPr>
                <w:iCs/>
              </w:rPr>
            </w:pPr>
            <w:r w:rsidRPr="0086052E">
              <w:rPr>
                <w:iCs/>
              </w:rPr>
              <w:t xml:space="preserve">Вариант 2 </w:t>
            </w:r>
          </w:p>
          <w:p w14:paraId="1403A87A" w14:textId="77777777" w:rsidR="008B1CE0" w:rsidRPr="00D9476B" w:rsidRDefault="008B1CE0" w:rsidP="008B1CE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9476B">
              <w:rPr>
                <w:b/>
                <w:bCs/>
              </w:rPr>
              <w:t>1. В бескорневом бинарном филогенетическом дереве каждая вершина имеет</w:t>
            </w:r>
          </w:p>
          <w:p w14:paraId="6B62FD80" w14:textId="77777777" w:rsidR="008B1CE0" w:rsidRPr="00D9476B" w:rsidRDefault="008B1CE0" w:rsidP="008B1CE0">
            <w:pPr>
              <w:autoSpaceDE w:val="0"/>
              <w:autoSpaceDN w:val="0"/>
              <w:adjustRightInd w:val="0"/>
            </w:pPr>
            <w:r w:rsidRPr="00D9476B">
              <w:t>1. не менее двух смежных вершин</w:t>
            </w:r>
          </w:p>
          <w:p w14:paraId="4FA405A5" w14:textId="77777777" w:rsidR="008B1CE0" w:rsidRPr="00D9476B" w:rsidRDefault="008B1CE0" w:rsidP="008B1CE0">
            <w:pPr>
              <w:autoSpaceDE w:val="0"/>
              <w:autoSpaceDN w:val="0"/>
              <w:adjustRightInd w:val="0"/>
            </w:pPr>
            <w:r w:rsidRPr="00D9476B">
              <w:t>2. не более двух смежных вершин</w:t>
            </w:r>
          </w:p>
          <w:p w14:paraId="62796561" w14:textId="77777777" w:rsidR="008B1CE0" w:rsidRPr="00D9476B" w:rsidRDefault="008B1CE0" w:rsidP="008B1CE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9476B">
              <w:t>3. не более трёх смежных вершин</w:t>
            </w:r>
            <w:r w:rsidRPr="00D9476B">
              <w:rPr>
                <w:b/>
                <w:bCs/>
              </w:rPr>
              <w:t xml:space="preserve"> </w:t>
            </w:r>
          </w:p>
          <w:p w14:paraId="66331D4B" w14:textId="77777777" w:rsidR="008B1CE0" w:rsidRPr="00D9476B" w:rsidRDefault="008B1CE0" w:rsidP="008B1CE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9476B">
              <w:rPr>
                <w:b/>
                <w:bCs/>
              </w:rPr>
              <w:t>Верный ответ: 3</w:t>
            </w:r>
          </w:p>
          <w:p w14:paraId="51F7A508" w14:textId="77777777" w:rsidR="008B1CE0" w:rsidRPr="002078DB" w:rsidRDefault="008B1CE0" w:rsidP="008B1CE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2078DB">
              <w:rPr>
                <w:b/>
                <w:bCs/>
              </w:rPr>
              <w:t>. Какое из перечисленных событий наиболее редкое?</w:t>
            </w:r>
          </w:p>
          <w:p w14:paraId="2482F521" w14:textId="77777777" w:rsidR="008B1CE0" w:rsidRPr="002078DB" w:rsidRDefault="008B1CE0" w:rsidP="008B1CE0">
            <w:pPr>
              <w:autoSpaceDE w:val="0"/>
              <w:autoSpaceDN w:val="0"/>
              <w:adjustRightInd w:val="0"/>
            </w:pPr>
            <w:r w:rsidRPr="002078DB">
              <w:t>1. горизонтальный перенос гена</w:t>
            </w:r>
          </w:p>
          <w:p w14:paraId="4F02C8EE" w14:textId="77777777" w:rsidR="008B1CE0" w:rsidRPr="002078DB" w:rsidRDefault="008B1CE0" w:rsidP="008B1CE0">
            <w:pPr>
              <w:autoSpaceDE w:val="0"/>
              <w:autoSpaceDN w:val="0"/>
              <w:adjustRightInd w:val="0"/>
            </w:pPr>
            <w:r w:rsidRPr="002078DB">
              <w:t>2. дупликация гена</w:t>
            </w:r>
          </w:p>
          <w:p w14:paraId="38E3396A" w14:textId="77777777" w:rsidR="008B1CE0" w:rsidRPr="002078DB" w:rsidRDefault="008B1CE0" w:rsidP="008B1CE0">
            <w:pPr>
              <w:autoSpaceDE w:val="0"/>
              <w:autoSpaceDN w:val="0"/>
              <w:adjustRightInd w:val="0"/>
            </w:pPr>
            <w:r w:rsidRPr="002078DB">
              <w:t>3. потеря гена</w:t>
            </w:r>
          </w:p>
          <w:p w14:paraId="001E6104" w14:textId="77777777" w:rsidR="008B1CE0" w:rsidRPr="002078DB" w:rsidRDefault="008B1CE0" w:rsidP="008B1CE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078DB">
              <w:rPr>
                <w:b/>
                <w:bCs/>
              </w:rPr>
              <w:t>Верный ответ: 1</w:t>
            </w:r>
          </w:p>
          <w:p w14:paraId="287C9133" w14:textId="77777777" w:rsidR="008B1CE0" w:rsidRPr="002078DB" w:rsidRDefault="008B1CE0" w:rsidP="008B1CE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2078DB">
              <w:rPr>
                <w:b/>
                <w:bCs/>
              </w:rPr>
              <w:t>. Супердерево – это</w:t>
            </w:r>
          </w:p>
          <w:p w14:paraId="4DDB1497" w14:textId="77777777" w:rsidR="008B1CE0" w:rsidRPr="002078DB" w:rsidRDefault="008B1CE0" w:rsidP="008B1CE0">
            <w:pPr>
              <w:autoSpaceDE w:val="0"/>
              <w:autoSpaceDN w:val="0"/>
              <w:adjustRightInd w:val="0"/>
            </w:pPr>
            <w:r w:rsidRPr="002078DB">
              <w:t>1. дерево, имеющее самое большое число листьев</w:t>
            </w:r>
          </w:p>
          <w:p w14:paraId="68B1BC85" w14:textId="77777777" w:rsidR="008B1CE0" w:rsidRPr="002078DB" w:rsidRDefault="008B1CE0" w:rsidP="008B1CE0">
            <w:pPr>
              <w:autoSpaceDE w:val="0"/>
              <w:autoSpaceDN w:val="0"/>
              <w:adjustRightInd w:val="0"/>
            </w:pPr>
            <w:r w:rsidRPr="002078DB">
              <w:t>2. дерево, построенное самым надёжным методом</w:t>
            </w:r>
          </w:p>
          <w:p w14:paraId="059A2817" w14:textId="77777777" w:rsidR="008B1CE0" w:rsidRPr="002078DB" w:rsidRDefault="008B1CE0" w:rsidP="008B1CE0">
            <w:pPr>
              <w:autoSpaceDE w:val="0"/>
              <w:autoSpaceDN w:val="0"/>
              <w:adjustRightInd w:val="0"/>
            </w:pPr>
            <w:r w:rsidRPr="002078DB">
              <w:t>3. дерево, наиболее близкое в среднем к данному набору деревьев</w:t>
            </w:r>
          </w:p>
          <w:p w14:paraId="0E7A30D3" w14:textId="0600B1CE" w:rsidR="008B1CE0" w:rsidRPr="00D23F40" w:rsidRDefault="008B1CE0" w:rsidP="0086052E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 w:rsidRPr="002078DB">
              <w:rPr>
                <w:b/>
                <w:bCs/>
              </w:rPr>
              <w:t>Верный ответ: 3</w:t>
            </w:r>
          </w:p>
        </w:tc>
      </w:tr>
    </w:tbl>
    <w:p w14:paraId="2F0902CD" w14:textId="77777777" w:rsidR="0036408D" w:rsidRPr="0036408D" w:rsidRDefault="0036408D" w:rsidP="008B1CE0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45DE5F2" w:rsidR="009D5862" w:rsidRPr="004A2281" w:rsidRDefault="009D5862" w:rsidP="003226B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0F10D8E8" w:rsidR="009D5862" w:rsidRPr="00314BCA" w:rsidRDefault="009D5862" w:rsidP="003226B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22F9C18" w:rsidR="009D5862" w:rsidRPr="003226BD" w:rsidRDefault="009D5862" w:rsidP="003226BD">
            <w:pPr>
              <w:pStyle w:val="TableParagraph"/>
              <w:spacing w:before="56"/>
              <w:ind w:left="109"/>
            </w:pPr>
            <w:r w:rsidRPr="003226BD">
              <w:t>Деловая игра</w:t>
            </w:r>
          </w:p>
        </w:tc>
        <w:tc>
          <w:tcPr>
            <w:tcW w:w="8080" w:type="dxa"/>
          </w:tcPr>
          <w:p w14:paraId="77588649" w14:textId="649B5857" w:rsidR="009D5862" w:rsidRPr="003226BD" w:rsidRDefault="009D5862" w:rsidP="003226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226BD">
              <w:rPr>
                <w:lang w:val="ru-RU"/>
              </w:rPr>
              <w:t>Обучающийся в процессе решения проблемной ситуации (игры)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3226BD" w:rsidRDefault="009D5862" w:rsidP="00FC1ACA">
            <w:pPr>
              <w:jc w:val="center"/>
            </w:pPr>
            <w:r w:rsidRPr="003226BD"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3226BD" w:rsidRDefault="009D5862" w:rsidP="00FC1ACA">
            <w:pPr>
              <w:jc w:val="center"/>
            </w:pPr>
            <w:r w:rsidRPr="003226BD"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5DAB88CC" w:rsidR="009D5862" w:rsidRPr="003226BD" w:rsidRDefault="009D5862" w:rsidP="003226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226BD">
              <w:rPr>
                <w:lang w:val="ru-RU"/>
              </w:rPr>
              <w:t>Обучающийся правильно</w:t>
            </w:r>
            <w:r w:rsidR="00B73243" w:rsidRPr="003226BD">
              <w:rPr>
                <w:lang w:val="ru-RU"/>
              </w:rPr>
              <w:t xml:space="preserve"> </w:t>
            </w:r>
            <w:r w:rsidRPr="003226BD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методов (в части обоснования);</w:t>
            </w:r>
          </w:p>
        </w:tc>
        <w:tc>
          <w:tcPr>
            <w:tcW w:w="2055" w:type="dxa"/>
          </w:tcPr>
          <w:p w14:paraId="7DB9EE8B" w14:textId="77777777" w:rsidR="009D5862" w:rsidRPr="003226BD" w:rsidRDefault="009D5862" w:rsidP="00FC1ACA">
            <w:pPr>
              <w:jc w:val="center"/>
            </w:pPr>
            <w:r w:rsidRPr="003226BD"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3226BD" w:rsidRDefault="009D5862" w:rsidP="00FC1ACA">
            <w:pPr>
              <w:jc w:val="center"/>
            </w:pPr>
            <w:r w:rsidRPr="003226BD"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593E23A0" w:rsidR="009D5862" w:rsidRPr="003226B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226BD">
              <w:rPr>
                <w:lang w:val="ru-RU"/>
              </w:rPr>
              <w:t>Обучающийся слабо ориентируется в материале,</w:t>
            </w:r>
            <w:r w:rsidR="00B73243" w:rsidRPr="003226BD">
              <w:rPr>
                <w:lang w:val="ru-RU"/>
              </w:rPr>
              <w:t xml:space="preserve"> </w:t>
            </w:r>
            <w:r w:rsidRPr="003226BD">
              <w:rPr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7DB01575" w:rsidR="009D5862" w:rsidRPr="002F2AE8" w:rsidRDefault="009D5862" w:rsidP="003226B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226BD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41C3A861" w14:textId="77777777" w:rsidR="009D5862" w:rsidRPr="003226BD" w:rsidRDefault="009D5862" w:rsidP="00FC1ACA">
            <w:pPr>
              <w:jc w:val="center"/>
            </w:pPr>
            <w:r w:rsidRPr="003226BD"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3226BD" w:rsidRDefault="009D5862" w:rsidP="00FC1ACA">
            <w:pPr>
              <w:jc w:val="center"/>
            </w:pPr>
            <w:r w:rsidRPr="003226BD"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5D265824" w:rsidR="009D5862" w:rsidRPr="003226B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226BD">
              <w:rPr>
                <w:lang w:val="ru-RU"/>
              </w:rPr>
              <w:t>Обучающийся не принимал участие в работе группы.</w:t>
            </w:r>
          </w:p>
          <w:p w14:paraId="01CA1C60" w14:textId="23104289" w:rsidR="009D5862" w:rsidRPr="002F2AE8" w:rsidRDefault="009D5862" w:rsidP="003226B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226BD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77777777" w:rsidR="009D5862" w:rsidRPr="003226BD" w:rsidRDefault="009D5862" w:rsidP="00FC1ACA">
            <w:pPr>
              <w:jc w:val="center"/>
            </w:pPr>
            <w:r w:rsidRPr="003226BD"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3226BD" w:rsidRDefault="009D5862" w:rsidP="00FC1ACA">
            <w:pPr>
              <w:jc w:val="center"/>
            </w:pPr>
            <w:r w:rsidRPr="003226BD">
              <w:t>2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5F6A12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  <w:r w:rsidRPr="005F6A12">
              <w:rPr>
                <w:iCs/>
              </w:rPr>
              <w:t>Домашняя работа</w:t>
            </w:r>
          </w:p>
        </w:tc>
        <w:tc>
          <w:tcPr>
            <w:tcW w:w="8080" w:type="dxa"/>
          </w:tcPr>
          <w:p w14:paraId="09BFC852" w14:textId="77777777" w:rsidR="009D5862" w:rsidRPr="005F6A1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5F6A12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F6A12">
              <w:rPr>
                <w:iCs/>
                <w:spacing w:val="-4"/>
                <w:lang w:val="ru-RU"/>
              </w:rPr>
              <w:t xml:space="preserve">Обучающийся </w:t>
            </w:r>
            <w:r w:rsidRPr="005F6A12">
              <w:rPr>
                <w:iCs/>
                <w:lang w:val="ru-RU"/>
              </w:rPr>
              <w:t>показал полный объем знаний, умений</w:t>
            </w:r>
            <w:r w:rsidRPr="005F6A12">
              <w:rPr>
                <w:iCs/>
                <w:spacing w:val="-25"/>
                <w:lang w:val="ru-RU"/>
              </w:rPr>
              <w:t xml:space="preserve"> </w:t>
            </w:r>
            <w:r w:rsidRPr="005F6A12">
              <w:rPr>
                <w:iCs/>
                <w:lang w:val="ru-RU"/>
              </w:rPr>
              <w:t>в освоении пройденных тем и применение их на</w:t>
            </w:r>
            <w:r w:rsidRPr="005F6A12">
              <w:rPr>
                <w:iCs/>
                <w:spacing w:val="-4"/>
                <w:lang w:val="ru-RU"/>
              </w:rPr>
              <w:t xml:space="preserve"> </w:t>
            </w:r>
            <w:r w:rsidRPr="005F6A12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9D5862" w:rsidRPr="005F6A12" w:rsidRDefault="009D5862" w:rsidP="00FC1ACA">
            <w:pPr>
              <w:jc w:val="center"/>
              <w:rPr>
                <w:iCs/>
              </w:rPr>
            </w:pPr>
            <w:r w:rsidRPr="005F6A12">
              <w:rPr>
                <w:iCs/>
              </w:rPr>
              <w:t>9-12 баллов</w:t>
            </w:r>
          </w:p>
        </w:tc>
        <w:tc>
          <w:tcPr>
            <w:tcW w:w="2056" w:type="dxa"/>
            <w:gridSpan w:val="2"/>
          </w:tcPr>
          <w:p w14:paraId="1CB04D80" w14:textId="77777777" w:rsidR="009D5862" w:rsidRPr="005F6A12" w:rsidRDefault="009D5862" w:rsidP="00FC1ACA">
            <w:pPr>
              <w:jc w:val="center"/>
              <w:rPr>
                <w:iCs/>
              </w:rPr>
            </w:pPr>
            <w:r w:rsidRPr="005F6A12">
              <w:rPr>
                <w:iCs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5F6A1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5F6A12">
              <w:rPr>
                <w:iCs/>
                <w:lang w:val="ru-RU"/>
              </w:rPr>
              <w:t>Работа выполнена полностью,</w:t>
            </w:r>
            <w:r w:rsidRPr="005F6A12">
              <w:rPr>
                <w:iCs/>
                <w:spacing w:val="-15"/>
                <w:lang w:val="ru-RU"/>
              </w:rPr>
              <w:t xml:space="preserve"> </w:t>
            </w:r>
            <w:r w:rsidRPr="005F6A12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F6A12">
              <w:rPr>
                <w:iCs/>
                <w:spacing w:val="-8"/>
                <w:lang w:val="ru-RU"/>
              </w:rPr>
              <w:t xml:space="preserve"> </w:t>
            </w:r>
            <w:r w:rsidRPr="005F6A12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7777777" w:rsidR="009D5862" w:rsidRPr="005F6A12" w:rsidRDefault="009D5862" w:rsidP="00FC1ACA">
            <w:pPr>
              <w:jc w:val="center"/>
              <w:rPr>
                <w:iCs/>
              </w:rPr>
            </w:pPr>
            <w:r w:rsidRPr="005F6A12">
              <w:rPr>
                <w:iCs/>
              </w:rPr>
              <w:t>7-8 баллов</w:t>
            </w:r>
          </w:p>
        </w:tc>
        <w:tc>
          <w:tcPr>
            <w:tcW w:w="2056" w:type="dxa"/>
            <w:gridSpan w:val="2"/>
          </w:tcPr>
          <w:p w14:paraId="4072CCB0" w14:textId="77777777" w:rsidR="009D5862" w:rsidRPr="005F6A12" w:rsidRDefault="009D5862" w:rsidP="00FC1ACA">
            <w:pPr>
              <w:jc w:val="center"/>
              <w:rPr>
                <w:iCs/>
              </w:rPr>
            </w:pPr>
            <w:r w:rsidRPr="005F6A12">
              <w:rPr>
                <w:iCs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5F6A1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5F6A12">
              <w:rPr>
                <w:iCs/>
                <w:lang w:val="ru-RU"/>
              </w:rPr>
              <w:t>Допущены более одной</w:t>
            </w:r>
            <w:r w:rsidRPr="005F6A12">
              <w:rPr>
                <w:iCs/>
                <w:spacing w:val="-22"/>
                <w:lang w:val="ru-RU"/>
              </w:rPr>
              <w:t xml:space="preserve"> </w:t>
            </w:r>
            <w:r w:rsidRPr="005F6A12">
              <w:rPr>
                <w:iCs/>
                <w:lang w:val="ru-RU"/>
              </w:rPr>
              <w:t>ошибки или более двух-трех</w:t>
            </w:r>
            <w:r w:rsidRPr="005F6A12">
              <w:rPr>
                <w:iCs/>
                <w:spacing w:val="-20"/>
                <w:lang w:val="ru-RU"/>
              </w:rPr>
              <w:t xml:space="preserve"> </w:t>
            </w:r>
            <w:r w:rsidRPr="005F6A12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5F6A12" w:rsidRDefault="009D5862" w:rsidP="00FC1ACA">
            <w:pPr>
              <w:jc w:val="center"/>
              <w:rPr>
                <w:iCs/>
              </w:rPr>
            </w:pPr>
            <w:r w:rsidRPr="005F6A12">
              <w:rPr>
                <w:iCs/>
              </w:rPr>
              <w:t>4-6 баллов</w:t>
            </w:r>
          </w:p>
        </w:tc>
        <w:tc>
          <w:tcPr>
            <w:tcW w:w="2056" w:type="dxa"/>
            <w:gridSpan w:val="2"/>
          </w:tcPr>
          <w:p w14:paraId="59B9D817" w14:textId="77777777" w:rsidR="009D5862" w:rsidRPr="005F6A12" w:rsidRDefault="009D5862" w:rsidP="00FC1ACA">
            <w:pPr>
              <w:jc w:val="center"/>
              <w:rPr>
                <w:iCs/>
              </w:rPr>
            </w:pPr>
            <w:r w:rsidRPr="005F6A12">
              <w:rPr>
                <w:iCs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5F6A1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5F6A12">
              <w:rPr>
                <w:iCs/>
                <w:lang w:val="ru-RU"/>
              </w:rPr>
              <w:t>Работа выполнена не</w:t>
            </w:r>
            <w:r w:rsidRPr="005F6A12">
              <w:rPr>
                <w:iCs/>
                <w:spacing w:val="-17"/>
                <w:lang w:val="ru-RU"/>
              </w:rPr>
              <w:t xml:space="preserve"> </w:t>
            </w:r>
            <w:r w:rsidRPr="005F6A12">
              <w:rPr>
                <w:iCs/>
                <w:lang w:val="ru-RU"/>
              </w:rPr>
              <w:t xml:space="preserve">полностью. Допущены </w:t>
            </w:r>
            <w:r w:rsidRPr="005F6A12">
              <w:rPr>
                <w:iCs/>
                <w:spacing w:val="-2"/>
                <w:lang w:val="ru-RU"/>
              </w:rPr>
              <w:t xml:space="preserve">грубые </w:t>
            </w:r>
            <w:r w:rsidRPr="005F6A12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5F6A12" w:rsidRDefault="009D5862" w:rsidP="00FC1ACA">
            <w:pPr>
              <w:jc w:val="center"/>
              <w:rPr>
                <w:iCs/>
              </w:rPr>
            </w:pPr>
            <w:r w:rsidRPr="005F6A12">
              <w:rPr>
                <w:iCs/>
              </w:rPr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5F6A12" w:rsidRDefault="009D5862" w:rsidP="00FC1ACA">
            <w:pPr>
              <w:jc w:val="center"/>
              <w:rPr>
                <w:iCs/>
              </w:rPr>
            </w:pPr>
            <w:r w:rsidRPr="005F6A12">
              <w:rPr>
                <w:iCs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5F6A1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r w:rsidRPr="005F6A12">
              <w:rPr>
                <w:iCs/>
              </w:rPr>
              <w:t>Работа не</w:t>
            </w:r>
            <w:r w:rsidRPr="005F6A12">
              <w:rPr>
                <w:iCs/>
                <w:lang w:val="ru-RU"/>
              </w:rPr>
              <w:t xml:space="preserve"> </w:t>
            </w:r>
            <w:r w:rsidRPr="005F6A12">
              <w:rPr>
                <w:iCs/>
                <w:spacing w:val="-1"/>
              </w:rPr>
              <w:t>выполнена</w:t>
            </w:r>
            <w:r w:rsidRPr="005F6A12">
              <w:rPr>
                <w:iCs/>
              </w:rPr>
              <w:t>.</w:t>
            </w:r>
          </w:p>
        </w:tc>
        <w:tc>
          <w:tcPr>
            <w:tcW w:w="2055" w:type="dxa"/>
          </w:tcPr>
          <w:p w14:paraId="333F1BA7" w14:textId="77777777" w:rsidR="009D5862" w:rsidRPr="005F6A12" w:rsidRDefault="009D5862" w:rsidP="00FC1ACA">
            <w:pPr>
              <w:jc w:val="center"/>
              <w:rPr>
                <w:iCs/>
              </w:rPr>
            </w:pPr>
            <w:r w:rsidRPr="005F6A12">
              <w:rPr>
                <w:iCs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77777777" w:rsidR="009D5862" w:rsidRPr="005F6A12" w:rsidRDefault="009D5862" w:rsidP="00FC1ACA">
            <w:pPr>
              <w:rPr>
                <w:iCs/>
              </w:rPr>
            </w:pPr>
            <w:r w:rsidRPr="005F6A12">
              <w:rPr>
                <w:iCs/>
              </w:rPr>
              <w:t xml:space="preserve">Коллоквиум </w:t>
            </w:r>
          </w:p>
        </w:tc>
        <w:tc>
          <w:tcPr>
            <w:tcW w:w="8080" w:type="dxa"/>
          </w:tcPr>
          <w:p w14:paraId="6450EC2E" w14:textId="5D07ABB4" w:rsidR="009D5862" w:rsidRPr="005F6A12" w:rsidRDefault="009D5862" w:rsidP="005F6A1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5F6A12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5F6A12" w:rsidRPr="005F6A12">
              <w:rPr>
                <w:iCs/>
                <w:lang w:val="ru-RU"/>
              </w:rPr>
              <w:t xml:space="preserve"> </w:t>
            </w:r>
            <w:r w:rsidRPr="005F6A12">
              <w:rPr>
                <w:iCs/>
                <w:lang w:val="ru-RU"/>
              </w:rPr>
              <w:t xml:space="preserve">знаний об объекте, проявляющаяся в свободном </w:t>
            </w:r>
            <w:r w:rsidRPr="005F6A12">
              <w:rPr>
                <w:iCs/>
                <w:lang w:val="ru-RU"/>
              </w:rPr>
              <w:lastRenderedPageBreak/>
              <w:t xml:space="preserve">оперировании понятиями, умении выделить существенные и несущественные его признаки, причинно-следственные связи. </w:t>
            </w:r>
            <w:r w:rsidRPr="005F6A12">
              <w:rPr>
                <w:iCs/>
                <w:spacing w:val="-4"/>
                <w:lang w:val="ru-RU"/>
              </w:rPr>
              <w:t xml:space="preserve">Обучающийся </w:t>
            </w:r>
            <w:r w:rsidRPr="005F6A12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5F6A12" w:rsidRDefault="009D5862" w:rsidP="00FC1ACA">
            <w:pPr>
              <w:jc w:val="center"/>
              <w:rPr>
                <w:iCs/>
              </w:rPr>
            </w:pPr>
            <w:r w:rsidRPr="005F6A12">
              <w:rPr>
                <w:iCs/>
              </w:rPr>
              <w:lastRenderedPageBreak/>
              <w:t>20 - 25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5F6A12" w:rsidRDefault="009D5862" w:rsidP="00FC1ACA">
            <w:pPr>
              <w:jc w:val="center"/>
              <w:rPr>
                <w:iCs/>
              </w:rPr>
            </w:pPr>
            <w:r w:rsidRPr="005F6A12">
              <w:rPr>
                <w:iCs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5F6A1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5F6A12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F6A12">
              <w:rPr>
                <w:iCs/>
                <w:spacing w:val="-4"/>
                <w:lang w:val="ru-RU"/>
              </w:rPr>
              <w:t xml:space="preserve">Обучающийся </w:t>
            </w:r>
            <w:r w:rsidRPr="005F6A12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5F6A12" w:rsidRDefault="009D5862" w:rsidP="00FC1ACA">
            <w:pPr>
              <w:jc w:val="center"/>
              <w:rPr>
                <w:iCs/>
              </w:rPr>
            </w:pPr>
            <w:r w:rsidRPr="005F6A12">
              <w:rPr>
                <w:iCs/>
              </w:rPr>
              <w:t>16 - 20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5F6A12" w:rsidRDefault="009D5862" w:rsidP="00FC1ACA">
            <w:pPr>
              <w:jc w:val="center"/>
              <w:rPr>
                <w:iCs/>
              </w:rPr>
            </w:pPr>
            <w:r w:rsidRPr="005F6A12">
              <w:rPr>
                <w:iCs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5F6A1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5F6A12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5F6A12">
              <w:rPr>
                <w:iCs/>
                <w:spacing w:val="-4"/>
                <w:lang w:val="ru-RU"/>
              </w:rPr>
              <w:t>Обучающийся</w:t>
            </w:r>
            <w:r w:rsidRPr="005F6A12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5F6A12" w:rsidRDefault="009D5862" w:rsidP="00FC1ACA">
            <w:pPr>
              <w:jc w:val="center"/>
              <w:rPr>
                <w:iCs/>
              </w:rPr>
            </w:pPr>
            <w:r w:rsidRPr="005F6A12">
              <w:rPr>
                <w:iCs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5F6A12" w:rsidRDefault="009D5862" w:rsidP="00FC1ACA">
            <w:pPr>
              <w:jc w:val="center"/>
              <w:rPr>
                <w:iCs/>
              </w:rPr>
            </w:pPr>
            <w:r w:rsidRPr="005F6A12">
              <w:rPr>
                <w:iCs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5F6A12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5F6A12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5F6A12">
              <w:rPr>
                <w:iCs/>
                <w:lang w:val="ru-RU"/>
              </w:rPr>
              <w:t xml:space="preserve"> </w:t>
            </w:r>
            <w:r w:rsidRPr="005F6A12">
              <w:rPr>
                <w:iCs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5F6A12">
              <w:rPr>
                <w:iCs/>
                <w:lang w:val="ru-RU"/>
              </w:rPr>
              <w:t xml:space="preserve"> способен</w:t>
            </w:r>
            <w:r w:rsidRPr="005F6A12">
              <w:rPr>
                <w:iCs/>
                <w:lang w:val="ru-RU"/>
              </w:rPr>
              <w:t xml:space="preserve"> конк</w:t>
            </w:r>
            <w:r w:rsidR="00FF058C" w:rsidRPr="005F6A12">
              <w:rPr>
                <w:iCs/>
                <w:lang w:val="ru-RU"/>
              </w:rPr>
              <w:t xml:space="preserve">ретизировать обобщенные знания </w:t>
            </w:r>
            <w:r w:rsidRPr="005F6A12">
              <w:rPr>
                <w:iCs/>
                <w:lang w:val="ru-RU"/>
              </w:rPr>
              <w:t xml:space="preserve">только с помощью преподавателя. </w:t>
            </w:r>
            <w:r w:rsidR="00FF058C" w:rsidRPr="005F6A12">
              <w:rPr>
                <w:iCs/>
                <w:lang w:val="ru-RU"/>
              </w:rPr>
              <w:t>Обучающийся</w:t>
            </w:r>
            <w:r w:rsidRPr="005F6A12">
              <w:rPr>
                <w:iCs/>
                <w:lang w:val="ru-RU"/>
              </w:rPr>
              <w:t xml:space="preserve"> </w:t>
            </w:r>
            <w:r w:rsidR="00FF058C" w:rsidRPr="005F6A12">
              <w:rPr>
                <w:iCs/>
                <w:lang w:val="ru-RU"/>
              </w:rPr>
              <w:t>обладает фрагментарными знаниями по теме коллоквиума</w:t>
            </w:r>
            <w:r w:rsidRPr="005F6A12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5F6A12" w:rsidRDefault="009D5862" w:rsidP="00FC1ACA">
            <w:pPr>
              <w:jc w:val="center"/>
              <w:rPr>
                <w:iCs/>
              </w:rPr>
            </w:pPr>
            <w:r w:rsidRPr="005F6A12">
              <w:rPr>
                <w:iCs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810CF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</w:t>
            </w:r>
            <w:r w:rsidRPr="007810CF">
              <w:rPr>
                <w:iCs/>
                <w:lang w:val="ru-RU"/>
              </w:rPr>
              <w:lastRenderedPageBreak/>
              <w:t>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lastRenderedPageBreak/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C328B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328B2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77777777" w:rsidR="009D5862" w:rsidRPr="00C328B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328B2">
              <w:rPr>
                <w:iCs/>
                <w:lang w:val="ru-RU"/>
              </w:rPr>
              <w:t>Не принимал участия в коллоквиуме.</w:t>
            </w:r>
            <w:r w:rsidRPr="00C328B2">
              <w:rPr>
                <w:iCs/>
                <w:lang w:val="ru-RU"/>
              </w:rPr>
              <w:tab/>
            </w:r>
          </w:p>
        </w:tc>
        <w:tc>
          <w:tcPr>
            <w:tcW w:w="2055" w:type="dxa"/>
          </w:tcPr>
          <w:p w14:paraId="51DB27EB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5F97502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C328B2" w:rsidRDefault="009D5862" w:rsidP="00FC1ACA">
            <w:pPr>
              <w:rPr>
                <w:iCs/>
              </w:rPr>
            </w:pPr>
            <w:r w:rsidRPr="00C328B2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091D9A28" w:rsidR="009D5862" w:rsidRPr="00C328B2" w:rsidRDefault="009D5862" w:rsidP="00C328B2">
            <w:pPr>
              <w:rPr>
                <w:b/>
                <w:iCs/>
              </w:rPr>
            </w:pPr>
            <w:r w:rsidRPr="00C328B2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  <w:r w:rsidR="00C328B2" w:rsidRPr="00C328B2">
              <w:rPr>
                <w:iCs/>
              </w:rPr>
              <w:t>Используется номинальная шкала оценивания.</w:t>
            </w:r>
          </w:p>
          <w:p w14:paraId="498BE02F" w14:textId="391EC12C" w:rsidR="009D5862" w:rsidRPr="00C328B2" w:rsidRDefault="00C328B2" w:rsidP="00C328B2">
            <w:pPr>
              <w:rPr>
                <w:iCs/>
              </w:rPr>
            </w:pPr>
            <w:r w:rsidRPr="00C328B2">
              <w:rPr>
                <w:iCs/>
              </w:rPr>
              <w:t>З</w:t>
            </w:r>
            <w:r w:rsidR="009D5862" w:rsidRPr="00C328B2">
              <w:rPr>
                <w:iCs/>
              </w:rPr>
              <w:t xml:space="preserve">а правильный ответ к каждому заданию выставляется один балл, за не правильный — ноль. </w:t>
            </w:r>
            <w:r w:rsidRPr="00C328B2">
              <w:rPr>
                <w:iCs/>
              </w:rPr>
              <w:t>О</w:t>
            </w:r>
            <w:r w:rsidR="009D5862" w:rsidRPr="00C328B2">
              <w:rPr>
                <w:iCs/>
              </w:rPr>
              <w:t>ценивается всё задание в целом.</w:t>
            </w:r>
          </w:p>
          <w:p w14:paraId="738E48CF" w14:textId="70717EFE" w:rsidR="009D5862" w:rsidRPr="00C328B2" w:rsidRDefault="00C328B2" w:rsidP="00C328B2">
            <w:pPr>
              <w:rPr>
                <w:iCs/>
              </w:rPr>
            </w:pPr>
            <w:r w:rsidRPr="00C328B2">
              <w:rPr>
                <w:iCs/>
              </w:rPr>
              <w:t xml:space="preserve">При </w:t>
            </w:r>
            <w:r w:rsidR="009D5862" w:rsidRPr="00C328B2">
              <w:rPr>
                <w:iCs/>
              </w:rPr>
              <w:t>оценк</w:t>
            </w:r>
            <w:r w:rsidRPr="00C328B2">
              <w:rPr>
                <w:iCs/>
              </w:rPr>
              <w:t>е</w:t>
            </w:r>
            <w:r w:rsidR="009D5862" w:rsidRPr="00C328B2">
              <w:rPr>
                <w:iCs/>
              </w:rPr>
              <w:t xml:space="preserve"> всего теста:</w:t>
            </w:r>
          </w:p>
          <w:p w14:paraId="348C18DF" w14:textId="77777777" w:rsidR="009D5862" w:rsidRPr="00C328B2" w:rsidRDefault="009D5862" w:rsidP="00FC1ACA">
            <w:pPr>
              <w:rPr>
                <w:iCs/>
              </w:rPr>
            </w:pPr>
            <w:r w:rsidRPr="00C328B2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576129C7" w14:textId="68427CBD" w:rsidR="009D5862" w:rsidRPr="0082635B" w:rsidRDefault="009D5862" w:rsidP="00C328B2">
            <w:pPr>
              <w:rPr>
                <w:i/>
                <w:color w:val="000000"/>
              </w:rPr>
            </w:pPr>
            <w:r w:rsidRPr="00C328B2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</w:tc>
        <w:tc>
          <w:tcPr>
            <w:tcW w:w="2055" w:type="dxa"/>
          </w:tcPr>
          <w:p w14:paraId="458CAB48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E7E0A37" w:rsidR="008A3CD9" w:rsidRPr="00C328B2" w:rsidRDefault="009D5862" w:rsidP="008A3CD9">
            <w:pPr>
              <w:pStyle w:val="TableParagraph"/>
              <w:rPr>
                <w:iCs/>
              </w:rPr>
            </w:pPr>
            <w:r w:rsidRPr="00C328B2">
              <w:rPr>
                <w:iCs/>
                <w:lang w:val="ru-RU"/>
              </w:rPr>
              <w:t xml:space="preserve">Решение задач (заданий) 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77777777" w:rsidR="009D5862" w:rsidRPr="00C328B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C328B2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13 – 15 баллов</w:t>
            </w:r>
          </w:p>
        </w:tc>
        <w:tc>
          <w:tcPr>
            <w:tcW w:w="2056" w:type="dxa"/>
            <w:gridSpan w:val="2"/>
          </w:tcPr>
          <w:p w14:paraId="39F3454B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C328B2" w:rsidRDefault="009D5862" w:rsidP="00FC1ACA">
            <w:pPr>
              <w:rPr>
                <w:iCs/>
              </w:rPr>
            </w:pPr>
            <w:r w:rsidRPr="00C328B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C328B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8 – 12 баллов</w:t>
            </w:r>
          </w:p>
        </w:tc>
        <w:tc>
          <w:tcPr>
            <w:tcW w:w="2056" w:type="dxa"/>
            <w:gridSpan w:val="2"/>
          </w:tcPr>
          <w:p w14:paraId="7B12E569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C328B2" w:rsidRDefault="009D5862" w:rsidP="00FC1ACA">
            <w:pPr>
              <w:rPr>
                <w:iCs/>
              </w:rPr>
            </w:pPr>
            <w:r w:rsidRPr="00C328B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4 – 7 баллов</w:t>
            </w:r>
          </w:p>
        </w:tc>
        <w:tc>
          <w:tcPr>
            <w:tcW w:w="2056" w:type="dxa"/>
            <w:gridSpan w:val="2"/>
          </w:tcPr>
          <w:p w14:paraId="498A30A1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C328B2" w:rsidRDefault="009D5862" w:rsidP="00FC1ACA">
            <w:pPr>
              <w:rPr>
                <w:iCs/>
              </w:rPr>
            </w:pPr>
            <w:r w:rsidRPr="00C328B2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0 – 3 баллов</w:t>
            </w:r>
          </w:p>
        </w:tc>
        <w:tc>
          <w:tcPr>
            <w:tcW w:w="2056" w:type="dxa"/>
            <w:gridSpan w:val="2"/>
          </w:tcPr>
          <w:p w14:paraId="6A45A536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070BC2" w14:paraId="04DDBCC1" w14:textId="77777777" w:rsidTr="002C4687">
        <w:tc>
          <w:tcPr>
            <w:tcW w:w="3261" w:type="dxa"/>
          </w:tcPr>
          <w:p w14:paraId="5D81C1D9" w14:textId="77777777" w:rsidR="00070BC2" w:rsidRPr="00070BC2" w:rsidRDefault="00070BC2" w:rsidP="00070BC2">
            <w:pPr>
              <w:jc w:val="both"/>
              <w:rPr>
                <w:iCs/>
              </w:rPr>
            </w:pPr>
            <w:r w:rsidRPr="00070BC2">
              <w:rPr>
                <w:iCs/>
              </w:rPr>
              <w:t xml:space="preserve">Зачет: </w:t>
            </w:r>
          </w:p>
          <w:p w14:paraId="1499A734" w14:textId="55F69991" w:rsidR="00070BC2" w:rsidRPr="00A80E2B" w:rsidRDefault="00070BC2" w:rsidP="00070BC2">
            <w:pPr>
              <w:jc w:val="both"/>
              <w:rPr>
                <w:i/>
              </w:rPr>
            </w:pPr>
            <w:r w:rsidRPr="00070BC2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4EBCAD4B" w14:textId="77777777" w:rsidR="00070BC2" w:rsidRPr="004914DA" w:rsidRDefault="00070BC2" w:rsidP="00070BC2">
            <w:pPr>
              <w:jc w:val="both"/>
              <w:rPr>
                <w:b/>
                <w:bCs/>
              </w:rPr>
            </w:pPr>
            <w:r w:rsidRPr="004914DA">
              <w:rPr>
                <w:b/>
                <w:bCs/>
              </w:rPr>
              <w:t>Билет 1:</w:t>
            </w:r>
          </w:p>
          <w:p w14:paraId="375106DD" w14:textId="77777777" w:rsidR="00070BC2" w:rsidRPr="00FA6AD7" w:rsidRDefault="00070BC2" w:rsidP="00070BC2">
            <w:pPr>
              <w:jc w:val="both"/>
              <w:rPr>
                <w:bCs/>
              </w:rPr>
            </w:pPr>
            <w:r w:rsidRPr="00FA6AD7">
              <w:rPr>
                <w:bCs/>
              </w:rPr>
              <w:t>1. Глобальное выравнивание двух последовательностей. Вес выравнивания. Алгоритм выравнивания Нидлмана – Вунша. Матрицы замен аминокислот, серии матриц BLOSUM и PAM.</w:t>
            </w:r>
          </w:p>
          <w:p w14:paraId="3A81265A" w14:textId="77777777" w:rsidR="00070BC2" w:rsidRPr="00FA6AD7" w:rsidRDefault="00070BC2" w:rsidP="00070BC2">
            <w:pPr>
              <w:jc w:val="both"/>
              <w:rPr>
                <w:bCs/>
              </w:rPr>
            </w:pPr>
            <w:r w:rsidRPr="00FA6AD7">
              <w:rPr>
                <w:bCs/>
              </w:rPr>
              <w:t xml:space="preserve">2. Понятие суффиксного дерева. Поиск общего фрагмента максимальной длины в заданном множестве последовательностей ДНК с помощью суффиксного дерева. </w:t>
            </w:r>
          </w:p>
          <w:p w14:paraId="07A90AEA" w14:textId="77777777" w:rsidR="00070BC2" w:rsidRPr="004914DA" w:rsidRDefault="00070BC2" w:rsidP="00070BC2">
            <w:pPr>
              <w:jc w:val="both"/>
              <w:rPr>
                <w:b/>
                <w:bCs/>
              </w:rPr>
            </w:pPr>
            <w:r w:rsidRPr="004914DA">
              <w:rPr>
                <w:b/>
                <w:bCs/>
              </w:rPr>
              <w:t>Билет 2:</w:t>
            </w:r>
          </w:p>
          <w:p w14:paraId="7B1459AB" w14:textId="77777777" w:rsidR="00070BC2" w:rsidRPr="00FA6AD7" w:rsidRDefault="00070BC2" w:rsidP="00070BC2">
            <w:pPr>
              <w:jc w:val="both"/>
              <w:rPr>
                <w:bCs/>
              </w:rPr>
            </w:pPr>
            <w:r w:rsidRPr="00FA6AD7">
              <w:rPr>
                <w:bCs/>
              </w:rPr>
              <w:t xml:space="preserve">1. Локальное выравнивание двух последовательностей. Алгоритм Смита – Уотермана. Понятие ортологов, их поиск с помощью пакета программ BLAST. </w:t>
            </w:r>
          </w:p>
          <w:p w14:paraId="56C0EAD5" w14:textId="77777777" w:rsidR="00070BC2" w:rsidRPr="00FA6AD7" w:rsidRDefault="00070BC2" w:rsidP="00070BC2">
            <w:pPr>
              <w:jc w:val="both"/>
              <w:rPr>
                <w:bCs/>
              </w:rPr>
            </w:pPr>
            <w:r w:rsidRPr="00FA6AD7">
              <w:rPr>
                <w:bCs/>
              </w:rPr>
              <w:t>2. Задача поиска консервативных участков в наборе последовательностей ДНК. Методы её решения.</w:t>
            </w:r>
          </w:p>
          <w:p w14:paraId="41FDD501" w14:textId="77777777" w:rsidR="00070BC2" w:rsidRPr="004914DA" w:rsidRDefault="00070BC2" w:rsidP="00070BC2">
            <w:pPr>
              <w:jc w:val="both"/>
              <w:rPr>
                <w:b/>
                <w:bCs/>
              </w:rPr>
            </w:pPr>
            <w:r w:rsidRPr="004914DA">
              <w:rPr>
                <w:b/>
                <w:bCs/>
              </w:rPr>
              <w:t>Билет 3:</w:t>
            </w:r>
          </w:p>
          <w:p w14:paraId="41E16938" w14:textId="77777777" w:rsidR="00070BC2" w:rsidRPr="00FA6AD7" w:rsidRDefault="00070BC2" w:rsidP="00070BC2">
            <w:pPr>
              <w:jc w:val="both"/>
              <w:rPr>
                <w:bCs/>
              </w:rPr>
            </w:pPr>
            <w:r w:rsidRPr="00FA6AD7">
              <w:rPr>
                <w:bCs/>
              </w:rPr>
              <w:t>1. Выравнивание с учётом кратных делеций. Алгоритм выравнивания при аффинном штрафе за делеции.</w:t>
            </w:r>
          </w:p>
          <w:p w14:paraId="5081210C" w14:textId="7F8E6BB9" w:rsidR="00070BC2" w:rsidRPr="00A80E2B" w:rsidRDefault="00070BC2" w:rsidP="00070BC2">
            <w:pPr>
              <w:jc w:val="both"/>
              <w:rPr>
                <w:i/>
              </w:rPr>
            </w:pPr>
            <w:r w:rsidRPr="00FA6AD7">
              <w:rPr>
                <w:bCs/>
              </w:rPr>
              <w:t>2. Суффиксные массивы, их построение. Применение суффиксных массивов в задачах поиска.</w:t>
            </w:r>
          </w:p>
        </w:tc>
      </w:tr>
      <w:tr w:rsidR="00070BC2" w14:paraId="0AD10270" w14:textId="77777777" w:rsidTr="002C4687">
        <w:tc>
          <w:tcPr>
            <w:tcW w:w="3261" w:type="dxa"/>
          </w:tcPr>
          <w:p w14:paraId="22464750" w14:textId="77777777" w:rsidR="00070BC2" w:rsidRPr="00070BC2" w:rsidRDefault="00070BC2" w:rsidP="00070BC2">
            <w:pPr>
              <w:jc w:val="both"/>
              <w:rPr>
                <w:iCs/>
              </w:rPr>
            </w:pPr>
            <w:r w:rsidRPr="00070BC2">
              <w:rPr>
                <w:iCs/>
              </w:rPr>
              <w:t>Зачет с оценкой:</w:t>
            </w:r>
          </w:p>
          <w:p w14:paraId="3858CBFD" w14:textId="7D2A9AA1" w:rsidR="00070BC2" w:rsidRPr="00A80E2B" w:rsidRDefault="00070BC2" w:rsidP="00070BC2">
            <w:pPr>
              <w:jc w:val="both"/>
              <w:rPr>
                <w:i/>
              </w:rPr>
            </w:pPr>
            <w:r w:rsidRPr="00070BC2">
              <w:rPr>
                <w:iCs/>
              </w:rPr>
              <w:t>Письменное тестирование</w:t>
            </w:r>
          </w:p>
        </w:tc>
        <w:tc>
          <w:tcPr>
            <w:tcW w:w="11340" w:type="dxa"/>
          </w:tcPr>
          <w:p w14:paraId="667B1922" w14:textId="77777777" w:rsidR="00070BC2" w:rsidRPr="004914DA" w:rsidRDefault="00070BC2" w:rsidP="00070BC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ариант</w:t>
            </w:r>
            <w:r w:rsidRPr="004914DA">
              <w:rPr>
                <w:b/>
                <w:bCs/>
              </w:rPr>
              <w:t xml:space="preserve"> 1:</w:t>
            </w:r>
          </w:p>
          <w:p w14:paraId="1B8016EE" w14:textId="77777777" w:rsidR="00070BC2" w:rsidRDefault="00070BC2" w:rsidP="00070BC2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Pr="00FA6AD7">
              <w:rPr>
                <w:bCs/>
              </w:rPr>
              <w:t xml:space="preserve">. Филогенетические деревья, их виды. Задача согласования набора деревьев генов в единое дерево видов. </w:t>
            </w:r>
            <w:r>
              <w:rPr>
                <w:bCs/>
              </w:rPr>
              <w:t>Согласовать д</w:t>
            </w:r>
            <w:r w:rsidRPr="00B66FAB">
              <w:t>ерево генов: (((</w:t>
            </w:r>
            <w:r w:rsidRPr="00B66FAB">
              <w:rPr>
                <w:lang w:val="en-US"/>
              </w:rPr>
              <w:t>a</w:t>
            </w:r>
            <w:r w:rsidRPr="00B66FAB">
              <w:t>',</w:t>
            </w:r>
            <w:r w:rsidRPr="00B66FAB">
              <w:rPr>
                <w:lang w:val="en-US"/>
              </w:rPr>
              <w:t>b</w:t>
            </w:r>
            <w:r w:rsidRPr="00B66FAB">
              <w:t>'),((</w:t>
            </w:r>
            <w:r w:rsidRPr="00B66FAB">
              <w:rPr>
                <w:lang w:val="en-US"/>
              </w:rPr>
              <w:t>c</w:t>
            </w:r>
            <w:r w:rsidRPr="00B66FAB">
              <w:t>',</w:t>
            </w:r>
            <w:r w:rsidRPr="00B66FAB">
              <w:rPr>
                <w:lang w:val="en-US"/>
              </w:rPr>
              <w:t>d</w:t>
            </w:r>
            <w:r w:rsidRPr="00B66FAB">
              <w:t>'),(</w:t>
            </w:r>
            <w:r w:rsidRPr="00B66FAB">
              <w:rPr>
                <w:lang w:val="en-US"/>
              </w:rPr>
              <w:t>e</w:t>
            </w:r>
            <w:r w:rsidRPr="00B66FAB">
              <w:t>',</w:t>
            </w:r>
            <w:r w:rsidRPr="00B66FAB">
              <w:rPr>
                <w:lang w:val="en-US"/>
              </w:rPr>
              <w:t>f</w:t>
            </w:r>
            <w:r w:rsidRPr="00B66FAB">
              <w:t>'))),((</w:t>
            </w:r>
            <w:r w:rsidRPr="00B66FAB">
              <w:rPr>
                <w:lang w:val="en-US"/>
              </w:rPr>
              <w:t>g</w:t>
            </w:r>
            <w:r w:rsidRPr="00B66FAB">
              <w:t>',</w:t>
            </w:r>
            <w:r w:rsidRPr="00B66FAB">
              <w:rPr>
                <w:lang w:val="en-US"/>
              </w:rPr>
              <w:t>h</w:t>
            </w:r>
            <w:r w:rsidRPr="00B66FAB">
              <w:t>'),</w:t>
            </w:r>
            <w:r w:rsidRPr="00B66FAB">
              <w:rPr>
                <w:lang w:val="en-US"/>
              </w:rPr>
              <w:t>f</w:t>
            </w:r>
            <w:r w:rsidRPr="00B66FAB">
              <w:t>''))</w:t>
            </w:r>
            <w:r>
              <w:t xml:space="preserve"> и </w:t>
            </w:r>
            <w:r w:rsidRPr="00B66FAB">
              <w:t>дерево видов: (((</w:t>
            </w:r>
            <w:r w:rsidRPr="00B66FAB">
              <w:rPr>
                <w:lang w:val="en-US"/>
              </w:rPr>
              <w:t>a</w:t>
            </w:r>
            <w:r w:rsidRPr="00B66FAB">
              <w:t>,</w:t>
            </w:r>
            <w:r w:rsidRPr="00B66FAB">
              <w:rPr>
                <w:lang w:val="en-US"/>
              </w:rPr>
              <w:t>b</w:t>
            </w:r>
            <w:r w:rsidRPr="00B66FAB">
              <w:t>),(</w:t>
            </w:r>
            <w:r w:rsidRPr="00B66FAB">
              <w:rPr>
                <w:lang w:val="en-US"/>
              </w:rPr>
              <w:t>c</w:t>
            </w:r>
            <w:r w:rsidRPr="00B66FAB">
              <w:t>,</w:t>
            </w:r>
            <w:r w:rsidRPr="00B66FAB">
              <w:rPr>
                <w:lang w:val="en-US"/>
              </w:rPr>
              <w:t>d</w:t>
            </w:r>
            <w:r w:rsidRPr="00B66FAB">
              <w:t>)),((</w:t>
            </w:r>
            <w:r w:rsidRPr="00B66FAB">
              <w:rPr>
                <w:lang w:val="en-US"/>
              </w:rPr>
              <w:t>e</w:t>
            </w:r>
            <w:r w:rsidRPr="00B66FAB">
              <w:t>,</w:t>
            </w:r>
            <w:r w:rsidRPr="00B66FAB">
              <w:rPr>
                <w:lang w:val="en-US"/>
              </w:rPr>
              <w:t>f</w:t>
            </w:r>
            <w:r w:rsidRPr="00B66FAB">
              <w:t>),(</w:t>
            </w:r>
            <w:r w:rsidRPr="00B66FAB">
              <w:rPr>
                <w:lang w:val="en-US"/>
              </w:rPr>
              <w:t>g</w:t>
            </w:r>
            <w:r w:rsidRPr="00B66FAB">
              <w:t>,</w:t>
            </w:r>
            <w:r w:rsidRPr="00B66FAB">
              <w:rPr>
                <w:lang w:val="en-US"/>
              </w:rPr>
              <w:t>h</w:t>
            </w:r>
            <w:r w:rsidRPr="00B66FAB">
              <w:t>))).</w:t>
            </w:r>
          </w:p>
          <w:p w14:paraId="1BFC5951" w14:textId="77777777" w:rsidR="00070BC2" w:rsidRPr="002C2D08" w:rsidRDefault="00070BC2" w:rsidP="00070BC2">
            <w:pPr>
              <w:jc w:val="both"/>
            </w:pPr>
            <w:r>
              <w:rPr>
                <w:bCs/>
              </w:rPr>
              <w:t>2. Геномные</w:t>
            </w:r>
            <w:r w:rsidRPr="002C2D08">
              <w:rPr>
                <w:bCs/>
              </w:rPr>
              <w:t xml:space="preserve"> структуры, типы их перестроек. Задача сортировки участка хромосомы инверсиями. Схема алгоритма её решения. </w:t>
            </w:r>
            <w:r w:rsidRPr="002C2D08">
              <w:t xml:space="preserve">Найти кратчайшую последовательности инверсий, переводящих линейную хромосому </w:t>
            </w:r>
            <w:r w:rsidRPr="002C2D08">
              <w:rPr>
                <w:lang w:val="en-US"/>
              </w:rPr>
              <w:t>H</w:t>
            </w:r>
            <w:r w:rsidRPr="002C2D08">
              <w:t xml:space="preserve">1=[–2,5,–3,6,8,7,9,–1,10,4] в линейную хромосому </w:t>
            </w:r>
            <w:r w:rsidRPr="002C2D08">
              <w:rPr>
                <w:lang w:val="en-US"/>
              </w:rPr>
              <w:t>H</w:t>
            </w:r>
            <w:r w:rsidRPr="002C2D08">
              <w:t>2=[1,2,3,4,5,6,7,8,9,10].</w:t>
            </w:r>
          </w:p>
          <w:p w14:paraId="3AFB3C63" w14:textId="77777777" w:rsidR="00070BC2" w:rsidRPr="00B66FAB" w:rsidRDefault="00070BC2" w:rsidP="00070BC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ариант</w:t>
            </w:r>
            <w:r w:rsidRPr="00B66FAB">
              <w:rPr>
                <w:b/>
                <w:bCs/>
              </w:rPr>
              <w:t xml:space="preserve"> 2:</w:t>
            </w:r>
          </w:p>
          <w:p w14:paraId="53487223" w14:textId="77777777" w:rsidR="00070BC2" w:rsidRPr="00B66FAB" w:rsidRDefault="00070BC2" w:rsidP="00070BC2">
            <w:pPr>
              <w:jc w:val="both"/>
            </w:pPr>
            <w:r>
              <w:rPr>
                <w:bCs/>
              </w:rPr>
              <w:t>1</w:t>
            </w:r>
            <w:r w:rsidRPr="00B66FAB">
              <w:rPr>
                <w:bCs/>
              </w:rPr>
              <w:t xml:space="preserve">. Филогенетические деревья, их виды. Оптимальная бинаризация небинарного дерева генов относительно данного дерева видов. </w:t>
            </w:r>
            <w:r w:rsidRPr="00B66FAB">
              <w:t>Провести бинаризацию небинарного дерева генов: ((</w:t>
            </w:r>
            <w:r w:rsidRPr="00B66FAB">
              <w:rPr>
                <w:lang w:val="en-US"/>
              </w:rPr>
              <w:t>a</w:t>
            </w:r>
            <w:r w:rsidRPr="00B66FAB">
              <w:t>',</w:t>
            </w:r>
            <w:r w:rsidRPr="00B66FAB">
              <w:rPr>
                <w:lang w:val="en-US"/>
              </w:rPr>
              <w:t>b</w:t>
            </w:r>
            <w:r w:rsidRPr="00B66FAB">
              <w:t>',</w:t>
            </w:r>
            <w:r w:rsidRPr="00B66FAB">
              <w:rPr>
                <w:lang w:val="en-US"/>
              </w:rPr>
              <w:t>c</w:t>
            </w:r>
            <w:r w:rsidRPr="00B66FAB">
              <w:t>'),(</w:t>
            </w:r>
            <w:r w:rsidRPr="00B66FAB">
              <w:rPr>
                <w:lang w:val="en-US"/>
              </w:rPr>
              <w:t>d</w:t>
            </w:r>
            <w:r w:rsidRPr="00B66FAB">
              <w:t>',</w:t>
            </w:r>
            <w:r w:rsidRPr="00B66FAB">
              <w:rPr>
                <w:lang w:val="en-US"/>
              </w:rPr>
              <w:t>e</w:t>
            </w:r>
            <w:r w:rsidRPr="00B66FAB">
              <w:t>',</w:t>
            </w:r>
            <w:r w:rsidRPr="00B66FAB">
              <w:rPr>
                <w:lang w:val="en-US"/>
              </w:rPr>
              <w:t>f</w:t>
            </w:r>
            <w:r w:rsidRPr="00B66FAB">
              <w:t>'),(</w:t>
            </w:r>
            <w:r w:rsidRPr="00B66FAB">
              <w:rPr>
                <w:lang w:val="en-US"/>
              </w:rPr>
              <w:t>f</w:t>
            </w:r>
            <w:r w:rsidRPr="00B66FAB">
              <w:t>'',</w:t>
            </w:r>
            <w:r w:rsidRPr="00B66FAB">
              <w:rPr>
                <w:lang w:val="en-US"/>
              </w:rPr>
              <w:t>g</w:t>
            </w:r>
            <w:r w:rsidRPr="00B66FAB">
              <w:t>',</w:t>
            </w:r>
            <w:r w:rsidRPr="00B66FAB">
              <w:rPr>
                <w:lang w:val="en-US"/>
              </w:rPr>
              <w:t>h</w:t>
            </w:r>
            <w:r>
              <w:t>'))</w:t>
            </w:r>
            <w:r w:rsidRPr="00B66FAB">
              <w:t xml:space="preserve"> относительно данного дерева видов:</w:t>
            </w:r>
            <w:r>
              <w:t xml:space="preserve"> </w:t>
            </w:r>
            <w:r w:rsidRPr="00B66FAB">
              <w:t>(((</w:t>
            </w:r>
            <w:r w:rsidRPr="00B66FAB">
              <w:rPr>
                <w:lang w:val="en-US"/>
              </w:rPr>
              <w:t>a</w:t>
            </w:r>
            <w:r w:rsidRPr="00B66FAB">
              <w:t>,</w:t>
            </w:r>
            <w:r w:rsidRPr="00B66FAB">
              <w:rPr>
                <w:lang w:val="en-US"/>
              </w:rPr>
              <w:t>b</w:t>
            </w:r>
            <w:r w:rsidRPr="00B66FAB">
              <w:t>),(</w:t>
            </w:r>
            <w:r w:rsidRPr="00B66FAB">
              <w:rPr>
                <w:lang w:val="en-US"/>
              </w:rPr>
              <w:t>c</w:t>
            </w:r>
            <w:r w:rsidRPr="00B66FAB">
              <w:t>,</w:t>
            </w:r>
            <w:r w:rsidRPr="00B66FAB">
              <w:rPr>
                <w:lang w:val="en-US"/>
              </w:rPr>
              <w:t>d</w:t>
            </w:r>
            <w:r w:rsidRPr="00B66FAB">
              <w:t>)),((</w:t>
            </w:r>
            <w:r w:rsidRPr="00B66FAB">
              <w:rPr>
                <w:lang w:val="en-US"/>
              </w:rPr>
              <w:t>e</w:t>
            </w:r>
            <w:r w:rsidRPr="00B66FAB">
              <w:t>,</w:t>
            </w:r>
            <w:r w:rsidRPr="00B66FAB">
              <w:rPr>
                <w:lang w:val="en-US"/>
              </w:rPr>
              <w:t>f</w:t>
            </w:r>
            <w:r w:rsidRPr="00B66FAB">
              <w:t>),(</w:t>
            </w:r>
            <w:r w:rsidRPr="00B66FAB">
              <w:rPr>
                <w:lang w:val="en-US"/>
              </w:rPr>
              <w:t>g</w:t>
            </w:r>
            <w:r w:rsidRPr="00B66FAB">
              <w:t>,</w:t>
            </w:r>
            <w:r w:rsidRPr="00B66FAB">
              <w:rPr>
                <w:lang w:val="en-US"/>
              </w:rPr>
              <w:t>h</w:t>
            </w:r>
            <w:r w:rsidRPr="00B66FAB">
              <w:t>))).</w:t>
            </w:r>
          </w:p>
          <w:p w14:paraId="1D4F9031" w14:textId="77777777" w:rsidR="00070BC2" w:rsidRPr="0073054C" w:rsidRDefault="00070BC2" w:rsidP="00070BC2">
            <w:pPr>
              <w:jc w:val="both"/>
            </w:pPr>
            <w:r>
              <w:rPr>
                <w:bCs/>
              </w:rPr>
              <w:t>2. Геномные</w:t>
            </w:r>
            <w:r w:rsidRPr="00B66FAB">
              <w:rPr>
                <w:bCs/>
              </w:rPr>
              <w:t xml:space="preserve"> структуры, типы их перестроек. DCJ-операции над структурами. Построение кратчайшей </w:t>
            </w:r>
            <w:r w:rsidRPr="0073054C">
              <w:rPr>
                <w:bCs/>
              </w:rPr>
              <w:t>последовательности DCJ-операций, преобразующих одну данную геномную структуру в другую. Найти</w:t>
            </w:r>
            <w:r w:rsidRPr="0073054C">
              <w:t xml:space="preserve"> кратчайшую последовательность двойных переклеек, преобразующих геномную структуру </w:t>
            </w:r>
            <w:r w:rsidRPr="0073054C">
              <w:rPr>
                <w:lang w:val="en-US"/>
              </w:rPr>
              <w:t>S</w:t>
            </w:r>
            <w:r w:rsidRPr="0073054C">
              <w:t xml:space="preserve">1={(1,–7,–6,–3,–5,–4,–2)} в структуру </w:t>
            </w:r>
            <w:r w:rsidRPr="0073054C">
              <w:rPr>
                <w:lang w:val="en-US"/>
              </w:rPr>
              <w:t>S</w:t>
            </w:r>
            <w:r w:rsidRPr="0073054C">
              <w:t>2={(1,3,4); (6,–2,5,–7)}.</w:t>
            </w:r>
          </w:p>
          <w:p w14:paraId="105B7BB9" w14:textId="77777777" w:rsidR="00070BC2" w:rsidRPr="00B66FAB" w:rsidRDefault="00070BC2" w:rsidP="00070BC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ариант</w:t>
            </w:r>
            <w:r w:rsidRPr="00B66FAB">
              <w:rPr>
                <w:b/>
                <w:bCs/>
              </w:rPr>
              <w:t xml:space="preserve"> 3:</w:t>
            </w:r>
          </w:p>
          <w:p w14:paraId="20A62C78" w14:textId="77777777" w:rsidR="00070BC2" w:rsidRPr="00B66FAB" w:rsidRDefault="00070BC2" w:rsidP="00070BC2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Pr="00B66FAB">
              <w:rPr>
                <w:bCs/>
              </w:rPr>
              <w:t xml:space="preserve">. Филогенетические деревья, их виды. Выравнивание двух филогенетических деревьев друг с другом. Вес выравнивания, его смысл. </w:t>
            </w:r>
            <w:r>
              <w:rPr>
                <w:bCs/>
              </w:rPr>
              <w:t xml:space="preserve">Выровнять деревья </w:t>
            </w:r>
            <w:r w:rsidRPr="0073054C">
              <w:rPr>
                <w:bCs/>
              </w:rPr>
              <w:t>((</w:t>
            </w:r>
            <w:r>
              <w:rPr>
                <w:bCs/>
              </w:rPr>
              <w:t>(</w:t>
            </w:r>
            <w:r>
              <w:rPr>
                <w:bCs/>
                <w:lang w:val="en-US"/>
              </w:rPr>
              <w:t>a</w:t>
            </w:r>
            <w:r w:rsidRPr="0073054C">
              <w:rPr>
                <w:bCs/>
              </w:rPr>
              <w:t>,</w:t>
            </w:r>
            <w:r>
              <w:rPr>
                <w:bCs/>
                <w:lang w:val="en-US"/>
              </w:rPr>
              <w:t>b</w:t>
            </w:r>
            <w:r>
              <w:rPr>
                <w:bCs/>
              </w:rPr>
              <w:t>)</w:t>
            </w:r>
            <w:r w:rsidRPr="0073054C">
              <w:rPr>
                <w:bCs/>
              </w:rPr>
              <w:t>,(</w:t>
            </w:r>
            <w:r>
              <w:rPr>
                <w:bCs/>
                <w:lang w:val="en-US"/>
              </w:rPr>
              <w:t>c</w:t>
            </w:r>
            <w:r w:rsidRPr="0073054C">
              <w:rPr>
                <w:bCs/>
              </w:rPr>
              <w:t>,</w:t>
            </w:r>
            <w:r>
              <w:rPr>
                <w:bCs/>
                <w:lang w:val="en-US"/>
              </w:rPr>
              <w:t>d</w:t>
            </w:r>
            <w:r w:rsidRPr="0073054C">
              <w:rPr>
                <w:bCs/>
              </w:rPr>
              <w:t>)),(</w:t>
            </w:r>
            <w:r>
              <w:rPr>
                <w:bCs/>
                <w:lang w:val="en-US"/>
              </w:rPr>
              <w:t>e</w:t>
            </w:r>
            <w:r w:rsidRPr="0073054C">
              <w:rPr>
                <w:bCs/>
              </w:rPr>
              <w:t>,</w:t>
            </w:r>
            <w:r>
              <w:rPr>
                <w:bCs/>
                <w:lang w:val="en-US"/>
              </w:rPr>
              <w:t>f</w:t>
            </w:r>
            <w:r w:rsidRPr="0073054C">
              <w:rPr>
                <w:bCs/>
              </w:rPr>
              <w:t xml:space="preserve">)) </w:t>
            </w:r>
            <w:r>
              <w:rPr>
                <w:bCs/>
              </w:rPr>
              <w:t xml:space="preserve">и </w:t>
            </w:r>
            <w:r w:rsidRPr="0073054C">
              <w:rPr>
                <w:bCs/>
              </w:rPr>
              <w:t>(</w:t>
            </w:r>
            <w:r>
              <w:rPr>
                <w:bCs/>
              </w:rPr>
              <w:t>(</w:t>
            </w:r>
            <w:r>
              <w:rPr>
                <w:bCs/>
                <w:lang w:val="en-US"/>
              </w:rPr>
              <w:t>a</w:t>
            </w:r>
            <w:r w:rsidRPr="0073054C">
              <w:rPr>
                <w:bCs/>
              </w:rPr>
              <w:t>,</w:t>
            </w:r>
            <w:r>
              <w:rPr>
                <w:bCs/>
                <w:lang w:val="en-US"/>
              </w:rPr>
              <w:t>b</w:t>
            </w:r>
            <w:r>
              <w:rPr>
                <w:bCs/>
              </w:rPr>
              <w:t>)</w:t>
            </w:r>
            <w:r w:rsidRPr="0073054C">
              <w:rPr>
                <w:bCs/>
              </w:rPr>
              <w:t>,</w:t>
            </w:r>
            <w:r>
              <w:rPr>
                <w:bCs/>
              </w:rPr>
              <w:t>(</w:t>
            </w:r>
            <w:r w:rsidRPr="0073054C">
              <w:rPr>
                <w:bCs/>
              </w:rPr>
              <w:t>(</w:t>
            </w:r>
            <w:r>
              <w:rPr>
                <w:bCs/>
                <w:lang w:val="en-US"/>
              </w:rPr>
              <w:t>c</w:t>
            </w:r>
            <w:r w:rsidRPr="0073054C">
              <w:rPr>
                <w:bCs/>
              </w:rPr>
              <w:t>,</w:t>
            </w:r>
            <w:r>
              <w:rPr>
                <w:bCs/>
                <w:lang w:val="en-US"/>
              </w:rPr>
              <w:t>d</w:t>
            </w:r>
            <w:r w:rsidRPr="0073054C">
              <w:rPr>
                <w:bCs/>
              </w:rPr>
              <w:t>),(</w:t>
            </w:r>
            <w:r>
              <w:rPr>
                <w:bCs/>
                <w:lang w:val="en-US"/>
              </w:rPr>
              <w:t>e</w:t>
            </w:r>
            <w:r w:rsidRPr="0073054C">
              <w:rPr>
                <w:bCs/>
              </w:rPr>
              <w:t>,</w:t>
            </w:r>
            <w:r>
              <w:rPr>
                <w:bCs/>
                <w:lang w:val="en-US"/>
              </w:rPr>
              <w:t>f</w:t>
            </w:r>
            <w:r w:rsidRPr="0073054C">
              <w:rPr>
                <w:bCs/>
              </w:rPr>
              <w:t>)</w:t>
            </w:r>
            <w:r>
              <w:rPr>
                <w:bCs/>
              </w:rPr>
              <w:t>)</w:t>
            </w:r>
            <w:r w:rsidRPr="0073054C">
              <w:rPr>
                <w:bCs/>
              </w:rPr>
              <w:t>)</w:t>
            </w:r>
            <w:r w:rsidRPr="00B66FAB">
              <w:rPr>
                <w:bCs/>
              </w:rPr>
              <w:t>.</w:t>
            </w:r>
          </w:p>
          <w:p w14:paraId="76147B74" w14:textId="2204BD47" w:rsidR="00070BC2" w:rsidRPr="00A80E2B" w:rsidRDefault="00070BC2" w:rsidP="00503BB8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 w:rsidRPr="0073054C">
              <w:rPr>
                <w:bCs/>
              </w:rPr>
              <w:t xml:space="preserve">2. Задача секвенирования ДНК и сборки фрагментов. Граф де Брюйна и его применение для сборки фрагментов ДНК. </w:t>
            </w:r>
            <w:r w:rsidRPr="0073054C">
              <w:t xml:space="preserve">Провести сборку кольцевой хромосомы из следующих первичных фрагментов (в скобках указано число вхождений </w:t>
            </w:r>
            <w:r w:rsidRPr="0073054C">
              <w:lastRenderedPageBreak/>
              <w:t xml:space="preserve">фрагмента в хромосому, когда оно больше 1): </w:t>
            </w:r>
            <w:r w:rsidRPr="0073054C">
              <w:rPr>
                <w:lang w:val="en-US"/>
              </w:rPr>
              <w:t>CGAA</w:t>
            </w:r>
            <w:r w:rsidRPr="0073054C">
              <w:t xml:space="preserve">, </w:t>
            </w:r>
            <w:r w:rsidRPr="0073054C">
              <w:rPr>
                <w:lang w:val="en-US"/>
              </w:rPr>
              <w:t>GAAC</w:t>
            </w:r>
            <w:r w:rsidRPr="0073054C">
              <w:t xml:space="preserve">, </w:t>
            </w:r>
            <w:r w:rsidRPr="0073054C">
              <w:rPr>
                <w:lang w:val="en-US"/>
              </w:rPr>
              <w:t>AACG</w:t>
            </w:r>
            <w:r w:rsidRPr="0073054C">
              <w:t xml:space="preserve">(3), </w:t>
            </w:r>
            <w:r w:rsidRPr="0073054C">
              <w:rPr>
                <w:lang w:val="en-US"/>
              </w:rPr>
              <w:t>ACGT</w:t>
            </w:r>
            <w:r w:rsidRPr="0073054C">
              <w:t xml:space="preserve">(3), </w:t>
            </w:r>
            <w:r w:rsidRPr="0073054C">
              <w:rPr>
                <w:lang w:val="en-US"/>
              </w:rPr>
              <w:t>CGTT</w:t>
            </w:r>
            <w:r w:rsidRPr="0073054C">
              <w:t xml:space="preserve">, </w:t>
            </w:r>
            <w:r w:rsidRPr="0073054C">
              <w:rPr>
                <w:lang w:val="en-US"/>
              </w:rPr>
              <w:t>GTTA</w:t>
            </w:r>
            <w:r w:rsidRPr="0073054C">
              <w:t xml:space="preserve">, </w:t>
            </w:r>
            <w:r w:rsidRPr="0073054C">
              <w:rPr>
                <w:lang w:val="en-US"/>
              </w:rPr>
              <w:t>TTAA</w:t>
            </w:r>
            <w:r w:rsidRPr="0073054C">
              <w:t xml:space="preserve">, </w:t>
            </w:r>
            <w:r w:rsidRPr="0073054C">
              <w:rPr>
                <w:lang w:val="en-US"/>
              </w:rPr>
              <w:t>TAAC</w:t>
            </w:r>
            <w:r w:rsidRPr="0073054C">
              <w:t xml:space="preserve">(2), </w:t>
            </w:r>
            <w:r w:rsidRPr="0073054C">
              <w:rPr>
                <w:lang w:val="en-US"/>
              </w:rPr>
              <w:t>CGTA</w:t>
            </w:r>
            <w:r w:rsidRPr="0073054C">
              <w:t xml:space="preserve">, </w:t>
            </w:r>
            <w:r w:rsidRPr="0073054C">
              <w:rPr>
                <w:lang w:val="en-US"/>
              </w:rPr>
              <w:t>GTAA</w:t>
            </w:r>
            <w:r w:rsidRPr="0073054C">
              <w:t xml:space="preserve">, </w:t>
            </w:r>
            <w:r w:rsidRPr="0073054C">
              <w:rPr>
                <w:lang w:val="en-US"/>
              </w:rPr>
              <w:t>CGTC</w:t>
            </w:r>
            <w:r w:rsidRPr="0073054C">
              <w:t xml:space="preserve">, </w:t>
            </w:r>
            <w:r w:rsidRPr="0073054C">
              <w:rPr>
                <w:lang w:val="en-US"/>
              </w:rPr>
              <w:t>GTCG</w:t>
            </w:r>
            <w:r w:rsidRPr="0073054C">
              <w:t xml:space="preserve">, </w:t>
            </w:r>
            <w:r w:rsidRPr="0073054C">
              <w:rPr>
                <w:lang w:val="en-US"/>
              </w:rPr>
              <w:t>TCGA</w:t>
            </w:r>
            <w:r w:rsidRPr="0073054C">
              <w:t>. Найти два возможных решения.</w:t>
            </w:r>
          </w:p>
        </w:tc>
      </w:tr>
    </w:tbl>
    <w:p w14:paraId="09E359C2" w14:textId="22FC8768" w:rsidR="009D5862" w:rsidRDefault="009D5862" w:rsidP="00DE6449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7BA8FF8D" w:rsidR="009D5862" w:rsidRPr="00314BCA" w:rsidRDefault="009D5862" w:rsidP="00327EA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D60C840" w:rsidR="009D5862" w:rsidRDefault="009D5862" w:rsidP="00327EA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327EAE" w:rsidRDefault="009D5862" w:rsidP="00FC1ACA">
            <w:pPr>
              <w:rPr>
                <w:iCs/>
              </w:rPr>
            </w:pPr>
            <w:r w:rsidRPr="00327EAE">
              <w:rPr>
                <w:iCs/>
              </w:rPr>
              <w:t>Зачет</w:t>
            </w:r>
            <w:r w:rsidR="009A1816" w:rsidRPr="00327EAE">
              <w:rPr>
                <w:iCs/>
              </w:rPr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 w:rsidRPr="00327EAE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327EAE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327EAE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24EEF4D3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7D14916" w14:textId="77777777"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77777777" w:rsidR="009D5862" w:rsidRPr="00327EAE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327EAE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7E33179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586AEEE" w14:textId="77777777"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не зачтено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81D1B48" w14:textId="31BFD4E8" w:rsidR="009D5862" w:rsidRPr="00327EAE" w:rsidRDefault="009D5862" w:rsidP="00327EAE">
            <w:pPr>
              <w:rPr>
                <w:iCs/>
              </w:rPr>
            </w:pPr>
            <w:r w:rsidRPr="00327EAE">
              <w:rPr>
                <w:iCs/>
              </w:rPr>
              <w:t>Зачет с оценкой:</w:t>
            </w:r>
          </w:p>
          <w:p w14:paraId="043D83E7" w14:textId="05026DCB" w:rsidR="009D5862" w:rsidRPr="00327EAE" w:rsidRDefault="009D5862" w:rsidP="00EF0A68">
            <w:pPr>
              <w:rPr>
                <w:iCs/>
              </w:rPr>
            </w:pPr>
            <w:r w:rsidRPr="00327EAE">
              <w:rPr>
                <w:iCs/>
              </w:rPr>
              <w:t xml:space="preserve">письменное тестирование </w:t>
            </w:r>
          </w:p>
          <w:p w14:paraId="46F9D8F5" w14:textId="77777777" w:rsidR="009D5862" w:rsidRPr="00327EAE" w:rsidRDefault="009D5862" w:rsidP="00FC1ACA">
            <w:pPr>
              <w:rPr>
                <w:iCs/>
              </w:rPr>
            </w:pPr>
          </w:p>
          <w:p w14:paraId="7A051700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30505FB3" w14:textId="535B4197" w:rsidR="009D5862" w:rsidRPr="00EF0A68" w:rsidRDefault="009D5862" w:rsidP="00327EAE">
            <w:pPr>
              <w:rPr>
                <w:iCs/>
              </w:rPr>
            </w:pPr>
            <w:r w:rsidRPr="00EF0A68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  <w:r w:rsidR="00327EAE" w:rsidRPr="00EF0A68">
              <w:rPr>
                <w:iCs/>
              </w:rPr>
              <w:t xml:space="preserve">Используется порядковая </w:t>
            </w:r>
            <w:r w:rsidRPr="00EF0A68">
              <w:rPr>
                <w:iCs/>
              </w:rPr>
              <w:t>шкал</w:t>
            </w:r>
            <w:r w:rsidR="00327EAE" w:rsidRPr="00EF0A68">
              <w:rPr>
                <w:iCs/>
              </w:rPr>
              <w:t>а</w:t>
            </w:r>
            <w:r w:rsidRPr="00EF0A68">
              <w:rPr>
                <w:iCs/>
              </w:rPr>
              <w:t xml:space="preserve"> оценивания.</w:t>
            </w:r>
          </w:p>
          <w:p w14:paraId="5F04D9AC" w14:textId="3333AAAF" w:rsidR="009D5862" w:rsidRPr="00EF0A68" w:rsidRDefault="00EF0A68" w:rsidP="00FC1ACA">
            <w:pPr>
              <w:rPr>
                <w:iCs/>
              </w:rPr>
            </w:pPr>
            <w:r w:rsidRPr="00EF0A68">
              <w:rPr>
                <w:iCs/>
              </w:rPr>
              <w:t>З</w:t>
            </w:r>
            <w:r w:rsidR="009D5862" w:rsidRPr="00EF0A68">
              <w:rPr>
                <w:iCs/>
              </w:rPr>
              <w:t>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581F7A7E" w14:textId="77777777" w:rsidR="009D5862" w:rsidRPr="00EF0A68" w:rsidRDefault="009D5862" w:rsidP="00FC1ACA">
            <w:pPr>
              <w:rPr>
                <w:iCs/>
              </w:rPr>
            </w:pPr>
            <w:r w:rsidRPr="00EF0A68">
              <w:rPr>
                <w:iCs/>
              </w:rPr>
              <w:t>Правила оценки всего теста:</w:t>
            </w:r>
          </w:p>
          <w:p w14:paraId="4AAB255D" w14:textId="77777777" w:rsidR="009D5862" w:rsidRPr="00EF0A68" w:rsidRDefault="009D5862" w:rsidP="00FC1ACA">
            <w:pPr>
              <w:rPr>
                <w:iCs/>
              </w:rPr>
            </w:pPr>
            <w:r w:rsidRPr="00EF0A68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08D9DD8B" w14:textId="260364B0" w:rsidR="009D5862" w:rsidRPr="0082635B" w:rsidRDefault="009D5862" w:rsidP="00EF0A68">
            <w:pPr>
              <w:rPr>
                <w:i/>
              </w:rPr>
            </w:pPr>
            <w:r w:rsidRPr="00EF0A68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</w:tc>
        <w:tc>
          <w:tcPr>
            <w:tcW w:w="1772" w:type="dxa"/>
          </w:tcPr>
          <w:p w14:paraId="2914DEE9" w14:textId="091E07DB"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14:paraId="20B85A14" w14:textId="77777777"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5</w:t>
            </w:r>
          </w:p>
        </w:tc>
        <w:tc>
          <w:tcPr>
            <w:tcW w:w="1418" w:type="dxa"/>
          </w:tcPr>
          <w:p w14:paraId="5B64650A" w14:textId="77777777" w:rsidR="009D5862" w:rsidRPr="00327EAE" w:rsidRDefault="009D5862" w:rsidP="00FC1ACA">
            <w:pPr>
              <w:jc w:val="center"/>
              <w:rPr>
                <w:iCs/>
                <w:color w:val="000000"/>
              </w:rPr>
            </w:pPr>
            <w:r w:rsidRPr="00327EAE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03165D4C" w14:textId="60200EFC"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14:paraId="0C05CC88" w14:textId="77777777"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4</w:t>
            </w:r>
          </w:p>
        </w:tc>
        <w:tc>
          <w:tcPr>
            <w:tcW w:w="1418" w:type="dxa"/>
          </w:tcPr>
          <w:p w14:paraId="55843F6B" w14:textId="77777777"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  <w:color w:val="000000"/>
              </w:rPr>
              <w:t>65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ECE974E" w14:textId="48EBBCC0"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14:paraId="368F6F5E" w14:textId="77777777"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3</w:t>
            </w:r>
          </w:p>
        </w:tc>
        <w:tc>
          <w:tcPr>
            <w:tcW w:w="1418" w:type="dxa"/>
          </w:tcPr>
          <w:p w14:paraId="37B02F6F" w14:textId="77777777"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16B4FE79"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14:paraId="516F8EA5" w14:textId="77777777"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2</w:t>
            </w:r>
          </w:p>
        </w:tc>
        <w:tc>
          <w:tcPr>
            <w:tcW w:w="1418" w:type="dxa"/>
          </w:tcPr>
          <w:p w14:paraId="3FC03AA4" w14:textId="77777777"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40% и менее 40%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642247B6" w:rsidR="009D5862" w:rsidRPr="00EF0A68" w:rsidRDefault="009D5862" w:rsidP="00EF0A68">
            <w:pPr>
              <w:rPr>
                <w:iCs/>
              </w:rPr>
            </w:pPr>
            <w:r w:rsidRPr="00EF0A68">
              <w:rPr>
                <w:iCs/>
              </w:rPr>
              <w:t>Зачет</w:t>
            </w:r>
            <w:r w:rsidR="00EF0A68" w:rsidRPr="00EF0A68">
              <w:rPr>
                <w:iCs/>
              </w:rPr>
              <w:t xml:space="preserve"> </w:t>
            </w:r>
            <w:r w:rsidRPr="00EF0A68">
              <w:rPr>
                <w:iCs/>
              </w:rPr>
              <w:t>с оценкой:</w:t>
            </w:r>
          </w:p>
          <w:p w14:paraId="6B7CCA20" w14:textId="77777777" w:rsidR="009D5862" w:rsidRPr="00EF0A68" w:rsidRDefault="009D5862" w:rsidP="00FC1ACA">
            <w:pPr>
              <w:rPr>
                <w:iCs/>
              </w:rPr>
            </w:pPr>
            <w:r w:rsidRPr="00EF0A68">
              <w:rPr>
                <w:iCs/>
              </w:rPr>
              <w:t>в устной форме по билетам</w:t>
            </w:r>
          </w:p>
          <w:p w14:paraId="465F4E83" w14:textId="1694C3A5" w:rsidR="009D5862" w:rsidRPr="00503BB8" w:rsidRDefault="009D5862" w:rsidP="00FC1AC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EF0A68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Обучающийся:</w:t>
            </w:r>
          </w:p>
          <w:p w14:paraId="1588324D" w14:textId="45CD542B" w:rsidR="009D5862" w:rsidRPr="00EF0A68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демонстрирует знания</w:t>
            </w:r>
            <w:r w:rsidR="00503BB8">
              <w:rPr>
                <w:iCs/>
                <w:lang w:val="ru-RU"/>
              </w:rPr>
              <w:t>,</w:t>
            </w:r>
            <w:r w:rsidRPr="00EF0A68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EF0A68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EF0A68">
              <w:rPr>
                <w:iCs/>
                <w:lang w:val="ru-RU"/>
              </w:rPr>
              <w:t xml:space="preserve"> </w:t>
            </w:r>
            <w:r w:rsidRPr="00EF0A68">
              <w:rPr>
                <w:iCs/>
                <w:lang w:val="ru-RU"/>
              </w:rPr>
              <w:t xml:space="preserve">диалог и вступает в </w:t>
            </w:r>
            <w:r w:rsidRPr="00EF0A68">
              <w:rPr>
                <w:iCs/>
                <w:lang w:val="ru-RU"/>
              </w:rPr>
              <w:lastRenderedPageBreak/>
              <w:t>научную дискуссию;</w:t>
            </w:r>
          </w:p>
          <w:p w14:paraId="528AEDA4" w14:textId="77777777" w:rsidR="009D5862" w:rsidRPr="00EF0A68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EF0A68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EF0A68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EF0A68">
              <w:rPr>
                <w:iCs/>
                <w:lang w:val="ru-RU"/>
              </w:rPr>
              <w:t xml:space="preserve"> </w:t>
            </w:r>
            <w:r w:rsidRPr="00EF0A68">
              <w:rPr>
                <w:iCs/>
                <w:lang w:val="ru-RU"/>
              </w:rPr>
              <w:t>основной</w:t>
            </w:r>
            <w:r w:rsidR="00B73243" w:rsidRPr="00EF0A68">
              <w:rPr>
                <w:iCs/>
                <w:lang w:val="ru-RU"/>
              </w:rPr>
              <w:t xml:space="preserve"> </w:t>
            </w:r>
            <w:r w:rsidRPr="00EF0A68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EF0A68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389330F0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34C059B" w14:textId="77777777" w:rsidR="009D5862" w:rsidRPr="00EF0A68" w:rsidRDefault="009D5862" w:rsidP="00FC1ACA">
            <w:pPr>
              <w:jc w:val="center"/>
              <w:rPr>
                <w:iCs/>
              </w:rPr>
            </w:pPr>
            <w:r w:rsidRPr="00EF0A68">
              <w:rPr>
                <w:iCs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EF0A68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4C259831" w14:textId="77777777" w:rsidR="009D5862" w:rsidRPr="00EF0A68" w:rsidRDefault="009D5862" w:rsidP="00FC1ACA">
            <w:pPr>
              <w:rPr>
                <w:iCs/>
              </w:rPr>
            </w:pPr>
            <w:r w:rsidRPr="00EF0A68">
              <w:rPr>
                <w:iCs/>
              </w:rPr>
              <w:t>Обучающийся:</w:t>
            </w:r>
          </w:p>
          <w:p w14:paraId="594C6F55" w14:textId="77777777" w:rsidR="009D5862" w:rsidRPr="00EF0A68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EF0A68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EF0A68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EF0A68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EF0A68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EF0A68" w:rsidRDefault="009D5862" w:rsidP="00FC1ACA">
            <w:pPr>
              <w:rPr>
                <w:iCs/>
              </w:rPr>
            </w:pPr>
            <w:r w:rsidRPr="00EF0A68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447B9845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075CA04" w14:textId="77777777" w:rsidR="009D5862" w:rsidRPr="00EF0A68" w:rsidRDefault="009D5862" w:rsidP="00FC1ACA">
            <w:pPr>
              <w:jc w:val="center"/>
              <w:rPr>
                <w:iCs/>
              </w:rPr>
            </w:pPr>
            <w:r w:rsidRPr="00EF0A68">
              <w:rPr>
                <w:iCs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EF0A68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DDFB792" w14:textId="77777777" w:rsidR="009D5862" w:rsidRPr="00EF0A68" w:rsidRDefault="009D5862" w:rsidP="00FC1ACA">
            <w:pPr>
              <w:rPr>
                <w:iCs/>
              </w:rPr>
            </w:pPr>
            <w:r w:rsidRPr="00EF0A68">
              <w:rPr>
                <w:iCs/>
              </w:rPr>
              <w:t>Обучающийся:</w:t>
            </w:r>
          </w:p>
          <w:p w14:paraId="2A92282B" w14:textId="77777777" w:rsidR="009D5862" w:rsidRPr="00EF0A68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EF0A68">
              <w:rPr>
                <w:iCs/>
              </w:rPr>
              <w:t xml:space="preserve">показывает </w:t>
            </w:r>
            <w:r w:rsidRPr="00EF0A68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EF0A68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EF0A68">
              <w:rPr>
                <w:rFonts w:eastAsia="Times New Roman"/>
                <w:iCs/>
                <w:color w:val="000000"/>
              </w:rPr>
              <w:lastRenderedPageBreak/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EF0A68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EF0A68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EF0A68" w:rsidRDefault="009D5862" w:rsidP="00FC1ACA">
            <w:pPr>
              <w:rPr>
                <w:iCs/>
              </w:rPr>
            </w:pPr>
            <w:r w:rsidRPr="00EF0A68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EF0A68">
              <w:rPr>
                <w:iCs/>
              </w:rPr>
              <w:t>. Неуверенно, с большими затруднениями решает</w:t>
            </w:r>
            <w:r w:rsidR="00B73243" w:rsidRPr="00EF0A68">
              <w:rPr>
                <w:iCs/>
              </w:rPr>
              <w:t xml:space="preserve"> </w:t>
            </w:r>
            <w:r w:rsidRPr="00EF0A68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548D6934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5201E60" w14:textId="77777777" w:rsidR="009D5862" w:rsidRPr="00EF0A68" w:rsidRDefault="009D5862" w:rsidP="00FC1ACA">
            <w:pPr>
              <w:jc w:val="center"/>
              <w:rPr>
                <w:iCs/>
              </w:rPr>
            </w:pPr>
            <w:r w:rsidRPr="00EF0A68">
              <w:rPr>
                <w:iCs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EF0A68" w:rsidRDefault="009D5862" w:rsidP="00FC1ACA">
            <w:pPr>
              <w:rPr>
                <w:iCs/>
              </w:rPr>
            </w:pPr>
            <w:r w:rsidRPr="00EF0A68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EF0A68">
              <w:rPr>
                <w:iCs/>
              </w:rPr>
              <w:t xml:space="preserve"> </w:t>
            </w:r>
            <w:r w:rsidRPr="00EF0A68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EF0A68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5009DD6F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D71CBE3" w14:textId="77777777" w:rsidR="009D5862" w:rsidRPr="00EF0A68" w:rsidRDefault="009D5862" w:rsidP="00FC1ACA">
            <w:pPr>
              <w:jc w:val="center"/>
              <w:rPr>
                <w:iCs/>
              </w:rPr>
            </w:pPr>
            <w:r w:rsidRPr="00EF0A68">
              <w:rPr>
                <w:iCs/>
              </w:rPr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3619BE3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D683FBA" w:rsidR="00154655" w:rsidRPr="00D67643" w:rsidRDefault="00154655" w:rsidP="003C7338">
            <w:pPr>
              <w:rPr>
                <w:bCs/>
              </w:rPr>
            </w:pPr>
            <w:r w:rsidRPr="00D6764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D6764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D67643" w:rsidRDefault="00154655" w:rsidP="005459AF">
            <w:pPr>
              <w:rPr>
                <w:bCs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D67643" w:rsidRDefault="00154655" w:rsidP="005459AF">
            <w:pPr>
              <w:rPr>
                <w:bCs/>
              </w:rPr>
            </w:pPr>
            <w:r w:rsidRPr="00D67643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03E53C4C" w:rsidR="00154655" w:rsidRPr="00D67643" w:rsidRDefault="00154655" w:rsidP="00C338A1">
            <w:pPr>
              <w:jc w:val="center"/>
              <w:rPr>
                <w:bCs/>
              </w:rPr>
            </w:pPr>
            <w:r w:rsidRPr="00D67643">
              <w:rPr>
                <w:bCs/>
              </w:rPr>
              <w:t xml:space="preserve">0 - </w:t>
            </w:r>
            <w:r w:rsidR="006C6DF4" w:rsidRPr="00D67643">
              <w:rPr>
                <w:bCs/>
              </w:rPr>
              <w:t>5</w:t>
            </w:r>
            <w:r w:rsidRPr="00D67643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0C46DFCB" w:rsidR="00154655" w:rsidRPr="00D67643" w:rsidRDefault="00E35C0D" w:rsidP="00C338A1">
            <w:pPr>
              <w:jc w:val="center"/>
              <w:rPr>
                <w:bCs/>
              </w:rPr>
            </w:pPr>
            <w:r w:rsidRPr="00D67643">
              <w:rPr>
                <w:bCs/>
              </w:rPr>
              <w:t>2 – 5 или зачтено/не зачтено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F9CFADA" w:rsidR="006C6DF4" w:rsidRPr="00D67643" w:rsidRDefault="006C6DF4" w:rsidP="005459AF">
            <w:pPr>
              <w:rPr>
                <w:bCs/>
              </w:rPr>
            </w:pPr>
            <w:r w:rsidRPr="00D67643">
              <w:rPr>
                <w:bCs/>
              </w:rPr>
              <w:t>- коллоквиум</w:t>
            </w:r>
          </w:p>
        </w:tc>
        <w:tc>
          <w:tcPr>
            <w:tcW w:w="2835" w:type="dxa"/>
          </w:tcPr>
          <w:p w14:paraId="49AFE9E6" w14:textId="5DC9B05F" w:rsidR="006C6DF4" w:rsidRPr="00D67643" w:rsidRDefault="006C6DF4" w:rsidP="006C6DF4">
            <w:pPr>
              <w:jc w:val="center"/>
              <w:rPr>
                <w:bCs/>
              </w:rPr>
            </w:pPr>
            <w:r w:rsidRPr="00D67643">
              <w:rPr>
                <w:bCs/>
              </w:rPr>
              <w:t>0 - 15 баллов</w:t>
            </w:r>
          </w:p>
        </w:tc>
        <w:tc>
          <w:tcPr>
            <w:tcW w:w="3118" w:type="dxa"/>
          </w:tcPr>
          <w:p w14:paraId="7CACEA54" w14:textId="5B1C3F3A" w:rsidR="006C6DF4" w:rsidRPr="00D67643" w:rsidRDefault="00E35C0D" w:rsidP="00E35C0D">
            <w:pPr>
              <w:jc w:val="center"/>
              <w:rPr>
                <w:bCs/>
              </w:rPr>
            </w:pPr>
            <w:r w:rsidRPr="00D67643">
              <w:rPr>
                <w:bCs/>
              </w:rPr>
              <w:t>2 – 5 или зачтено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D67643" w:rsidRDefault="00154655" w:rsidP="005459AF">
            <w:pPr>
              <w:rPr>
                <w:bCs/>
              </w:rPr>
            </w:pPr>
            <w:r w:rsidRPr="00D67643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14:paraId="79070DDF" w14:textId="3AEB11A3" w:rsidR="00154655" w:rsidRPr="00D67643" w:rsidRDefault="00154655" w:rsidP="006C6DF4">
            <w:pPr>
              <w:jc w:val="center"/>
              <w:rPr>
                <w:bCs/>
              </w:rPr>
            </w:pPr>
            <w:r w:rsidRPr="00D67643">
              <w:rPr>
                <w:bCs/>
              </w:rPr>
              <w:t>0 - 1</w:t>
            </w:r>
            <w:r w:rsidR="006C6DF4" w:rsidRPr="00D67643">
              <w:rPr>
                <w:bCs/>
              </w:rPr>
              <w:t>0</w:t>
            </w:r>
            <w:r w:rsidRPr="00D67643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067427C1" w:rsidR="00154655" w:rsidRPr="00D67643" w:rsidRDefault="00E35C0D" w:rsidP="00E35C0D">
            <w:pPr>
              <w:jc w:val="center"/>
              <w:rPr>
                <w:bCs/>
              </w:rPr>
            </w:pPr>
            <w:r w:rsidRPr="00D67643">
              <w:rPr>
                <w:bCs/>
              </w:rPr>
              <w:t>2 – 5 или зачтено/не зачтено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769AB74" w:rsidR="00154655" w:rsidRPr="00D67643" w:rsidRDefault="00154655" w:rsidP="00B56B16">
            <w:pPr>
              <w:rPr>
                <w:bCs/>
              </w:rPr>
            </w:pPr>
            <w:r w:rsidRPr="00D67643">
              <w:rPr>
                <w:bCs/>
              </w:rPr>
              <w:t xml:space="preserve"> - контрольная работа</w:t>
            </w:r>
          </w:p>
        </w:tc>
        <w:tc>
          <w:tcPr>
            <w:tcW w:w="2835" w:type="dxa"/>
          </w:tcPr>
          <w:p w14:paraId="202005C5" w14:textId="1D0ED03D" w:rsidR="00154655" w:rsidRPr="00D67643" w:rsidRDefault="00154655" w:rsidP="00154655">
            <w:pPr>
              <w:jc w:val="center"/>
              <w:rPr>
                <w:bCs/>
              </w:rPr>
            </w:pPr>
            <w:r w:rsidRPr="00D67643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078A112A" w14:textId="125B2EB6" w:rsidR="00154655" w:rsidRPr="00D67643" w:rsidRDefault="00E35C0D" w:rsidP="00E35C0D">
            <w:pPr>
              <w:jc w:val="center"/>
              <w:rPr>
                <w:bCs/>
              </w:rPr>
            </w:pPr>
            <w:r w:rsidRPr="00D67643">
              <w:rPr>
                <w:bCs/>
              </w:rPr>
              <w:t>2 – 5 или 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6283154C" w:rsidR="0043086E" w:rsidRPr="00D67643" w:rsidRDefault="0043086E" w:rsidP="005459AF">
            <w:pPr>
              <w:rPr>
                <w:bCs/>
                <w:iCs/>
              </w:rPr>
            </w:pPr>
            <w:r w:rsidRPr="00D67643">
              <w:rPr>
                <w:bCs/>
                <w:iCs/>
              </w:rPr>
              <w:t>Промежуточная аттестация</w:t>
            </w:r>
            <w:r w:rsidR="00A5595B" w:rsidRPr="00D67643">
              <w:rPr>
                <w:bCs/>
                <w:iCs/>
              </w:rPr>
              <w:t>:</w:t>
            </w:r>
            <w:r w:rsidRPr="00D67643">
              <w:rPr>
                <w:bCs/>
                <w:iCs/>
              </w:rPr>
              <w:t xml:space="preserve"> </w:t>
            </w:r>
          </w:p>
          <w:p w14:paraId="086B6096" w14:textId="567F3D6F" w:rsidR="0043086E" w:rsidRPr="00D67643" w:rsidRDefault="00B56B16" w:rsidP="005459AF">
            <w:pPr>
              <w:rPr>
                <w:bCs/>
              </w:rPr>
            </w:pPr>
            <w:r w:rsidRPr="00D67643">
              <w:rPr>
                <w:bCs/>
              </w:rPr>
              <w:t>п</w:t>
            </w:r>
            <w:r w:rsidR="00A5595B" w:rsidRPr="00D67643">
              <w:rPr>
                <w:bCs/>
              </w:rPr>
              <w:t>о результатам контрольных работ, домашних заданий, устных опросов</w:t>
            </w:r>
          </w:p>
        </w:tc>
        <w:tc>
          <w:tcPr>
            <w:tcW w:w="2835" w:type="dxa"/>
          </w:tcPr>
          <w:p w14:paraId="328ACC9F" w14:textId="2A7E74F6" w:rsidR="0043086E" w:rsidRPr="00D67643" w:rsidRDefault="005D388C" w:rsidP="00E84E6D">
            <w:pPr>
              <w:jc w:val="center"/>
              <w:rPr>
                <w:bCs/>
              </w:rPr>
            </w:pPr>
            <w:r w:rsidRPr="00D67643">
              <w:rPr>
                <w:bCs/>
              </w:rPr>
              <w:t xml:space="preserve">0 - </w:t>
            </w:r>
            <w:r w:rsidR="00E84E6D" w:rsidRPr="00D67643">
              <w:rPr>
                <w:bCs/>
              </w:rPr>
              <w:t>3</w:t>
            </w:r>
            <w:r w:rsidR="0043086E" w:rsidRPr="00D67643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отлично</w:t>
            </w:r>
          </w:p>
          <w:p w14:paraId="1095063D" w14:textId="77777777"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хорошо</w:t>
            </w:r>
          </w:p>
          <w:p w14:paraId="401CF946" w14:textId="77777777"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удовлетворительно</w:t>
            </w:r>
          </w:p>
          <w:p w14:paraId="3293C53A" w14:textId="77777777"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неудовлетворительно</w:t>
            </w:r>
          </w:p>
          <w:p w14:paraId="6A0210E5" w14:textId="77777777"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зачтено</w:t>
            </w:r>
          </w:p>
          <w:p w14:paraId="11D8ABB5" w14:textId="6C4EFE53"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23813E4A" w:rsidR="0043086E" w:rsidRPr="00D67643" w:rsidRDefault="0043086E" w:rsidP="005459AF">
            <w:pPr>
              <w:rPr>
                <w:bCs/>
              </w:rPr>
            </w:pPr>
            <w:r w:rsidRPr="00D67643">
              <w:rPr>
                <w:b/>
                <w:iCs/>
              </w:rPr>
              <w:t>Итого за семестр</w:t>
            </w:r>
            <w:r w:rsidRPr="00D67643">
              <w:rPr>
                <w:bCs/>
              </w:rPr>
              <w:t xml:space="preserve"> </w:t>
            </w:r>
          </w:p>
          <w:p w14:paraId="06FE2F46" w14:textId="3F2A4ABA" w:rsidR="0043086E" w:rsidRPr="00D67643" w:rsidRDefault="00D67643" w:rsidP="00D67643">
            <w:pPr>
              <w:rPr>
                <w:bCs/>
                <w:iCs/>
              </w:rPr>
            </w:pPr>
            <w:r w:rsidRPr="00D67643">
              <w:rPr>
                <w:bCs/>
              </w:rPr>
              <w:t>З</w:t>
            </w:r>
            <w:r w:rsidR="0043086E" w:rsidRPr="00D67643">
              <w:rPr>
                <w:bCs/>
              </w:rPr>
              <w:t>ачёт</w:t>
            </w:r>
            <w:r w:rsidRPr="00D67643">
              <w:rPr>
                <w:bCs/>
              </w:rPr>
              <w:t xml:space="preserve"> или </w:t>
            </w:r>
            <w:r w:rsidR="0043086E" w:rsidRPr="00D67643">
              <w:rPr>
                <w:bCs/>
              </w:rPr>
              <w:t xml:space="preserve">зачёт с оценкой </w:t>
            </w:r>
          </w:p>
        </w:tc>
        <w:tc>
          <w:tcPr>
            <w:tcW w:w="2835" w:type="dxa"/>
          </w:tcPr>
          <w:p w14:paraId="1BBCC48D" w14:textId="1B548261" w:rsidR="0043086E" w:rsidRPr="00D67643" w:rsidRDefault="005D388C" w:rsidP="005459AF">
            <w:pPr>
              <w:jc w:val="center"/>
              <w:rPr>
                <w:bCs/>
              </w:rPr>
            </w:pPr>
            <w:r w:rsidRPr="00D67643">
              <w:rPr>
                <w:bCs/>
              </w:rPr>
              <w:t xml:space="preserve">0 - </w:t>
            </w:r>
            <w:r w:rsidR="0043086E" w:rsidRPr="00D67643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0A17FA" w:rsidRDefault="00FF102D" w:rsidP="001368C6">
      <w:pPr>
        <w:pStyle w:val="af0"/>
        <w:numPr>
          <w:ilvl w:val="2"/>
          <w:numId w:val="13"/>
        </w:numPr>
        <w:jc w:val="both"/>
      </w:pPr>
      <w:r w:rsidRPr="000A17FA">
        <w:rPr>
          <w:sz w:val="24"/>
          <w:szCs w:val="24"/>
        </w:rPr>
        <w:t>проблемная лекция;</w:t>
      </w:r>
    </w:p>
    <w:p w14:paraId="6E1833DA" w14:textId="77777777" w:rsidR="00FF102D" w:rsidRPr="000A17FA" w:rsidRDefault="00FF102D" w:rsidP="001368C6">
      <w:pPr>
        <w:pStyle w:val="af0"/>
        <w:numPr>
          <w:ilvl w:val="2"/>
          <w:numId w:val="13"/>
        </w:numPr>
        <w:jc w:val="both"/>
      </w:pPr>
      <w:r w:rsidRPr="000A17FA">
        <w:rPr>
          <w:sz w:val="24"/>
          <w:szCs w:val="24"/>
        </w:rPr>
        <w:t>поиск и обработка информации с использованием сети Интернет;</w:t>
      </w:r>
    </w:p>
    <w:p w14:paraId="58A7F3BD" w14:textId="23D790F4" w:rsidR="00633506" w:rsidRPr="000A17FA" w:rsidRDefault="00FF102D" w:rsidP="001368C6">
      <w:pPr>
        <w:pStyle w:val="af0"/>
        <w:numPr>
          <w:ilvl w:val="2"/>
          <w:numId w:val="13"/>
        </w:numPr>
        <w:jc w:val="both"/>
      </w:pPr>
      <w:r w:rsidRPr="000A17FA">
        <w:rPr>
          <w:color w:val="000000"/>
          <w:sz w:val="24"/>
          <w:szCs w:val="24"/>
        </w:rPr>
        <w:t>использование на лекционных занятиях наглядных пособий</w:t>
      </w:r>
      <w:r w:rsidR="001338ED" w:rsidRPr="000A17FA">
        <w:rPr>
          <w:sz w:val="24"/>
          <w:szCs w:val="24"/>
        </w:rPr>
        <w:t>;</w:t>
      </w:r>
    </w:p>
    <w:p w14:paraId="31B007F7" w14:textId="055F7601" w:rsidR="00EF1D7C" w:rsidRPr="000A17FA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0A17FA">
        <w:rPr>
          <w:sz w:val="24"/>
          <w:szCs w:val="24"/>
        </w:rPr>
        <w:t>технологии с использованием деловых игр</w:t>
      </w:r>
      <w:r w:rsidR="000A17FA" w:rsidRPr="000A17FA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4C166414" w14:textId="73A28833" w:rsidR="00EF374A" w:rsidRPr="00EF374A" w:rsidRDefault="00EF374A" w:rsidP="00FD387B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EF374A">
        <w:rPr>
          <w:sz w:val="24"/>
          <w:szCs w:val="24"/>
        </w:rPr>
        <w:t>Практическая подготовка в рамках учебной дисциплины реализуется при проведении практических занятий, предусматривающих участие обучающихся</w:t>
      </w:r>
      <w:r>
        <w:rPr>
          <w:sz w:val="24"/>
          <w:szCs w:val="24"/>
        </w:rPr>
        <w:t xml:space="preserve"> </w:t>
      </w:r>
      <w:r w:rsidRPr="00EF374A">
        <w:rPr>
          <w:sz w:val="24"/>
          <w:szCs w:val="24"/>
        </w:rPr>
        <w:t xml:space="preserve">в выполнении отдельных элементов работ, связанных с будущей профессиональной деятельностью. </w:t>
      </w:r>
    </w:p>
    <w:p w14:paraId="2AB14245" w14:textId="2E29B8DC" w:rsidR="00C338A1" w:rsidRPr="008B3178" w:rsidRDefault="00EF374A" w:rsidP="00C338A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EF374A">
        <w:rPr>
          <w:sz w:val="24"/>
          <w:szCs w:val="24"/>
        </w:rPr>
        <w:t>Проводятся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07749DA3" w14:textId="563BD187" w:rsidR="008B3178" w:rsidRPr="008B3178" w:rsidRDefault="008B3178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67D18B6F" w14:textId="11A5947C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8ED0368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CE7F60">
        <w:t>ДИСЦИПЛИНЫ</w:t>
      </w:r>
    </w:p>
    <w:p w14:paraId="2D69067B" w14:textId="77777777" w:rsidR="009030AF" w:rsidRPr="00566E12" w:rsidRDefault="009030AF" w:rsidP="009030AF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09433E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9030AF" w:rsidRPr="0021251B" w14:paraId="5F67389E" w14:textId="77777777" w:rsidTr="00A13701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312A7A45" w14:textId="77777777" w:rsidR="009030AF" w:rsidRPr="00497306" w:rsidRDefault="009030AF" w:rsidP="00A137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5A17DE3" w14:textId="77777777" w:rsidR="009030AF" w:rsidRPr="00497306" w:rsidRDefault="009030AF" w:rsidP="00A13701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030AF" w:rsidRPr="0021251B" w14:paraId="48D90C8C" w14:textId="77777777" w:rsidTr="00A13701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15F3E65C" w14:textId="62388FF4" w:rsidR="009030AF" w:rsidRPr="0081023C" w:rsidRDefault="009030AF" w:rsidP="00251BF8">
            <w:r w:rsidRPr="0081023C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251BF8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81023C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251BF8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9030AF" w:rsidRPr="0021251B" w14:paraId="0A73E896" w14:textId="77777777" w:rsidTr="00A13701">
        <w:tc>
          <w:tcPr>
            <w:tcW w:w="4676" w:type="dxa"/>
          </w:tcPr>
          <w:p w14:paraId="49C32862" w14:textId="77777777" w:rsidR="009030AF" w:rsidRPr="0009433E" w:rsidRDefault="009030AF" w:rsidP="00A13701">
            <w:r w:rsidRPr="0009433E">
              <w:t>аудитории для проведения занятий лекционного типа</w:t>
            </w:r>
          </w:p>
        </w:tc>
        <w:tc>
          <w:tcPr>
            <w:tcW w:w="4952" w:type="dxa"/>
          </w:tcPr>
          <w:p w14:paraId="5EF1030E" w14:textId="77777777" w:rsidR="009030AF" w:rsidRPr="0009433E" w:rsidRDefault="009030AF" w:rsidP="00A13701">
            <w:r w:rsidRPr="0009433E">
              <w:t xml:space="preserve">комплект учебной мебели, </w:t>
            </w:r>
          </w:p>
          <w:p w14:paraId="5F0F068D" w14:textId="77777777" w:rsidR="009030AF" w:rsidRPr="0009433E" w:rsidRDefault="009030AF" w:rsidP="00A13701">
            <w:r w:rsidRPr="0009433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E7B4096" w14:textId="77777777" w:rsidR="009030AF" w:rsidRPr="0009433E" w:rsidRDefault="009030AF" w:rsidP="009030AF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09433E">
              <w:t>ноутбук;</w:t>
            </w:r>
          </w:p>
          <w:p w14:paraId="3969B3E0" w14:textId="77777777" w:rsidR="009030AF" w:rsidRPr="0009433E" w:rsidRDefault="009030AF" w:rsidP="009030AF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09433E">
              <w:t>проектор;</w:t>
            </w:r>
          </w:p>
          <w:p w14:paraId="27267C1B" w14:textId="77777777" w:rsidR="009030AF" w:rsidRPr="0067232E" w:rsidRDefault="009030AF" w:rsidP="009030AF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t xml:space="preserve">проекционный </w:t>
            </w:r>
            <w:r w:rsidRPr="0009433E">
              <w:t>экран.</w:t>
            </w:r>
          </w:p>
        </w:tc>
      </w:tr>
      <w:tr w:rsidR="009030AF" w:rsidRPr="0021251B" w14:paraId="6DA73048" w14:textId="77777777" w:rsidTr="00A13701">
        <w:tc>
          <w:tcPr>
            <w:tcW w:w="4676" w:type="dxa"/>
          </w:tcPr>
          <w:p w14:paraId="1BAE6EA1" w14:textId="77777777" w:rsidR="009030AF" w:rsidRPr="002E45AE" w:rsidRDefault="009030AF" w:rsidP="00A13701">
            <w:r w:rsidRPr="002E45AE">
              <w:t xml:space="preserve">аудитории для проведения </w:t>
            </w:r>
            <w:r>
              <w:t xml:space="preserve">практических </w:t>
            </w:r>
            <w:r w:rsidRPr="002E45AE">
              <w:t xml:space="preserve">занятий, групповых и индивидуальных </w:t>
            </w:r>
            <w:r w:rsidRPr="002E45AE">
              <w:lastRenderedPageBreak/>
              <w:t>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DD6C971" w14:textId="77777777" w:rsidR="009030AF" w:rsidRPr="007F1DE0" w:rsidRDefault="009030AF" w:rsidP="00A13701">
            <w:r w:rsidRPr="007F1DE0">
              <w:lastRenderedPageBreak/>
              <w:t xml:space="preserve">комплект учебной мебели, </w:t>
            </w:r>
          </w:p>
          <w:p w14:paraId="03FABB50" w14:textId="77777777" w:rsidR="009030AF" w:rsidRPr="007F1DE0" w:rsidRDefault="009030AF" w:rsidP="00A13701">
            <w:r w:rsidRPr="007F1DE0">
              <w:t xml:space="preserve">технические средства обучения, служащие для </w:t>
            </w:r>
            <w:r w:rsidRPr="007F1DE0">
              <w:lastRenderedPageBreak/>
              <w:t xml:space="preserve">представления учебной информации большой аудитории: </w:t>
            </w:r>
          </w:p>
          <w:p w14:paraId="44F09593" w14:textId="77777777" w:rsidR="009030AF" w:rsidRPr="0081023C" w:rsidRDefault="009030AF" w:rsidP="009030AF">
            <w:pPr>
              <w:numPr>
                <w:ilvl w:val="0"/>
                <w:numId w:val="39"/>
              </w:numPr>
              <w:ind w:left="317" w:hanging="283"/>
              <w:contextualSpacing/>
            </w:pPr>
            <w:r w:rsidRPr="0081023C">
              <w:t>ноутбук;</w:t>
            </w:r>
          </w:p>
          <w:p w14:paraId="5CA6F401" w14:textId="77777777" w:rsidR="009030AF" w:rsidRPr="0081023C" w:rsidRDefault="009030AF" w:rsidP="009030AF">
            <w:pPr>
              <w:numPr>
                <w:ilvl w:val="0"/>
                <w:numId w:val="39"/>
              </w:numPr>
              <w:ind w:left="317" w:hanging="283"/>
              <w:contextualSpacing/>
            </w:pPr>
            <w:r w:rsidRPr="0081023C">
              <w:t>проектор;</w:t>
            </w:r>
          </w:p>
          <w:p w14:paraId="0BEBAEC5" w14:textId="77777777" w:rsidR="009030AF" w:rsidRPr="0081023C" w:rsidRDefault="009030AF" w:rsidP="009030AF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81023C">
              <w:t xml:space="preserve">проекционный </w:t>
            </w:r>
            <w:r>
              <w:t>экран;</w:t>
            </w:r>
          </w:p>
          <w:p w14:paraId="6B9C7E53" w14:textId="77777777" w:rsidR="009030AF" w:rsidRPr="00C509F7" w:rsidRDefault="009030AF" w:rsidP="009030AF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t>персональные компьютеры для обучающихся.</w:t>
            </w:r>
          </w:p>
        </w:tc>
      </w:tr>
      <w:tr w:rsidR="009030AF" w:rsidRPr="0021251B" w14:paraId="7F53B69A" w14:textId="77777777" w:rsidTr="00A13701">
        <w:tc>
          <w:tcPr>
            <w:tcW w:w="4676" w:type="dxa"/>
            <w:shd w:val="clear" w:color="auto" w:fill="DBE5F1" w:themeFill="accent1" w:themeFillTint="33"/>
            <w:vAlign w:val="center"/>
          </w:tcPr>
          <w:p w14:paraId="41F43D5B" w14:textId="77777777" w:rsidR="009030AF" w:rsidRPr="00D75A2A" w:rsidRDefault="009030AF" w:rsidP="00A13701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51E2A7FF" w14:textId="77777777" w:rsidR="009030AF" w:rsidRPr="00D75A2A" w:rsidRDefault="009030AF" w:rsidP="00A13701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9030AF" w:rsidRPr="0021251B" w14:paraId="43CF703C" w14:textId="77777777" w:rsidTr="00A13701">
        <w:tc>
          <w:tcPr>
            <w:tcW w:w="4676" w:type="dxa"/>
          </w:tcPr>
          <w:p w14:paraId="49913166" w14:textId="77777777" w:rsidR="009030AF" w:rsidRPr="002E45AE" w:rsidRDefault="009030AF" w:rsidP="00A13701">
            <w:pPr>
              <w:rPr>
                <w:bCs/>
                <w:color w:val="000000"/>
              </w:rPr>
            </w:pPr>
            <w:r w:rsidRPr="002E45AE">
              <w:rPr>
                <w:bCs/>
                <w:color w:val="000000"/>
              </w:rPr>
              <w:t>читальный зал библиотеки</w:t>
            </w:r>
          </w:p>
          <w:p w14:paraId="6220EED8" w14:textId="77777777" w:rsidR="009030AF" w:rsidRPr="002E45AE" w:rsidRDefault="009030AF" w:rsidP="00A13701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2477B7AD" w14:textId="77777777" w:rsidR="009030AF" w:rsidRDefault="009030AF" w:rsidP="009030AF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ная техника;</w:t>
            </w:r>
          </w:p>
          <w:p w14:paraId="1FCE2E35" w14:textId="77777777" w:rsidR="009030AF" w:rsidRPr="002E45AE" w:rsidRDefault="009030AF" w:rsidP="00A13701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ключение к сети Интернет.</w:t>
            </w:r>
          </w:p>
        </w:tc>
      </w:tr>
    </w:tbl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994E876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BA1415" w:rsidRPr="00251BF8" w14:paraId="45ED8867" w14:textId="77777777" w:rsidTr="00FD387B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AAF0EA1" w14:textId="77777777" w:rsidR="00BA1415" w:rsidRPr="00251BF8" w:rsidRDefault="00BA1415" w:rsidP="00FD387B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51BF8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8D0F128" w14:textId="77777777" w:rsidR="00BA1415" w:rsidRPr="00251BF8" w:rsidRDefault="00BA1415" w:rsidP="00FD387B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51BF8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2C06DFD" w14:textId="77777777" w:rsidR="00BA1415" w:rsidRPr="00251BF8" w:rsidRDefault="00BA1415" w:rsidP="00FD387B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51BF8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B48504F" w14:textId="77777777" w:rsidR="00BA1415" w:rsidRPr="00251BF8" w:rsidRDefault="00BA1415" w:rsidP="00FD387B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51BF8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3DD8E4" w14:textId="77777777" w:rsidR="00BA1415" w:rsidRPr="00251BF8" w:rsidRDefault="00BA1415" w:rsidP="00FD387B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51BF8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FB675C5" w14:textId="77777777" w:rsidR="00BA1415" w:rsidRPr="00251BF8" w:rsidRDefault="00BA1415" w:rsidP="00FD387B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51BF8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15D109B2" w14:textId="28D276B3" w:rsidR="00BA1415" w:rsidRPr="00251BF8" w:rsidRDefault="00BA1415" w:rsidP="00FD387B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51BF8">
              <w:rPr>
                <w:b/>
                <w:bCs/>
                <w:sz w:val="24"/>
                <w:szCs w:val="24"/>
                <w:lang w:eastAsia="ar-SA"/>
              </w:rPr>
              <w:t>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6DA059" w14:textId="77777777" w:rsidR="00BA1415" w:rsidRPr="00251BF8" w:rsidRDefault="00BA1415" w:rsidP="00FD387B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51BF8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7BAD3006" w14:textId="503DA934" w:rsidR="00BA1415" w:rsidRPr="00251BF8" w:rsidRDefault="00BA1415" w:rsidP="00BA141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51BF8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3E185123" w14:textId="77777777" w:rsidR="00BA1415" w:rsidRPr="00251BF8" w:rsidRDefault="00BA1415" w:rsidP="00FD3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51BF8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BA1415" w:rsidRPr="00251BF8" w14:paraId="6251F736" w14:textId="77777777" w:rsidTr="00FD387B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496A558" w14:textId="77777777" w:rsidR="00BA1415" w:rsidRPr="00251BF8" w:rsidRDefault="00BA1415" w:rsidP="00FD3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51BF8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A1415" w:rsidRPr="00251BF8" w14:paraId="5D4543C5" w14:textId="77777777" w:rsidTr="00FD38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85AF13" w14:textId="77777777" w:rsidR="00BA1415" w:rsidRPr="00251BF8" w:rsidRDefault="00BA1415" w:rsidP="00FD3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51BF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9A71A7" w14:textId="77777777" w:rsidR="00BA1415" w:rsidRPr="00251BF8" w:rsidRDefault="00BA1415" w:rsidP="00FD3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51BF8">
              <w:rPr>
                <w:sz w:val="20"/>
                <w:szCs w:val="20"/>
                <w:lang w:eastAsia="ar-SA"/>
              </w:rPr>
              <w:t>Э. МакКонки. - Пер. с англ. Н.Н. Хромова-Борисов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06CFFD" w14:textId="77777777" w:rsidR="00BA1415" w:rsidRPr="00251BF8" w:rsidRDefault="00BA1415" w:rsidP="00FD3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51BF8">
              <w:rPr>
                <w:sz w:val="20"/>
                <w:szCs w:val="20"/>
                <w:lang w:eastAsia="ar-SA"/>
              </w:rPr>
              <w:t>Геном челове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65D8DA" w14:textId="77777777" w:rsidR="00BA1415" w:rsidRPr="00251BF8" w:rsidRDefault="00BA1415" w:rsidP="00FD3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251BF8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A3D0905" w14:textId="77777777" w:rsidR="00BA1415" w:rsidRPr="00251BF8" w:rsidRDefault="00BA1415" w:rsidP="00FD3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51BF8">
              <w:rPr>
                <w:sz w:val="20"/>
                <w:szCs w:val="20"/>
                <w:lang w:eastAsia="ar-SA"/>
              </w:rPr>
              <w:t>М.: Техносфе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8FFF41" w14:textId="77777777" w:rsidR="00BA1415" w:rsidRPr="00251BF8" w:rsidRDefault="00BA1415" w:rsidP="00FD387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51BF8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400C99" w14:textId="77777777" w:rsidR="00BA1415" w:rsidRPr="00251BF8" w:rsidRDefault="00535458" w:rsidP="00FD387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hyperlink r:id="rId16" w:history="1">
              <w:r w:rsidR="00BA1415" w:rsidRPr="00251BF8">
                <w:rPr>
                  <w:rStyle w:val="af3"/>
                  <w:color w:val="000000"/>
                </w:rPr>
                <w:t>http://biblio.mgudt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014F5" w14:textId="77777777" w:rsidR="00BA1415" w:rsidRPr="00251BF8" w:rsidRDefault="00BA1415" w:rsidP="00FD3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51BF8">
              <w:rPr>
                <w:sz w:val="24"/>
                <w:szCs w:val="24"/>
                <w:lang w:eastAsia="ar-SA"/>
              </w:rPr>
              <w:t>10</w:t>
            </w:r>
          </w:p>
          <w:p w14:paraId="74A0F0DD" w14:textId="77777777" w:rsidR="00BA1415" w:rsidRPr="00251BF8" w:rsidRDefault="00BA1415" w:rsidP="00FD3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BA1415" w:rsidRPr="00251BF8" w14:paraId="69FCB182" w14:textId="77777777" w:rsidTr="00FD38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45D593" w14:textId="77777777" w:rsidR="00BA1415" w:rsidRPr="00251BF8" w:rsidRDefault="00BA1415" w:rsidP="00FD387B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251BF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1F4FA8" w14:textId="77777777" w:rsidR="00BA1415" w:rsidRPr="00251BF8" w:rsidRDefault="00BA1415" w:rsidP="00FD3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51BF8">
              <w:rPr>
                <w:color w:val="000000"/>
                <w:sz w:val="20"/>
                <w:szCs w:val="20"/>
                <w:lang w:eastAsia="ar-SA"/>
              </w:rPr>
              <w:t xml:space="preserve">Константинов В.М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3F9F0D" w14:textId="77777777" w:rsidR="00BA1415" w:rsidRPr="00251BF8" w:rsidRDefault="00BA1415" w:rsidP="00FD3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51BF8">
              <w:rPr>
                <w:sz w:val="20"/>
                <w:szCs w:val="20"/>
                <w:lang w:eastAsia="ar-SA"/>
              </w:rPr>
              <w:t xml:space="preserve">Биология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C55FFC" w14:textId="77777777" w:rsidR="00BA1415" w:rsidRPr="00251BF8" w:rsidRDefault="00BA1415" w:rsidP="00FD3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251BF8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000B1C" w14:textId="77777777" w:rsidR="00BA1415" w:rsidRPr="00251BF8" w:rsidRDefault="00BA1415" w:rsidP="00FD3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51BF8">
              <w:rPr>
                <w:sz w:val="20"/>
                <w:szCs w:val="20"/>
                <w:lang w:eastAsia="ar-SA"/>
              </w:rPr>
              <w:t>М.: Академ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B7035E" w14:textId="77777777" w:rsidR="00BA1415" w:rsidRPr="00251BF8" w:rsidRDefault="00BA1415" w:rsidP="00FD387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val="en-US" w:eastAsia="ar-SA"/>
              </w:rPr>
            </w:pPr>
            <w:r w:rsidRPr="00251BF8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0910F4" w14:textId="77777777" w:rsidR="00BA1415" w:rsidRPr="00251BF8" w:rsidRDefault="00535458" w:rsidP="00FD387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val="en-US" w:eastAsia="ar-SA"/>
              </w:rPr>
            </w:pPr>
            <w:hyperlink r:id="rId17" w:history="1">
              <w:r w:rsidR="00BA1415" w:rsidRPr="00251BF8">
                <w:rPr>
                  <w:rStyle w:val="af3"/>
                  <w:color w:val="000000"/>
                </w:rPr>
                <w:t>http://biblio.mgudt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C3862" w14:textId="77777777" w:rsidR="00BA1415" w:rsidRPr="00251BF8" w:rsidRDefault="00BA1415" w:rsidP="00FD3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51BF8">
              <w:rPr>
                <w:sz w:val="24"/>
                <w:szCs w:val="24"/>
                <w:lang w:eastAsia="ar-SA"/>
              </w:rPr>
              <w:t>20</w:t>
            </w:r>
          </w:p>
          <w:p w14:paraId="5E6BD5FA" w14:textId="77777777" w:rsidR="00BA1415" w:rsidRPr="00251BF8" w:rsidRDefault="00BA1415" w:rsidP="00FD3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BA1415" w:rsidRPr="00251BF8" w14:paraId="2EDCE224" w14:textId="77777777" w:rsidTr="00FD38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32B254" w14:textId="77777777" w:rsidR="00BA1415" w:rsidRPr="00251BF8" w:rsidRDefault="00BA1415" w:rsidP="00FD3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51BF8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EFFBC9" w14:textId="77777777" w:rsidR="00BA1415" w:rsidRPr="00251BF8" w:rsidRDefault="00BA1415" w:rsidP="00FD3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251BF8">
              <w:rPr>
                <w:sz w:val="20"/>
                <w:szCs w:val="20"/>
                <w:lang w:eastAsia="ar-SA"/>
              </w:rPr>
              <w:t>Сивоглазов В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9B1B7F" w14:textId="77777777" w:rsidR="00BA1415" w:rsidRPr="00251BF8" w:rsidRDefault="00BA1415" w:rsidP="00FD3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51BF8">
              <w:rPr>
                <w:sz w:val="20"/>
                <w:szCs w:val="20"/>
                <w:lang w:eastAsia="ar-SA"/>
              </w:rPr>
              <w:t>Общая биология. Базовый курс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7AA9EF" w14:textId="77777777" w:rsidR="00BA1415" w:rsidRPr="00251BF8" w:rsidRDefault="00BA1415" w:rsidP="00FD3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51BF8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D604A7" w14:textId="77777777" w:rsidR="00BA1415" w:rsidRPr="00251BF8" w:rsidRDefault="00BA1415" w:rsidP="00FD3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251BF8">
              <w:rPr>
                <w:sz w:val="20"/>
                <w:szCs w:val="20"/>
                <w:lang w:eastAsia="ar-SA"/>
              </w:rPr>
              <w:t>М.: Дроф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7D3170" w14:textId="77777777" w:rsidR="00BA1415" w:rsidRPr="00251BF8" w:rsidRDefault="00BA1415" w:rsidP="00FD387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51BF8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DE8D6C" w14:textId="77777777" w:rsidR="00BA1415" w:rsidRPr="00251BF8" w:rsidRDefault="00535458" w:rsidP="00FD387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hyperlink r:id="rId18" w:history="1">
              <w:r w:rsidR="00BA1415" w:rsidRPr="00251BF8">
                <w:rPr>
                  <w:rStyle w:val="af3"/>
                  <w:color w:val="000000"/>
                </w:rPr>
                <w:t>http://biblio.mgudt.ru</w:t>
              </w:r>
            </w:hyperlink>
          </w:p>
          <w:p w14:paraId="55E44C1D" w14:textId="77777777" w:rsidR="00BA1415" w:rsidRPr="00251BF8" w:rsidRDefault="00BA1415" w:rsidP="00FD387B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8D33F" w14:textId="77777777" w:rsidR="00BA1415" w:rsidRPr="00251BF8" w:rsidRDefault="00BA1415" w:rsidP="00FD3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51BF8">
              <w:rPr>
                <w:sz w:val="24"/>
                <w:szCs w:val="24"/>
                <w:lang w:eastAsia="ar-SA"/>
              </w:rPr>
              <w:t>10</w:t>
            </w:r>
          </w:p>
        </w:tc>
      </w:tr>
      <w:tr w:rsidR="00BA1415" w:rsidRPr="00251BF8" w14:paraId="2254A0A8" w14:textId="77777777" w:rsidTr="00FD387B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ADC5924" w14:textId="77777777" w:rsidR="00BA1415" w:rsidRPr="00251BF8" w:rsidRDefault="00BA1415" w:rsidP="00FD387B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251BF8">
              <w:rPr>
                <w:sz w:val="24"/>
                <w:szCs w:val="24"/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BA1415" w:rsidRPr="00251BF8" w14:paraId="2FE9C50A" w14:textId="77777777" w:rsidTr="00FD38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A41A22" w14:textId="77777777" w:rsidR="00BA1415" w:rsidRPr="00251BF8" w:rsidRDefault="00BA1415" w:rsidP="00FD3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51BF8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8B60AB" w14:textId="77777777" w:rsidR="00BA1415" w:rsidRPr="00251BF8" w:rsidRDefault="00BA1415" w:rsidP="00FD3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51BF8">
              <w:rPr>
                <w:sz w:val="20"/>
                <w:szCs w:val="20"/>
                <w:lang w:eastAsia="ar-SA"/>
              </w:rPr>
              <w:t>Кемп 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08638E" w14:textId="77777777" w:rsidR="00BA1415" w:rsidRPr="00251BF8" w:rsidRDefault="00BA1415" w:rsidP="00FD3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51BF8">
              <w:rPr>
                <w:sz w:val="20"/>
                <w:szCs w:val="20"/>
                <w:lang w:eastAsia="ar-SA"/>
              </w:rPr>
              <w:t>Введение в биологию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DFF37D" w14:textId="77777777" w:rsidR="00BA1415" w:rsidRPr="00251BF8" w:rsidRDefault="00BA1415" w:rsidP="00FD3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51BF8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8CBF08" w14:textId="77777777" w:rsidR="00BA1415" w:rsidRPr="00251BF8" w:rsidRDefault="00BA1415" w:rsidP="00FD3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51BF8">
              <w:rPr>
                <w:color w:val="000000"/>
                <w:sz w:val="20"/>
                <w:szCs w:val="20"/>
                <w:lang w:eastAsia="ar-SA"/>
              </w:rPr>
              <w:t>М.: Мир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F89475B" w14:textId="77777777" w:rsidR="00BA1415" w:rsidRPr="00251BF8" w:rsidRDefault="00BA1415" w:rsidP="00FD387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51BF8">
              <w:rPr>
                <w:sz w:val="20"/>
                <w:szCs w:val="20"/>
                <w:lang w:eastAsia="ar-SA"/>
              </w:rPr>
              <w:t>198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8369C4" w14:textId="77777777" w:rsidR="00BA1415" w:rsidRPr="00251BF8" w:rsidRDefault="00535458" w:rsidP="00FD387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hyperlink r:id="rId19" w:history="1">
              <w:r w:rsidR="00BA1415" w:rsidRPr="00251BF8">
                <w:rPr>
                  <w:rStyle w:val="af3"/>
                  <w:color w:val="000000"/>
                </w:rPr>
                <w:t>http://biblio.mgudt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D59C6" w14:textId="77777777" w:rsidR="00BA1415" w:rsidRPr="00251BF8" w:rsidRDefault="00BA1415" w:rsidP="00FD3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51BF8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BA1415" w:rsidRPr="00251BF8" w14:paraId="4E0430DB" w14:textId="77777777" w:rsidTr="00FD38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38EEBE" w14:textId="77777777" w:rsidR="00BA1415" w:rsidRPr="00251BF8" w:rsidRDefault="00BA1415" w:rsidP="00FD3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51BF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2BCE42" w14:textId="77777777" w:rsidR="00BA1415" w:rsidRPr="00251BF8" w:rsidRDefault="00BA1415" w:rsidP="00FD3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51BF8">
              <w:rPr>
                <w:color w:val="000000"/>
                <w:sz w:val="20"/>
                <w:szCs w:val="20"/>
                <w:lang w:eastAsia="ar-SA"/>
              </w:rPr>
              <w:t>Тупикин Е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948EA5" w14:textId="77777777" w:rsidR="00BA1415" w:rsidRPr="00251BF8" w:rsidRDefault="00BA1415" w:rsidP="00FD3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51BF8">
              <w:rPr>
                <w:color w:val="000000"/>
                <w:sz w:val="20"/>
                <w:szCs w:val="20"/>
                <w:lang w:eastAsia="ar-SA"/>
              </w:rPr>
              <w:t>Общая биология с основами экологии и природоохранной деятельно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313386" w14:textId="77777777" w:rsidR="00BA1415" w:rsidRPr="00251BF8" w:rsidRDefault="00BA1415" w:rsidP="00FD3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251BF8">
              <w:rPr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925E84" w14:textId="77777777" w:rsidR="00BA1415" w:rsidRPr="00251BF8" w:rsidRDefault="00BA1415" w:rsidP="00FD3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51BF8">
              <w:rPr>
                <w:sz w:val="20"/>
                <w:szCs w:val="20"/>
                <w:lang w:eastAsia="ar-SA"/>
              </w:rPr>
              <w:t>М.: Профобризда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40C8B2" w14:textId="77777777" w:rsidR="00BA1415" w:rsidRPr="00251BF8" w:rsidRDefault="00BA1415" w:rsidP="00FD387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251BF8">
              <w:rPr>
                <w:color w:val="000000"/>
                <w:sz w:val="20"/>
                <w:szCs w:val="20"/>
                <w:lang w:eastAsia="ar-SA"/>
              </w:rPr>
              <w:t>2001</w:t>
            </w:r>
          </w:p>
          <w:p w14:paraId="5A6006DD" w14:textId="77777777" w:rsidR="00BA1415" w:rsidRPr="00251BF8" w:rsidRDefault="00BA1415" w:rsidP="00FD387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F440F3" w14:textId="77777777" w:rsidR="00BA1415" w:rsidRPr="00251BF8" w:rsidRDefault="00535458" w:rsidP="00FD387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hyperlink r:id="rId20" w:history="1">
              <w:r w:rsidR="00BA1415" w:rsidRPr="00251BF8">
                <w:rPr>
                  <w:rStyle w:val="af3"/>
                  <w:color w:val="000000"/>
                </w:rPr>
                <w:t>http://biblio.mgudt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C7D00" w14:textId="77777777" w:rsidR="00BA1415" w:rsidRPr="00251BF8" w:rsidRDefault="00BA1415" w:rsidP="00FD3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51BF8">
              <w:rPr>
                <w:sz w:val="24"/>
                <w:szCs w:val="24"/>
                <w:lang w:eastAsia="ar-SA"/>
              </w:rPr>
              <w:t>3</w:t>
            </w:r>
          </w:p>
        </w:tc>
      </w:tr>
      <w:tr w:rsidR="00BA1415" w:rsidRPr="00251BF8" w14:paraId="66A6C547" w14:textId="77777777" w:rsidTr="00FD38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D322D2" w14:textId="77777777" w:rsidR="00BA1415" w:rsidRPr="00251BF8" w:rsidRDefault="00BA1415" w:rsidP="00FD387B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251BF8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EB7CEC" w14:textId="77777777" w:rsidR="00BA1415" w:rsidRPr="00251BF8" w:rsidRDefault="00BA1415" w:rsidP="00FD3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251BF8">
              <w:rPr>
                <w:sz w:val="20"/>
                <w:szCs w:val="20"/>
                <w:lang w:eastAsia="ar-SA"/>
              </w:rPr>
              <w:t>Рис Э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245123" w14:textId="77777777" w:rsidR="00BA1415" w:rsidRPr="00251BF8" w:rsidRDefault="00BA1415" w:rsidP="00FD3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251BF8">
              <w:rPr>
                <w:color w:val="000000"/>
                <w:sz w:val="20"/>
                <w:szCs w:val="20"/>
                <w:lang w:eastAsia="ar-SA"/>
              </w:rPr>
              <w:t>От клеток к атомам: иллюстрированное введение в молекулярную биологию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4978AB" w14:textId="77777777" w:rsidR="00BA1415" w:rsidRPr="00251BF8" w:rsidRDefault="00BA1415" w:rsidP="00FD3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251BF8">
              <w:rPr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A70080" w14:textId="77777777" w:rsidR="00BA1415" w:rsidRPr="00251BF8" w:rsidRDefault="00BA1415" w:rsidP="00FD3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51BF8">
              <w:rPr>
                <w:color w:val="000000"/>
                <w:sz w:val="20"/>
                <w:szCs w:val="20"/>
                <w:lang w:eastAsia="ar-SA"/>
              </w:rPr>
              <w:t>М.: Мир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CB1A2B" w14:textId="77777777" w:rsidR="00BA1415" w:rsidRPr="00251BF8" w:rsidRDefault="00BA1415" w:rsidP="00FD387B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51BF8">
              <w:rPr>
                <w:sz w:val="20"/>
                <w:szCs w:val="20"/>
                <w:lang w:eastAsia="ar-SA"/>
              </w:rPr>
              <w:t>198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7E480" w14:textId="77777777" w:rsidR="00BA1415" w:rsidRPr="00251BF8" w:rsidRDefault="00535458" w:rsidP="00FD387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hyperlink r:id="rId21" w:history="1">
              <w:r w:rsidR="00BA1415" w:rsidRPr="00251BF8">
                <w:rPr>
                  <w:rStyle w:val="af3"/>
                  <w:color w:val="000000"/>
                </w:rPr>
                <w:t>http://biblio.mgudt.ru</w:t>
              </w:r>
            </w:hyperlink>
          </w:p>
          <w:p w14:paraId="05C5C62A" w14:textId="77777777" w:rsidR="00BA1415" w:rsidRPr="00251BF8" w:rsidRDefault="00BA1415" w:rsidP="00FD387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FED90" w14:textId="77777777" w:rsidR="00BA1415" w:rsidRPr="00251BF8" w:rsidRDefault="00BA1415" w:rsidP="00FD3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51BF8">
              <w:rPr>
                <w:sz w:val="24"/>
                <w:szCs w:val="24"/>
                <w:lang w:eastAsia="ar-SA"/>
              </w:rPr>
              <w:t>7</w:t>
            </w:r>
          </w:p>
          <w:p w14:paraId="0859588D" w14:textId="77777777" w:rsidR="00BA1415" w:rsidRPr="00251BF8" w:rsidRDefault="00BA1415" w:rsidP="00FD3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BA1415" w:rsidRPr="00251BF8" w14:paraId="273D793E" w14:textId="77777777" w:rsidTr="00FD387B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6EB2D81" w14:textId="77777777" w:rsidR="00BA1415" w:rsidRPr="00251BF8" w:rsidRDefault="00BA1415" w:rsidP="00FD387B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251BF8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251BF8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A1415" w:rsidRPr="00251BF8" w14:paraId="1299954B" w14:textId="77777777" w:rsidTr="00FD38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610F05" w14:textId="77777777" w:rsidR="00BA1415" w:rsidRPr="00251BF8" w:rsidRDefault="00BA1415" w:rsidP="00FD387B">
            <w:pPr>
              <w:suppressAutoHyphens/>
              <w:spacing w:line="100" w:lineRule="atLeast"/>
              <w:jc w:val="both"/>
              <w:rPr>
                <w:sz w:val="24"/>
                <w:szCs w:val="24"/>
                <w:highlight w:val="magenta"/>
                <w:lang w:eastAsia="ar-SA"/>
              </w:rPr>
            </w:pPr>
            <w:r w:rsidRPr="00251BF8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8A284E" w14:textId="77777777" w:rsidR="00BA1415" w:rsidRPr="00251BF8" w:rsidRDefault="00BA1415" w:rsidP="00FD387B">
            <w:pPr>
              <w:suppressAutoHyphens/>
              <w:spacing w:line="100" w:lineRule="atLeast"/>
              <w:rPr>
                <w:sz w:val="24"/>
                <w:szCs w:val="24"/>
                <w:highlight w:val="magenta"/>
                <w:lang w:eastAsia="ar-SA"/>
              </w:rPr>
            </w:pPr>
            <w:r w:rsidRPr="00251BF8">
              <w:t>Васильева Н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390AFB" w14:textId="77777777" w:rsidR="00BA1415" w:rsidRPr="00251BF8" w:rsidRDefault="00BA1415" w:rsidP="00FD387B">
            <w:pPr>
              <w:suppressAutoHyphens/>
              <w:spacing w:line="100" w:lineRule="atLeast"/>
              <w:rPr>
                <w:sz w:val="24"/>
                <w:szCs w:val="24"/>
                <w:highlight w:val="magenta"/>
                <w:lang w:eastAsia="ar-SA"/>
              </w:rPr>
            </w:pPr>
            <w:r w:rsidRPr="00251BF8">
              <w:rPr>
                <w:sz w:val="20"/>
                <w:szCs w:val="20"/>
                <w:lang w:eastAsia="ar-SA"/>
              </w:rPr>
              <w:t xml:space="preserve">Биоинформатика. Методические указания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672670" w14:textId="77777777" w:rsidR="00BA1415" w:rsidRPr="00251BF8" w:rsidRDefault="00BA1415" w:rsidP="00FD387B">
            <w:pPr>
              <w:suppressAutoHyphens/>
              <w:spacing w:line="100" w:lineRule="atLeast"/>
              <w:rPr>
                <w:sz w:val="24"/>
                <w:szCs w:val="24"/>
                <w:highlight w:val="magenta"/>
                <w:lang w:eastAsia="ar-SA"/>
              </w:rPr>
            </w:pPr>
            <w:r w:rsidRPr="00251BF8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3A55DA" w14:textId="77777777" w:rsidR="00BA1415" w:rsidRPr="00251BF8" w:rsidRDefault="00BA1415" w:rsidP="00FD387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251BF8">
              <w:rPr>
                <w:sz w:val="20"/>
                <w:szCs w:val="20"/>
                <w:lang w:eastAsia="ar-SA"/>
              </w:rPr>
              <w:t>Утверждено на заседании кафедры   протокол № 3</w:t>
            </w:r>
          </w:p>
          <w:p w14:paraId="24FC6AC2" w14:textId="2D206E8C" w:rsidR="00BA1415" w:rsidRPr="00251BF8" w:rsidRDefault="00BA1415" w:rsidP="00BA1415">
            <w:pPr>
              <w:suppressAutoHyphens/>
              <w:spacing w:line="100" w:lineRule="atLeast"/>
              <w:rPr>
                <w:sz w:val="24"/>
                <w:szCs w:val="24"/>
                <w:highlight w:val="magenta"/>
                <w:lang w:eastAsia="ar-SA"/>
              </w:rPr>
            </w:pPr>
            <w:r w:rsidRPr="00251BF8">
              <w:rPr>
                <w:sz w:val="20"/>
                <w:szCs w:val="20"/>
                <w:lang w:eastAsia="ar-SA"/>
              </w:rPr>
              <w:t>от 02.02.1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9850CC" w14:textId="77777777" w:rsidR="00BA1415" w:rsidRPr="00251BF8" w:rsidRDefault="00BA1415" w:rsidP="00DE6449">
            <w:pPr>
              <w:suppressAutoHyphens/>
              <w:spacing w:line="100" w:lineRule="atLeast"/>
              <w:jc w:val="center"/>
              <w:rPr>
                <w:sz w:val="24"/>
                <w:szCs w:val="24"/>
                <w:highlight w:val="magenta"/>
                <w:lang w:eastAsia="ar-SA"/>
              </w:rPr>
            </w:pPr>
            <w:r w:rsidRPr="00251BF8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605E0E" w14:textId="77777777" w:rsidR="00BA1415" w:rsidRPr="00251BF8" w:rsidRDefault="00BA1415" w:rsidP="00FD387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1404FE8E" w14:textId="77777777" w:rsidR="00BA1415" w:rsidRPr="00251BF8" w:rsidRDefault="00BA1415" w:rsidP="00FD387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51BF8">
              <w:rPr>
                <w:sz w:val="20"/>
                <w:szCs w:val="20"/>
                <w:lang w:eastAsia="ar-SA"/>
              </w:rPr>
              <w:t>ЭИОС</w:t>
            </w:r>
          </w:p>
          <w:p w14:paraId="1EA6524C" w14:textId="77777777" w:rsidR="00BA1415" w:rsidRPr="00251BF8" w:rsidRDefault="00BA1415" w:rsidP="00FD387B">
            <w:pPr>
              <w:suppressAutoHyphens/>
              <w:spacing w:line="100" w:lineRule="atLeast"/>
              <w:rPr>
                <w:sz w:val="24"/>
                <w:szCs w:val="24"/>
                <w:highlight w:val="magenta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AFF6BD" w14:textId="77777777" w:rsidR="00BA1415" w:rsidRPr="00251BF8" w:rsidRDefault="00BA1415" w:rsidP="00FD387B">
            <w:pPr>
              <w:suppressAutoHyphens/>
              <w:spacing w:line="100" w:lineRule="atLeast"/>
              <w:rPr>
                <w:sz w:val="24"/>
                <w:szCs w:val="24"/>
                <w:highlight w:val="magenta"/>
                <w:lang w:eastAsia="ar-SA"/>
              </w:rPr>
            </w:pPr>
            <w:r w:rsidRPr="00251BF8">
              <w:rPr>
                <w:sz w:val="24"/>
                <w:szCs w:val="24"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8997"/>
      </w:tblGrid>
      <w:tr w:rsidR="00D860D6" w:rsidRPr="006D7660" w14:paraId="0D64B2FA" w14:textId="77777777" w:rsidTr="00EB2C6C">
        <w:trPr>
          <w:trHeight w:val="356"/>
        </w:trPr>
        <w:tc>
          <w:tcPr>
            <w:tcW w:w="435" w:type="pct"/>
            <w:shd w:val="clear" w:color="auto" w:fill="DBE5F1"/>
            <w:vAlign w:val="center"/>
          </w:tcPr>
          <w:p w14:paraId="7D18B34B" w14:textId="77777777" w:rsidR="00D860D6" w:rsidRPr="006D7660" w:rsidRDefault="00D860D6" w:rsidP="00EB2C6C">
            <w:pPr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№ пп</w:t>
            </w:r>
          </w:p>
        </w:tc>
        <w:tc>
          <w:tcPr>
            <w:tcW w:w="4565" w:type="pct"/>
            <w:shd w:val="clear" w:color="auto" w:fill="DBE5F1"/>
            <w:vAlign w:val="center"/>
          </w:tcPr>
          <w:p w14:paraId="37A34396" w14:textId="77777777" w:rsidR="00D860D6" w:rsidRPr="006D7660" w:rsidRDefault="00D860D6" w:rsidP="00EB2C6C">
            <w:pPr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860D6" w:rsidRPr="006D7660" w14:paraId="4275F104" w14:textId="77777777" w:rsidTr="00EB2C6C">
        <w:trPr>
          <w:trHeight w:val="283"/>
        </w:trPr>
        <w:tc>
          <w:tcPr>
            <w:tcW w:w="435" w:type="pct"/>
          </w:tcPr>
          <w:p w14:paraId="6B32E05B" w14:textId="77777777" w:rsidR="00D860D6" w:rsidRPr="006D7660" w:rsidRDefault="00D860D6" w:rsidP="00D860D6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19D60476" w14:textId="77777777" w:rsidR="00D860D6" w:rsidRPr="006D7660" w:rsidRDefault="00D860D6" w:rsidP="00EB2C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6D7660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2" w:history="1"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http://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D860D6" w:rsidRPr="006D7660" w14:paraId="3A7133E8" w14:textId="77777777" w:rsidTr="00EB2C6C">
        <w:trPr>
          <w:trHeight w:val="283"/>
        </w:trPr>
        <w:tc>
          <w:tcPr>
            <w:tcW w:w="435" w:type="pct"/>
          </w:tcPr>
          <w:p w14:paraId="41AC119A" w14:textId="77777777" w:rsidR="00D860D6" w:rsidRPr="006D7660" w:rsidRDefault="00D860D6" w:rsidP="00D860D6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012C110C" w14:textId="77777777" w:rsidR="00D860D6" w:rsidRPr="006D7660" w:rsidRDefault="00D860D6" w:rsidP="00EB2C6C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«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Znanium</w:t>
            </w:r>
            <w:r w:rsidRPr="006D7660">
              <w:rPr>
                <w:rFonts w:eastAsia="MS Mincho"/>
                <w:sz w:val="24"/>
                <w:szCs w:val="24"/>
              </w:rPr>
              <w:t>.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6D7660">
              <w:rPr>
                <w:rFonts w:eastAsia="MS Mincho"/>
                <w:sz w:val="24"/>
                <w:szCs w:val="24"/>
              </w:rPr>
              <w:t>» научно-издательского центра «Инфра-М»</w:t>
            </w:r>
          </w:p>
          <w:p w14:paraId="1296B382" w14:textId="77777777" w:rsidR="00D860D6" w:rsidRPr="006D7660" w:rsidRDefault="00535458" w:rsidP="00EB2C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23" w:history="1">
              <w:r w:rsidR="00D860D6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D860D6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://</w:t>
              </w:r>
              <w:r w:rsidR="00D860D6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D860D6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="00D860D6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D860D6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D860D6" w:rsidRPr="006D7660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D860D6" w:rsidRPr="006D7660" w14:paraId="6FC37187" w14:textId="77777777" w:rsidTr="00EB2C6C">
        <w:trPr>
          <w:trHeight w:val="283"/>
        </w:trPr>
        <w:tc>
          <w:tcPr>
            <w:tcW w:w="435" w:type="pct"/>
          </w:tcPr>
          <w:p w14:paraId="23E11AAB" w14:textId="77777777" w:rsidR="00D860D6" w:rsidRPr="006D7660" w:rsidRDefault="00D860D6" w:rsidP="00D860D6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0DC8E9F1" w14:textId="77777777" w:rsidR="00D860D6" w:rsidRPr="006D7660" w:rsidRDefault="00D860D6" w:rsidP="00EB2C6C">
            <w:pPr>
              <w:ind w:left="34"/>
              <w:rPr>
                <w:rFonts w:eastAsia="MS Mincho"/>
                <w:i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Znanium</w:t>
            </w:r>
            <w:r w:rsidRPr="006D7660">
              <w:rPr>
                <w:rFonts w:eastAsia="MS Mincho"/>
                <w:sz w:val="24"/>
                <w:szCs w:val="24"/>
              </w:rPr>
              <w:t>.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6D7660">
              <w:rPr>
                <w:rFonts w:eastAsia="MS Mincho"/>
                <w:sz w:val="24"/>
                <w:szCs w:val="24"/>
              </w:rPr>
              <w:t xml:space="preserve">» </w:t>
            </w:r>
            <w:hyperlink r:id="rId24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.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D860D6" w:rsidRPr="006D7660" w14:paraId="0F1BF551" w14:textId="77777777" w:rsidTr="00EB2C6C">
        <w:trPr>
          <w:trHeight w:val="283"/>
        </w:trPr>
        <w:tc>
          <w:tcPr>
            <w:tcW w:w="435" w:type="pct"/>
          </w:tcPr>
          <w:p w14:paraId="37E743FA" w14:textId="77777777" w:rsidR="00D860D6" w:rsidRPr="006D7660" w:rsidRDefault="00D860D6" w:rsidP="00D860D6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3E279215" w14:textId="77777777" w:rsidR="00D860D6" w:rsidRPr="006D7660" w:rsidRDefault="00D860D6" w:rsidP="00EB2C6C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Образовательная платформа «Юрайт» </w:t>
            </w:r>
            <w:hyperlink r:id="rId25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urait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D860D6" w:rsidRPr="006D7660" w14:paraId="7FD6E465" w14:textId="77777777" w:rsidTr="00EB2C6C">
        <w:trPr>
          <w:trHeight w:val="283"/>
        </w:trPr>
        <w:tc>
          <w:tcPr>
            <w:tcW w:w="435" w:type="pct"/>
          </w:tcPr>
          <w:p w14:paraId="3E9ED50E" w14:textId="77777777" w:rsidR="00D860D6" w:rsidRPr="006D7660" w:rsidRDefault="00D860D6" w:rsidP="00D860D6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6E604F80" w14:textId="77777777" w:rsidR="00D860D6" w:rsidRPr="006D7660" w:rsidRDefault="00D860D6" w:rsidP="00EB2C6C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е ресурсы «Polpred.com Обзор СМИ» </w:t>
            </w:r>
            <w:hyperlink r:id="rId26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polpred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D860D6" w:rsidRPr="006D7660" w14:paraId="1214D541" w14:textId="77777777" w:rsidTr="00EB2C6C">
        <w:trPr>
          <w:trHeight w:val="283"/>
        </w:trPr>
        <w:tc>
          <w:tcPr>
            <w:tcW w:w="435" w:type="pct"/>
          </w:tcPr>
          <w:p w14:paraId="7205037B" w14:textId="77777777" w:rsidR="00D860D6" w:rsidRPr="006D7660" w:rsidRDefault="00D860D6" w:rsidP="00D860D6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45636B36" w14:textId="77777777" w:rsidR="00D860D6" w:rsidRPr="006D7660" w:rsidRDefault="00D860D6" w:rsidP="00EB2C6C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е ресурсы «Национальной электронной библиотеки» («НЭБ») </w:t>
            </w:r>
            <w:hyperlink r:id="rId27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rusneb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D860D6" w:rsidRPr="006D7660" w14:paraId="12F3C2DE" w14:textId="77777777" w:rsidTr="00EB2C6C">
        <w:trPr>
          <w:trHeight w:val="283"/>
        </w:trPr>
        <w:tc>
          <w:tcPr>
            <w:tcW w:w="435" w:type="pct"/>
            <w:shd w:val="clear" w:color="auto" w:fill="DBE5F1"/>
          </w:tcPr>
          <w:p w14:paraId="4445E1E6" w14:textId="77777777" w:rsidR="00D860D6" w:rsidRPr="006D7660" w:rsidRDefault="00D860D6" w:rsidP="00EB2C6C">
            <w:pPr>
              <w:ind w:left="360"/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4565" w:type="pct"/>
            <w:shd w:val="clear" w:color="auto" w:fill="DBE5F1"/>
          </w:tcPr>
          <w:p w14:paraId="47F812BD" w14:textId="77777777" w:rsidR="00D860D6" w:rsidRPr="006D7660" w:rsidRDefault="00D860D6" w:rsidP="00EB2C6C">
            <w:pPr>
              <w:ind w:left="34"/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860D6" w:rsidRPr="006D7660" w14:paraId="27337D8F" w14:textId="77777777" w:rsidTr="00EB2C6C">
        <w:trPr>
          <w:trHeight w:val="283"/>
        </w:trPr>
        <w:tc>
          <w:tcPr>
            <w:tcW w:w="435" w:type="pct"/>
          </w:tcPr>
          <w:p w14:paraId="2C8768D6" w14:textId="77777777" w:rsidR="00D860D6" w:rsidRPr="006D7660" w:rsidRDefault="00D860D6" w:rsidP="00D860D6">
            <w:pPr>
              <w:numPr>
                <w:ilvl w:val="0"/>
                <w:numId w:val="45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61CD9755" w14:textId="77777777" w:rsidR="00D860D6" w:rsidRPr="006D7660" w:rsidRDefault="00D860D6" w:rsidP="00EB2C6C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</w:rPr>
              <w:t xml:space="preserve">Информационно-аналитическая система SCIENCE INDEX (включенная в научный информационный ресурс eLIBRARY.RU) </w:t>
            </w:r>
            <w:hyperlink r:id="rId28" w:history="1">
              <w:r w:rsidRPr="006D7660">
                <w:rPr>
                  <w:rFonts w:eastAsia="MS Mincho"/>
                  <w:color w:val="0000FF"/>
                  <w:u w:val="single"/>
                </w:rPr>
                <w:t>https://www.elibrary.ru/</w:t>
              </w:r>
            </w:hyperlink>
            <w:r w:rsidRPr="006D7660">
              <w:rPr>
                <w:rFonts w:eastAsia="MS Mincho"/>
              </w:rPr>
              <w:t xml:space="preserve"> </w:t>
            </w:r>
          </w:p>
        </w:tc>
      </w:tr>
      <w:tr w:rsidR="00D860D6" w:rsidRPr="00251BF8" w14:paraId="3E5CFA17" w14:textId="77777777" w:rsidTr="00EB2C6C">
        <w:trPr>
          <w:trHeight w:val="283"/>
        </w:trPr>
        <w:tc>
          <w:tcPr>
            <w:tcW w:w="435" w:type="pct"/>
          </w:tcPr>
          <w:p w14:paraId="7D649D14" w14:textId="77777777" w:rsidR="00D860D6" w:rsidRPr="006D7660" w:rsidRDefault="00D860D6" w:rsidP="00D860D6">
            <w:pPr>
              <w:numPr>
                <w:ilvl w:val="0"/>
                <w:numId w:val="45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17EB0912" w14:textId="77777777" w:rsidR="00D860D6" w:rsidRPr="006D7660" w:rsidRDefault="00D860D6" w:rsidP="00EB2C6C">
            <w:pPr>
              <w:ind w:left="34"/>
              <w:rPr>
                <w:rFonts w:eastAsia="MS Mincho"/>
                <w:lang w:val="en-US"/>
              </w:rPr>
            </w:pPr>
            <w:r w:rsidRPr="006D7660">
              <w:rPr>
                <w:rFonts w:eastAsia="MS Mincho"/>
              </w:rPr>
              <w:t>База</w:t>
            </w:r>
            <w:r w:rsidRPr="006D7660">
              <w:rPr>
                <w:rFonts w:eastAsia="MS Mincho"/>
                <w:lang w:val="en-US"/>
              </w:rPr>
              <w:t xml:space="preserve"> </w:t>
            </w:r>
            <w:r w:rsidRPr="006D7660">
              <w:rPr>
                <w:rFonts w:eastAsia="MS Mincho"/>
              </w:rPr>
              <w:t>данных</w:t>
            </w:r>
            <w:r w:rsidRPr="006D7660">
              <w:rPr>
                <w:rFonts w:eastAsia="MS Mincho"/>
                <w:lang w:val="en-US"/>
              </w:rPr>
              <w:t xml:space="preserve"> Springer eBooks Collections </w:t>
            </w:r>
            <w:r w:rsidRPr="006D7660">
              <w:rPr>
                <w:rFonts w:eastAsia="MS Mincho"/>
              </w:rPr>
              <w:t>издательства</w:t>
            </w:r>
            <w:r w:rsidRPr="006D7660">
              <w:rPr>
                <w:rFonts w:eastAsia="MS Mincho"/>
                <w:lang w:val="en-US"/>
              </w:rPr>
              <w:t xml:space="preserve"> Springer Nature. </w:t>
            </w:r>
          </w:p>
          <w:p w14:paraId="2EC7B44F" w14:textId="77777777" w:rsidR="00D860D6" w:rsidRPr="006D7660" w:rsidRDefault="00D860D6" w:rsidP="00EB2C6C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Платформа Springer Link: </w:t>
            </w:r>
            <w:hyperlink r:id="rId29" w:history="1">
              <w:r w:rsidRPr="006D7660">
                <w:rPr>
                  <w:rFonts w:eastAsia="MS Mincho"/>
                  <w:color w:val="0000FF"/>
                  <w:u w:val="single"/>
                  <w:lang w:val="en-US"/>
                </w:rPr>
                <w:t>https://rd.springer.com/</w:t>
              </w:r>
            </w:hyperlink>
            <w:r w:rsidRPr="006D7660">
              <w:rPr>
                <w:rFonts w:eastAsia="MS Mincho"/>
                <w:lang w:val="en-US"/>
              </w:rPr>
              <w:t xml:space="preserve"> </w:t>
            </w:r>
          </w:p>
        </w:tc>
      </w:tr>
      <w:tr w:rsidR="00D860D6" w:rsidRPr="006D7660" w14:paraId="1F8DDAB9" w14:textId="77777777" w:rsidTr="00EB2C6C">
        <w:trPr>
          <w:trHeight w:val="283"/>
        </w:trPr>
        <w:tc>
          <w:tcPr>
            <w:tcW w:w="435" w:type="pct"/>
          </w:tcPr>
          <w:p w14:paraId="0FF31176" w14:textId="77777777" w:rsidR="00D860D6" w:rsidRPr="006D7660" w:rsidRDefault="00D860D6" w:rsidP="00D860D6">
            <w:pPr>
              <w:numPr>
                <w:ilvl w:val="0"/>
                <w:numId w:val="45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7AF18BD1" w14:textId="77777777" w:rsidR="00D860D6" w:rsidRPr="006D7660" w:rsidRDefault="00D860D6" w:rsidP="00EB2C6C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й ресурс Freedom Collection издательства Elsevier </w:t>
            </w:r>
            <w:hyperlink r:id="rId30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sciencedirect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D860D6" w:rsidRPr="006D7660" w14:paraId="3DF59D17" w14:textId="77777777" w:rsidTr="00EB2C6C">
        <w:trPr>
          <w:trHeight w:val="283"/>
        </w:trPr>
        <w:tc>
          <w:tcPr>
            <w:tcW w:w="435" w:type="pct"/>
          </w:tcPr>
          <w:p w14:paraId="200CA02F" w14:textId="77777777" w:rsidR="00D860D6" w:rsidRPr="006D7660" w:rsidRDefault="00D860D6" w:rsidP="00D860D6">
            <w:pPr>
              <w:numPr>
                <w:ilvl w:val="0"/>
                <w:numId w:val="45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1F69EEA9" w14:textId="77777777" w:rsidR="00D860D6" w:rsidRPr="006D7660" w:rsidRDefault="00D860D6" w:rsidP="00EB2C6C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База данных научного цитирования Scopus издательства Elsevier </w:t>
            </w:r>
            <w:hyperlink r:id="rId31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scopus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D860D6" w:rsidRPr="00251BF8" w14:paraId="3F829B25" w14:textId="77777777" w:rsidTr="00EB2C6C">
        <w:trPr>
          <w:trHeight w:val="283"/>
        </w:trPr>
        <w:tc>
          <w:tcPr>
            <w:tcW w:w="435" w:type="pct"/>
          </w:tcPr>
          <w:p w14:paraId="12985114" w14:textId="77777777" w:rsidR="00D860D6" w:rsidRPr="006D7660" w:rsidRDefault="00D860D6" w:rsidP="00D860D6">
            <w:pPr>
              <w:numPr>
                <w:ilvl w:val="0"/>
                <w:numId w:val="45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786B17F2" w14:textId="77777777" w:rsidR="00D860D6" w:rsidRPr="006D7660" w:rsidRDefault="00D860D6" w:rsidP="00EB2C6C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</w:rPr>
              <w:t>База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</w:rPr>
              <w:t>данных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ORBIT IPBI (Platinum Edition) </w:t>
            </w:r>
            <w:r w:rsidRPr="006D7660">
              <w:rPr>
                <w:rFonts w:eastAsia="MS Mincho"/>
                <w:sz w:val="24"/>
                <w:szCs w:val="24"/>
              </w:rPr>
              <w:t>компании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Questel SAS </w:t>
            </w:r>
            <w:hyperlink r:id="rId32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orbit.com/</w:t>
              </w:r>
            </w:hyperlink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D860D6" w:rsidRPr="00251BF8" w14:paraId="5B840038" w14:textId="77777777" w:rsidTr="00EB2C6C">
        <w:trPr>
          <w:trHeight w:val="283"/>
        </w:trPr>
        <w:tc>
          <w:tcPr>
            <w:tcW w:w="435" w:type="pct"/>
          </w:tcPr>
          <w:p w14:paraId="1086BA94" w14:textId="77777777" w:rsidR="00D860D6" w:rsidRPr="006D7660" w:rsidRDefault="00D860D6" w:rsidP="00D860D6">
            <w:pPr>
              <w:numPr>
                <w:ilvl w:val="0"/>
                <w:numId w:val="45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1BB074F8" w14:textId="77777777" w:rsidR="00D860D6" w:rsidRPr="006D7660" w:rsidRDefault="00D860D6" w:rsidP="00EB2C6C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  <w:lang w:val="en-US"/>
              </w:rPr>
              <w:t>Б</w:t>
            </w:r>
            <w:r w:rsidRPr="006D7660">
              <w:rPr>
                <w:rFonts w:eastAsia="MS Mincho"/>
                <w:sz w:val="24"/>
                <w:szCs w:val="24"/>
              </w:rPr>
              <w:t>аза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</w:rPr>
              <w:t>данных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Web of Science компании Clarivate Analytics </w:t>
            </w:r>
            <w:hyperlink r:id="rId33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webofscience.com/wos/woscc/basic-search</w:t>
              </w:r>
            </w:hyperlink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D860D6" w:rsidRPr="00251BF8" w14:paraId="27AF1020" w14:textId="77777777" w:rsidTr="00EB2C6C">
        <w:trPr>
          <w:trHeight w:val="283"/>
        </w:trPr>
        <w:tc>
          <w:tcPr>
            <w:tcW w:w="435" w:type="pct"/>
          </w:tcPr>
          <w:p w14:paraId="72095209" w14:textId="77777777" w:rsidR="00D860D6" w:rsidRPr="006D7660" w:rsidRDefault="00D860D6" w:rsidP="00D860D6">
            <w:pPr>
              <w:numPr>
                <w:ilvl w:val="0"/>
                <w:numId w:val="45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6A9D2079" w14:textId="77777777" w:rsidR="00D860D6" w:rsidRPr="006D7660" w:rsidRDefault="00D860D6" w:rsidP="00EB2C6C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</w:rPr>
              <w:t>Б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азе данных CSD-Enterprise компании The Cambridge Crystallographic Data Center </w:t>
            </w:r>
          </w:p>
          <w:p w14:paraId="28F3AFE1" w14:textId="77777777" w:rsidR="00D860D6" w:rsidRPr="006D7660" w:rsidRDefault="00535458" w:rsidP="00EB2C6C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hyperlink r:id="rId34" w:history="1">
              <w:r w:rsidR="00D860D6"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ccdc.cam.ac.uk/</w:t>
              </w:r>
            </w:hyperlink>
            <w:r w:rsidR="00D860D6"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D860D6" w:rsidRPr="006D7660" w14:paraId="02C70B24" w14:textId="77777777" w:rsidTr="00EB2C6C">
        <w:trPr>
          <w:trHeight w:val="283"/>
        </w:trPr>
        <w:tc>
          <w:tcPr>
            <w:tcW w:w="435" w:type="pct"/>
          </w:tcPr>
          <w:p w14:paraId="020A56BF" w14:textId="77777777" w:rsidR="00D860D6" w:rsidRPr="006D7660" w:rsidRDefault="00D860D6" w:rsidP="00D860D6">
            <w:pPr>
              <w:numPr>
                <w:ilvl w:val="0"/>
                <w:numId w:val="45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61AE9CED" w14:textId="77777777" w:rsidR="00D860D6" w:rsidRPr="006D7660" w:rsidRDefault="00D860D6" w:rsidP="00EB2C6C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Научная электронная библиотека «elibrary.ru» </w:t>
            </w:r>
            <w:hyperlink r:id="rId35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elibrary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D860D6" w:rsidRPr="006D7660" w14:paraId="2857FFA3" w14:textId="77777777" w:rsidTr="00EB2C6C">
        <w:trPr>
          <w:trHeight w:val="283"/>
        </w:trPr>
        <w:tc>
          <w:tcPr>
            <w:tcW w:w="435" w:type="pct"/>
          </w:tcPr>
          <w:p w14:paraId="290322CB" w14:textId="77777777" w:rsidR="00D860D6" w:rsidRPr="006D7660" w:rsidRDefault="00D860D6" w:rsidP="00D860D6">
            <w:pPr>
              <w:numPr>
                <w:ilvl w:val="0"/>
                <w:numId w:val="45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785AA0DC" w14:textId="77777777" w:rsidR="00D860D6" w:rsidRPr="006D7660" w:rsidRDefault="00D860D6" w:rsidP="00EB2C6C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База данных издательства SpringerNature </w:t>
            </w:r>
          </w:p>
          <w:p w14:paraId="47DA03F8" w14:textId="77777777" w:rsidR="00D860D6" w:rsidRPr="006D7660" w:rsidRDefault="00535458" w:rsidP="00EB2C6C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6" w:history="1">
              <w:r w:rsidR="00D860D6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link.springer.com/</w:t>
              </w:r>
            </w:hyperlink>
            <w:r w:rsidR="00D860D6" w:rsidRPr="006D7660">
              <w:rPr>
                <w:rFonts w:eastAsia="MS Mincho"/>
                <w:sz w:val="24"/>
                <w:szCs w:val="24"/>
              </w:rPr>
              <w:t xml:space="preserve"> </w:t>
            </w:r>
            <w:r w:rsidR="00D860D6" w:rsidRPr="006D7660">
              <w:rPr>
                <w:rFonts w:eastAsia="MS Mincho"/>
                <w:sz w:val="24"/>
                <w:szCs w:val="24"/>
              </w:rPr>
              <w:tab/>
              <w:t xml:space="preserve"> </w:t>
            </w:r>
          </w:p>
          <w:p w14:paraId="11D7183D" w14:textId="77777777" w:rsidR="00D860D6" w:rsidRPr="006D7660" w:rsidRDefault="00535458" w:rsidP="00EB2C6C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7" w:history="1">
              <w:r w:rsidR="00D860D6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springerprotocols.com/</w:t>
              </w:r>
            </w:hyperlink>
            <w:r w:rsidR="00D860D6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03C99928" w14:textId="77777777" w:rsidR="00D860D6" w:rsidRPr="006D7660" w:rsidRDefault="00535458" w:rsidP="00EB2C6C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8" w:history="1">
              <w:r w:rsidR="00D860D6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materials.springer.com/</w:t>
              </w:r>
            </w:hyperlink>
            <w:r w:rsidR="00D860D6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68054176" w14:textId="77777777" w:rsidR="00D860D6" w:rsidRPr="006D7660" w:rsidRDefault="00535458" w:rsidP="00EB2C6C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9" w:history="1">
              <w:r w:rsidR="00D860D6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link.springer.com/search?facet-content-type=%ReferenceWork%22</w:t>
              </w:r>
            </w:hyperlink>
            <w:r w:rsidR="00D860D6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2CAD32F8" w14:textId="77777777" w:rsidR="00D860D6" w:rsidRPr="006D7660" w:rsidRDefault="00535458" w:rsidP="00EB2C6C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40" w:history="1">
              <w:r w:rsidR="00D860D6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://zbmath.org/</w:t>
              </w:r>
            </w:hyperlink>
            <w:r w:rsidR="00D860D6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0B892B8A" w14:textId="77777777" w:rsidR="00D860D6" w:rsidRPr="006D7660" w:rsidRDefault="00535458" w:rsidP="00EB2C6C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41" w:history="1">
              <w:r w:rsidR="00D860D6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://npg.com/</w:t>
              </w:r>
            </w:hyperlink>
            <w:r w:rsidR="00D860D6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</w:tbl>
    <w:p w14:paraId="0976C5F5" w14:textId="77777777" w:rsidR="00D860D6" w:rsidRDefault="00D860D6" w:rsidP="00D860D6">
      <w:pPr>
        <w:rPr>
          <w:lang w:eastAsia="ar-SA"/>
        </w:rPr>
      </w:pPr>
    </w:p>
    <w:p w14:paraId="30750BBF" w14:textId="693938AF" w:rsidR="007F3D0E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4880"/>
        <w:gridCol w:w="4109"/>
      </w:tblGrid>
      <w:tr w:rsidR="00D860D6" w:rsidRPr="006D7660" w14:paraId="28067AD2" w14:textId="77777777" w:rsidTr="00EB2C6C">
        <w:tc>
          <w:tcPr>
            <w:tcW w:w="439" w:type="pct"/>
            <w:shd w:val="clear" w:color="auto" w:fill="DBE5F1"/>
            <w:vAlign w:val="center"/>
          </w:tcPr>
          <w:p w14:paraId="66931552" w14:textId="77777777" w:rsidR="00D860D6" w:rsidRPr="006D7660" w:rsidRDefault="00D860D6" w:rsidP="00EB2C6C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№п/п</w:t>
            </w:r>
          </w:p>
        </w:tc>
        <w:tc>
          <w:tcPr>
            <w:tcW w:w="2476" w:type="pct"/>
            <w:shd w:val="clear" w:color="auto" w:fill="DBE5F1"/>
            <w:vAlign w:val="center"/>
          </w:tcPr>
          <w:p w14:paraId="33A5C860" w14:textId="77777777" w:rsidR="00D860D6" w:rsidRPr="006D7660" w:rsidRDefault="00D860D6" w:rsidP="00EB2C6C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2085" w:type="pct"/>
            <w:shd w:val="clear" w:color="auto" w:fill="DBE5F1"/>
            <w:vAlign w:val="center"/>
          </w:tcPr>
          <w:p w14:paraId="7A04DFB1" w14:textId="77777777" w:rsidR="00D860D6" w:rsidRPr="006D7660" w:rsidRDefault="00D860D6" w:rsidP="00EB2C6C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D860D6" w:rsidRPr="006D7660" w14:paraId="67C4E3E4" w14:textId="77777777" w:rsidTr="00EB2C6C">
        <w:tc>
          <w:tcPr>
            <w:tcW w:w="439" w:type="pct"/>
            <w:shd w:val="clear" w:color="auto" w:fill="auto"/>
          </w:tcPr>
          <w:p w14:paraId="1BA284F6" w14:textId="77777777" w:rsidR="00D860D6" w:rsidRPr="006D7660" w:rsidRDefault="00D860D6" w:rsidP="00D860D6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76" w:type="pct"/>
            <w:shd w:val="clear" w:color="auto" w:fill="auto"/>
          </w:tcPr>
          <w:p w14:paraId="44D38D76" w14:textId="77777777" w:rsidR="00D860D6" w:rsidRPr="006D7660" w:rsidRDefault="00D860D6" w:rsidP="00EB2C6C">
            <w:pPr>
              <w:ind w:left="44"/>
              <w:rPr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Windows 10 Pro, MS Office 2019  </w:t>
            </w:r>
          </w:p>
        </w:tc>
        <w:tc>
          <w:tcPr>
            <w:tcW w:w="2085" w:type="pct"/>
            <w:shd w:val="clear" w:color="auto" w:fill="auto"/>
          </w:tcPr>
          <w:p w14:paraId="02E6B546" w14:textId="77777777" w:rsidR="00D860D6" w:rsidRPr="006D7660" w:rsidRDefault="00D860D6" w:rsidP="00EB2C6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D860D6" w:rsidRPr="006D7660" w14:paraId="6D65CF88" w14:textId="77777777" w:rsidTr="00EB2C6C">
        <w:tc>
          <w:tcPr>
            <w:tcW w:w="439" w:type="pct"/>
            <w:shd w:val="clear" w:color="auto" w:fill="auto"/>
          </w:tcPr>
          <w:p w14:paraId="07679B25" w14:textId="77777777" w:rsidR="00D860D6" w:rsidRPr="006D7660" w:rsidRDefault="00D860D6" w:rsidP="00D860D6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2CB7817B" w14:textId="77777777" w:rsidR="00D860D6" w:rsidRPr="006D7660" w:rsidRDefault="00D860D6" w:rsidP="00EB2C6C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>PrototypingSketchUp: 3D modeling for everyone</w:t>
            </w:r>
          </w:p>
        </w:tc>
        <w:tc>
          <w:tcPr>
            <w:tcW w:w="2085" w:type="pct"/>
            <w:shd w:val="clear" w:color="auto" w:fill="auto"/>
          </w:tcPr>
          <w:p w14:paraId="16EF1784" w14:textId="77777777" w:rsidR="00D860D6" w:rsidRPr="006D7660" w:rsidRDefault="00D860D6" w:rsidP="00EB2C6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D860D6" w:rsidRPr="006D7660" w14:paraId="3940EE48" w14:textId="77777777" w:rsidTr="00EB2C6C">
        <w:tc>
          <w:tcPr>
            <w:tcW w:w="439" w:type="pct"/>
            <w:shd w:val="clear" w:color="auto" w:fill="auto"/>
          </w:tcPr>
          <w:p w14:paraId="75D79787" w14:textId="77777777" w:rsidR="00D860D6" w:rsidRPr="006D7660" w:rsidRDefault="00D860D6" w:rsidP="00D860D6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6ADD1173" w14:textId="77777777" w:rsidR="00D860D6" w:rsidRPr="006D7660" w:rsidRDefault="00D860D6" w:rsidP="00EB2C6C">
            <w:pPr>
              <w:ind w:left="44"/>
              <w:rPr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V-Ray </w:t>
            </w:r>
            <w:r w:rsidRPr="006D7660">
              <w:rPr>
                <w:rFonts w:eastAsia="MS Mincho"/>
              </w:rPr>
              <w:t>для</w:t>
            </w:r>
            <w:r w:rsidRPr="006D7660">
              <w:rPr>
                <w:rFonts w:eastAsia="MS Mincho"/>
                <w:lang w:val="en-US"/>
              </w:rPr>
              <w:t xml:space="preserve"> 3Ds Max  </w:t>
            </w:r>
          </w:p>
        </w:tc>
        <w:tc>
          <w:tcPr>
            <w:tcW w:w="2085" w:type="pct"/>
            <w:shd w:val="clear" w:color="auto" w:fill="auto"/>
          </w:tcPr>
          <w:p w14:paraId="3DF348E9" w14:textId="77777777" w:rsidR="00D860D6" w:rsidRPr="006D7660" w:rsidRDefault="00D860D6" w:rsidP="00EB2C6C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D860D6" w:rsidRPr="006D7660" w14:paraId="0A0F74CB" w14:textId="77777777" w:rsidTr="00EB2C6C">
        <w:tc>
          <w:tcPr>
            <w:tcW w:w="439" w:type="pct"/>
            <w:shd w:val="clear" w:color="auto" w:fill="auto"/>
          </w:tcPr>
          <w:p w14:paraId="0B021F9E" w14:textId="77777777" w:rsidR="00D860D6" w:rsidRPr="006D7660" w:rsidRDefault="00D860D6" w:rsidP="00D860D6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6B83B39B" w14:textId="77777777" w:rsidR="00D860D6" w:rsidRPr="006D7660" w:rsidRDefault="00D860D6" w:rsidP="00EB2C6C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NeuroSolutions  </w:t>
            </w:r>
          </w:p>
        </w:tc>
        <w:tc>
          <w:tcPr>
            <w:tcW w:w="2085" w:type="pct"/>
            <w:shd w:val="clear" w:color="auto" w:fill="auto"/>
          </w:tcPr>
          <w:p w14:paraId="368E3EE4" w14:textId="77777777" w:rsidR="00D860D6" w:rsidRPr="006D7660" w:rsidRDefault="00D860D6" w:rsidP="00EB2C6C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D860D6" w:rsidRPr="006D7660" w14:paraId="3B39A98F" w14:textId="77777777" w:rsidTr="00EB2C6C">
        <w:tc>
          <w:tcPr>
            <w:tcW w:w="439" w:type="pct"/>
            <w:shd w:val="clear" w:color="auto" w:fill="auto"/>
          </w:tcPr>
          <w:p w14:paraId="0E00398F" w14:textId="77777777" w:rsidR="00D860D6" w:rsidRPr="006D7660" w:rsidRDefault="00D860D6" w:rsidP="00D860D6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39ACE410" w14:textId="77777777" w:rsidR="00D860D6" w:rsidRPr="006D7660" w:rsidRDefault="00D860D6" w:rsidP="00EB2C6C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Wolfram Mathematica  </w:t>
            </w:r>
          </w:p>
        </w:tc>
        <w:tc>
          <w:tcPr>
            <w:tcW w:w="2085" w:type="pct"/>
            <w:shd w:val="clear" w:color="auto" w:fill="auto"/>
          </w:tcPr>
          <w:p w14:paraId="38B60DBC" w14:textId="77777777" w:rsidR="00D860D6" w:rsidRPr="006D7660" w:rsidRDefault="00D860D6" w:rsidP="00EB2C6C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D860D6" w:rsidRPr="006D7660" w14:paraId="7F4E24FF" w14:textId="77777777" w:rsidTr="00EB2C6C">
        <w:tc>
          <w:tcPr>
            <w:tcW w:w="439" w:type="pct"/>
            <w:shd w:val="clear" w:color="auto" w:fill="auto"/>
          </w:tcPr>
          <w:p w14:paraId="2E2A98A2" w14:textId="77777777" w:rsidR="00D860D6" w:rsidRPr="006D7660" w:rsidRDefault="00D860D6" w:rsidP="00D860D6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332E55D8" w14:textId="77777777" w:rsidR="00D860D6" w:rsidRPr="006D7660" w:rsidRDefault="00D860D6" w:rsidP="00EB2C6C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Microsoft Visual Studio  </w:t>
            </w:r>
          </w:p>
        </w:tc>
        <w:tc>
          <w:tcPr>
            <w:tcW w:w="2085" w:type="pct"/>
            <w:shd w:val="clear" w:color="auto" w:fill="auto"/>
          </w:tcPr>
          <w:p w14:paraId="13A014E4" w14:textId="77777777" w:rsidR="00D860D6" w:rsidRPr="006D7660" w:rsidRDefault="00D860D6" w:rsidP="00EB2C6C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D860D6" w:rsidRPr="006D7660" w14:paraId="0AD9AF51" w14:textId="77777777" w:rsidTr="00EB2C6C">
        <w:tc>
          <w:tcPr>
            <w:tcW w:w="439" w:type="pct"/>
            <w:shd w:val="clear" w:color="auto" w:fill="auto"/>
          </w:tcPr>
          <w:p w14:paraId="73EE5759" w14:textId="77777777" w:rsidR="00D860D6" w:rsidRPr="006D7660" w:rsidRDefault="00D860D6" w:rsidP="00D860D6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1999F655" w14:textId="77777777" w:rsidR="00D860D6" w:rsidRPr="006D7660" w:rsidRDefault="00D860D6" w:rsidP="00EB2C6C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CorelDRAW Graphics Suite 2018  </w:t>
            </w:r>
          </w:p>
        </w:tc>
        <w:tc>
          <w:tcPr>
            <w:tcW w:w="2085" w:type="pct"/>
            <w:shd w:val="clear" w:color="auto" w:fill="auto"/>
          </w:tcPr>
          <w:p w14:paraId="428BDE3D" w14:textId="77777777" w:rsidR="00D860D6" w:rsidRPr="006D7660" w:rsidRDefault="00D860D6" w:rsidP="00EB2C6C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D860D6" w:rsidRPr="006D7660" w14:paraId="75DE3B7D" w14:textId="77777777" w:rsidTr="00EB2C6C">
        <w:tc>
          <w:tcPr>
            <w:tcW w:w="439" w:type="pct"/>
            <w:shd w:val="clear" w:color="auto" w:fill="auto"/>
          </w:tcPr>
          <w:p w14:paraId="5C277224" w14:textId="77777777" w:rsidR="00D860D6" w:rsidRPr="006D7660" w:rsidRDefault="00D860D6" w:rsidP="00D860D6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7052C65D" w14:textId="77777777" w:rsidR="00D860D6" w:rsidRPr="006D7660" w:rsidRDefault="00D860D6" w:rsidP="00EB2C6C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Mathcad </w:t>
            </w:r>
          </w:p>
        </w:tc>
        <w:tc>
          <w:tcPr>
            <w:tcW w:w="2085" w:type="pct"/>
            <w:shd w:val="clear" w:color="auto" w:fill="auto"/>
          </w:tcPr>
          <w:p w14:paraId="3290BE38" w14:textId="77777777" w:rsidR="00D860D6" w:rsidRPr="006D7660" w:rsidRDefault="00D860D6" w:rsidP="00EB2C6C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D860D6" w:rsidRPr="006D7660" w14:paraId="29441F0C" w14:textId="77777777" w:rsidTr="00EB2C6C">
        <w:tc>
          <w:tcPr>
            <w:tcW w:w="439" w:type="pct"/>
            <w:shd w:val="clear" w:color="auto" w:fill="auto"/>
          </w:tcPr>
          <w:p w14:paraId="699D1FBF" w14:textId="77777777" w:rsidR="00D860D6" w:rsidRPr="006D7660" w:rsidRDefault="00D860D6" w:rsidP="00D860D6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4BD7CD9C" w14:textId="77777777" w:rsidR="00D860D6" w:rsidRPr="006D7660" w:rsidRDefault="00D860D6" w:rsidP="00EB2C6C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Matlab+Simulink </w:t>
            </w:r>
          </w:p>
        </w:tc>
        <w:tc>
          <w:tcPr>
            <w:tcW w:w="2085" w:type="pct"/>
            <w:shd w:val="clear" w:color="auto" w:fill="auto"/>
          </w:tcPr>
          <w:p w14:paraId="30F7B0BD" w14:textId="77777777" w:rsidR="00D860D6" w:rsidRPr="006D7660" w:rsidRDefault="00D860D6" w:rsidP="00EB2C6C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.</w:t>
            </w:r>
          </w:p>
        </w:tc>
      </w:tr>
      <w:tr w:rsidR="00D860D6" w:rsidRPr="006D7660" w14:paraId="69C3ADE4" w14:textId="77777777" w:rsidTr="00EB2C6C">
        <w:tc>
          <w:tcPr>
            <w:tcW w:w="439" w:type="pct"/>
            <w:shd w:val="clear" w:color="auto" w:fill="auto"/>
          </w:tcPr>
          <w:p w14:paraId="3567E7C7" w14:textId="77777777" w:rsidR="00D860D6" w:rsidRPr="006D7660" w:rsidRDefault="00D860D6" w:rsidP="00D860D6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6E337DA7" w14:textId="77777777" w:rsidR="00D860D6" w:rsidRPr="006D7660" w:rsidRDefault="00D860D6" w:rsidP="00EB2C6C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Adobe Creative Cloud  2018 all Apps (Photoshop, Lightroom, Illustrator, InDesign, XD, Premiere Pro, Acrobat Pro, Lightroom Classic,  Bridge, Spark, Media Encoder, InCopy, Story Plus, Muse  </w:t>
            </w:r>
            <w:r w:rsidRPr="006D7660">
              <w:rPr>
                <w:rFonts w:eastAsia="MS Mincho"/>
              </w:rPr>
              <w:t>и</w:t>
            </w:r>
            <w:r w:rsidRPr="006D7660">
              <w:rPr>
                <w:rFonts w:eastAsia="MS Mincho"/>
                <w:lang w:val="en-US"/>
              </w:rPr>
              <w:t xml:space="preserve"> </w:t>
            </w:r>
            <w:r w:rsidRPr="006D7660">
              <w:rPr>
                <w:rFonts w:eastAsia="MS Mincho"/>
              </w:rPr>
              <w:t>др</w:t>
            </w:r>
            <w:r w:rsidRPr="006D7660">
              <w:rPr>
                <w:rFonts w:eastAsia="MS Mincho"/>
                <w:lang w:val="en-US"/>
              </w:rPr>
              <w:t xml:space="preserve">.) </w:t>
            </w:r>
          </w:p>
        </w:tc>
        <w:tc>
          <w:tcPr>
            <w:tcW w:w="2085" w:type="pct"/>
            <w:shd w:val="clear" w:color="auto" w:fill="auto"/>
          </w:tcPr>
          <w:p w14:paraId="486870FE" w14:textId="77777777" w:rsidR="00D860D6" w:rsidRPr="006D7660" w:rsidRDefault="00D860D6" w:rsidP="00EB2C6C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D860D6" w:rsidRPr="006D7660" w14:paraId="0C04E4CB" w14:textId="77777777" w:rsidTr="00EB2C6C">
        <w:tc>
          <w:tcPr>
            <w:tcW w:w="439" w:type="pct"/>
            <w:shd w:val="clear" w:color="auto" w:fill="auto"/>
          </w:tcPr>
          <w:p w14:paraId="12F2FA11" w14:textId="77777777" w:rsidR="00D860D6" w:rsidRPr="006D7660" w:rsidRDefault="00D860D6" w:rsidP="00D860D6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E7029C8" w14:textId="77777777" w:rsidR="00D860D6" w:rsidRPr="006D7660" w:rsidRDefault="00D860D6" w:rsidP="00EB2C6C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SolidWorks</w:t>
            </w:r>
          </w:p>
        </w:tc>
        <w:tc>
          <w:tcPr>
            <w:tcW w:w="2085" w:type="pct"/>
            <w:shd w:val="clear" w:color="auto" w:fill="auto"/>
          </w:tcPr>
          <w:p w14:paraId="7FFF9BB1" w14:textId="77777777" w:rsidR="00D860D6" w:rsidRPr="006D7660" w:rsidRDefault="00D860D6" w:rsidP="00EB2C6C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D860D6" w:rsidRPr="006D7660" w14:paraId="3645737E" w14:textId="77777777" w:rsidTr="00EB2C6C">
        <w:tc>
          <w:tcPr>
            <w:tcW w:w="439" w:type="pct"/>
            <w:shd w:val="clear" w:color="auto" w:fill="auto"/>
          </w:tcPr>
          <w:p w14:paraId="32C9ED3B" w14:textId="77777777" w:rsidR="00D860D6" w:rsidRPr="006D7660" w:rsidRDefault="00D860D6" w:rsidP="00D860D6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79EADBB" w14:textId="77777777" w:rsidR="00D860D6" w:rsidRPr="006D7660" w:rsidRDefault="00D860D6" w:rsidP="00EB2C6C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Rhinoceros</w:t>
            </w:r>
          </w:p>
        </w:tc>
        <w:tc>
          <w:tcPr>
            <w:tcW w:w="2085" w:type="pct"/>
            <w:shd w:val="clear" w:color="auto" w:fill="auto"/>
          </w:tcPr>
          <w:p w14:paraId="6D7B825F" w14:textId="77777777" w:rsidR="00D860D6" w:rsidRPr="006D7660" w:rsidRDefault="00D860D6" w:rsidP="00EB2C6C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D860D6" w:rsidRPr="006D7660" w14:paraId="1F29AE3C" w14:textId="77777777" w:rsidTr="00EB2C6C">
        <w:tc>
          <w:tcPr>
            <w:tcW w:w="439" w:type="pct"/>
            <w:shd w:val="clear" w:color="auto" w:fill="auto"/>
          </w:tcPr>
          <w:p w14:paraId="216C81B7" w14:textId="77777777" w:rsidR="00D860D6" w:rsidRPr="006D7660" w:rsidRDefault="00D860D6" w:rsidP="00D860D6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5AB91442" w14:textId="77777777" w:rsidR="00D860D6" w:rsidRPr="006D7660" w:rsidRDefault="00D860D6" w:rsidP="00EB2C6C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Simplify 3D</w:t>
            </w:r>
          </w:p>
        </w:tc>
        <w:tc>
          <w:tcPr>
            <w:tcW w:w="2085" w:type="pct"/>
            <w:shd w:val="clear" w:color="auto" w:fill="auto"/>
          </w:tcPr>
          <w:p w14:paraId="094B0C76" w14:textId="77777777" w:rsidR="00D860D6" w:rsidRPr="006D7660" w:rsidRDefault="00D860D6" w:rsidP="00EB2C6C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D860D6" w:rsidRPr="006D7660" w14:paraId="02E93C36" w14:textId="77777777" w:rsidTr="00EB2C6C">
        <w:tc>
          <w:tcPr>
            <w:tcW w:w="439" w:type="pct"/>
            <w:shd w:val="clear" w:color="auto" w:fill="auto"/>
          </w:tcPr>
          <w:p w14:paraId="1D0E0373" w14:textId="77777777" w:rsidR="00D860D6" w:rsidRPr="006D7660" w:rsidRDefault="00D860D6" w:rsidP="00D860D6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3DA7097A" w14:textId="77777777" w:rsidR="00D860D6" w:rsidRPr="006D7660" w:rsidRDefault="00D860D6" w:rsidP="00EB2C6C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FontLаb VI Academic</w:t>
            </w:r>
          </w:p>
        </w:tc>
        <w:tc>
          <w:tcPr>
            <w:tcW w:w="2085" w:type="pct"/>
            <w:shd w:val="clear" w:color="auto" w:fill="auto"/>
          </w:tcPr>
          <w:p w14:paraId="4C2357B9" w14:textId="77777777" w:rsidR="00D860D6" w:rsidRPr="006D7660" w:rsidRDefault="00D860D6" w:rsidP="00EB2C6C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D860D6" w:rsidRPr="006D7660" w14:paraId="21EB3389" w14:textId="77777777" w:rsidTr="00EB2C6C">
        <w:tc>
          <w:tcPr>
            <w:tcW w:w="439" w:type="pct"/>
            <w:shd w:val="clear" w:color="auto" w:fill="auto"/>
          </w:tcPr>
          <w:p w14:paraId="48B79B97" w14:textId="77777777" w:rsidR="00D860D6" w:rsidRPr="006D7660" w:rsidRDefault="00D860D6" w:rsidP="00D860D6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46D8BDA2" w14:textId="77777777" w:rsidR="00D860D6" w:rsidRPr="006D7660" w:rsidRDefault="00D860D6" w:rsidP="00EB2C6C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Pinnacle Studio 18 Ultimate</w:t>
            </w:r>
          </w:p>
        </w:tc>
        <w:tc>
          <w:tcPr>
            <w:tcW w:w="2085" w:type="pct"/>
            <w:shd w:val="clear" w:color="auto" w:fill="auto"/>
          </w:tcPr>
          <w:p w14:paraId="03EFCF2A" w14:textId="77777777" w:rsidR="00D860D6" w:rsidRPr="006D7660" w:rsidRDefault="00D860D6" w:rsidP="00EB2C6C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D860D6" w:rsidRPr="006D7660" w14:paraId="46EEBE0A" w14:textId="77777777" w:rsidTr="00EB2C6C">
        <w:tc>
          <w:tcPr>
            <w:tcW w:w="439" w:type="pct"/>
            <w:shd w:val="clear" w:color="auto" w:fill="auto"/>
          </w:tcPr>
          <w:p w14:paraId="5724C7DD" w14:textId="77777777" w:rsidR="00D860D6" w:rsidRPr="006D7660" w:rsidRDefault="00D860D6" w:rsidP="00D860D6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391452DC" w14:textId="77777777" w:rsidR="00D860D6" w:rsidRPr="006D7660" w:rsidRDefault="00D860D6" w:rsidP="00EB2C6C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МПАС-3d-V 18</w:t>
            </w:r>
          </w:p>
        </w:tc>
        <w:tc>
          <w:tcPr>
            <w:tcW w:w="2085" w:type="pct"/>
            <w:shd w:val="clear" w:color="auto" w:fill="auto"/>
          </w:tcPr>
          <w:p w14:paraId="5BBB9923" w14:textId="77777777" w:rsidR="00D860D6" w:rsidRPr="006D7660" w:rsidRDefault="00D860D6" w:rsidP="00EB2C6C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D860D6" w:rsidRPr="006D7660" w14:paraId="0BFD36CF" w14:textId="77777777" w:rsidTr="00EB2C6C">
        <w:tc>
          <w:tcPr>
            <w:tcW w:w="439" w:type="pct"/>
            <w:shd w:val="clear" w:color="auto" w:fill="auto"/>
          </w:tcPr>
          <w:p w14:paraId="4FFD55CE" w14:textId="77777777" w:rsidR="00D860D6" w:rsidRPr="006D7660" w:rsidRDefault="00D860D6" w:rsidP="00D860D6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44D1A750" w14:textId="77777777" w:rsidR="00D860D6" w:rsidRPr="006D7660" w:rsidRDefault="00D860D6" w:rsidP="00EB2C6C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Project Expert 7 Standart</w:t>
            </w:r>
          </w:p>
        </w:tc>
        <w:tc>
          <w:tcPr>
            <w:tcW w:w="2085" w:type="pct"/>
            <w:shd w:val="clear" w:color="auto" w:fill="auto"/>
          </w:tcPr>
          <w:p w14:paraId="3A0C7BFC" w14:textId="77777777" w:rsidR="00D860D6" w:rsidRPr="006D7660" w:rsidRDefault="00D860D6" w:rsidP="00EB2C6C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D860D6" w:rsidRPr="006D7660" w14:paraId="64C93640" w14:textId="77777777" w:rsidTr="00EB2C6C">
        <w:tc>
          <w:tcPr>
            <w:tcW w:w="439" w:type="pct"/>
            <w:shd w:val="clear" w:color="auto" w:fill="auto"/>
          </w:tcPr>
          <w:p w14:paraId="0C2C68E3" w14:textId="77777777" w:rsidR="00D860D6" w:rsidRPr="006D7660" w:rsidRDefault="00D860D6" w:rsidP="00D860D6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1EC07D18" w14:textId="77777777" w:rsidR="00D860D6" w:rsidRPr="006D7660" w:rsidRDefault="00D860D6" w:rsidP="00EB2C6C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Альт-Финансы</w:t>
            </w:r>
          </w:p>
        </w:tc>
        <w:tc>
          <w:tcPr>
            <w:tcW w:w="2085" w:type="pct"/>
            <w:shd w:val="clear" w:color="auto" w:fill="auto"/>
          </w:tcPr>
          <w:p w14:paraId="598BD723" w14:textId="77777777" w:rsidR="00D860D6" w:rsidRPr="006D7660" w:rsidRDefault="00D860D6" w:rsidP="00EB2C6C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D860D6" w:rsidRPr="006D7660" w14:paraId="53B3D0E9" w14:textId="77777777" w:rsidTr="00EB2C6C">
        <w:tc>
          <w:tcPr>
            <w:tcW w:w="439" w:type="pct"/>
            <w:shd w:val="clear" w:color="auto" w:fill="auto"/>
          </w:tcPr>
          <w:p w14:paraId="16331B9B" w14:textId="77777777" w:rsidR="00D860D6" w:rsidRPr="006D7660" w:rsidRDefault="00D860D6" w:rsidP="00D860D6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41B6C16E" w14:textId="77777777" w:rsidR="00D860D6" w:rsidRPr="006D7660" w:rsidRDefault="00D860D6" w:rsidP="00EB2C6C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 xml:space="preserve">Альт-Инвест </w:t>
            </w:r>
          </w:p>
        </w:tc>
        <w:tc>
          <w:tcPr>
            <w:tcW w:w="2085" w:type="pct"/>
            <w:shd w:val="clear" w:color="auto" w:fill="auto"/>
          </w:tcPr>
          <w:p w14:paraId="1B2774AD" w14:textId="77777777" w:rsidR="00D860D6" w:rsidRPr="006D7660" w:rsidRDefault="00D860D6" w:rsidP="00EB2C6C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D860D6" w:rsidRPr="006D7660" w14:paraId="1F825174" w14:textId="77777777" w:rsidTr="00EB2C6C">
        <w:tc>
          <w:tcPr>
            <w:tcW w:w="439" w:type="pct"/>
            <w:shd w:val="clear" w:color="auto" w:fill="auto"/>
          </w:tcPr>
          <w:p w14:paraId="34626019" w14:textId="77777777" w:rsidR="00D860D6" w:rsidRPr="006D7660" w:rsidRDefault="00D860D6" w:rsidP="00D860D6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3D0D76AC" w14:textId="77777777" w:rsidR="00D860D6" w:rsidRPr="006D7660" w:rsidRDefault="00D860D6" w:rsidP="00EB2C6C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Программа для подготовки тестов Indigo</w:t>
            </w:r>
          </w:p>
        </w:tc>
        <w:tc>
          <w:tcPr>
            <w:tcW w:w="2085" w:type="pct"/>
            <w:shd w:val="clear" w:color="auto" w:fill="auto"/>
          </w:tcPr>
          <w:p w14:paraId="488E8B49" w14:textId="77777777" w:rsidR="00D860D6" w:rsidRPr="006D7660" w:rsidRDefault="00D860D6" w:rsidP="00EB2C6C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D860D6" w:rsidRPr="006D7660" w14:paraId="0A9112AA" w14:textId="77777777" w:rsidTr="00EB2C6C">
        <w:tc>
          <w:tcPr>
            <w:tcW w:w="439" w:type="pct"/>
            <w:shd w:val="clear" w:color="auto" w:fill="auto"/>
          </w:tcPr>
          <w:p w14:paraId="657B9220" w14:textId="77777777" w:rsidR="00D860D6" w:rsidRPr="006D7660" w:rsidRDefault="00D860D6" w:rsidP="00D860D6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50A1BE4D" w14:textId="77777777" w:rsidR="00D860D6" w:rsidRPr="006D7660" w:rsidRDefault="00D860D6" w:rsidP="00EB2C6C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Диалог NIBELUNG</w:t>
            </w:r>
          </w:p>
        </w:tc>
        <w:tc>
          <w:tcPr>
            <w:tcW w:w="2085" w:type="pct"/>
            <w:shd w:val="clear" w:color="auto" w:fill="auto"/>
          </w:tcPr>
          <w:p w14:paraId="680E604B" w14:textId="77777777" w:rsidR="00D860D6" w:rsidRPr="006D7660" w:rsidRDefault="00D860D6" w:rsidP="00EB2C6C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</w:tbl>
    <w:p w14:paraId="1123DD91" w14:textId="77777777" w:rsidR="00D860D6" w:rsidRDefault="00D860D6" w:rsidP="00D860D6"/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6CAF1AA7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0AA79535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9A4A7" w14:textId="77777777" w:rsidR="00535458" w:rsidRDefault="00535458" w:rsidP="005E3840">
      <w:r>
        <w:separator/>
      </w:r>
    </w:p>
  </w:endnote>
  <w:endnote w:type="continuationSeparator" w:id="0">
    <w:p w14:paraId="4E06138F" w14:textId="77777777" w:rsidR="00535458" w:rsidRDefault="0053545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891993" w:rsidRDefault="00891993">
    <w:pPr>
      <w:pStyle w:val="ae"/>
      <w:jc w:val="right"/>
    </w:pPr>
  </w:p>
  <w:p w14:paraId="3A88830B" w14:textId="77777777" w:rsidR="00891993" w:rsidRDefault="0089199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891993" w:rsidRDefault="0089199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91993" w:rsidRDefault="0089199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891993" w:rsidRDefault="00891993">
    <w:pPr>
      <w:pStyle w:val="ae"/>
      <w:jc w:val="right"/>
    </w:pPr>
  </w:p>
  <w:p w14:paraId="6C2BFEFB" w14:textId="77777777" w:rsidR="00891993" w:rsidRDefault="00891993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891993" w:rsidRDefault="00891993">
    <w:pPr>
      <w:pStyle w:val="ae"/>
      <w:jc w:val="right"/>
    </w:pPr>
  </w:p>
  <w:p w14:paraId="1B400B45" w14:textId="77777777" w:rsidR="00891993" w:rsidRDefault="0089199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50D44" w14:textId="77777777" w:rsidR="00535458" w:rsidRDefault="00535458" w:rsidP="005E3840">
      <w:r>
        <w:separator/>
      </w:r>
    </w:p>
  </w:footnote>
  <w:footnote w:type="continuationSeparator" w:id="0">
    <w:p w14:paraId="0FC124F2" w14:textId="77777777" w:rsidR="00535458" w:rsidRDefault="0053545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195AF08D" w:rsidR="00891993" w:rsidRDefault="0089199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D2C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891993" w:rsidRDefault="0089199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13BEDBE" w:rsidR="00891993" w:rsidRDefault="0089199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D2C">
          <w:rPr>
            <w:noProof/>
          </w:rPr>
          <w:t>25</w:t>
        </w:r>
        <w:r>
          <w:fldChar w:fldCharType="end"/>
        </w:r>
      </w:p>
    </w:sdtContent>
  </w:sdt>
  <w:p w14:paraId="399A2272" w14:textId="77777777" w:rsidR="00891993" w:rsidRDefault="0089199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2CC93DE" w:rsidR="00891993" w:rsidRDefault="0089199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D2C">
          <w:rPr>
            <w:noProof/>
          </w:rPr>
          <w:t>23</w:t>
        </w:r>
        <w:r>
          <w:fldChar w:fldCharType="end"/>
        </w:r>
      </w:p>
    </w:sdtContent>
  </w:sdt>
  <w:p w14:paraId="445C4615" w14:textId="77777777" w:rsidR="00891993" w:rsidRDefault="0089199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2"/>
  </w:num>
  <w:num w:numId="7">
    <w:abstractNumId w:val="49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6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5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8"/>
  </w:num>
  <w:num w:numId="37">
    <w:abstractNumId w:val="44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7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BA2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5BD9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B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D2C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7FA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045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A1B"/>
    <w:rsid w:val="0013688A"/>
    <w:rsid w:val="001368C6"/>
    <w:rsid w:val="001403F8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3F80"/>
    <w:rsid w:val="001646A9"/>
    <w:rsid w:val="00167CC8"/>
    <w:rsid w:val="0017354A"/>
    <w:rsid w:val="00173A5B"/>
    <w:rsid w:val="00174CDF"/>
    <w:rsid w:val="00175A28"/>
    <w:rsid w:val="00175B38"/>
    <w:rsid w:val="0017646F"/>
    <w:rsid w:val="001764D2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977"/>
    <w:rsid w:val="001E12D0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8D0"/>
    <w:rsid w:val="00226EDE"/>
    <w:rsid w:val="00227238"/>
    <w:rsid w:val="0022728C"/>
    <w:rsid w:val="00227C31"/>
    <w:rsid w:val="00230B89"/>
    <w:rsid w:val="002310C0"/>
    <w:rsid w:val="002321D8"/>
    <w:rsid w:val="00232212"/>
    <w:rsid w:val="00234D61"/>
    <w:rsid w:val="00235EE1"/>
    <w:rsid w:val="002370CE"/>
    <w:rsid w:val="00240437"/>
    <w:rsid w:val="00243BFC"/>
    <w:rsid w:val="00243F80"/>
    <w:rsid w:val="002451C0"/>
    <w:rsid w:val="00251BF8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4291"/>
    <w:rsid w:val="00296AB1"/>
    <w:rsid w:val="002A115C"/>
    <w:rsid w:val="002A159D"/>
    <w:rsid w:val="002A2399"/>
    <w:rsid w:val="002A316C"/>
    <w:rsid w:val="002A38A9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26BD"/>
    <w:rsid w:val="00323147"/>
    <w:rsid w:val="003270E2"/>
    <w:rsid w:val="00327EAE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477"/>
    <w:rsid w:val="00382A5D"/>
    <w:rsid w:val="00382B4E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338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291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0D9F"/>
    <w:rsid w:val="00472575"/>
    <w:rsid w:val="00472EF9"/>
    <w:rsid w:val="00474605"/>
    <w:rsid w:val="00482000"/>
    <w:rsid w:val="00482483"/>
    <w:rsid w:val="00483338"/>
    <w:rsid w:val="004836A1"/>
    <w:rsid w:val="004856A7"/>
    <w:rsid w:val="004901E9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0DC1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3BB8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5458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3FE2"/>
    <w:rsid w:val="005651E1"/>
    <w:rsid w:val="00565D23"/>
    <w:rsid w:val="00566BD8"/>
    <w:rsid w:val="00566E12"/>
    <w:rsid w:val="005713AB"/>
    <w:rsid w:val="00572D1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5DF"/>
    <w:rsid w:val="005A00E8"/>
    <w:rsid w:val="005A03BA"/>
    <w:rsid w:val="005A0C35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A12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07C1F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D5E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64FC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0B0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08F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821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F54"/>
    <w:rsid w:val="00751505"/>
    <w:rsid w:val="00752C34"/>
    <w:rsid w:val="0075342C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88D"/>
    <w:rsid w:val="007769AC"/>
    <w:rsid w:val="00777F76"/>
    <w:rsid w:val="007810CF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BED"/>
    <w:rsid w:val="007A7E97"/>
    <w:rsid w:val="007B04FD"/>
    <w:rsid w:val="007B10F7"/>
    <w:rsid w:val="007B1122"/>
    <w:rsid w:val="007B17AA"/>
    <w:rsid w:val="007B1C51"/>
    <w:rsid w:val="007B1E0B"/>
    <w:rsid w:val="007B21C3"/>
    <w:rsid w:val="007B2EAC"/>
    <w:rsid w:val="007B37B3"/>
    <w:rsid w:val="007B449A"/>
    <w:rsid w:val="007C03BE"/>
    <w:rsid w:val="007C0926"/>
    <w:rsid w:val="007C2334"/>
    <w:rsid w:val="007C297E"/>
    <w:rsid w:val="007C3227"/>
    <w:rsid w:val="007C3897"/>
    <w:rsid w:val="007C57D1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62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5D97"/>
    <w:rsid w:val="0086052E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993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CE0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59A8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0AF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5452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0FF"/>
    <w:rsid w:val="0095251C"/>
    <w:rsid w:val="009527A3"/>
    <w:rsid w:val="00953AA7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6A2"/>
    <w:rsid w:val="009B1CC3"/>
    <w:rsid w:val="009B34EA"/>
    <w:rsid w:val="009B399A"/>
    <w:rsid w:val="009B3AE8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49C1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95B"/>
    <w:rsid w:val="00A55E81"/>
    <w:rsid w:val="00A567FD"/>
    <w:rsid w:val="00A57354"/>
    <w:rsid w:val="00A5761E"/>
    <w:rsid w:val="00A61F9A"/>
    <w:rsid w:val="00A62490"/>
    <w:rsid w:val="00A6422B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8A0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B0D"/>
    <w:rsid w:val="00AC283E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22F3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6834"/>
    <w:rsid w:val="00B26A34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1C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B16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2DA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415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BEB"/>
    <w:rsid w:val="00BD3D48"/>
    <w:rsid w:val="00BD44B1"/>
    <w:rsid w:val="00BD5186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607B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6F0"/>
    <w:rsid w:val="00C271F2"/>
    <w:rsid w:val="00C27A2F"/>
    <w:rsid w:val="00C300B1"/>
    <w:rsid w:val="00C305EA"/>
    <w:rsid w:val="00C3270E"/>
    <w:rsid w:val="00C328B2"/>
    <w:rsid w:val="00C32BBD"/>
    <w:rsid w:val="00C32EA4"/>
    <w:rsid w:val="00C336A7"/>
    <w:rsid w:val="00C338A1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52E7"/>
    <w:rsid w:val="00C619D9"/>
    <w:rsid w:val="00C6350D"/>
    <w:rsid w:val="00C6460B"/>
    <w:rsid w:val="00C67F0D"/>
    <w:rsid w:val="00C707D9"/>
    <w:rsid w:val="00C70BD0"/>
    <w:rsid w:val="00C713DB"/>
    <w:rsid w:val="00C74C5B"/>
    <w:rsid w:val="00C801FD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67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831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F6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B08"/>
    <w:rsid w:val="00D04E30"/>
    <w:rsid w:val="00D0509F"/>
    <w:rsid w:val="00D05702"/>
    <w:rsid w:val="00D05A4E"/>
    <w:rsid w:val="00D06439"/>
    <w:rsid w:val="00D067A0"/>
    <w:rsid w:val="00D069B1"/>
    <w:rsid w:val="00D07D27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2A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284"/>
    <w:rsid w:val="00D43D6D"/>
    <w:rsid w:val="00D45370"/>
    <w:rsid w:val="00D45AE1"/>
    <w:rsid w:val="00D46C45"/>
    <w:rsid w:val="00D46F83"/>
    <w:rsid w:val="00D508F1"/>
    <w:rsid w:val="00D50B89"/>
    <w:rsid w:val="00D51402"/>
    <w:rsid w:val="00D51DCA"/>
    <w:rsid w:val="00D545CF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800"/>
    <w:rsid w:val="00D64953"/>
    <w:rsid w:val="00D64E13"/>
    <w:rsid w:val="00D65D91"/>
    <w:rsid w:val="00D67001"/>
    <w:rsid w:val="00D67376"/>
    <w:rsid w:val="00D674B7"/>
    <w:rsid w:val="00D67643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0D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1EC9"/>
    <w:rsid w:val="00DC26C0"/>
    <w:rsid w:val="00DC3669"/>
    <w:rsid w:val="00DC3998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F96"/>
    <w:rsid w:val="00DE0078"/>
    <w:rsid w:val="00DE022A"/>
    <w:rsid w:val="00DE1590"/>
    <w:rsid w:val="00DE1A9D"/>
    <w:rsid w:val="00DE200A"/>
    <w:rsid w:val="00DE2818"/>
    <w:rsid w:val="00DE37E0"/>
    <w:rsid w:val="00DE5CE9"/>
    <w:rsid w:val="00DE6449"/>
    <w:rsid w:val="00DE6C4A"/>
    <w:rsid w:val="00DE710A"/>
    <w:rsid w:val="00DE72E7"/>
    <w:rsid w:val="00DE7FE1"/>
    <w:rsid w:val="00DF1426"/>
    <w:rsid w:val="00DF3C1E"/>
    <w:rsid w:val="00DF4068"/>
    <w:rsid w:val="00DF7F5B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9C3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8A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DCA"/>
    <w:rsid w:val="00E72E84"/>
    <w:rsid w:val="00E73D6A"/>
    <w:rsid w:val="00E73FB6"/>
    <w:rsid w:val="00E7493A"/>
    <w:rsid w:val="00E75981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1FEF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94E"/>
    <w:rsid w:val="00EE24C7"/>
    <w:rsid w:val="00EE275A"/>
    <w:rsid w:val="00EE537E"/>
    <w:rsid w:val="00EE6A25"/>
    <w:rsid w:val="00EE7113"/>
    <w:rsid w:val="00EE78C7"/>
    <w:rsid w:val="00EE7E9E"/>
    <w:rsid w:val="00EF0192"/>
    <w:rsid w:val="00EF0A68"/>
    <w:rsid w:val="00EF1D7C"/>
    <w:rsid w:val="00EF2F64"/>
    <w:rsid w:val="00EF374A"/>
    <w:rsid w:val="00F00C35"/>
    <w:rsid w:val="00F00F3A"/>
    <w:rsid w:val="00F03EB1"/>
    <w:rsid w:val="00F049E9"/>
    <w:rsid w:val="00F062CE"/>
    <w:rsid w:val="00F062E1"/>
    <w:rsid w:val="00F1088C"/>
    <w:rsid w:val="00F10B0F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073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EA1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387B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0DC5CB1A-E6D8-4553-931F-D279356C3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biblio.mgudt.ru/" TargetMode="External"/><Relationship Id="rId26" Type="http://schemas.openxmlformats.org/officeDocument/2006/relationships/hyperlink" Target="https://www.polpred.com/" TargetMode="External"/><Relationship Id="rId39" Type="http://schemas.openxmlformats.org/officeDocument/2006/relationships/hyperlink" Target="https://link.springer.com/search?facet-content-type=%25ReferenceWork%22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.mgudt.ru/" TargetMode="External"/><Relationship Id="rId34" Type="http://schemas.openxmlformats.org/officeDocument/2006/relationships/hyperlink" Target="https://www.ccdc.cam.ac.uk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biblio.mgudt.ru/" TargetMode="External"/><Relationship Id="rId25" Type="http://schemas.openxmlformats.org/officeDocument/2006/relationships/hyperlink" Target="https://urait.ru/" TargetMode="External"/><Relationship Id="rId33" Type="http://schemas.openxmlformats.org/officeDocument/2006/relationships/hyperlink" Target="https://www.webofscience.com/wos/woscc/basic-search" TargetMode="External"/><Relationship Id="rId38" Type="http://schemas.openxmlformats.org/officeDocument/2006/relationships/hyperlink" Target="https://materials.springe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.mgudt.ru/" TargetMode="External"/><Relationship Id="rId20" Type="http://schemas.openxmlformats.org/officeDocument/2006/relationships/hyperlink" Target="http://biblio.mgudt.ru/" TargetMode="External"/><Relationship Id="rId29" Type="http://schemas.openxmlformats.org/officeDocument/2006/relationships/hyperlink" Target="https://rd.springer.com/" TargetMode="External"/><Relationship Id="rId41" Type="http://schemas.openxmlformats.org/officeDocument/2006/relationships/hyperlink" Target="http://npg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32" Type="http://schemas.openxmlformats.org/officeDocument/2006/relationships/hyperlink" Target="https://www.orbit.com/" TargetMode="External"/><Relationship Id="rId37" Type="http://schemas.openxmlformats.org/officeDocument/2006/relationships/hyperlink" Target="https://www.springerprotocols.com/" TargetMode="External"/><Relationship Id="rId40" Type="http://schemas.openxmlformats.org/officeDocument/2006/relationships/hyperlink" Target="http://zbmath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www.elibrary.ru/" TargetMode="External"/><Relationship Id="rId36" Type="http://schemas.openxmlformats.org/officeDocument/2006/relationships/hyperlink" Target="https://link.springer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biblio.mgudt.ru/" TargetMode="External"/><Relationship Id="rId31" Type="http://schemas.openxmlformats.org/officeDocument/2006/relationships/hyperlink" Target="https://www.scopus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s://rusneb.ru/" TargetMode="External"/><Relationship Id="rId30" Type="http://schemas.openxmlformats.org/officeDocument/2006/relationships/hyperlink" Target="https://sciencedirect.com/" TargetMode="External"/><Relationship Id="rId35" Type="http://schemas.openxmlformats.org/officeDocument/2006/relationships/hyperlink" Target="https://www.elibrary.ru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D2FF5-4FEE-4997-8B1F-2BFA52FF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42</Pages>
  <Words>11371</Words>
  <Characters>64819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ам Костоев</cp:lastModifiedBy>
  <cp:revision>91</cp:revision>
  <cp:lastPrinted>2022-02-16T12:27:00Z</cp:lastPrinted>
  <dcterms:created xsi:type="dcterms:W3CDTF">2021-05-24T15:24:00Z</dcterms:created>
  <dcterms:modified xsi:type="dcterms:W3CDTF">2022-02-16T12:29:00Z</dcterms:modified>
</cp:coreProperties>
</file>